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0F4E4D19" w:rsidR="006B3BD2" w:rsidRPr="006B3BD2" w:rsidRDefault="006E12A7" w:rsidP="006B3BD2">
      <w:pPr>
        <w:spacing w:line="360" w:lineRule="auto"/>
        <w:ind w:leftChars="14" w:left="34" w:right="30" w:firstLineChars="182" w:firstLine="437"/>
      </w:pPr>
      <w:r>
        <w:rPr>
          <w:noProof/>
        </w:rPr>
        <mc:AlternateContent>
          <mc:Choice Requires="wps">
            <w:drawing>
              <wp:anchor distT="0" distB="0" distL="114300" distR="114300" simplePos="0" relativeHeight="251686912" behindDoc="0" locked="0" layoutInCell="1" allowOverlap="1" wp14:anchorId="1775FA7D" wp14:editId="7FAB1E19">
                <wp:simplePos x="0" y="0"/>
                <wp:positionH relativeFrom="margin">
                  <wp:posOffset>3254873</wp:posOffset>
                </wp:positionH>
                <wp:positionV relativeFrom="paragraph">
                  <wp:posOffset>323761</wp:posOffset>
                </wp:positionV>
                <wp:extent cx="2546431" cy="1122744"/>
                <wp:effectExtent l="0" t="0" r="25400" b="2032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431" cy="1122744"/>
                        </a:xfrm>
                        <a:prstGeom prst="rect">
                          <a:avLst/>
                        </a:prstGeom>
                        <a:solidFill>
                          <a:srgbClr val="FFFFFF"/>
                        </a:solidFill>
                        <a:ln w="9525">
                          <a:solidFill>
                            <a:srgbClr val="FFFFFF"/>
                          </a:solidFill>
                          <a:miter lim="800000"/>
                        </a:ln>
                      </wps:spPr>
                      <wps:txbx>
                        <w:txbxContent>
                          <w:p w14:paraId="784E973E" w14:textId="77777777" w:rsidR="006E12A7" w:rsidRDefault="006E12A7" w:rsidP="006E12A7">
                            <w:pPr>
                              <w:spacing w:line="360" w:lineRule="auto"/>
                              <w:rPr>
                                <w:rFonts w:ascii="SimHei" w:eastAsia="SimHei"/>
                                <w:b/>
                              </w:rPr>
                            </w:pPr>
                            <w:r>
                              <w:rPr>
                                <w:rFonts w:ascii="SimHei" w:eastAsia="SimHei" w:hint="eastAsia"/>
                                <w:b/>
                              </w:rPr>
                              <w:t>学校代码：            10184</w:t>
                            </w:r>
                          </w:p>
                          <w:p w14:paraId="7A0D21E7" w14:textId="77777777" w:rsidR="006E12A7" w:rsidRDefault="006E12A7" w:rsidP="006E12A7">
                            <w:pPr>
                              <w:spacing w:line="360" w:lineRule="auto"/>
                            </w:pPr>
                            <w:r>
                              <w:rPr>
                                <w:rFonts w:ascii="SimHei" w:eastAsia="SimHei" w:hint="eastAsia"/>
                                <w:b/>
                              </w:rPr>
                              <w:t>学    号：</w:t>
                            </w:r>
                            <w:r>
                              <w:rPr>
                                <w:rFonts w:ascii="SimHei" w:eastAsia="SimHei"/>
                                <w:b/>
                              </w:rPr>
                              <w:t>2194242478</w:t>
                            </w:r>
                          </w:p>
                          <w:p w14:paraId="46217A12" w14:textId="4B8A3D09" w:rsidR="006B3BD2" w:rsidRDefault="006B3BD2" w:rsidP="006B3BD2">
                            <w:pPr>
                              <w:spacing w:line="360" w:lineRule="auto"/>
                              <w:rPr>
                                <w:rFonts w:ascii="SimHei" w:eastAsia="SimHe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56.3pt;margin-top:25.5pt;width:200.5pt;height:8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" strokecolor="white">
                <v:textbox>
                  <w:txbxContent>
                    <w:p w14:paraId="784E973E" w14:textId="77777777" w:rsidR="006E12A7" w:rsidRDefault="006E12A7" w:rsidP="006E12A7">
                      <w:pPr>
                        <w:spacing w:line="360" w:lineRule="auto"/>
                        <w:rPr>
                          <w:rFonts w:ascii="SimHei" w:eastAsia="SimHei"/>
                          <w:b/>
                        </w:rPr>
                      </w:pPr>
                      <w:r>
                        <w:rPr>
                          <w:rFonts w:ascii="SimHei" w:eastAsia="SimHei" w:hint="eastAsia"/>
                          <w:b/>
                        </w:rPr>
                        <w:t>学校代码：            10184</w:t>
                      </w:r>
                    </w:p>
                    <w:p w14:paraId="7A0D21E7" w14:textId="77777777" w:rsidR="006E12A7" w:rsidRDefault="006E12A7" w:rsidP="006E12A7">
                      <w:pPr>
                        <w:spacing w:line="360" w:lineRule="auto"/>
                      </w:pPr>
                      <w:r>
                        <w:rPr>
                          <w:rFonts w:ascii="SimHei" w:eastAsia="SimHei" w:hint="eastAsia"/>
                          <w:b/>
                        </w:rPr>
                        <w:t>学    号：</w:t>
                      </w:r>
                      <w:r>
                        <w:rPr>
                          <w:rFonts w:ascii="SimHei" w:eastAsia="SimHei"/>
                          <w:b/>
                        </w:rPr>
                        <w:t>2194242478</w:t>
                      </w:r>
                    </w:p>
                    <w:p w14:paraId="46217A12" w14:textId="4B8A3D09" w:rsidR="006B3BD2" w:rsidRDefault="006B3BD2" w:rsidP="006B3BD2">
                      <w:pPr>
                        <w:spacing w:line="360" w:lineRule="auto"/>
                        <w:rPr>
                          <w:rFonts w:ascii="SimHei" w:eastAsia="SimHei"/>
                          <w:b/>
                        </w:rPr>
                      </w:pPr>
                    </w:p>
                  </w:txbxContent>
                </v:textbox>
                <w10:wrap anchorx="margin"/>
              </v:shape>
            </w:pict>
          </mc:Fallback>
        </mc:AlternateContent>
      </w:r>
    </w:p>
    <w:p w14:paraId="1953218F" w14:textId="57C72E76" w:rsidR="006B3BD2" w:rsidRDefault="006B3BD2" w:rsidP="006B3BD2">
      <w:pPr>
        <w:spacing w:line="360" w:lineRule="auto"/>
        <w:ind w:leftChars="14" w:left="34" w:right="30" w:firstLineChars="182" w:firstLine="437"/>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pPr>
    </w:p>
    <w:p w14:paraId="67AF1168" w14:textId="77777777" w:rsidR="006B3BD2" w:rsidRDefault="006B3BD2" w:rsidP="006B3BD2">
      <w:pPr>
        <w:spacing w:beforeLines="50" w:before="156"/>
        <w:jc w:val="center"/>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423BACF4" w14:textId="77777777" w:rsidR="006B3BD2" w:rsidRDefault="006B3BD2" w:rsidP="006B3BD2">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1F7F329F" w:rsidR="006B3BD2" w:rsidRDefault="006E12A7" w:rsidP="006B3BD2">
      <w:pPr>
        <w:ind w:firstLineChars="1628" w:firstLine="3256"/>
        <w:jc w:val="center"/>
        <w:rPr>
          <w:rFonts w:eastAsia="SimHei"/>
          <w:b/>
          <w:bCs/>
          <w:sz w:val="72"/>
        </w:rPr>
      </w:pPr>
      <w:r>
        <w:rPr>
          <w:noProof/>
          <w:sz w:val="20"/>
        </w:rPr>
        <mc:AlternateContent>
          <mc:Choice Requires="wps">
            <w:drawing>
              <wp:anchor distT="0" distB="0" distL="114300" distR="114300" simplePos="0" relativeHeight="251684864" behindDoc="0" locked="0" layoutInCell="1" allowOverlap="1" wp14:anchorId="23E03594" wp14:editId="0B0CB512">
                <wp:simplePos x="0" y="0"/>
                <wp:positionH relativeFrom="column">
                  <wp:posOffset>685800</wp:posOffset>
                </wp:positionH>
                <wp:positionV relativeFrom="paragraph">
                  <wp:posOffset>574675</wp:posOffset>
                </wp:positionV>
                <wp:extent cx="4864100" cy="3140075"/>
                <wp:effectExtent l="0" t="0" r="0" b="3175"/>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3140075"/>
                        </a:xfrm>
                        <a:prstGeom prst="rect">
                          <a:avLst/>
                        </a:prstGeom>
                        <a:solidFill>
                          <a:srgbClr val="FFFFFF"/>
                        </a:solidFill>
                        <a:ln>
                          <a:noFill/>
                        </a:ln>
                      </wps:spPr>
                      <wps:txbx>
                        <w:txbxContent>
                          <w:p w14:paraId="6876F040" w14:textId="66BF87A4" w:rsidR="006B3BD2" w:rsidRDefault="006B3BD2" w:rsidP="006B3BD2">
                            <w:pPr>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096D91AC" w14:textId="787C21AC" w:rsidR="006E12A7" w:rsidRDefault="006E12A7" w:rsidP="006E12A7">
                            <w:pPr>
                              <w:ind w:leftChars="40" w:left="96"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工学院</w:t>
                            </w:r>
                            <w:r>
                              <w:rPr>
                                <w:rFonts w:eastAsia="SimHei"/>
                                <w:b/>
                                <w:bCs/>
                                <w:spacing w:val="50"/>
                                <w:sz w:val="28"/>
                              </w:rPr>
                              <w:t xml:space="preserve"> </w:t>
                            </w:r>
                          </w:p>
                          <w:p w14:paraId="4B7A339F" w14:textId="58AB3766" w:rsidR="006E12A7" w:rsidRDefault="006E12A7" w:rsidP="006E12A7">
                            <w:pPr>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计算机科学与技术</w:t>
                            </w:r>
                            <w:r w:rsidR="003923EF">
                              <w:rPr>
                                <w:rFonts w:ascii="SimHei" w:eastAsia="SimHei" w:hint="eastAsia"/>
                                <w:b/>
                                <w:bCs/>
                                <w:spacing w:val="60"/>
                                <w:sz w:val="28"/>
                              </w:rPr>
                              <w:t>（辅修）</w:t>
                            </w:r>
                            <w:r>
                              <w:rPr>
                                <w:rFonts w:ascii="SimHei" w:eastAsia="SimHei"/>
                                <w:b/>
                                <w:bCs/>
                                <w:spacing w:val="60"/>
                                <w:sz w:val="28"/>
                              </w:rPr>
                              <w:t xml:space="preserve"> </w:t>
                            </w:r>
                          </w:p>
                          <w:p w14:paraId="2A1B472F" w14:textId="71F7A936" w:rsidR="006E12A7" w:rsidRDefault="006E12A7" w:rsidP="006E12A7">
                            <w:pPr>
                              <w:ind w:left="85" w:firstLineChars="72" w:firstLine="274"/>
                              <w:rPr>
                                <w:rFonts w:eastAsia="SimHei"/>
                                <w:b/>
                                <w:bCs/>
                                <w:spacing w:val="50"/>
                                <w:sz w:val="28"/>
                              </w:rPr>
                            </w:pPr>
                            <w:r>
                              <w:rPr>
                                <w:rFonts w:eastAsia="SimHei" w:hint="eastAsia"/>
                                <w:b/>
                                <w:bCs/>
                                <w:spacing w:val="50"/>
                                <w:sz w:val="28"/>
                              </w:rPr>
                              <w:t>指导教师：王金祥</w:t>
                            </w:r>
                            <w:r>
                              <w:rPr>
                                <w:rFonts w:eastAsia="SimHei"/>
                                <w:b/>
                                <w:bCs/>
                                <w:spacing w:val="50"/>
                                <w:sz w:val="28"/>
                              </w:rPr>
                              <w:t xml:space="preserve"> </w:t>
                            </w:r>
                          </w:p>
                          <w:p w14:paraId="7386A98B" w14:textId="3DF486D0" w:rsidR="006E12A7" w:rsidRDefault="006E12A7" w:rsidP="006E12A7">
                            <w:pPr>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136654">
                              <w:rPr>
                                <w:rFonts w:eastAsia="SimHei" w:hint="eastAsia"/>
                                <w:b/>
                                <w:bCs/>
                                <w:spacing w:val="50"/>
                                <w:sz w:val="28"/>
                              </w:rPr>
                              <w:t>计算机</w:t>
                            </w:r>
                            <w:r w:rsidR="00483AD7">
                              <w:rPr>
                                <w:rFonts w:ascii="SimHei" w:eastAsia="SimHei" w:hint="eastAsia"/>
                                <w:b/>
                                <w:bCs/>
                                <w:spacing w:val="60"/>
                                <w:sz w:val="28"/>
                              </w:rPr>
                              <w:t>辅修</w:t>
                            </w:r>
                            <w:r>
                              <w:rPr>
                                <w:rFonts w:ascii="SimHei" w:eastAsia="SimHei" w:hint="eastAsia"/>
                                <w:b/>
                                <w:bCs/>
                                <w:spacing w:val="60"/>
                                <w:sz w:val="28"/>
                              </w:rPr>
                              <w:t>班</w:t>
                            </w:r>
                            <w:r>
                              <w:rPr>
                                <w:rFonts w:eastAsia="SimHei"/>
                                <w:b/>
                                <w:bCs/>
                                <w:spacing w:val="50"/>
                                <w:sz w:val="28"/>
                              </w:rPr>
                              <w:t xml:space="preserve"> </w:t>
                            </w:r>
                          </w:p>
                          <w:p w14:paraId="102320AD" w14:textId="77777777" w:rsidR="006E12A7" w:rsidRDefault="006E12A7" w:rsidP="006E12A7">
                            <w:pPr>
                              <w:ind w:firstLineChars="100" w:firstLine="240"/>
                            </w:pPr>
                          </w:p>
                          <w:p w14:paraId="4C070F69" w14:textId="77777777" w:rsidR="006B3BD2" w:rsidRDefault="006B3BD2" w:rsidP="006B3BD2">
                            <w:pPr>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ind w:firstLineChars="100" w:firstLin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03594" id="文本框 9" o:spid="_x0000_s1028" type="#_x0000_t202" style="position:absolute;left:0;text-align:left;margin-left:54pt;margin-top:45.25pt;width:383pt;height:2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" stroked="f">
                <v:textbox>
                  <w:txbxContent>
                    <w:p w14:paraId="6876F040" w14:textId="66BF87A4" w:rsidR="006B3BD2" w:rsidRDefault="006B3BD2" w:rsidP="006B3BD2">
                      <w:pPr>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096D91AC" w14:textId="787C21AC" w:rsidR="006E12A7" w:rsidRDefault="006E12A7" w:rsidP="006E12A7">
                      <w:pPr>
                        <w:ind w:leftChars="40" w:left="96"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工学院</w:t>
                      </w:r>
                      <w:r>
                        <w:rPr>
                          <w:rFonts w:eastAsia="SimHei"/>
                          <w:b/>
                          <w:bCs/>
                          <w:spacing w:val="50"/>
                          <w:sz w:val="28"/>
                        </w:rPr>
                        <w:t xml:space="preserve"> </w:t>
                      </w:r>
                    </w:p>
                    <w:p w14:paraId="4B7A339F" w14:textId="58AB3766" w:rsidR="006E12A7" w:rsidRDefault="006E12A7" w:rsidP="006E12A7">
                      <w:pPr>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计算机科学与技术</w:t>
                      </w:r>
                      <w:r w:rsidR="003923EF">
                        <w:rPr>
                          <w:rFonts w:ascii="SimHei" w:eastAsia="SimHei" w:hint="eastAsia"/>
                          <w:b/>
                          <w:bCs/>
                          <w:spacing w:val="60"/>
                          <w:sz w:val="28"/>
                        </w:rPr>
                        <w:t>（辅修）</w:t>
                      </w:r>
                      <w:r>
                        <w:rPr>
                          <w:rFonts w:ascii="SimHei" w:eastAsia="SimHei"/>
                          <w:b/>
                          <w:bCs/>
                          <w:spacing w:val="60"/>
                          <w:sz w:val="28"/>
                        </w:rPr>
                        <w:t xml:space="preserve"> </w:t>
                      </w:r>
                    </w:p>
                    <w:p w14:paraId="2A1B472F" w14:textId="71F7A936" w:rsidR="006E12A7" w:rsidRDefault="006E12A7" w:rsidP="006E12A7">
                      <w:pPr>
                        <w:ind w:left="85" w:firstLineChars="72" w:firstLine="274"/>
                        <w:rPr>
                          <w:rFonts w:eastAsia="SimHei"/>
                          <w:b/>
                          <w:bCs/>
                          <w:spacing w:val="50"/>
                          <w:sz w:val="28"/>
                        </w:rPr>
                      </w:pPr>
                      <w:r>
                        <w:rPr>
                          <w:rFonts w:eastAsia="SimHei" w:hint="eastAsia"/>
                          <w:b/>
                          <w:bCs/>
                          <w:spacing w:val="50"/>
                          <w:sz w:val="28"/>
                        </w:rPr>
                        <w:t>指导教师：王金祥</w:t>
                      </w:r>
                      <w:r>
                        <w:rPr>
                          <w:rFonts w:eastAsia="SimHei"/>
                          <w:b/>
                          <w:bCs/>
                          <w:spacing w:val="50"/>
                          <w:sz w:val="28"/>
                        </w:rPr>
                        <w:t xml:space="preserve"> </w:t>
                      </w:r>
                    </w:p>
                    <w:p w14:paraId="7386A98B" w14:textId="3DF486D0" w:rsidR="006E12A7" w:rsidRDefault="006E12A7" w:rsidP="006E12A7">
                      <w:pPr>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136654">
                        <w:rPr>
                          <w:rFonts w:eastAsia="SimHei" w:hint="eastAsia"/>
                          <w:b/>
                          <w:bCs/>
                          <w:spacing w:val="50"/>
                          <w:sz w:val="28"/>
                        </w:rPr>
                        <w:t>计算机</w:t>
                      </w:r>
                      <w:r w:rsidR="00483AD7">
                        <w:rPr>
                          <w:rFonts w:ascii="SimHei" w:eastAsia="SimHei" w:hint="eastAsia"/>
                          <w:b/>
                          <w:bCs/>
                          <w:spacing w:val="60"/>
                          <w:sz w:val="28"/>
                        </w:rPr>
                        <w:t>辅修</w:t>
                      </w:r>
                      <w:r>
                        <w:rPr>
                          <w:rFonts w:ascii="SimHei" w:eastAsia="SimHei" w:hint="eastAsia"/>
                          <w:b/>
                          <w:bCs/>
                          <w:spacing w:val="60"/>
                          <w:sz w:val="28"/>
                        </w:rPr>
                        <w:t>班</w:t>
                      </w:r>
                      <w:r>
                        <w:rPr>
                          <w:rFonts w:eastAsia="SimHei"/>
                          <w:b/>
                          <w:bCs/>
                          <w:spacing w:val="50"/>
                          <w:sz w:val="28"/>
                        </w:rPr>
                        <w:t xml:space="preserve"> </w:t>
                      </w:r>
                    </w:p>
                    <w:p w14:paraId="102320AD" w14:textId="77777777" w:rsidR="006E12A7" w:rsidRDefault="006E12A7" w:rsidP="006E12A7">
                      <w:pPr>
                        <w:ind w:firstLineChars="100" w:firstLine="240"/>
                      </w:pPr>
                    </w:p>
                    <w:p w14:paraId="4C070F69" w14:textId="77777777" w:rsidR="006B3BD2" w:rsidRDefault="006B3BD2" w:rsidP="006B3BD2">
                      <w:pPr>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ind w:firstLineChars="100" w:firstLine="240"/>
                      </w:pPr>
                    </w:p>
                  </w:txbxContent>
                </v:textbox>
                <w10:wrap type="square"/>
              </v:shape>
            </w:pict>
          </mc:Fallback>
        </mc:AlternateContent>
      </w:r>
      <w:r w:rsidR="006B3BD2">
        <w:rPr>
          <w:rFonts w:eastAsia="SimHei" w:hint="eastAsia"/>
          <w:sz w:val="28"/>
        </w:rPr>
        <w:t>（</w:t>
      </w:r>
    </w:p>
    <w:p w14:paraId="36DB14E1" w14:textId="2F5D0B17" w:rsidR="006B3BD2" w:rsidRDefault="006B3BD2" w:rsidP="006B3BD2">
      <w:pPr>
        <w:spacing w:line="360" w:lineRule="auto"/>
        <w:ind w:leftChars="14" w:left="34" w:right="30" w:firstLineChars="182" w:firstLine="437"/>
      </w:pPr>
    </w:p>
    <w:p w14:paraId="0DBCCEE9" w14:textId="77777777" w:rsidR="006B3BD2" w:rsidRDefault="006B3BD2" w:rsidP="006B3BD2">
      <w:pPr>
        <w:spacing w:line="360" w:lineRule="auto"/>
        <w:ind w:leftChars="14" w:left="34" w:right="30" w:firstLineChars="182" w:firstLine="437"/>
      </w:pPr>
    </w:p>
    <w:p w14:paraId="1F5A8BF3" w14:textId="77777777" w:rsidR="006B3BD2" w:rsidRDefault="006B3BD2" w:rsidP="006B3BD2">
      <w:pPr>
        <w:spacing w:line="360" w:lineRule="auto"/>
        <w:ind w:leftChars="14" w:left="34" w:right="30" w:firstLineChars="182" w:firstLine="437"/>
      </w:pPr>
    </w:p>
    <w:p w14:paraId="6FB7B1CE" w14:textId="77777777" w:rsidR="006B3BD2" w:rsidRDefault="006B3BD2" w:rsidP="006B3BD2">
      <w:pPr>
        <w:spacing w:line="360" w:lineRule="auto"/>
        <w:ind w:leftChars="14" w:left="34" w:right="30" w:firstLineChars="182" w:firstLine="437"/>
      </w:pPr>
    </w:p>
    <w:p w14:paraId="752D2571" w14:textId="77777777" w:rsidR="006B3BD2" w:rsidRDefault="006B3BD2" w:rsidP="006B3BD2">
      <w:pPr>
        <w:spacing w:line="360" w:lineRule="auto"/>
        <w:ind w:leftChars="14" w:left="34" w:right="30" w:firstLineChars="182" w:firstLine="437"/>
      </w:pPr>
    </w:p>
    <w:p w14:paraId="2EA0C1CB" w14:textId="77777777" w:rsidR="006E12A7" w:rsidRDefault="006E12A7" w:rsidP="006B3BD2">
      <w:pPr>
        <w:widowControl w:val="0"/>
        <w:spacing w:before="0" w:beforeAutospacing="0" w:after="0" w:afterAutospacing="0"/>
        <w:ind w:firstLineChars="200" w:firstLine="723"/>
        <w:jc w:val="center"/>
        <w:rPr>
          <w:b/>
          <w:sz w:val="36"/>
          <w:szCs w:val="44"/>
        </w:rPr>
      </w:pPr>
    </w:p>
    <w:p w14:paraId="2F77AA0C" w14:textId="77777777" w:rsidR="006E12A7" w:rsidRDefault="006E12A7" w:rsidP="006B3BD2">
      <w:pPr>
        <w:widowControl w:val="0"/>
        <w:spacing w:before="0" w:beforeAutospacing="0" w:after="0" w:afterAutospacing="0"/>
        <w:ind w:firstLineChars="200" w:firstLine="723"/>
        <w:jc w:val="center"/>
        <w:rPr>
          <w:b/>
          <w:sz w:val="36"/>
          <w:szCs w:val="44"/>
        </w:rPr>
      </w:pPr>
    </w:p>
    <w:p w14:paraId="0AF7F273" w14:textId="77777777" w:rsidR="006E12A7" w:rsidRDefault="006E12A7" w:rsidP="006B3BD2">
      <w:pPr>
        <w:widowControl w:val="0"/>
        <w:spacing w:before="0" w:beforeAutospacing="0" w:after="0" w:afterAutospacing="0"/>
        <w:ind w:firstLineChars="200" w:firstLine="723"/>
        <w:jc w:val="center"/>
        <w:rPr>
          <w:b/>
          <w:sz w:val="36"/>
          <w:szCs w:val="44"/>
        </w:rPr>
      </w:pPr>
    </w:p>
    <w:p w14:paraId="600258C2" w14:textId="1CC349EE" w:rsidR="006B3BD2" w:rsidRDefault="006B3BD2" w:rsidP="006B3BD2">
      <w:pPr>
        <w:widowControl w:val="0"/>
        <w:spacing w:before="0" w:beforeAutospacing="0" w:after="0" w:afterAutospacing="0"/>
        <w:ind w:firstLineChars="200" w:firstLine="723"/>
        <w:jc w:val="center"/>
        <w:rPr>
          <w:rFonts w:ascii="SimHei" w:eastAsia="SimHei" w:hAnsi="NSimSun"/>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6325AEB5" w:rsidR="000E7700" w:rsidRDefault="000013B6" w:rsidP="000E7700">
      <w:pPr>
        <w:spacing w:before="0" w:beforeAutospacing="0" w:after="0" w:afterAutospacing="0"/>
        <w:rPr>
          <w:rFonts w:ascii="SimSun" w:hAnsi="SimSun"/>
        </w:rPr>
      </w:pPr>
      <w:r>
        <w:rPr>
          <w:rFonts w:ascii="SimSun" w:hAnsi="SimSun"/>
        </w:rPr>
        <w:tab/>
      </w:r>
      <w:r w:rsidR="006B3BD2">
        <w:rPr>
          <w:rFonts w:ascii="SimSun" w:hAnsi="SimSun" w:hint="eastAsia"/>
        </w:rPr>
        <w:t>我国目前是汽车大国，</w:t>
      </w:r>
      <w:r w:rsidR="00F04ED6">
        <w:rPr>
          <w:rFonts w:ascii="SimSun" w:hAnsi="SimSun" w:hint="eastAsia"/>
        </w:rPr>
        <w:t>国人对于汽车的需求日益增加，有的人为了能开不同的车型和体验不同车量的驾驶感觉会选择租车，</w:t>
      </w:r>
      <w:r w:rsidR="006B3BD2">
        <w:rPr>
          <w:rFonts w:ascii="SimSun" w:hAnsi="SimSun" w:hint="eastAsia"/>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SimSun" w:hAnsi="SimSun" w:hint="eastAsia"/>
        </w:rPr>
        <w:t>记录租赁车型号以及用户电话等等信息，</w:t>
      </w:r>
      <w:r w:rsidR="006B3BD2">
        <w:rPr>
          <w:rFonts w:ascii="SimSun" w:hAnsi="SimSun" w:hint="eastAsia"/>
        </w:rPr>
        <w:t>还可以最大程度上保证用户的隐私安全</w:t>
      </w:r>
      <w:r w:rsidR="00F04ED6">
        <w:rPr>
          <w:rFonts w:ascii="SimSun" w:hAnsi="SimSun" w:hint="eastAsia"/>
        </w:rPr>
        <w:t>、提高工作效率，一个汽车租赁系统的设计与实现，对一个小型汽车租赁企业来说是有一定帮助的。</w:t>
      </w:r>
      <w:r w:rsidR="003923EF">
        <w:rPr>
          <w:rFonts w:ascii="SimSun" w:hAnsi="SimSun" w:hint="eastAsia"/>
        </w:rPr>
        <w:t>本系统是有关汽车租赁的一个小型系统，可以供小型企业用于汽车租赁，经过测试，该系统可以达到对单条数据的增删查改，对多条数据的删除，对用户姓名的模糊查询等等，在实际应用过程中，可存放约1</w:t>
      </w:r>
      <w:r w:rsidR="003923EF">
        <w:rPr>
          <w:rFonts w:ascii="SimSun" w:hAnsi="SimSun"/>
        </w:rPr>
        <w:t>000</w:t>
      </w:r>
      <w:r w:rsidR="003923EF">
        <w:rPr>
          <w:rFonts w:ascii="SimSun" w:hAnsi="SimSun" w:hint="eastAsia"/>
        </w:rPr>
        <w:t>条数据。</w:t>
      </w:r>
    </w:p>
    <w:p w14:paraId="5B7DC084" w14:textId="160D83DB" w:rsidR="005F522E" w:rsidRPr="005F522E" w:rsidRDefault="005F522E" w:rsidP="000E7700">
      <w:pPr>
        <w:spacing w:before="0" w:beforeAutospacing="0" w:after="0" w:afterAutospacing="0"/>
        <w:rPr>
          <w:rFonts w:ascii="SimSun" w:hAnsi="SimSun"/>
        </w:rPr>
      </w:pPr>
      <w:r>
        <w:rPr>
          <w:rFonts w:ascii="SimSun" w:hAnsi="SimSun" w:hint="eastAsia"/>
        </w:rPr>
        <w:t>关键词：</w:t>
      </w:r>
      <w:r w:rsidR="00F04ED6">
        <w:rPr>
          <w:rFonts w:ascii="SimSun" w:hAnsi="SimSun" w:hint="eastAsia"/>
        </w:rPr>
        <w:t>汽车租赁、java、servlet、javaweb</w:t>
      </w:r>
      <w:r w:rsidR="00F04ED6" w:rsidRPr="005F522E">
        <w:rPr>
          <w:rFonts w:ascii="SimSun" w:hAnsi="SimSun"/>
        </w:rPr>
        <w:t xml:space="preserve"> </w:t>
      </w:r>
    </w:p>
    <w:p w14:paraId="7B967E72" w14:textId="77777777" w:rsidR="000E7700" w:rsidRDefault="000E7700" w:rsidP="000E7700">
      <w:pPr>
        <w:spacing w:before="0" w:beforeAutospacing="0" w:after="0" w:afterAutospacing="0"/>
        <w:rPr>
          <w:rFonts w:ascii="SimSun" w:hAnsi="SimSun"/>
        </w:rPr>
      </w:pPr>
    </w:p>
    <w:p w14:paraId="2AFB5FD4" w14:textId="77777777" w:rsidR="000E7700" w:rsidRDefault="000E7700">
      <w:pPr>
        <w:spacing w:before="0" w:beforeAutospacing="0" w:after="0" w:afterAutospacing="0"/>
        <w:rPr>
          <w:rFonts w:ascii="SimSun" w:hAnsi="SimSun"/>
        </w:rPr>
      </w:pPr>
      <w:r>
        <w:rPr>
          <w:rFonts w:ascii="SimSun" w:hAnsi="SimSun"/>
        </w:rPr>
        <w:br w:type="page"/>
      </w:r>
    </w:p>
    <w:p w14:paraId="2B9BDBEF" w14:textId="5A76C5FE" w:rsidR="00A92A5B" w:rsidRDefault="00825CA1" w:rsidP="00825CA1">
      <w:pPr>
        <w:spacing w:before="0" w:beforeAutospacing="0" w:after="0" w:afterAutospacing="0"/>
        <w:ind w:firstLine="420"/>
        <w:jc w:val="center"/>
        <w:rPr>
          <w:rFonts w:ascii="SimHei" w:eastAsia="SimHei" w:hAnsi="SimHei"/>
          <w:sz w:val="36"/>
          <w:szCs w:val="36"/>
        </w:rPr>
      </w:pPr>
      <w:r>
        <w:rPr>
          <w:rFonts w:ascii="SimHei" w:eastAsia="SimHei" w:hAnsi="SimHei"/>
          <w:sz w:val="36"/>
          <w:szCs w:val="36"/>
        </w:rPr>
        <w:lastRenderedPageBreak/>
        <w:t>A</w:t>
      </w:r>
      <w:r>
        <w:rPr>
          <w:rFonts w:ascii="SimHei" w:eastAsia="SimHei" w:hAnsi="SimHei" w:hint="eastAsia"/>
          <w:sz w:val="36"/>
          <w:szCs w:val="36"/>
        </w:rPr>
        <w:t>bstract</w:t>
      </w:r>
    </w:p>
    <w:p w14:paraId="546EE834" w14:textId="77777777" w:rsidR="00660D9F" w:rsidRDefault="00660D9F" w:rsidP="00A92A5B">
      <w:pPr>
        <w:spacing w:before="0" w:beforeAutospacing="0" w:after="0" w:afterAutospacing="0"/>
        <w:ind w:firstLine="420"/>
        <w:jc w:val="center"/>
      </w:pPr>
    </w:p>
    <w:p w14:paraId="6D0754D1" w14:textId="77777777" w:rsidR="00F04ED6" w:rsidRPr="00F04ED6" w:rsidRDefault="00F04ED6" w:rsidP="00F04ED6">
      <w:pPr>
        <w:spacing w:before="0" w:beforeAutospacing="0" w:after="0" w:afterAutospacing="0"/>
        <w:ind w:firstLineChars="200" w:firstLine="480"/>
      </w:pPr>
      <w:r w:rsidRPr="00F04ED6">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pPr>
    </w:p>
    <w:p w14:paraId="5DA993F1" w14:textId="40329771" w:rsidR="005F522E" w:rsidRPr="005F522E" w:rsidRDefault="00F04ED6" w:rsidP="00F04ED6">
      <w:pPr>
        <w:spacing w:before="0" w:beforeAutospacing="0" w:after="0" w:afterAutospacing="0"/>
      </w:pPr>
      <w:r w:rsidRPr="00F04ED6">
        <w:t>Keywords: car rental, java, servlet, javaweb</w:t>
      </w:r>
      <w:r w:rsidR="005F522E" w:rsidRPr="005F522E">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77E181F0" w:rsidR="00A92A5B" w:rsidRPr="00A92A5B" w:rsidRDefault="00A92A5B" w:rsidP="00A92A5B">
          <w:pPr>
            <w:pStyle w:val="TOC"/>
            <w:jc w:val="center"/>
            <w:rPr>
              <w:rFonts w:ascii="SimHei" w:eastAsia="SimHei" w:hAnsi="SimHei"/>
              <w:color w:val="auto"/>
              <w:sz w:val="36"/>
              <w:szCs w:val="36"/>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C9061CE" w14:textId="7C023A16" w:rsidR="00EF402F" w:rsidRDefault="00EF402F" w:rsidP="003C495D">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9728651" w:history="1">
            <w:r w:rsidRPr="008F13A2">
              <w:rPr>
                <w:rStyle w:val="a8"/>
                <w:noProof/>
              </w:rPr>
              <w:t>引</w:t>
            </w:r>
            <w:r w:rsidRPr="008F13A2">
              <w:rPr>
                <w:rStyle w:val="a8"/>
                <w:noProof/>
              </w:rPr>
              <w:t xml:space="preserve">  </w:t>
            </w:r>
            <w:r w:rsidRPr="008F13A2">
              <w:rPr>
                <w:rStyle w:val="a8"/>
                <w:noProof/>
              </w:rPr>
              <w:t>言</w:t>
            </w:r>
            <w:r>
              <w:rPr>
                <w:noProof/>
                <w:webHidden/>
              </w:rPr>
              <w:tab/>
            </w:r>
            <w:r>
              <w:rPr>
                <w:noProof/>
                <w:webHidden/>
              </w:rPr>
              <w:fldChar w:fldCharType="begin"/>
            </w:r>
            <w:r>
              <w:rPr>
                <w:noProof/>
                <w:webHidden/>
              </w:rPr>
              <w:instrText xml:space="preserve"> PAGEREF _Toc129728651 \h </w:instrText>
            </w:r>
            <w:r>
              <w:rPr>
                <w:noProof/>
                <w:webHidden/>
              </w:rPr>
            </w:r>
            <w:r>
              <w:rPr>
                <w:noProof/>
                <w:webHidden/>
              </w:rPr>
              <w:fldChar w:fldCharType="separate"/>
            </w:r>
            <w:r>
              <w:rPr>
                <w:noProof/>
                <w:webHidden/>
              </w:rPr>
              <w:t>1</w:t>
            </w:r>
            <w:r>
              <w:rPr>
                <w:noProof/>
                <w:webHidden/>
              </w:rPr>
              <w:fldChar w:fldCharType="end"/>
            </w:r>
          </w:hyperlink>
        </w:p>
        <w:p w14:paraId="1A04CC78" w14:textId="0919D49B" w:rsidR="00EF402F" w:rsidRDefault="001D4A35" w:rsidP="003C495D">
          <w:pPr>
            <w:pStyle w:val="TOC1"/>
            <w:tabs>
              <w:tab w:val="right" w:leader="dot" w:pos="8296"/>
            </w:tabs>
            <w:rPr>
              <w:rFonts w:asciiTheme="minorHAnsi" w:eastAsiaTheme="minorEastAsia" w:hAnsiTheme="minorHAnsi" w:cstheme="minorBidi"/>
              <w:noProof/>
              <w:sz w:val="21"/>
              <w:szCs w:val="22"/>
            </w:rPr>
          </w:pPr>
          <w:hyperlink w:anchor="_Toc129728652" w:history="1">
            <w:r w:rsidR="00EF402F" w:rsidRPr="008F13A2">
              <w:rPr>
                <w:rStyle w:val="a8"/>
                <w:noProof/>
              </w:rPr>
              <w:t>第一章</w:t>
            </w:r>
            <w:r w:rsidR="00EF402F" w:rsidRPr="008F13A2">
              <w:rPr>
                <w:rStyle w:val="a8"/>
                <w:noProof/>
              </w:rPr>
              <w:t xml:space="preserve"> </w:t>
            </w:r>
            <w:r w:rsidR="00EF402F" w:rsidRPr="008F13A2">
              <w:rPr>
                <w:rStyle w:val="a8"/>
                <w:noProof/>
              </w:rPr>
              <w:t>系统的分析与设计</w:t>
            </w:r>
            <w:r w:rsidR="00EF402F">
              <w:rPr>
                <w:noProof/>
                <w:webHidden/>
              </w:rPr>
              <w:tab/>
            </w:r>
            <w:r w:rsidR="00EF402F">
              <w:rPr>
                <w:noProof/>
                <w:webHidden/>
              </w:rPr>
              <w:fldChar w:fldCharType="begin"/>
            </w:r>
            <w:r w:rsidR="00EF402F">
              <w:rPr>
                <w:noProof/>
                <w:webHidden/>
              </w:rPr>
              <w:instrText xml:space="preserve"> PAGEREF _Toc129728652 \h </w:instrText>
            </w:r>
            <w:r w:rsidR="00EF402F">
              <w:rPr>
                <w:noProof/>
                <w:webHidden/>
              </w:rPr>
            </w:r>
            <w:r w:rsidR="00EF402F">
              <w:rPr>
                <w:noProof/>
                <w:webHidden/>
              </w:rPr>
              <w:fldChar w:fldCharType="separate"/>
            </w:r>
            <w:r w:rsidR="00EF402F">
              <w:rPr>
                <w:noProof/>
                <w:webHidden/>
              </w:rPr>
              <w:t>2</w:t>
            </w:r>
            <w:r w:rsidR="00EF402F">
              <w:rPr>
                <w:noProof/>
                <w:webHidden/>
              </w:rPr>
              <w:fldChar w:fldCharType="end"/>
            </w:r>
          </w:hyperlink>
        </w:p>
        <w:p w14:paraId="4524C6A6" w14:textId="63D7ABF6" w:rsidR="00EF402F" w:rsidRDefault="001D4A35" w:rsidP="003C495D">
          <w:pPr>
            <w:pStyle w:val="TOC2"/>
            <w:tabs>
              <w:tab w:val="left" w:pos="1050"/>
              <w:tab w:val="right" w:leader="dot" w:pos="8296"/>
            </w:tabs>
            <w:ind w:left="480"/>
            <w:rPr>
              <w:rFonts w:asciiTheme="minorHAnsi" w:eastAsiaTheme="minorEastAsia" w:hAnsiTheme="minorHAnsi" w:cstheme="minorBidi"/>
              <w:noProof/>
              <w:sz w:val="21"/>
              <w:szCs w:val="22"/>
            </w:rPr>
          </w:pPr>
          <w:hyperlink w:anchor="_Toc129728653" w:history="1">
            <w:r w:rsidR="00EF402F" w:rsidRPr="008F13A2">
              <w:rPr>
                <w:rStyle w:val="a8"/>
                <w:noProof/>
              </w:rPr>
              <w:t>1.1</w:t>
            </w:r>
            <w:r w:rsidR="00EF402F">
              <w:rPr>
                <w:rFonts w:asciiTheme="minorHAnsi" w:eastAsiaTheme="minorEastAsia" w:hAnsiTheme="minorHAnsi" w:cstheme="minorBidi"/>
                <w:noProof/>
                <w:sz w:val="21"/>
                <w:szCs w:val="22"/>
              </w:rPr>
              <w:tab/>
            </w:r>
            <w:r w:rsidR="00EF402F" w:rsidRPr="008F13A2">
              <w:rPr>
                <w:rStyle w:val="a8"/>
                <w:noProof/>
              </w:rPr>
              <w:t>登录界面</w:t>
            </w:r>
            <w:r w:rsidR="00EF402F">
              <w:rPr>
                <w:noProof/>
                <w:webHidden/>
              </w:rPr>
              <w:tab/>
            </w:r>
            <w:r w:rsidR="00EF402F">
              <w:rPr>
                <w:noProof/>
                <w:webHidden/>
              </w:rPr>
              <w:fldChar w:fldCharType="begin"/>
            </w:r>
            <w:r w:rsidR="00EF402F">
              <w:rPr>
                <w:noProof/>
                <w:webHidden/>
              </w:rPr>
              <w:instrText xml:space="preserve"> PAGEREF _Toc129728653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2EE5AAD8" w14:textId="5AA34760" w:rsidR="00EF402F" w:rsidRDefault="001D4A35" w:rsidP="003C495D">
          <w:pPr>
            <w:pStyle w:val="TOC2"/>
            <w:tabs>
              <w:tab w:val="right" w:leader="dot" w:pos="8296"/>
            </w:tabs>
            <w:ind w:left="480"/>
            <w:rPr>
              <w:rFonts w:asciiTheme="minorHAnsi" w:eastAsiaTheme="minorEastAsia" w:hAnsiTheme="minorHAnsi" w:cstheme="minorBidi"/>
              <w:noProof/>
              <w:sz w:val="21"/>
              <w:szCs w:val="22"/>
            </w:rPr>
          </w:pPr>
          <w:hyperlink w:anchor="_Toc129728654" w:history="1">
            <w:r w:rsidR="00EF402F" w:rsidRPr="008F13A2">
              <w:rPr>
                <w:rStyle w:val="a8"/>
                <w:noProof/>
              </w:rPr>
              <w:t>1.2</w:t>
            </w:r>
            <w:r w:rsidR="00EF402F" w:rsidRPr="008F13A2">
              <w:rPr>
                <w:rStyle w:val="a8"/>
                <w:noProof/>
              </w:rPr>
              <w:t>注册页面</w:t>
            </w:r>
            <w:r w:rsidR="00EF402F">
              <w:rPr>
                <w:noProof/>
                <w:webHidden/>
              </w:rPr>
              <w:tab/>
            </w:r>
            <w:r w:rsidR="00EF402F">
              <w:rPr>
                <w:noProof/>
                <w:webHidden/>
              </w:rPr>
              <w:fldChar w:fldCharType="begin"/>
            </w:r>
            <w:r w:rsidR="00EF402F">
              <w:rPr>
                <w:noProof/>
                <w:webHidden/>
              </w:rPr>
              <w:instrText xml:space="preserve"> PAGEREF _Toc129728654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3BD7E075" w14:textId="7FC359FE" w:rsidR="00EF402F" w:rsidRDefault="001D4A35" w:rsidP="003C495D">
          <w:pPr>
            <w:pStyle w:val="TOC2"/>
            <w:tabs>
              <w:tab w:val="right" w:leader="dot" w:pos="8296"/>
            </w:tabs>
            <w:ind w:left="480"/>
            <w:rPr>
              <w:rFonts w:asciiTheme="minorHAnsi" w:eastAsiaTheme="minorEastAsia" w:hAnsiTheme="minorHAnsi" w:cstheme="minorBidi"/>
              <w:noProof/>
              <w:sz w:val="21"/>
              <w:szCs w:val="22"/>
            </w:rPr>
          </w:pPr>
          <w:hyperlink w:anchor="_Toc129728655" w:history="1">
            <w:r w:rsidR="00EF402F" w:rsidRPr="008F13A2">
              <w:rPr>
                <w:rStyle w:val="a8"/>
                <w:noProof/>
              </w:rPr>
              <w:t>1.3</w:t>
            </w:r>
            <w:r w:rsidR="00EF402F" w:rsidRPr="008F13A2">
              <w:rPr>
                <w:rStyle w:val="a8"/>
                <w:noProof/>
              </w:rPr>
              <w:t>租赁管理模块</w:t>
            </w:r>
            <w:r w:rsidR="00EF402F">
              <w:rPr>
                <w:noProof/>
                <w:webHidden/>
              </w:rPr>
              <w:tab/>
            </w:r>
            <w:r w:rsidR="00EF402F">
              <w:rPr>
                <w:noProof/>
                <w:webHidden/>
              </w:rPr>
              <w:fldChar w:fldCharType="begin"/>
            </w:r>
            <w:r w:rsidR="00EF402F">
              <w:rPr>
                <w:noProof/>
                <w:webHidden/>
              </w:rPr>
              <w:instrText xml:space="preserve"> PAGEREF _Toc129728655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63CAC6FD" w14:textId="46C77C9D" w:rsidR="00EF402F" w:rsidRDefault="001D4A35" w:rsidP="003C495D">
          <w:pPr>
            <w:pStyle w:val="TOC1"/>
            <w:tabs>
              <w:tab w:val="right" w:leader="dot" w:pos="8296"/>
            </w:tabs>
            <w:rPr>
              <w:rFonts w:asciiTheme="minorHAnsi" w:eastAsiaTheme="minorEastAsia" w:hAnsiTheme="minorHAnsi" w:cstheme="minorBidi"/>
              <w:noProof/>
              <w:sz w:val="21"/>
              <w:szCs w:val="22"/>
            </w:rPr>
          </w:pPr>
          <w:hyperlink w:anchor="_Toc129728656" w:history="1">
            <w:r w:rsidR="00EF402F" w:rsidRPr="008F13A2">
              <w:rPr>
                <w:rStyle w:val="a8"/>
                <w:noProof/>
              </w:rPr>
              <w:t>第二章</w:t>
            </w:r>
            <w:r w:rsidR="00EF402F" w:rsidRPr="008F13A2">
              <w:rPr>
                <w:rStyle w:val="a8"/>
                <w:noProof/>
              </w:rPr>
              <w:t xml:space="preserve"> </w:t>
            </w:r>
            <w:r w:rsidR="00EF402F" w:rsidRPr="008F13A2">
              <w:rPr>
                <w:rStyle w:val="a8"/>
                <w:noProof/>
              </w:rPr>
              <w:t>数据库设计</w:t>
            </w:r>
            <w:r w:rsidR="00EF402F">
              <w:rPr>
                <w:noProof/>
                <w:webHidden/>
              </w:rPr>
              <w:tab/>
            </w:r>
            <w:r w:rsidR="00EF402F">
              <w:rPr>
                <w:noProof/>
                <w:webHidden/>
              </w:rPr>
              <w:fldChar w:fldCharType="begin"/>
            </w:r>
            <w:r w:rsidR="00EF402F">
              <w:rPr>
                <w:noProof/>
                <w:webHidden/>
              </w:rPr>
              <w:instrText xml:space="preserve"> PAGEREF _Toc129728656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7540B39F" w14:textId="3DF00D05" w:rsidR="00EF402F" w:rsidRDefault="001D4A35" w:rsidP="003C495D">
          <w:pPr>
            <w:pStyle w:val="TOC1"/>
            <w:tabs>
              <w:tab w:val="right" w:leader="dot" w:pos="8296"/>
            </w:tabs>
            <w:rPr>
              <w:rFonts w:asciiTheme="minorHAnsi" w:eastAsiaTheme="minorEastAsia" w:hAnsiTheme="minorHAnsi" w:cstheme="minorBidi"/>
              <w:noProof/>
              <w:sz w:val="21"/>
              <w:szCs w:val="22"/>
            </w:rPr>
          </w:pPr>
          <w:hyperlink w:anchor="_Toc129728657" w:history="1">
            <w:r w:rsidR="00EF402F" w:rsidRPr="008F13A2">
              <w:rPr>
                <w:rStyle w:val="a8"/>
                <w:noProof/>
              </w:rPr>
              <w:t>第三章</w:t>
            </w:r>
            <w:r w:rsidR="00EF402F" w:rsidRPr="008F13A2">
              <w:rPr>
                <w:rStyle w:val="a8"/>
                <w:noProof/>
              </w:rPr>
              <w:t xml:space="preserve"> </w:t>
            </w:r>
            <w:r w:rsidR="00EF402F" w:rsidRPr="008F13A2">
              <w:rPr>
                <w:rStyle w:val="a8"/>
                <w:noProof/>
              </w:rPr>
              <w:t>前后端交互设计与实现</w:t>
            </w:r>
            <w:r w:rsidR="00EF402F">
              <w:rPr>
                <w:noProof/>
                <w:webHidden/>
              </w:rPr>
              <w:tab/>
            </w:r>
            <w:r w:rsidR="00EF402F">
              <w:rPr>
                <w:noProof/>
                <w:webHidden/>
              </w:rPr>
              <w:fldChar w:fldCharType="begin"/>
            </w:r>
            <w:r w:rsidR="00EF402F">
              <w:rPr>
                <w:noProof/>
                <w:webHidden/>
              </w:rPr>
              <w:instrText xml:space="preserve"> PAGEREF _Toc129728657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E37C130" w14:textId="019F4580" w:rsidR="00EF402F" w:rsidRDefault="001D4A35" w:rsidP="003C495D">
          <w:pPr>
            <w:pStyle w:val="TOC2"/>
            <w:tabs>
              <w:tab w:val="right" w:leader="dot" w:pos="8296"/>
            </w:tabs>
            <w:ind w:left="480"/>
            <w:rPr>
              <w:rFonts w:asciiTheme="minorHAnsi" w:eastAsiaTheme="minorEastAsia" w:hAnsiTheme="minorHAnsi" w:cstheme="minorBidi"/>
              <w:noProof/>
              <w:sz w:val="21"/>
              <w:szCs w:val="22"/>
            </w:rPr>
          </w:pPr>
          <w:hyperlink w:anchor="_Toc129728658" w:history="1">
            <w:r w:rsidR="00EF402F" w:rsidRPr="008F13A2">
              <w:rPr>
                <w:rStyle w:val="a8"/>
                <w:noProof/>
              </w:rPr>
              <w:t xml:space="preserve">3.1 </w:t>
            </w:r>
            <w:r w:rsidR="00EF402F" w:rsidRPr="008F13A2">
              <w:rPr>
                <w:rStyle w:val="a8"/>
                <w:noProof/>
              </w:rPr>
              <w:t>登录页面的前后端交互</w:t>
            </w:r>
            <w:r w:rsidR="00EF402F">
              <w:rPr>
                <w:noProof/>
                <w:webHidden/>
              </w:rPr>
              <w:tab/>
            </w:r>
            <w:r w:rsidR="00EF402F">
              <w:rPr>
                <w:noProof/>
                <w:webHidden/>
              </w:rPr>
              <w:fldChar w:fldCharType="begin"/>
            </w:r>
            <w:r w:rsidR="00EF402F">
              <w:rPr>
                <w:noProof/>
                <w:webHidden/>
              </w:rPr>
              <w:instrText xml:space="preserve"> PAGEREF _Toc129728658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BFB33F7" w14:textId="1D6FA512" w:rsidR="00EF402F" w:rsidRDefault="001D4A35" w:rsidP="003C495D">
          <w:pPr>
            <w:pStyle w:val="TOC2"/>
            <w:tabs>
              <w:tab w:val="right" w:leader="dot" w:pos="8296"/>
            </w:tabs>
            <w:ind w:left="480"/>
            <w:rPr>
              <w:rFonts w:asciiTheme="minorHAnsi" w:eastAsiaTheme="minorEastAsia" w:hAnsiTheme="minorHAnsi" w:cstheme="minorBidi"/>
              <w:noProof/>
              <w:sz w:val="21"/>
              <w:szCs w:val="22"/>
            </w:rPr>
          </w:pPr>
          <w:hyperlink w:anchor="_Toc129728659" w:history="1">
            <w:r w:rsidR="00EF402F" w:rsidRPr="008F13A2">
              <w:rPr>
                <w:rStyle w:val="a8"/>
                <w:noProof/>
              </w:rPr>
              <w:t xml:space="preserve">3.2 </w:t>
            </w:r>
            <w:r w:rsidR="00EF402F" w:rsidRPr="008F13A2">
              <w:rPr>
                <w:rStyle w:val="a8"/>
                <w:noProof/>
              </w:rPr>
              <w:t>注册页面的前后端交互</w:t>
            </w:r>
            <w:r w:rsidR="00EF402F">
              <w:rPr>
                <w:noProof/>
                <w:webHidden/>
              </w:rPr>
              <w:tab/>
            </w:r>
            <w:r w:rsidR="00EF402F">
              <w:rPr>
                <w:noProof/>
                <w:webHidden/>
              </w:rPr>
              <w:fldChar w:fldCharType="begin"/>
            </w:r>
            <w:r w:rsidR="00EF402F">
              <w:rPr>
                <w:noProof/>
                <w:webHidden/>
              </w:rPr>
              <w:instrText xml:space="preserve"> PAGEREF _Toc129728659 \h </w:instrText>
            </w:r>
            <w:r w:rsidR="00EF402F">
              <w:rPr>
                <w:noProof/>
                <w:webHidden/>
              </w:rPr>
            </w:r>
            <w:r w:rsidR="00EF402F">
              <w:rPr>
                <w:noProof/>
                <w:webHidden/>
              </w:rPr>
              <w:fldChar w:fldCharType="separate"/>
            </w:r>
            <w:r w:rsidR="00EF402F">
              <w:rPr>
                <w:noProof/>
                <w:webHidden/>
              </w:rPr>
              <w:t>11</w:t>
            </w:r>
            <w:r w:rsidR="00EF402F">
              <w:rPr>
                <w:noProof/>
                <w:webHidden/>
              </w:rPr>
              <w:fldChar w:fldCharType="end"/>
            </w:r>
          </w:hyperlink>
        </w:p>
        <w:p w14:paraId="7F056949" w14:textId="002D3E80" w:rsidR="00EF402F" w:rsidRDefault="001D4A35" w:rsidP="003C495D">
          <w:pPr>
            <w:pStyle w:val="TOC2"/>
            <w:tabs>
              <w:tab w:val="right" w:leader="dot" w:pos="8296"/>
            </w:tabs>
            <w:ind w:left="480"/>
            <w:rPr>
              <w:rFonts w:asciiTheme="minorHAnsi" w:eastAsiaTheme="minorEastAsia" w:hAnsiTheme="minorHAnsi" w:cstheme="minorBidi"/>
              <w:noProof/>
              <w:sz w:val="21"/>
              <w:szCs w:val="22"/>
            </w:rPr>
          </w:pPr>
          <w:hyperlink w:anchor="_Toc129728660" w:history="1">
            <w:r w:rsidR="00EF402F" w:rsidRPr="008F13A2">
              <w:rPr>
                <w:rStyle w:val="a8"/>
                <w:noProof/>
              </w:rPr>
              <w:t xml:space="preserve">3.3 </w:t>
            </w:r>
            <w:r w:rsidR="00EF402F" w:rsidRPr="008F13A2">
              <w:rPr>
                <w:rStyle w:val="a8"/>
                <w:noProof/>
              </w:rPr>
              <w:t>数据主页面前后端交互</w:t>
            </w:r>
            <w:r w:rsidR="00EF402F">
              <w:rPr>
                <w:noProof/>
                <w:webHidden/>
              </w:rPr>
              <w:tab/>
            </w:r>
            <w:r w:rsidR="00EF402F">
              <w:rPr>
                <w:noProof/>
                <w:webHidden/>
              </w:rPr>
              <w:fldChar w:fldCharType="begin"/>
            </w:r>
            <w:r w:rsidR="00EF402F">
              <w:rPr>
                <w:noProof/>
                <w:webHidden/>
              </w:rPr>
              <w:instrText xml:space="preserve"> PAGEREF _Toc129728660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0DA51E91" w14:textId="699D8F92" w:rsidR="00EF402F" w:rsidRDefault="001D4A35" w:rsidP="003C495D">
          <w:pPr>
            <w:pStyle w:val="TOC3"/>
            <w:tabs>
              <w:tab w:val="right" w:leader="dot" w:pos="8296"/>
            </w:tabs>
            <w:ind w:left="960"/>
            <w:rPr>
              <w:rFonts w:asciiTheme="minorHAnsi" w:eastAsiaTheme="minorEastAsia" w:hAnsiTheme="minorHAnsi" w:cstheme="minorBidi"/>
              <w:noProof/>
              <w:sz w:val="21"/>
              <w:szCs w:val="22"/>
            </w:rPr>
          </w:pPr>
          <w:hyperlink w:anchor="_Toc129728661" w:history="1">
            <w:r w:rsidR="00EF402F" w:rsidRPr="008F13A2">
              <w:rPr>
                <w:rStyle w:val="a8"/>
                <w:noProof/>
              </w:rPr>
              <w:t xml:space="preserve">3.3.1 </w:t>
            </w:r>
            <w:r w:rsidR="00EF402F" w:rsidRPr="008F13A2">
              <w:rPr>
                <w:rStyle w:val="a8"/>
                <w:noProof/>
              </w:rPr>
              <w:t>页面展示的设计与实现</w:t>
            </w:r>
            <w:r w:rsidR="00EF402F">
              <w:rPr>
                <w:noProof/>
                <w:webHidden/>
              </w:rPr>
              <w:tab/>
            </w:r>
            <w:r w:rsidR="00EF402F">
              <w:rPr>
                <w:noProof/>
                <w:webHidden/>
              </w:rPr>
              <w:fldChar w:fldCharType="begin"/>
            </w:r>
            <w:r w:rsidR="00EF402F">
              <w:rPr>
                <w:noProof/>
                <w:webHidden/>
              </w:rPr>
              <w:instrText xml:space="preserve"> PAGEREF _Toc129728661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12925CB2" w14:textId="701820DF" w:rsidR="00EF402F" w:rsidRDefault="001D4A35" w:rsidP="003C495D">
          <w:pPr>
            <w:pStyle w:val="TOC3"/>
            <w:tabs>
              <w:tab w:val="right" w:leader="dot" w:pos="8296"/>
            </w:tabs>
            <w:ind w:left="960"/>
            <w:rPr>
              <w:rFonts w:asciiTheme="minorHAnsi" w:eastAsiaTheme="minorEastAsia" w:hAnsiTheme="minorHAnsi" w:cstheme="minorBidi"/>
              <w:noProof/>
              <w:sz w:val="21"/>
              <w:szCs w:val="22"/>
            </w:rPr>
          </w:pPr>
          <w:hyperlink w:anchor="_Toc129728662" w:history="1">
            <w:r w:rsidR="00EF402F" w:rsidRPr="008F13A2">
              <w:rPr>
                <w:rStyle w:val="a8"/>
                <w:noProof/>
              </w:rPr>
              <w:t xml:space="preserve">3.3.2 </w:t>
            </w:r>
            <w:r w:rsidR="00EF402F" w:rsidRPr="008F13A2">
              <w:rPr>
                <w:rStyle w:val="a8"/>
                <w:noProof/>
              </w:rPr>
              <w:t>新增按钮跳转页面的设计与实现</w:t>
            </w:r>
            <w:r w:rsidR="00EF402F">
              <w:rPr>
                <w:noProof/>
                <w:webHidden/>
              </w:rPr>
              <w:tab/>
            </w:r>
            <w:r w:rsidR="00EF402F">
              <w:rPr>
                <w:noProof/>
                <w:webHidden/>
              </w:rPr>
              <w:fldChar w:fldCharType="begin"/>
            </w:r>
            <w:r w:rsidR="00EF402F">
              <w:rPr>
                <w:noProof/>
                <w:webHidden/>
              </w:rPr>
              <w:instrText xml:space="preserve"> PAGEREF _Toc129728662 \h </w:instrText>
            </w:r>
            <w:r w:rsidR="00EF402F">
              <w:rPr>
                <w:noProof/>
                <w:webHidden/>
              </w:rPr>
            </w:r>
            <w:r w:rsidR="00EF402F">
              <w:rPr>
                <w:noProof/>
                <w:webHidden/>
              </w:rPr>
              <w:fldChar w:fldCharType="separate"/>
            </w:r>
            <w:r w:rsidR="00EF402F">
              <w:rPr>
                <w:noProof/>
                <w:webHidden/>
              </w:rPr>
              <w:t>18</w:t>
            </w:r>
            <w:r w:rsidR="00EF402F">
              <w:rPr>
                <w:noProof/>
                <w:webHidden/>
              </w:rPr>
              <w:fldChar w:fldCharType="end"/>
            </w:r>
          </w:hyperlink>
        </w:p>
        <w:p w14:paraId="13FADF1A" w14:textId="4D3DA74F" w:rsidR="00EF402F" w:rsidRDefault="001D4A35" w:rsidP="003C495D">
          <w:pPr>
            <w:pStyle w:val="TOC3"/>
            <w:tabs>
              <w:tab w:val="right" w:leader="dot" w:pos="8296"/>
            </w:tabs>
            <w:ind w:left="960"/>
            <w:rPr>
              <w:rFonts w:asciiTheme="minorHAnsi" w:eastAsiaTheme="minorEastAsia" w:hAnsiTheme="minorHAnsi" w:cstheme="minorBidi"/>
              <w:noProof/>
              <w:sz w:val="21"/>
              <w:szCs w:val="22"/>
            </w:rPr>
          </w:pPr>
          <w:hyperlink w:anchor="_Toc129728663" w:history="1">
            <w:r w:rsidR="00EF402F" w:rsidRPr="008F13A2">
              <w:rPr>
                <w:rStyle w:val="a8"/>
                <w:noProof/>
              </w:rPr>
              <w:t xml:space="preserve">3.3.3 </w:t>
            </w:r>
            <w:r w:rsidR="00EF402F" w:rsidRPr="008F13A2">
              <w:rPr>
                <w:rStyle w:val="a8"/>
                <w:noProof/>
              </w:rPr>
              <w:t>批量删除按钮的设计与实现</w:t>
            </w:r>
            <w:r w:rsidR="00EF402F">
              <w:rPr>
                <w:noProof/>
                <w:webHidden/>
              </w:rPr>
              <w:tab/>
            </w:r>
            <w:r w:rsidR="00EF402F">
              <w:rPr>
                <w:noProof/>
                <w:webHidden/>
              </w:rPr>
              <w:fldChar w:fldCharType="begin"/>
            </w:r>
            <w:r w:rsidR="00EF402F">
              <w:rPr>
                <w:noProof/>
                <w:webHidden/>
              </w:rPr>
              <w:instrText xml:space="preserve"> PAGEREF _Toc129728663 \h </w:instrText>
            </w:r>
            <w:r w:rsidR="00EF402F">
              <w:rPr>
                <w:noProof/>
                <w:webHidden/>
              </w:rPr>
            </w:r>
            <w:r w:rsidR="00EF402F">
              <w:rPr>
                <w:noProof/>
                <w:webHidden/>
              </w:rPr>
              <w:fldChar w:fldCharType="separate"/>
            </w:r>
            <w:r w:rsidR="00EF402F">
              <w:rPr>
                <w:noProof/>
                <w:webHidden/>
              </w:rPr>
              <w:t>21</w:t>
            </w:r>
            <w:r w:rsidR="00EF402F">
              <w:rPr>
                <w:noProof/>
                <w:webHidden/>
              </w:rPr>
              <w:fldChar w:fldCharType="end"/>
            </w:r>
          </w:hyperlink>
        </w:p>
        <w:p w14:paraId="1A4D9208" w14:textId="237F9EB3" w:rsidR="00EF402F" w:rsidRDefault="001D4A35" w:rsidP="003C495D">
          <w:pPr>
            <w:pStyle w:val="TOC3"/>
            <w:tabs>
              <w:tab w:val="right" w:leader="dot" w:pos="8296"/>
            </w:tabs>
            <w:ind w:left="960"/>
            <w:rPr>
              <w:rFonts w:asciiTheme="minorHAnsi" w:eastAsiaTheme="minorEastAsia" w:hAnsiTheme="minorHAnsi" w:cstheme="minorBidi"/>
              <w:noProof/>
              <w:sz w:val="21"/>
              <w:szCs w:val="22"/>
            </w:rPr>
          </w:pPr>
          <w:hyperlink w:anchor="_Toc129728664" w:history="1">
            <w:r w:rsidR="00EF402F" w:rsidRPr="008F13A2">
              <w:rPr>
                <w:rStyle w:val="a8"/>
                <w:noProof/>
              </w:rPr>
              <w:t>3.3.4</w:t>
            </w:r>
            <w:r w:rsidR="00EF402F" w:rsidRPr="008F13A2">
              <w:rPr>
                <w:rStyle w:val="a8"/>
                <w:noProof/>
              </w:rPr>
              <w:t>更新按钮的设计与实现</w:t>
            </w:r>
            <w:r w:rsidR="00EF402F">
              <w:rPr>
                <w:noProof/>
                <w:webHidden/>
              </w:rPr>
              <w:tab/>
            </w:r>
            <w:r w:rsidR="00EF402F">
              <w:rPr>
                <w:noProof/>
                <w:webHidden/>
              </w:rPr>
              <w:fldChar w:fldCharType="begin"/>
            </w:r>
            <w:r w:rsidR="00EF402F">
              <w:rPr>
                <w:noProof/>
                <w:webHidden/>
              </w:rPr>
              <w:instrText xml:space="preserve"> PAGEREF _Toc129728664 \h </w:instrText>
            </w:r>
            <w:r w:rsidR="00EF402F">
              <w:rPr>
                <w:noProof/>
                <w:webHidden/>
              </w:rPr>
            </w:r>
            <w:r w:rsidR="00EF402F">
              <w:rPr>
                <w:noProof/>
                <w:webHidden/>
              </w:rPr>
              <w:fldChar w:fldCharType="separate"/>
            </w:r>
            <w:r w:rsidR="00EF402F">
              <w:rPr>
                <w:noProof/>
                <w:webHidden/>
              </w:rPr>
              <w:t>23</w:t>
            </w:r>
            <w:r w:rsidR="00EF402F">
              <w:rPr>
                <w:noProof/>
                <w:webHidden/>
              </w:rPr>
              <w:fldChar w:fldCharType="end"/>
            </w:r>
          </w:hyperlink>
        </w:p>
        <w:p w14:paraId="2CE80F7B" w14:textId="2723F342" w:rsidR="00EF402F" w:rsidRDefault="001D4A35" w:rsidP="003C495D">
          <w:pPr>
            <w:pStyle w:val="TOC3"/>
            <w:tabs>
              <w:tab w:val="right" w:leader="dot" w:pos="8296"/>
            </w:tabs>
            <w:ind w:left="960"/>
            <w:rPr>
              <w:rFonts w:asciiTheme="minorHAnsi" w:eastAsiaTheme="minorEastAsia" w:hAnsiTheme="minorHAnsi" w:cstheme="minorBidi"/>
              <w:noProof/>
              <w:sz w:val="21"/>
              <w:szCs w:val="22"/>
            </w:rPr>
          </w:pPr>
          <w:hyperlink w:anchor="_Toc129728665" w:history="1">
            <w:r w:rsidR="00EF402F" w:rsidRPr="008F13A2">
              <w:rPr>
                <w:rStyle w:val="a8"/>
                <w:noProof/>
              </w:rPr>
              <w:t>3.3.5</w:t>
            </w:r>
            <w:r w:rsidR="00EF402F" w:rsidRPr="008F13A2">
              <w:rPr>
                <w:rStyle w:val="a8"/>
                <w:noProof/>
              </w:rPr>
              <w:t>单个删除按钮的设计与实现</w:t>
            </w:r>
            <w:r w:rsidR="00EF402F">
              <w:rPr>
                <w:noProof/>
                <w:webHidden/>
              </w:rPr>
              <w:tab/>
            </w:r>
            <w:r w:rsidR="00EF402F">
              <w:rPr>
                <w:noProof/>
                <w:webHidden/>
              </w:rPr>
              <w:fldChar w:fldCharType="begin"/>
            </w:r>
            <w:r w:rsidR="00EF402F">
              <w:rPr>
                <w:noProof/>
                <w:webHidden/>
              </w:rPr>
              <w:instrText xml:space="preserve"> PAGEREF _Toc129728665 \h </w:instrText>
            </w:r>
            <w:r w:rsidR="00EF402F">
              <w:rPr>
                <w:noProof/>
                <w:webHidden/>
              </w:rPr>
            </w:r>
            <w:r w:rsidR="00EF402F">
              <w:rPr>
                <w:noProof/>
                <w:webHidden/>
              </w:rPr>
              <w:fldChar w:fldCharType="separate"/>
            </w:r>
            <w:r w:rsidR="00EF402F">
              <w:rPr>
                <w:noProof/>
                <w:webHidden/>
              </w:rPr>
              <w:t>26</w:t>
            </w:r>
            <w:r w:rsidR="00EF402F">
              <w:rPr>
                <w:noProof/>
                <w:webHidden/>
              </w:rPr>
              <w:fldChar w:fldCharType="end"/>
            </w:r>
          </w:hyperlink>
        </w:p>
        <w:p w14:paraId="5DA69B9A" w14:textId="58C84662" w:rsidR="00EF402F" w:rsidRDefault="001D4A35" w:rsidP="003C495D">
          <w:pPr>
            <w:pStyle w:val="TOC1"/>
            <w:tabs>
              <w:tab w:val="right" w:leader="dot" w:pos="8296"/>
            </w:tabs>
            <w:rPr>
              <w:rFonts w:asciiTheme="minorHAnsi" w:eastAsiaTheme="minorEastAsia" w:hAnsiTheme="minorHAnsi" w:cstheme="minorBidi"/>
              <w:noProof/>
              <w:sz w:val="21"/>
              <w:szCs w:val="22"/>
            </w:rPr>
          </w:pPr>
          <w:hyperlink w:anchor="_Toc129728666" w:history="1">
            <w:r w:rsidR="00EF402F" w:rsidRPr="008F13A2">
              <w:rPr>
                <w:rStyle w:val="a8"/>
                <w:noProof/>
              </w:rPr>
              <w:t>第四章</w:t>
            </w:r>
            <w:r w:rsidR="00EF402F" w:rsidRPr="008F13A2">
              <w:rPr>
                <w:rStyle w:val="a8"/>
                <w:noProof/>
              </w:rPr>
              <w:t xml:space="preserve"> </w:t>
            </w:r>
            <w:r w:rsidR="00EF402F" w:rsidRPr="008F13A2">
              <w:rPr>
                <w:rStyle w:val="a8"/>
                <w:noProof/>
              </w:rPr>
              <w:t>页面操作说明书</w:t>
            </w:r>
            <w:r w:rsidR="00EF402F">
              <w:rPr>
                <w:noProof/>
                <w:webHidden/>
              </w:rPr>
              <w:tab/>
            </w:r>
            <w:r w:rsidR="00EF402F">
              <w:rPr>
                <w:noProof/>
                <w:webHidden/>
              </w:rPr>
              <w:fldChar w:fldCharType="begin"/>
            </w:r>
            <w:r w:rsidR="00EF402F">
              <w:rPr>
                <w:noProof/>
                <w:webHidden/>
              </w:rPr>
              <w:instrText xml:space="preserve"> PAGEREF _Toc129728666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5BAC4C71" w14:textId="4F45BE38" w:rsidR="00EF402F" w:rsidRDefault="001D4A35" w:rsidP="003C495D">
          <w:pPr>
            <w:pStyle w:val="TOC2"/>
            <w:tabs>
              <w:tab w:val="right" w:leader="dot" w:pos="8296"/>
            </w:tabs>
            <w:ind w:left="480"/>
            <w:rPr>
              <w:rFonts w:asciiTheme="minorHAnsi" w:eastAsiaTheme="minorEastAsia" w:hAnsiTheme="minorHAnsi" w:cstheme="minorBidi"/>
              <w:noProof/>
              <w:sz w:val="21"/>
              <w:szCs w:val="22"/>
            </w:rPr>
          </w:pPr>
          <w:hyperlink w:anchor="_Toc129728667" w:history="1">
            <w:r w:rsidR="00EF402F" w:rsidRPr="008F13A2">
              <w:rPr>
                <w:rStyle w:val="a8"/>
                <w:noProof/>
              </w:rPr>
              <w:t xml:space="preserve">4.1 </w:t>
            </w:r>
            <w:r w:rsidR="00EF402F" w:rsidRPr="008F13A2">
              <w:rPr>
                <w:rStyle w:val="a8"/>
                <w:noProof/>
              </w:rPr>
              <w:t>程序运行</w:t>
            </w:r>
            <w:r w:rsidR="00EF402F">
              <w:rPr>
                <w:noProof/>
                <w:webHidden/>
              </w:rPr>
              <w:tab/>
            </w:r>
            <w:r w:rsidR="00EF402F">
              <w:rPr>
                <w:noProof/>
                <w:webHidden/>
              </w:rPr>
              <w:fldChar w:fldCharType="begin"/>
            </w:r>
            <w:r w:rsidR="00EF402F">
              <w:rPr>
                <w:noProof/>
                <w:webHidden/>
              </w:rPr>
              <w:instrText xml:space="preserve"> PAGEREF _Toc129728667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7BFD81A9" w14:textId="19C25FB5" w:rsidR="00EF402F" w:rsidRDefault="001D4A35" w:rsidP="003C495D">
          <w:pPr>
            <w:pStyle w:val="TOC2"/>
            <w:tabs>
              <w:tab w:val="right" w:leader="dot" w:pos="8296"/>
            </w:tabs>
            <w:ind w:left="480"/>
            <w:rPr>
              <w:rFonts w:asciiTheme="minorHAnsi" w:eastAsiaTheme="minorEastAsia" w:hAnsiTheme="minorHAnsi" w:cstheme="minorBidi"/>
              <w:noProof/>
              <w:sz w:val="21"/>
              <w:szCs w:val="22"/>
            </w:rPr>
          </w:pPr>
          <w:hyperlink w:anchor="_Toc129728668" w:history="1">
            <w:r w:rsidR="00EF402F" w:rsidRPr="008F13A2">
              <w:rPr>
                <w:rStyle w:val="a8"/>
                <w:noProof/>
              </w:rPr>
              <w:t xml:space="preserve">4.2 </w:t>
            </w:r>
            <w:r w:rsidR="00EF402F" w:rsidRPr="008F13A2">
              <w:rPr>
                <w:rStyle w:val="a8"/>
                <w:noProof/>
              </w:rPr>
              <w:t>注册页面说明</w:t>
            </w:r>
            <w:r w:rsidR="00EF402F">
              <w:rPr>
                <w:noProof/>
                <w:webHidden/>
              </w:rPr>
              <w:tab/>
            </w:r>
            <w:r w:rsidR="00EF402F">
              <w:rPr>
                <w:noProof/>
                <w:webHidden/>
              </w:rPr>
              <w:fldChar w:fldCharType="begin"/>
            </w:r>
            <w:r w:rsidR="00EF402F">
              <w:rPr>
                <w:noProof/>
                <w:webHidden/>
              </w:rPr>
              <w:instrText xml:space="preserve"> PAGEREF _Toc129728668 \h </w:instrText>
            </w:r>
            <w:r w:rsidR="00EF402F">
              <w:rPr>
                <w:noProof/>
                <w:webHidden/>
              </w:rPr>
            </w:r>
            <w:r w:rsidR="00EF402F">
              <w:rPr>
                <w:noProof/>
                <w:webHidden/>
              </w:rPr>
              <w:fldChar w:fldCharType="separate"/>
            </w:r>
            <w:r w:rsidR="00EF402F">
              <w:rPr>
                <w:noProof/>
                <w:webHidden/>
              </w:rPr>
              <w:t>31</w:t>
            </w:r>
            <w:r w:rsidR="00EF402F">
              <w:rPr>
                <w:noProof/>
                <w:webHidden/>
              </w:rPr>
              <w:fldChar w:fldCharType="end"/>
            </w:r>
          </w:hyperlink>
        </w:p>
        <w:p w14:paraId="47641ED7" w14:textId="69AB8315" w:rsidR="00EF402F" w:rsidRDefault="001D4A35" w:rsidP="003C495D">
          <w:pPr>
            <w:pStyle w:val="TOC2"/>
            <w:tabs>
              <w:tab w:val="right" w:leader="dot" w:pos="8296"/>
            </w:tabs>
            <w:ind w:left="480"/>
            <w:rPr>
              <w:rFonts w:asciiTheme="minorHAnsi" w:eastAsiaTheme="minorEastAsia" w:hAnsiTheme="minorHAnsi" w:cstheme="minorBidi"/>
              <w:noProof/>
              <w:sz w:val="21"/>
              <w:szCs w:val="22"/>
            </w:rPr>
          </w:pPr>
          <w:hyperlink w:anchor="_Toc129728669" w:history="1">
            <w:r w:rsidR="00EF402F" w:rsidRPr="008F13A2">
              <w:rPr>
                <w:rStyle w:val="a8"/>
                <w:noProof/>
              </w:rPr>
              <w:t xml:space="preserve">4.3 </w:t>
            </w:r>
            <w:r w:rsidR="00EF402F" w:rsidRPr="008F13A2">
              <w:rPr>
                <w:rStyle w:val="a8"/>
                <w:noProof/>
              </w:rPr>
              <w:t>数据操作页面的说明</w:t>
            </w:r>
            <w:r w:rsidR="00EF402F">
              <w:rPr>
                <w:noProof/>
                <w:webHidden/>
              </w:rPr>
              <w:tab/>
            </w:r>
            <w:r w:rsidR="00EF402F">
              <w:rPr>
                <w:noProof/>
                <w:webHidden/>
              </w:rPr>
              <w:fldChar w:fldCharType="begin"/>
            </w:r>
            <w:r w:rsidR="00EF402F">
              <w:rPr>
                <w:noProof/>
                <w:webHidden/>
              </w:rPr>
              <w:instrText xml:space="preserve"> PAGEREF _Toc129728669 \h </w:instrText>
            </w:r>
            <w:r w:rsidR="00EF402F">
              <w:rPr>
                <w:noProof/>
                <w:webHidden/>
              </w:rPr>
            </w:r>
            <w:r w:rsidR="00EF402F">
              <w:rPr>
                <w:noProof/>
                <w:webHidden/>
              </w:rPr>
              <w:fldChar w:fldCharType="separate"/>
            </w:r>
            <w:r w:rsidR="00EF402F">
              <w:rPr>
                <w:noProof/>
                <w:webHidden/>
              </w:rPr>
              <w:t>32</w:t>
            </w:r>
            <w:r w:rsidR="00EF402F">
              <w:rPr>
                <w:noProof/>
                <w:webHidden/>
              </w:rPr>
              <w:fldChar w:fldCharType="end"/>
            </w:r>
          </w:hyperlink>
        </w:p>
        <w:p w14:paraId="66FFEE0D" w14:textId="2F8906F4" w:rsidR="00EF402F" w:rsidRDefault="001D4A35" w:rsidP="003C495D">
          <w:pPr>
            <w:pStyle w:val="TOC1"/>
            <w:tabs>
              <w:tab w:val="right" w:leader="dot" w:pos="8296"/>
            </w:tabs>
            <w:rPr>
              <w:rFonts w:asciiTheme="minorHAnsi" w:eastAsiaTheme="minorEastAsia" w:hAnsiTheme="minorHAnsi" w:cstheme="minorBidi"/>
              <w:noProof/>
              <w:sz w:val="21"/>
              <w:szCs w:val="22"/>
            </w:rPr>
          </w:pPr>
          <w:hyperlink w:anchor="_Toc129728670" w:history="1">
            <w:r w:rsidR="00EF402F" w:rsidRPr="008F13A2">
              <w:rPr>
                <w:rStyle w:val="a8"/>
                <w:noProof/>
              </w:rPr>
              <w:t>结</w:t>
            </w:r>
            <w:r w:rsidR="00EF402F" w:rsidRPr="008F13A2">
              <w:rPr>
                <w:rStyle w:val="a8"/>
                <w:noProof/>
              </w:rPr>
              <w:t xml:space="preserve">  </w:t>
            </w:r>
            <w:r w:rsidR="00EF402F" w:rsidRPr="008F13A2">
              <w:rPr>
                <w:rStyle w:val="a8"/>
                <w:noProof/>
              </w:rPr>
              <w:t>论</w:t>
            </w:r>
            <w:r w:rsidR="00EF402F">
              <w:rPr>
                <w:noProof/>
                <w:webHidden/>
              </w:rPr>
              <w:tab/>
            </w:r>
            <w:r w:rsidR="00EF402F">
              <w:rPr>
                <w:noProof/>
                <w:webHidden/>
              </w:rPr>
              <w:fldChar w:fldCharType="begin"/>
            </w:r>
            <w:r w:rsidR="00EF402F">
              <w:rPr>
                <w:noProof/>
                <w:webHidden/>
              </w:rPr>
              <w:instrText xml:space="preserve"> PAGEREF _Toc129728670 \h </w:instrText>
            </w:r>
            <w:r w:rsidR="00EF402F">
              <w:rPr>
                <w:noProof/>
                <w:webHidden/>
              </w:rPr>
            </w:r>
            <w:r w:rsidR="00EF402F">
              <w:rPr>
                <w:noProof/>
                <w:webHidden/>
              </w:rPr>
              <w:fldChar w:fldCharType="separate"/>
            </w:r>
            <w:r w:rsidR="00EF402F">
              <w:rPr>
                <w:noProof/>
                <w:webHidden/>
              </w:rPr>
              <w:t>36</w:t>
            </w:r>
            <w:r w:rsidR="00EF402F">
              <w:rPr>
                <w:noProof/>
                <w:webHidden/>
              </w:rPr>
              <w:fldChar w:fldCharType="end"/>
            </w:r>
          </w:hyperlink>
        </w:p>
        <w:p w14:paraId="035C61A9" w14:textId="4F9BA01F" w:rsidR="00EF402F" w:rsidRDefault="001D4A35" w:rsidP="003C495D">
          <w:pPr>
            <w:pStyle w:val="TOC1"/>
            <w:tabs>
              <w:tab w:val="right" w:leader="dot" w:pos="8296"/>
            </w:tabs>
            <w:rPr>
              <w:rFonts w:asciiTheme="minorHAnsi" w:eastAsiaTheme="minorEastAsia" w:hAnsiTheme="minorHAnsi" w:cstheme="minorBidi"/>
              <w:noProof/>
              <w:sz w:val="21"/>
              <w:szCs w:val="22"/>
            </w:rPr>
          </w:pPr>
          <w:hyperlink w:anchor="_Toc129728671" w:history="1">
            <w:r w:rsidR="00EF402F" w:rsidRPr="008F13A2">
              <w:rPr>
                <w:rStyle w:val="a8"/>
                <w:noProof/>
              </w:rPr>
              <w:t>参考文献</w:t>
            </w:r>
            <w:r w:rsidR="00EF402F">
              <w:rPr>
                <w:noProof/>
                <w:webHidden/>
              </w:rPr>
              <w:tab/>
            </w:r>
            <w:r w:rsidR="00EF402F">
              <w:rPr>
                <w:noProof/>
                <w:webHidden/>
              </w:rPr>
              <w:fldChar w:fldCharType="begin"/>
            </w:r>
            <w:r w:rsidR="00EF402F">
              <w:rPr>
                <w:noProof/>
                <w:webHidden/>
              </w:rPr>
              <w:instrText xml:space="preserve"> PAGEREF _Toc129728671 \h </w:instrText>
            </w:r>
            <w:r w:rsidR="00EF402F">
              <w:rPr>
                <w:noProof/>
                <w:webHidden/>
              </w:rPr>
            </w:r>
            <w:r w:rsidR="00EF402F">
              <w:rPr>
                <w:noProof/>
                <w:webHidden/>
              </w:rPr>
              <w:fldChar w:fldCharType="separate"/>
            </w:r>
            <w:r w:rsidR="00EF402F">
              <w:rPr>
                <w:noProof/>
                <w:webHidden/>
              </w:rPr>
              <w:t>37</w:t>
            </w:r>
            <w:r w:rsidR="00EF402F">
              <w:rPr>
                <w:noProof/>
                <w:webHidden/>
              </w:rPr>
              <w:fldChar w:fldCharType="end"/>
            </w:r>
          </w:hyperlink>
        </w:p>
        <w:p w14:paraId="0A1B4A51" w14:textId="051A43F8" w:rsidR="00EF402F" w:rsidRDefault="001D4A35" w:rsidP="003C495D">
          <w:pPr>
            <w:pStyle w:val="TOC1"/>
            <w:tabs>
              <w:tab w:val="right" w:leader="dot" w:pos="8296"/>
            </w:tabs>
            <w:rPr>
              <w:rFonts w:asciiTheme="minorHAnsi" w:eastAsiaTheme="minorEastAsia" w:hAnsiTheme="minorHAnsi" w:cstheme="minorBidi"/>
              <w:noProof/>
              <w:sz w:val="21"/>
              <w:szCs w:val="22"/>
            </w:rPr>
          </w:pPr>
          <w:hyperlink w:anchor="_Toc129728672" w:history="1">
            <w:r w:rsidR="00EF402F" w:rsidRPr="008F13A2">
              <w:rPr>
                <w:rStyle w:val="a8"/>
                <w:noProof/>
              </w:rPr>
              <w:t>谢</w:t>
            </w:r>
            <w:r w:rsidR="00EF402F" w:rsidRPr="008F13A2">
              <w:rPr>
                <w:rStyle w:val="a8"/>
                <w:noProof/>
              </w:rPr>
              <w:t xml:space="preserve">  </w:t>
            </w:r>
            <w:r w:rsidR="00EF402F" w:rsidRPr="008F13A2">
              <w:rPr>
                <w:rStyle w:val="a8"/>
                <w:noProof/>
              </w:rPr>
              <w:t>辞</w:t>
            </w:r>
            <w:r w:rsidR="00EF402F">
              <w:rPr>
                <w:noProof/>
                <w:webHidden/>
              </w:rPr>
              <w:tab/>
            </w:r>
            <w:r w:rsidR="00EF402F">
              <w:rPr>
                <w:noProof/>
                <w:webHidden/>
              </w:rPr>
              <w:fldChar w:fldCharType="begin"/>
            </w:r>
            <w:r w:rsidR="00EF402F">
              <w:rPr>
                <w:noProof/>
                <w:webHidden/>
              </w:rPr>
              <w:instrText xml:space="preserve"> PAGEREF _Toc129728672 \h </w:instrText>
            </w:r>
            <w:r w:rsidR="00EF402F">
              <w:rPr>
                <w:noProof/>
                <w:webHidden/>
              </w:rPr>
            </w:r>
            <w:r w:rsidR="00EF402F">
              <w:rPr>
                <w:noProof/>
                <w:webHidden/>
              </w:rPr>
              <w:fldChar w:fldCharType="separate"/>
            </w:r>
            <w:r w:rsidR="00EF402F">
              <w:rPr>
                <w:noProof/>
                <w:webHidden/>
              </w:rPr>
              <w:t>39</w:t>
            </w:r>
            <w:r w:rsidR="00EF402F">
              <w:rPr>
                <w:noProof/>
                <w:webHidden/>
              </w:rPr>
              <w:fldChar w:fldCharType="end"/>
            </w:r>
          </w:hyperlink>
        </w:p>
        <w:p w14:paraId="1A9107FD" w14:textId="53FEC890" w:rsidR="00A92A5B" w:rsidRDefault="00EF402F" w:rsidP="003C495D">
          <w:r>
            <w:rPr>
              <w:rFonts w:eastAsia="SimHei"/>
            </w:rPr>
            <w:fldChar w:fldCharType="end"/>
          </w:r>
        </w:p>
      </w:sdtContent>
    </w:sdt>
    <w:p w14:paraId="6990064A" w14:textId="77777777" w:rsidR="00AE3982" w:rsidRDefault="00AE3982" w:rsidP="00EF402F">
      <w:pPr>
        <w:spacing w:before="0" w:beforeAutospacing="0" w:after="0" w:afterAutospacing="0"/>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EF402F">
      <w:pPr>
        <w:pStyle w:val="1"/>
        <w:jc w:val="center"/>
      </w:pPr>
      <w:bookmarkStart w:id="0" w:name="_Toc129728651"/>
      <w:r w:rsidRPr="00F34E76">
        <w:rPr>
          <w:rFonts w:hint="eastAsia"/>
        </w:rPr>
        <w:lastRenderedPageBreak/>
        <w:t>引</w:t>
      </w:r>
      <w:r>
        <w:rPr>
          <w:rFonts w:hint="eastAsia"/>
        </w:rPr>
        <w:t xml:space="preserve"> </w:t>
      </w:r>
      <w:r>
        <w:t xml:space="preserve"> </w:t>
      </w:r>
      <w:r w:rsidRPr="00F34E76">
        <w:rPr>
          <w:rFonts w:hint="eastAsia"/>
        </w:rPr>
        <w:t>言</w:t>
      </w:r>
      <w:bookmarkEnd w:id="0"/>
    </w:p>
    <w:p w14:paraId="6129C19B" w14:textId="77777777" w:rsidR="00490CFD" w:rsidRDefault="00490CFD" w:rsidP="00490CFD">
      <w:pPr>
        <w:spacing w:before="0" w:beforeAutospacing="0" w:after="0" w:afterAutospacing="0"/>
        <w:rPr>
          <w:rFonts w:ascii="SimHei" w:eastAsia="SimHei" w:hAnsi="SimHei"/>
          <w:sz w:val="36"/>
          <w:szCs w:val="36"/>
        </w:rPr>
      </w:pPr>
    </w:p>
    <w:p w14:paraId="19F54A8D" w14:textId="62D31B28" w:rsidR="00490CFD" w:rsidRDefault="00F04ED6" w:rsidP="00490CFD">
      <w:pPr>
        <w:spacing w:before="0" w:beforeAutospacing="0" w:after="0" w:afterAutospacing="0"/>
        <w:ind w:firstLine="420"/>
        <w:rPr>
          <w:rFonts w:ascii="SimSun" w:hAnsi="SimSun"/>
        </w:rPr>
      </w:pPr>
      <w:r>
        <w:rPr>
          <w:rFonts w:ascii="SimSun" w:hAnsi="SimSun" w:hint="eastAsia"/>
        </w:rPr>
        <w:t>我</w:t>
      </w:r>
      <w:r w:rsidR="00AC172E">
        <w:rPr>
          <w:rFonts w:ascii="SimSun" w:hAnsi="SimSun" w:hint="eastAsia"/>
        </w:rPr>
        <w:t>国</w:t>
      </w:r>
      <w:r>
        <w:rPr>
          <w:rFonts w:ascii="SimSun" w:hAnsi="SimSun" w:hint="eastAsia"/>
        </w:rPr>
        <w:t>是一个汽车使用很多的国家，汽车一直都是新中国成立以来人们越来越刚需的</w:t>
      </w:r>
      <w:r w:rsidR="00905B47">
        <w:rPr>
          <w:rFonts w:ascii="SimSun" w:hAnsi="SimSun" w:hint="eastAsia"/>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SimSun" w:hAnsi="SimSun" w:hint="eastAsia"/>
        </w:rPr>
        <w:t>本文是一个小型汽车租赁系统的设计与实现的说明书，意在让使用者能够看懂本系统的构造以及了解本系统的开发过程</w:t>
      </w:r>
      <w:r w:rsidR="00490CFD" w:rsidRPr="00F34E76">
        <w:rPr>
          <w:rFonts w:ascii="SimSun" w:hAnsi="SimSun"/>
        </w:rPr>
        <w:t>。</w:t>
      </w:r>
      <w:r>
        <w:rPr>
          <w:rFonts w:ascii="SimSun" w:hAnsi="SimSun" w:hint="eastAsia"/>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SimSun" w:hAnsi="SimSun" w:hint="eastAsia"/>
        </w:rPr>
        <w:t>在以上情况下设计以及实现了此汽车租赁系统，以供大家参考使用。</w:t>
      </w:r>
    </w:p>
    <w:p w14:paraId="01B0939A" w14:textId="1B55672C" w:rsidR="00A92A5B" w:rsidRPr="00A92A5B" w:rsidRDefault="00490CFD" w:rsidP="00A92A5B">
      <w:pPr>
        <w:spacing w:before="0" w:beforeAutospacing="0" w:after="0" w:afterAutospacing="0"/>
        <w:rPr>
          <w:rFonts w:ascii="SimSun" w:hAnsi="SimSun"/>
        </w:rPr>
      </w:pPr>
      <w:r>
        <w:rPr>
          <w:rFonts w:ascii="SimSun" w:hAnsi="SimSun"/>
        </w:rPr>
        <w:br w:type="page"/>
      </w:r>
    </w:p>
    <w:p w14:paraId="0F06E2F4" w14:textId="37052435" w:rsidR="00F34E76" w:rsidRDefault="00B74143" w:rsidP="00B74143">
      <w:pPr>
        <w:pStyle w:val="1"/>
        <w:spacing w:before="100" w:after="100"/>
      </w:pPr>
      <w:bookmarkStart w:id="1" w:name="_Toc129728652"/>
      <w:r>
        <w:rPr>
          <w:rFonts w:hint="eastAsia"/>
        </w:rPr>
        <w:lastRenderedPageBreak/>
        <w:t>第一章</w:t>
      </w:r>
      <w:r>
        <w:rPr>
          <w:rFonts w:hint="eastAsia"/>
        </w:rPr>
        <w:t xml:space="preserve"> </w:t>
      </w:r>
      <w:r w:rsidR="00905B47">
        <w:rPr>
          <w:rFonts w:hint="eastAsia"/>
        </w:rPr>
        <w:t>系统的分析与设计</w:t>
      </w:r>
      <w:bookmarkEnd w:id="1"/>
    </w:p>
    <w:p w14:paraId="51E32105" w14:textId="76D6861B" w:rsidR="0019325E" w:rsidRDefault="00396E7D" w:rsidP="0019325E">
      <w:pPr>
        <w:spacing w:before="0" w:beforeAutospacing="0" w:after="0" w:afterAutospacing="0"/>
        <w:ind w:firstLine="420"/>
        <w:rPr>
          <w:rFonts w:ascii="SimSun" w:hAnsi="SimSun"/>
        </w:rPr>
      </w:pPr>
      <w:r w:rsidRPr="00905B47">
        <w:rPr>
          <w:rFonts w:ascii="SimSun" w:hAnsi="SimSun" w:hint="eastAsia"/>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SimSun" w:hAnsi="SimSun" w:hint="eastAsia"/>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SimSun" w:hAnsi="SimSun" w:hint="eastAsia"/>
        </w:rPr>
        <w:t>，整体项目是部署在tomcat服务器上进行开发的，每次进入网址要占用8</w:t>
      </w:r>
      <w:r w:rsidR="00CC1995">
        <w:rPr>
          <w:rFonts w:ascii="SimSun" w:hAnsi="SimSun"/>
        </w:rPr>
        <w:t>080</w:t>
      </w:r>
      <w:r w:rsidR="00CC1995">
        <w:rPr>
          <w:rFonts w:ascii="SimSun" w:hAnsi="SimSun" w:hint="eastAsia"/>
        </w:rPr>
        <w:t>端口号</w:t>
      </w:r>
      <w:r w:rsidR="0019325E">
        <w:rPr>
          <w:rFonts w:ascii="SimSun" w:hAnsi="SimSun" w:hint="eastAsia"/>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ind w:firstLineChars="0"/>
        <w:rPr>
          <w:rFonts w:ascii="SimSun" w:hAnsi="SimSun"/>
        </w:rPr>
      </w:pPr>
      <w:r w:rsidRPr="0019325E">
        <w:rPr>
          <w:rFonts w:ascii="SimSun" w:hAnsi="SimSun" w:hint="eastAsia"/>
        </w:rPr>
        <w:t>mapper层：里面有两个接口，分别为Brand</w:t>
      </w:r>
      <w:r w:rsidRPr="0019325E">
        <w:rPr>
          <w:rFonts w:ascii="SimSun" w:hAnsi="SimSun"/>
        </w:rPr>
        <w:t>M</w:t>
      </w:r>
      <w:r w:rsidRPr="0019325E">
        <w:rPr>
          <w:rFonts w:ascii="SimSun" w:hAnsi="SimSun" w:hint="eastAsia"/>
        </w:rPr>
        <w:t>apper和User</w:t>
      </w:r>
      <w:r w:rsidRPr="0019325E">
        <w:rPr>
          <w:rFonts w:ascii="SimSun" w:hAnsi="SimSun"/>
        </w:rPr>
        <w:t>M</w:t>
      </w:r>
      <w:r w:rsidRPr="0019325E">
        <w:rPr>
          <w:rFonts w:ascii="SimSun" w:hAnsi="SimSun" w:hint="eastAsia"/>
        </w:rPr>
        <w:t>apper，分别存放各自连接数据库方法的接口，sql语句是基于注解写入的，占位符通过json配入，稍微复发一点的sql是配置在resource下的同名目录下的Mapper.</w:t>
      </w:r>
      <w:r w:rsidRPr="0019325E">
        <w:rPr>
          <w:rFonts w:ascii="SimSun" w:hAnsi="SimSun"/>
        </w:rPr>
        <w:t>xml</w:t>
      </w:r>
      <w:r w:rsidRPr="0019325E">
        <w:rPr>
          <w:rFonts w:ascii="SimSun" w:hAnsi="SimSun" w:hint="eastAsia"/>
        </w:rPr>
        <w:t>。</w:t>
      </w:r>
    </w:p>
    <w:p w14:paraId="40CA07F4" w14:textId="28D3BD90" w:rsidR="0019325E" w:rsidRDefault="00D64B5F" w:rsidP="00DF0651">
      <w:pPr>
        <w:pStyle w:val="a7"/>
        <w:numPr>
          <w:ilvl w:val="0"/>
          <w:numId w:val="5"/>
        </w:numPr>
        <w:spacing w:before="0" w:beforeAutospacing="0" w:after="0" w:afterAutospacing="0"/>
        <w:ind w:firstLineChars="0"/>
        <w:rPr>
          <w:rFonts w:ascii="SimSun" w:hAnsi="SimSun"/>
        </w:rPr>
      </w:pPr>
      <w:r>
        <w:rPr>
          <w:noProof/>
        </w:rPr>
        <mc:AlternateContent>
          <mc:Choice Requires="wps">
            <w:drawing>
              <wp:anchor distT="0" distB="0" distL="114300" distR="114300" simplePos="0" relativeHeight="251707392" behindDoc="0" locked="0" layoutInCell="1" allowOverlap="1" wp14:anchorId="5E1BF608" wp14:editId="7142ED4F">
                <wp:simplePos x="0" y="0"/>
                <wp:positionH relativeFrom="column">
                  <wp:posOffset>1011555</wp:posOffset>
                </wp:positionH>
                <wp:positionV relativeFrom="paragraph">
                  <wp:posOffset>4171950</wp:posOffset>
                </wp:positionV>
                <wp:extent cx="32258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65C4ABA1" w14:textId="449DBDAB" w:rsidR="00D64B5F" w:rsidRPr="00830D73" w:rsidRDefault="00D64B5F" w:rsidP="00D64B5F">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BF608" id="文本框 10" o:spid="_x0000_s1031" type="#_x0000_t202" style="position:absolute;left:0;text-align:left;margin-left:79.65pt;margin-top:328.5pt;width:25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bO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vNmPr+9n1J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" stroked="f">
                <v:textbox style="mso-fit-shape-to-text:t" inset="0,0,0,0">
                  <w:txbxContent>
                    <w:p w14:paraId="65C4ABA1" w14:textId="449DBDAB" w:rsidR="00D64B5F" w:rsidRPr="00830D73" w:rsidRDefault="00D64B5F" w:rsidP="00D64B5F">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v:textbox>
                <w10:wrap type="topAndBottom"/>
              </v:shape>
            </w:pict>
          </mc:Fallback>
        </mc:AlternateContent>
      </w:r>
      <w:r w:rsidR="00DF0651">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r w:rsidR="0019325E">
        <w:rPr>
          <w:rFonts w:ascii="SimSun" w:hAnsi="SimSun" w:hint="eastAsia"/>
        </w:rPr>
        <w:t>pojo层：里面放的是Brand以及User的实体类以及Page</w:t>
      </w:r>
      <w:r w:rsidR="0019325E">
        <w:rPr>
          <w:rFonts w:ascii="SimSun" w:hAnsi="SimSun"/>
        </w:rPr>
        <w:t>B</w:t>
      </w:r>
      <w:r w:rsidR="0019325E">
        <w:rPr>
          <w:rFonts w:ascii="SimSun" w:hAnsi="SimSun" w:hint="eastAsia"/>
        </w:rPr>
        <w:t>ean，实体类主要的作用就是充当临时存储数据的类，而Page</w:t>
      </w:r>
      <w:r w:rsidR="0019325E">
        <w:rPr>
          <w:rFonts w:ascii="SimSun" w:hAnsi="SimSun"/>
        </w:rPr>
        <w:t>B</w:t>
      </w:r>
      <w:r w:rsidR="0019325E">
        <w:rPr>
          <w:rFonts w:ascii="SimSun" w:hAnsi="SimSun" w:hint="eastAsia"/>
        </w:rPr>
        <w:t>ean的主要作用是用于分页查询的</w:t>
      </w:r>
      <w:r w:rsidR="00DF0651">
        <w:rPr>
          <w:rFonts w:ascii="SimSun" w:hAnsi="SimSun" w:hint="eastAsia"/>
        </w:rPr>
        <w:t>,由于为了方便日后程序的扩展，所以Page</w:t>
      </w:r>
      <w:r w:rsidR="00DF0651">
        <w:rPr>
          <w:rFonts w:ascii="SimSun" w:hAnsi="SimSun"/>
        </w:rPr>
        <w:t>B</w:t>
      </w:r>
      <w:r w:rsidR="00DF0651">
        <w:rPr>
          <w:rFonts w:ascii="SimSun" w:hAnsi="SimSun" w:hint="eastAsia"/>
        </w:rPr>
        <w:t>ean的类型为泛型的，我们本次只有一个实体类使用到了它（Brand</w:t>
      </w:r>
      <w:r w:rsidR="00DF0651" w:rsidRPr="00DF0651">
        <w:rPr>
          <w:rFonts w:ascii="SimSun" w:hAnsi="SimSun" w:hint="eastAsia"/>
        </w:rPr>
        <w:t>）</w:t>
      </w:r>
      <w:r w:rsidR="00DF0651">
        <w:rPr>
          <w:rFonts w:ascii="SimSun" w:hAnsi="SimSun" w:hint="eastAsia"/>
        </w:rPr>
        <w:t>，设计它的逻辑是：在调用后端数据库的时候返回这样一个类型的值，它里面有两个常量，分别记录页面的总记录数和页面数据</w:t>
      </w:r>
      <w:r w:rsidR="00674735">
        <w:rPr>
          <w:rFonts w:ascii="SimSun" w:hAnsi="SimSun" w:hint="eastAsia"/>
        </w:rPr>
        <w:t>。</w:t>
      </w:r>
    </w:p>
    <w:p w14:paraId="63012725" w14:textId="0E30AC09" w:rsidR="00674735" w:rsidRDefault="00674735" w:rsidP="00674735">
      <w:pPr>
        <w:pStyle w:val="a7"/>
        <w:numPr>
          <w:ilvl w:val="0"/>
          <w:numId w:val="5"/>
        </w:numPr>
        <w:spacing w:before="0" w:beforeAutospacing="0" w:after="0" w:afterAutospacing="0"/>
        <w:ind w:firstLineChars="0"/>
        <w:rPr>
          <w:rFonts w:ascii="SimSun" w:hAnsi="SimSun"/>
        </w:rPr>
      </w:pPr>
      <w:r w:rsidRPr="00674735">
        <w:rPr>
          <w:rFonts w:ascii="SimSun" w:hAnsi="SimSun" w:hint="eastAsia"/>
        </w:rPr>
        <w:lastRenderedPageBreak/>
        <w:t>service层：存放service接口的层级，其中有两个类，分别为Brand</w:t>
      </w:r>
      <w:r w:rsidRPr="00674735">
        <w:rPr>
          <w:rFonts w:ascii="SimSun" w:hAnsi="SimSun"/>
        </w:rPr>
        <w:t>S</w:t>
      </w:r>
      <w:r w:rsidRPr="00674735">
        <w:rPr>
          <w:rFonts w:ascii="SimSun" w:hAnsi="SimSun" w:hint="eastAsia"/>
        </w:rPr>
        <w:t>ervice和</w:t>
      </w:r>
      <w:r>
        <w:rPr>
          <w:rFonts w:ascii="SimSun" w:hAnsi="SimSun" w:hint="eastAsia"/>
        </w:rPr>
        <w:t>UserService，各自存放实现方法的接口</w:t>
      </w:r>
    </w:p>
    <w:p w14:paraId="7C4485D2" w14:textId="41139A75" w:rsidR="00674735" w:rsidRDefault="00674735" w:rsidP="00674735">
      <w:pPr>
        <w:pStyle w:val="a7"/>
        <w:numPr>
          <w:ilvl w:val="0"/>
          <w:numId w:val="5"/>
        </w:numPr>
        <w:spacing w:before="0" w:beforeAutospacing="0" w:after="0" w:afterAutospacing="0"/>
        <w:ind w:firstLineChars="0"/>
        <w:rPr>
          <w:rFonts w:ascii="SimSun" w:hAnsi="SimSun"/>
        </w:rPr>
      </w:pPr>
      <w:r>
        <w:rPr>
          <w:rFonts w:ascii="SimSun" w:hAnsi="SimSun" w:hint="eastAsia"/>
        </w:rPr>
        <w:t>impl：在service层下面，存放这service实现类的包，命名为impl，其中存放两个类，</w:t>
      </w:r>
      <w:r w:rsidRPr="00674735">
        <w:rPr>
          <w:rFonts w:ascii="SimSun" w:hAnsi="SimSun" w:hint="eastAsia"/>
        </w:rPr>
        <w:t>Brand</w:t>
      </w:r>
      <w:r w:rsidRPr="00674735">
        <w:rPr>
          <w:rFonts w:ascii="SimSun" w:hAnsi="SimSun"/>
        </w:rPr>
        <w:t>S</w:t>
      </w:r>
      <w:r w:rsidRPr="00674735">
        <w:rPr>
          <w:rFonts w:ascii="SimSun" w:hAnsi="SimSun" w:hint="eastAsia"/>
        </w:rPr>
        <w:t>ervic</w:t>
      </w:r>
      <w:r>
        <w:rPr>
          <w:rFonts w:ascii="SimSun" w:hAnsi="SimSun" w:hint="eastAsia"/>
        </w:rPr>
        <w:t>eImpl</w:t>
      </w:r>
      <w:r w:rsidRPr="00674735">
        <w:rPr>
          <w:rFonts w:ascii="SimSun" w:hAnsi="SimSun" w:hint="eastAsia"/>
        </w:rPr>
        <w:t>和</w:t>
      </w:r>
      <w:r>
        <w:rPr>
          <w:rFonts w:ascii="SimSun" w:hAnsi="SimSun" w:hint="eastAsia"/>
        </w:rPr>
        <w:t>UserService</w:t>
      </w:r>
      <w:r w:rsidR="001C5FF3">
        <w:rPr>
          <w:rFonts w:ascii="SimSun" w:hAnsi="SimSun"/>
        </w:rPr>
        <w:t>I</w:t>
      </w:r>
      <w:r w:rsidR="001C5FF3">
        <w:rPr>
          <w:rFonts w:ascii="SimSun" w:hAnsi="SimSun" w:hint="eastAsia"/>
        </w:rPr>
        <w:t>mpl。里面主要定义了几个方法，包括增删改查等功能的方法</w:t>
      </w:r>
    </w:p>
    <w:p w14:paraId="281963A1" w14:textId="56481DFB" w:rsidR="001C5FF3" w:rsidRDefault="001C5FF3" w:rsidP="00674735">
      <w:pPr>
        <w:pStyle w:val="a7"/>
        <w:numPr>
          <w:ilvl w:val="0"/>
          <w:numId w:val="5"/>
        </w:numPr>
        <w:spacing w:before="0" w:beforeAutospacing="0" w:after="0" w:afterAutospacing="0"/>
        <w:ind w:firstLineChars="0"/>
        <w:rPr>
          <w:rFonts w:ascii="SimSun" w:hAnsi="SimSun"/>
        </w:rPr>
      </w:pPr>
      <w:r>
        <w:rPr>
          <w:rFonts w:ascii="SimSun" w:hAnsi="SimSun" w:hint="eastAsia"/>
        </w:rPr>
        <w:t>util层：这一层为工具类，目前程序只有一个Sql</w:t>
      </w:r>
      <w:r>
        <w:rPr>
          <w:rFonts w:ascii="SimSun" w:hAnsi="SimSun"/>
        </w:rPr>
        <w:t>S</w:t>
      </w:r>
      <w:r>
        <w:rPr>
          <w:rFonts w:ascii="SimSun" w:hAnsi="SimSun" w:hint="eastAsia"/>
        </w:rPr>
        <w:t>ession</w:t>
      </w:r>
      <w:r>
        <w:rPr>
          <w:rFonts w:ascii="SimSun" w:hAnsi="SimSun"/>
        </w:rPr>
        <w:t>F</w:t>
      </w:r>
      <w:r>
        <w:rPr>
          <w:rFonts w:ascii="SimSun" w:hAnsi="SimSun" w:hint="eastAsia"/>
        </w:rPr>
        <w:t>actory</w:t>
      </w:r>
      <w:r>
        <w:rPr>
          <w:rFonts w:ascii="SimSun" w:hAnsi="SimSun"/>
        </w:rPr>
        <w:t>U</w:t>
      </w:r>
      <w:r>
        <w:rPr>
          <w:rFonts w:ascii="SimSun" w:hAnsi="SimSun" w:hint="eastAsia"/>
        </w:rPr>
        <w:t>tils的类，建造这个类的目的是获取sqlsession，类中存在静态代码块，随着程序的加载，执行数据库连接操作，后续操作可以根据类来实现sqlsession的获取。其中静态代码块的代码是这样的：</w:t>
      </w:r>
    </w:p>
    <w:p w14:paraId="6AAAB8B1" w14:textId="77777777" w:rsidR="001C5FF3" w:rsidRPr="00E21EA4" w:rsidRDefault="001C5FF3" w:rsidP="00E21EA4">
      <w:pPr>
        <w:spacing w:before="0" w:beforeAutospacing="0" w:after="0" w:afterAutospacing="0"/>
        <w:ind w:firstLine="420"/>
        <w:rPr>
          <w:rFonts w:ascii="SimSun" w:hAnsi="SimSun"/>
        </w:rPr>
      </w:pPr>
      <w:r w:rsidRPr="00E21EA4">
        <w:rPr>
          <w:rFonts w:ascii="SimSun" w:hAnsi="SimSun"/>
        </w:rPr>
        <w:t>static {</w:t>
      </w:r>
    </w:p>
    <w:p w14:paraId="327C4747" w14:textId="77777777" w:rsidR="001C5FF3" w:rsidRPr="00E21EA4" w:rsidRDefault="001C5FF3" w:rsidP="00E21EA4">
      <w:pPr>
        <w:spacing w:before="0" w:beforeAutospacing="0" w:after="0" w:afterAutospacing="0"/>
        <w:ind w:firstLine="420"/>
        <w:rPr>
          <w:rFonts w:ascii="SimSun" w:hAnsi="SimSun"/>
        </w:rPr>
      </w:pPr>
      <w:r w:rsidRPr="00E21EA4">
        <w:rPr>
          <w:rFonts w:ascii="SimSun" w:hAnsi="SimSun"/>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ind w:firstLine="420"/>
        <w:rPr>
          <w:rFonts w:ascii="SimSun" w:hAnsi="SimSun"/>
        </w:rPr>
      </w:pPr>
      <w:r w:rsidRPr="00E21EA4">
        <w:rPr>
          <w:rFonts w:ascii="SimSun" w:hAnsi="SimSun"/>
        </w:rPr>
        <w:t xml:space="preserve">        try {</w:t>
      </w:r>
    </w:p>
    <w:p w14:paraId="493AC30E" w14:textId="77777777" w:rsidR="001C5FF3" w:rsidRPr="00E21EA4" w:rsidRDefault="001C5FF3" w:rsidP="00E21EA4">
      <w:pPr>
        <w:spacing w:before="0" w:beforeAutospacing="0" w:after="0" w:afterAutospacing="0"/>
        <w:ind w:firstLine="420"/>
        <w:rPr>
          <w:rFonts w:ascii="SimSun" w:hAnsi="SimSun"/>
        </w:rPr>
      </w:pPr>
      <w:r w:rsidRPr="00E21EA4">
        <w:rPr>
          <w:rFonts w:ascii="SimSun" w:hAnsi="SimSun"/>
        </w:rPr>
        <w:t xml:space="preserve">            String resource = "mybatis-config.xml";</w:t>
      </w:r>
    </w:p>
    <w:p w14:paraId="6E59BD42" w14:textId="77777777" w:rsidR="001C5FF3" w:rsidRPr="00E21EA4" w:rsidRDefault="001C5FF3" w:rsidP="00E21EA4">
      <w:pPr>
        <w:spacing w:before="0" w:beforeAutospacing="0" w:after="0" w:afterAutospacing="0"/>
        <w:ind w:firstLine="420"/>
        <w:rPr>
          <w:rFonts w:ascii="SimSun" w:hAnsi="SimSun"/>
        </w:rPr>
      </w:pPr>
      <w:r w:rsidRPr="00E21EA4">
        <w:rPr>
          <w:rFonts w:ascii="SimSun" w:hAnsi="SimSun"/>
        </w:rPr>
        <w:t xml:space="preserve">            InputStream inputStream = Resources.getResourceAsStream(resource);</w:t>
      </w:r>
    </w:p>
    <w:p w14:paraId="03BE90A1" w14:textId="77777777" w:rsidR="001C5FF3" w:rsidRPr="00E21EA4" w:rsidRDefault="001C5FF3" w:rsidP="00E21EA4">
      <w:pPr>
        <w:spacing w:before="0" w:beforeAutospacing="0" w:after="0" w:afterAutospacing="0"/>
        <w:ind w:firstLine="420"/>
        <w:rPr>
          <w:rFonts w:ascii="SimSun" w:hAnsi="SimSun"/>
        </w:rPr>
      </w:pPr>
      <w:r w:rsidRPr="00E21EA4">
        <w:rPr>
          <w:rFonts w:ascii="SimSun" w:hAnsi="SimSun"/>
        </w:rPr>
        <w:t xml:space="preserve">            sqlSessionFactory = new SqlSessionFactoryBuilder().build(inputStream);</w:t>
      </w:r>
    </w:p>
    <w:p w14:paraId="40BF2982" w14:textId="77777777" w:rsidR="001C5FF3" w:rsidRPr="00E21EA4" w:rsidRDefault="001C5FF3" w:rsidP="00E21EA4">
      <w:pPr>
        <w:spacing w:before="0" w:beforeAutospacing="0" w:after="0" w:afterAutospacing="0"/>
        <w:ind w:firstLine="420"/>
        <w:rPr>
          <w:rFonts w:ascii="SimSun" w:hAnsi="SimSun"/>
        </w:rPr>
      </w:pPr>
      <w:r w:rsidRPr="00E21EA4">
        <w:rPr>
          <w:rFonts w:ascii="SimSun" w:hAnsi="SimSun"/>
        </w:rPr>
        <w:t xml:space="preserve">        } catch (IOException e) {</w:t>
      </w:r>
    </w:p>
    <w:p w14:paraId="00A842D6" w14:textId="77777777" w:rsidR="001C5FF3" w:rsidRPr="00E21EA4" w:rsidRDefault="001C5FF3" w:rsidP="00E21EA4">
      <w:pPr>
        <w:spacing w:before="0" w:beforeAutospacing="0" w:after="0" w:afterAutospacing="0"/>
        <w:ind w:firstLine="420"/>
        <w:rPr>
          <w:rFonts w:ascii="SimSun" w:hAnsi="SimSun"/>
        </w:rPr>
      </w:pPr>
      <w:r w:rsidRPr="00E21EA4">
        <w:rPr>
          <w:rFonts w:ascii="SimSun" w:hAnsi="SimSun"/>
        </w:rPr>
        <w:t xml:space="preserve">            e.printStackTrace();</w:t>
      </w:r>
    </w:p>
    <w:p w14:paraId="5218C0B7" w14:textId="77777777" w:rsidR="001C5FF3" w:rsidRPr="00E21EA4" w:rsidRDefault="001C5FF3" w:rsidP="00E21EA4">
      <w:pPr>
        <w:spacing w:before="0" w:beforeAutospacing="0" w:after="0" w:afterAutospacing="0"/>
        <w:ind w:firstLine="420"/>
        <w:rPr>
          <w:rFonts w:ascii="SimSun" w:hAnsi="SimSun"/>
        </w:rPr>
      </w:pPr>
      <w:r w:rsidRPr="00E21EA4">
        <w:rPr>
          <w:rFonts w:ascii="SimSun" w:hAnsi="SimSun"/>
        </w:rPr>
        <w:t xml:space="preserve">        }</w:t>
      </w:r>
    </w:p>
    <w:p w14:paraId="27B303FF" w14:textId="4ABE9A95" w:rsidR="001C5FF3" w:rsidRDefault="001C5FF3" w:rsidP="00E21EA4">
      <w:pPr>
        <w:spacing w:before="0" w:beforeAutospacing="0" w:after="0" w:afterAutospacing="0"/>
        <w:ind w:firstLine="420"/>
        <w:rPr>
          <w:rFonts w:ascii="SimSun" w:hAnsi="SimSun"/>
        </w:rPr>
      </w:pPr>
      <w:r w:rsidRPr="00E21EA4">
        <w:rPr>
          <w:rFonts w:ascii="SimSun" w:hAnsi="SimSun"/>
        </w:rPr>
        <w:t xml:space="preserve">    }</w:t>
      </w:r>
    </w:p>
    <w:p w14:paraId="67EADD59" w14:textId="4703528B" w:rsidR="00E21EA4" w:rsidRDefault="00E21EA4" w:rsidP="00E21EA4">
      <w:pPr>
        <w:spacing w:before="0" w:beforeAutospacing="0" w:after="0" w:afterAutospacing="0"/>
        <w:ind w:firstLine="420"/>
        <w:rPr>
          <w:rFonts w:ascii="SimSun" w:hAnsi="SimSun"/>
        </w:rPr>
      </w:pPr>
      <w:r>
        <w:rPr>
          <w:rFonts w:ascii="SimSun" w:hAnsi="SimSun" w:hint="eastAsia"/>
        </w:rPr>
        <w:t>这样写的目的是，方便日后程序的维护，当连接有变更，只需要找到当前类来修改就可以，如果不这么写，每次连接都要手写这几行来获取session，不但会产生代码冗余，还会</w:t>
      </w:r>
      <w:r w:rsidR="00096A96">
        <w:rPr>
          <w:rFonts w:ascii="SimSun" w:hAnsi="SimSun" w:hint="eastAsia"/>
        </w:rPr>
        <w:t>使</w:t>
      </w:r>
      <w:r>
        <w:rPr>
          <w:rFonts w:ascii="SimSun" w:hAnsi="SimSun" w:hint="eastAsia"/>
        </w:rPr>
        <w:t>程序的可维护性极大的降低</w:t>
      </w:r>
      <w:r w:rsidR="00096A96">
        <w:rPr>
          <w:rFonts w:ascii="SimSun" w:hAnsi="SimSun" w:hint="eastAsia"/>
        </w:rPr>
        <w:t>。</w:t>
      </w:r>
    </w:p>
    <w:p w14:paraId="31234998" w14:textId="1088CED1" w:rsidR="00096A96" w:rsidRPr="00096A96" w:rsidRDefault="008A54A8" w:rsidP="00096A96">
      <w:pPr>
        <w:pStyle w:val="a7"/>
        <w:numPr>
          <w:ilvl w:val="0"/>
          <w:numId w:val="5"/>
        </w:numPr>
        <w:spacing w:before="0" w:beforeAutospacing="0" w:after="0" w:afterAutospacing="0"/>
        <w:ind w:firstLineChars="0"/>
        <w:rPr>
          <w:rFonts w:ascii="SimSun" w:hAnsi="SimSun"/>
        </w:rPr>
      </w:pPr>
      <w:r>
        <w:rPr>
          <w:noProof/>
        </w:rPr>
        <w:lastRenderedPageBreak/>
        <mc:AlternateContent>
          <mc:Choice Requires="wps">
            <w:drawing>
              <wp:anchor distT="0" distB="0" distL="114300" distR="114300" simplePos="0" relativeHeight="251709440" behindDoc="0" locked="0" layoutInCell="1" allowOverlap="1" wp14:anchorId="6B72E6A3" wp14:editId="39FE1023">
                <wp:simplePos x="0" y="0"/>
                <wp:positionH relativeFrom="column">
                  <wp:posOffset>163195</wp:posOffset>
                </wp:positionH>
                <wp:positionV relativeFrom="paragraph">
                  <wp:posOffset>4780915</wp:posOffset>
                </wp:positionV>
                <wp:extent cx="527431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9466D8" w14:textId="72823371" w:rsidR="008A54A8" w:rsidRPr="002A3EBA"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sidRPr="004A187C">
                              <w:t>BaseServlet</w:t>
                            </w:r>
                            <w:r w:rsidRPr="004A187C">
                              <w:t>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E6A3" id="_x0000_s1032" type="#_x0000_t202" style="position:absolute;left:0;text-align:left;margin-left:12.85pt;margin-top:376.4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" stroked="f">
                <v:textbox style="mso-fit-shape-to-text:t" inset="0,0,0,0">
                  <w:txbxContent>
                    <w:p w14:paraId="249466D8" w14:textId="72823371" w:rsidR="008A54A8" w:rsidRPr="002A3EBA"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sidRPr="004A187C">
                        <w:t>BaseServlet</w:t>
                      </w:r>
                      <w:r w:rsidRPr="004A187C">
                        <w:t>原理</w:t>
                      </w:r>
                    </w:p>
                  </w:txbxContent>
                </v:textbox>
                <w10:wrap type="topAndBottom"/>
              </v:shape>
            </w:pict>
          </mc:Fallback>
        </mc:AlternateContent>
      </w:r>
      <w:r w:rsidR="00CC10ED">
        <w:rPr>
          <w:noProof/>
        </w:rPr>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SimSun" w:hAnsi="SimSun" w:hint="eastAsia"/>
        </w:rPr>
        <w:t>servlet层</w:t>
      </w:r>
      <w:r w:rsidR="00096A96">
        <w:rPr>
          <w:rFonts w:ascii="SimSun" w:hAnsi="SimSun" w:hint="eastAsia"/>
        </w:rPr>
        <w:t>：这一层主要存放几个servlet，</w:t>
      </w:r>
      <w:r w:rsidR="00096A96">
        <w:rPr>
          <w:rFonts w:ascii="SimSun" w:hAnsi="SimSun"/>
        </w:rPr>
        <w:t>B</w:t>
      </w:r>
      <w:r w:rsidR="00096A96">
        <w:rPr>
          <w:rFonts w:ascii="SimSun" w:hAnsi="SimSun" w:hint="eastAsia"/>
        </w:rPr>
        <w:t>aservlet主要是各个servlet的基类，它继承于httpservlet，它主要的功能是获取请求路径，然后</w:t>
      </w:r>
      <w:r w:rsidR="00053E1B">
        <w:rPr>
          <w:rFonts w:ascii="SimSun" w:hAnsi="SimSun" w:hint="eastAsia"/>
        </w:rPr>
        <w:t>根据反射来获取相应的类并通过反射获得执行方法。在其他servlet中，都要继承与Base</w:t>
      </w:r>
      <w:r w:rsidR="00053E1B">
        <w:rPr>
          <w:rFonts w:ascii="SimSun" w:hAnsi="SimSun"/>
        </w:rPr>
        <w:t>S</w:t>
      </w:r>
      <w:r w:rsidR="00053E1B">
        <w:rPr>
          <w:rFonts w:ascii="SimSun" w:hAnsi="SimSun" w:hint="eastAsia"/>
        </w:rPr>
        <w:t>ervlet，在子servlet中，调用service中的操纵数据库方法来实现具体的数据库操作。Base</w:t>
      </w:r>
      <w:r w:rsidR="00053E1B">
        <w:rPr>
          <w:rFonts w:ascii="SimSun" w:hAnsi="SimSun"/>
        </w:rPr>
        <w:t>S</w:t>
      </w:r>
      <w:r w:rsidR="00053E1B">
        <w:rPr>
          <w:rFonts w:ascii="SimSun" w:hAnsi="SimSun" w:hint="eastAsia"/>
        </w:rPr>
        <w:t>ervlet的子类进行调用，会执行</w:t>
      </w:r>
      <w:r w:rsidR="00CC10ED">
        <w:rPr>
          <w:rFonts w:ascii="SimSun" w:hAnsi="SimSun" w:hint="eastAsia"/>
        </w:rPr>
        <w:t>Service方法，完成对方法的分发，这样能够有效避免Serlet创建过多</w:t>
      </w:r>
      <w:r w:rsidR="00053E1B">
        <w:rPr>
          <w:rFonts w:ascii="SimSun" w:hAnsi="SimSun" w:hint="eastAsia"/>
        </w:rPr>
        <w:t>。其中Base</w:t>
      </w:r>
      <w:r w:rsidR="00053E1B">
        <w:rPr>
          <w:rFonts w:ascii="SimSun" w:hAnsi="SimSun"/>
        </w:rPr>
        <w:t>S</w:t>
      </w:r>
      <w:r w:rsidR="00053E1B">
        <w:rPr>
          <w:rFonts w:ascii="SimSun" w:hAnsi="SimSun" w:hint="eastAsia"/>
        </w:rPr>
        <w:t>ervlet的原理如下图：</w:t>
      </w:r>
    </w:p>
    <w:p w14:paraId="4CA28AC6" w14:textId="6AE8132E" w:rsidR="00096A96" w:rsidRDefault="00053E1B" w:rsidP="00096A96">
      <w:pPr>
        <w:spacing w:before="0" w:beforeAutospacing="0" w:after="0" w:afterAutospacing="0"/>
        <w:rPr>
          <w:rFonts w:ascii="SimSun" w:hAnsi="SimSun"/>
        </w:rPr>
      </w:pPr>
      <w:r>
        <w:rPr>
          <w:rFonts w:ascii="SimSun" w:hAnsi="SimSun" w:hint="eastAsia"/>
        </w:rPr>
        <w:t>Base</w:t>
      </w:r>
      <w:r>
        <w:rPr>
          <w:rFonts w:ascii="SimSun" w:hAnsi="SimSun"/>
        </w:rPr>
        <w:t>S</w:t>
      </w:r>
      <w:r>
        <w:rPr>
          <w:rFonts w:ascii="SimSun" w:hAnsi="SimSun" w:hint="eastAsia"/>
        </w:rPr>
        <w:t>ervlet代码：</w:t>
      </w:r>
    </w:p>
    <w:p w14:paraId="6DD8BFA9" w14:textId="1A87F130" w:rsidR="00053E1B" w:rsidRPr="00053E1B" w:rsidRDefault="00053E1B" w:rsidP="00053E1B">
      <w:pPr>
        <w:spacing w:before="0" w:beforeAutospacing="0" w:after="0" w:afterAutospacing="0"/>
        <w:ind w:firstLine="420"/>
        <w:rPr>
          <w:rFonts w:ascii="SimSun" w:hAnsi="SimSun"/>
        </w:rPr>
      </w:pPr>
      <w:r w:rsidRPr="00053E1B">
        <w:rPr>
          <w:rFonts w:ascii="SimSun" w:hAnsi="SimSun"/>
        </w:rPr>
        <w:t>@Override</w:t>
      </w:r>
    </w:p>
    <w:p w14:paraId="2F3D99AD" w14:textId="3B4048F8"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protected void service(HttpServletRequest req, HttpServletResponse resp) throws ServletException, IOException {</w:t>
      </w:r>
    </w:p>
    <w:p w14:paraId="693D4F3F" w14:textId="3CDA4091"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获取请求路径</w:t>
      </w:r>
    </w:p>
    <w:p w14:paraId="70161613" w14:textId="19465018"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String uri = req.getRequestURI();</w:t>
      </w:r>
    </w:p>
    <w:p w14:paraId="1A59D037"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获取最后一段路径，方法名</w:t>
      </w:r>
    </w:p>
    <w:p w14:paraId="02958475"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int index = uri.lastIndexOf('/');</w:t>
      </w:r>
    </w:p>
    <w:p w14:paraId="3D073201"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String methodName = uri.substring(index + 1); </w:t>
      </w:r>
    </w:p>
    <w:p w14:paraId="58161E5D"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执行方法</w:t>
      </w:r>
    </w:p>
    <w:p w14:paraId="6397C9FF"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获取BrandServlet /UserServlet 字节码对象 Class</w:t>
      </w:r>
    </w:p>
    <w:p w14:paraId="512D3146"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lastRenderedPageBreak/>
        <w:t xml:space="preserve">        Class&lt;? extends BaseServlet&gt; cls = this.getClass();</w:t>
      </w:r>
    </w:p>
    <w:p w14:paraId="4DC82B03"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获取方法 Method对象</w:t>
      </w:r>
    </w:p>
    <w:p w14:paraId="1326F11A"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try {</w:t>
      </w:r>
    </w:p>
    <w:p w14:paraId="57FC3235"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w:t>
      </w:r>
      <w:r w:rsidRPr="00053E1B">
        <w:rPr>
          <w:rFonts w:ascii="SimSun" w:hAnsi="SimSun"/>
        </w:rPr>
        <w:tab/>
        <w:t>Method method = cls.getMethod(methodName, HttpServletRequest.class, HttpServletResponse.class);</w:t>
      </w:r>
    </w:p>
    <w:p w14:paraId="011F0B33"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执行方法</w:t>
      </w:r>
    </w:p>
    <w:p w14:paraId="1EFD653E"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method.invoke(this,req,resp);</w:t>
      </w:r>
    </w:p>
    <w:p w14:paraId="7A21BA76"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 catch (NoSuchMethodException e) {</w:t>
      </w:r>
    </w:p>
    <w:p w14:paraId="7AFB3C62"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e.printStackTrace();</w:t>
      </w:r>
    </w:p>
    <w:p w14:paraId="13487969"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 catch (IllegalAccessException e) {</w:t>
      </w:r>
    </w:p>
    <w:p w14:paraId="5E6663B8"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e.printStackTrace();</w:t>
      </w:r>
    </w:p>
    <w:p w14:paraId="190C7AFD"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 catch (InvocationTargetException e) {</w:t>
      </w:r>
    </w:p>
    <w:p w14:paraId="0ED6FA07"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e.printStackTrace();</w:t>
      </w:r>
    </w:p>
    <w:p w14:paraId="6842A845" w14:textId="77777777" w:rsidR="00053E1B" w:rsidRPr="00053E1B" w:rsidRDefault="00053E1B" w:rsidP="00053E1B">
      <w:pPr>
        <w:spacing w:before="0" w:beforeAutospacing="0" w:after="0" w:afterAutospacing="0"/>
        <w:ind w:firstLine="420"/>
        <w:rPr>
          <w:rFonts w:ascii="SimSun" w:hAnsi="SimSun"/>
        </w:rPr>
      </w:pPr>
      <w:r w:rsidRPr="00053E1B">
        <w:rPr>
          <w:rFonts w:ascii="SimSun" w:hAnsi="SimSun"/>
        </w:rPr>
        <w:t xml:space="preserve">        }</w:t>
      </w:r>
    </w:p>
    <w:p w14:paraId="603E5514" w14:textId="77777777" w:rsidR="00053E1B" w:rsidRPr="00053E1B" w:rsidRDefault="00053E1B" w:rsidP="00053E1B">
      <w:pPr>
        <w:spacing w:before="0" w:beforeAutospacing="0" w:after="0" w:afterAutospacing="0"/>
        <w:ind w:firstLine="420"/>
        <w:rPr>
          <w:rFonts w:ascii="SimSun" w:hAnsi="SimSun"/>
        </w:rPr>
      </w:pPr>
    </w:p>
    <w:p w14:paraId="5252BD53" w14:textId="77777777" w:rsidR="00053E1B" w:rsidRPr="00053E1B" w:rsidRDefault="00053E1B" w:rsidP="00053E1B">
      <w:pPr>
        <w:spacing w:before="0" w:beforeAutospacing="0" w:after="0" w:afterAutospacing="0"/>
        <w:ind w:firstLine="420"/>
        <w:rPr>
          <w:rFonts w:ascii="SimSun" w:hAnsi="SimSun"/>
        </w:rPr>
      </w:pPr>
    </w:p>
    <w:p w14:paraId="1A8BC0F0" w14:textId="4B3609EB" w:rsidR="00053E1B" w:rsidRPr="00096A96" w:rsidRDefault="00053E1B" w:rsidP="00053E1B">
      <w:pPr>
        <w:spacing w:before="0" w:beforeAutospacing="0" w:after="0" w:afterAutospacing="0"/>
        <w:ind w:firstLine="420"/>
        <w:rPr>
          <w:rFonts w:ascii="SimSun" w:hAnsi="SimSun"/>
        </w:rPr>
      </w:pPr>
      <w:r w:rsidRPr="00053E1B">
        <w:rPr>
          <w:rFonts w:ascii="SimSun" w:hAnsi="SimSun"/>
        </w:rPr>
        <w:t xml:space="preserve">    }</w:t>
      </w:r>
    </w:p>
    <w:p w14:paraId="3CF545DD" w14:textId="34AC5E53" w:rsidR="00A92A5B" w:rsidRDefault="00396E7D" w:rsidP="00396E7D">
      <w:pPr>
        <w:pStyle w:val="2"/>
        <w:numPr>
          <w:ilvl w:val="1"/>
          <w:numId w:val="4"/>
        </w:numPr>
      </w:pPr>
      <w:bookmarkStart w:id="2" w:name="_Toc129728653"/>
      <w:r>
        <w:rPr>
          <w:rFonts w:hint="eastAsia"/>
        </w:rPr>
        <w:t>登录界面</w:t>
      </w:r>
      <w:bookmarkEnd w:id="2"/>
    </w:p>
    <w:p w14:paraId="73BA6539" w14:textId="430A13CF" w:rsidR="00396E7D" w:rsidRDefault="00396E7D" w:rsidP="00396E7D">
      <w:pPr>
        <w:spacing w:before="0" w:beforeAutospacing="0" w:after="0" w:afterAutospacing="0"/>
        <w:ind w:firstLine="420"/>
        <w:rPr>
          <w:rFonts w:ascii="SimSun" w:hAnsi="SimSun"/>
        </w:rPr>
      </w:pPr>
      <w:r w:rsidRPr="00396E7D">
        <w:rPr>
          <w:rFonts w:ascii="SimSun" w:hAnsi="SimSun" w:hint="eastAsia"/>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SimSun" w:hAnsi="SimSun" w:hint="eastAsia"/>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bookmarkStart w:id="3" w:name="_Toc129728654"/>
      <w:r>
        <w:rPr>
          <w:rFonts w:hint="eastAsia"/>
        </w:rPr>
        <w:lastRenderedPageBreak/>
        <w:t>1</w:t>
      </w:r>
      <w:r>
        <w:t>.2</w:t>
      </w:r>
      <w:r>
        <w:rPr>
          <w:rFonts w:hint="eastAsia"/>
        </w:rPr>
        <w:t>注册页面</w:t>
      </w:r>
      <w:bookmarkEnd w:id="3"/>
    </w:p>
    <w:p w14:paraId="4721C0BF" w14:textId="4D7F1EFA" w:rsidR="00396E7D" w:rsidRDefault="00396E7D" w:rsidP="00AE65E8">
      <w:pPr>
        <w:spacing w:before="0" w:beforeAutospacing="0" w:after="0" w:afterAutospacing="0"/>
        <w:ind w:firstLine="420"/>
        <w:rPr>
          <w:rFonts w:ascii="SimSun" w:hAnsi="SimSun"/>
        </w:rPr>
      </w:pPr>
      <w:r w:rsidRPr="00AE65E8">
        <w:rPr>
          <w:rFonts w:ascii="SimSun" w:hAnsi="SimSun" w:hint="eastAsia"/>
        </w:rPr>
        <w:t>在注册页面，要提示相应的注册成功以及失败信息，字符串为空的情况下也要作出后端的相应判断，还要检测新注册的用户名</w:t>
      </w:r>
      <w:r w:rsidR="00AE65E8" w:rsidRPr="00AE65E8">
        <w:rPr>
          <w:rFonts w:ascii="SimSun" w:hAnsi="SimSun" w:hint="eastAsia"/>
        </w:rPr>
        <w:t>是否和数据库已经存在的用户名重复，重复的情况下要提示管理员重新设置用户名，还要阻止数据库进行插入操作，避免数据库有空值，这样会导致用户名为空也能进入系统内部</w:t>
      </w:r>
      <w:r w:rsidR="00AE65E8">
        <w:rPr>
          <w:rFonts w:ascii="SimSun" w:hAnsi="SimSun" w:hint="eastAsia"/>
        </w:rPr>
        <w:t>。</w:t>
      </w:r>
    </w:p>
    <w:p w14:paraId="41F5442D" w14:textId="3542FCDF" w:rsidR="00AE65E8" w:rsidRPr="00AE65E8" w:rsidRDefault="00AE65E8" w:rsidP="00AE65E8">
      <w:pPr>
        <w:pStyle w:val="2"/>
      </w:pPr>
      <w:bookmarkStart w:id="4" w:name="_Toc129728655"/>
      <w:r>
        <w:rPr>
          <w:rFonts w:hint="eastAsia"/>
        </w:rPr>
        <w:t>1</w:t>
      </w:r>
      <w:r>
        <w:t>.3</w:t>
      </w:r>
      <w:r>
        <w:rPr>
          <w:rFonts w:hint="eastAsia"/>
        </w:rPr>
        <w:t>租赁管理模块</w:t>
      </w:r>
      <w:bookmarkEnd w:id="4"/>
    </w:p>
    <w:p w14:paraId="191F551B" w14:textId="3C308A70" w:rsidR="00396E7D" w:rsidRDefault="00AE65E8" w:rsidP="00396E7D">
      <w:pPr>
        <w:spacing w:before="0" w:beforeAutospacing="0" w:after="0" w:afterAutospacing="0"/>
        <w:ind w:firstLine="420"/>
        <w:rPr>
          <w:rFonts w:ascii="SimSun" w:hAnsi="SimSun"/>
        </w:rPr>
      </w:pPr>
      <w:r>
        <w:rPr>
          <w:rFonts w:ascii="SimSun" w:hAnsi="SimSun" w:hint="eastAsia"/>
        </w:rPr>
        <w:t>在租赁管理模块要进行大量的数据库操作，所以对于设计者来说尤为重要，不能使程序崩掉，影响用户的操作。首先是展示页面，因为数据上百条，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SimSun" w:hAnsi="SimSun" w:hint="eastAsia"/>
        </w:rPr>
        <w:t>姓名以及汽车名称可以实现模糊查询。</w:t>
      </w:r>
    </w:p>
    <w:p w14:paraId="5C6404C6" w14:textId="5D05B190" w:rsidR="00D4396A" w:rsidRDefault="00A92A5B" w:rsidP="00B74143">
      <w:pPr>
        <w:pStyle w:val="1"/>
      </w:pPr>
      <w:bookmarkStart w:id="5" w:name="_Toc129728656"/>
      <w:r>
        <w:rPr>
          <w:rFonts w:hint="eastAsia"/>
        </w:rPr>
        <w:t>第二章</w:t>
      </w:r>
      <w:r>
        <w:rPr>
          <w:rFonts w:hint="eastAsia"/>
        </w:rPr>
        <w:t xml:space="preserve"> </w:t>
      </w:r>
      <w:r w:rsidR="00C77AC3">
        <w:rPr>
          <w:rFonts w:hint="eastAsia"/>
        </w:rPr>
        <w:t>数据库设计</w:t>
      </w:r>
      <w:bookmarkEnd w:id="5"/>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w:t>
      </w:r>
      <w:r>
        <w:rPr>
          <w:rFonts w:hint="eastAsia"/>
        </w:rPr>
        <w:lastRenderedPageBreak/>
        <w:t>后端数据库框架使用的是</w:t>
      </w:r>
      <w:r>
        <w:rPr>
          <w:rFonts w:hint="eastAsia"/>
        </w:rPr>
        <w:t>mybits</w:t>
      </w:r>
      <w:r w:rsidR="000212DC">
        <w:rPr>
          <w:rFonts w:hint="eastAsia"/>
        </w:rPr>
        <w:t>，框架底层执行的业务是</w:t>
      </w:r>
      <w:r w:rsidR="000212DC">
        <w:rPr>
          <w:rFonts w:hint="eastAsia"/>
        </w:rPr>
        <w:t>jdbc</w:t>
      </w:r>
      <w:r w:rsidR="000212DC">
        <w:rPr>
          <w:rFonts w:hint="eastAsia"/>
        </w:rPr>
        <w:t>技术支持的，连接数据库的字符串为：</w:t>
      </w:r>
      <w:r w:rsidR="000212DC" w:rsidRPr="00DF0651">
        <w:t>name="url" value="jdbc:mysql:///zhulun?useSSL=false&amp;amp;allowPublicKeyRetrieval=true"</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src\main\java\resource\mybatis-config.xml</w:t>
      </w:r>
    </w:p>
    <w:p w14:paraId="293B546F" w14:textId="0A8D1DDA" w:rsidR="000212DC" w:rsidRDefault="000212DC" w:rsidP="000212DC">
      <w:r>
        <w:rPr>
          <w:rFonts w:hint="eastAsia"/>
        </w:rPr>
        <w:t>在操作数据库增删改查操作是基于注解以及配置文件进行的，具体会在后面提到。两个表的建表语句分别为（</w:t>
      </w:r>
      <w:r>
        <w:rPr>
          <w:rFonts w:hint="eastAsia"/>
        </w:rPr>
        <w:t>values</w:t>
      </w:r>
      <w:r>
        <w:rPr>
          <w:rFonts w:hint="eastAsia"/>
        </w:rPr>
        <w:t>为虚拟信息）：</w:t>
      </w:r>
    </w:p>
    <w:p w14:paraId="39EEB071" w14:textId="62FAEC3D" w:rsidR="000212DC" w:rsidRDefault="000212DC" w:rsidP="000212DC">
      <w:r>
        <w:t>create database zhulun;</w:t>
      </w:r>
    </w:p>
    <w:p w14:paraId="14F3BA2B" w14:textId="77777777" w:rsidR="000212DC" w:rsidRDefault="000212DC" w:rsidP="000212DC">
      <w:r>
        <w:t>use zhulun;</w:t>
      </w:r>
    </w:p>
    <w:p w14:paraId="717A1407" w14:textId="77777777" w:rsidR="000212DC" w:rsidRDefault="000212DC" w:rsidP="000212DC">
      <w:r>
        <w:t>drop table if exists tb_brand;</w:t>
      </w:r>
    </w:p>
    <w:p w14:paraId="29E04A30" w14:textId="77777777" w:rsidR="000212DC" w:rsidRDefault="000212DC" w:rsidP="000212DC">
      <w:r>
        <w:t>create table tb_brand</w:t>
      </w:r>
    </w:p>
    <w:p w14:paraId="16F762E7" w14:textId="1BC2AC1F" w:rsidR="000212DC" w:rsidRDefault="000212DC" w:rsidP="000212DC">
      <w:r>
        <w:t>(</w:t>
      </w:r>
    </w:p>
    <w:p w14:paraId="2B99E9E6" w14:textId="3B251079" w:rsidR="000212DC" w:rsidRDefault="000212DC" w:rsidP="000212DC">
      <w:r>
        <w:t xml:space="preserve">    id      int primary key auto_increment,</w:t>
      </w:r>
    </w:p>
    <w:p w14:paraId="3052AA5D" w14:textId="77777777" w:rsidR="000212DC" w:rsidRDefault="000212DC" w:rsidP="000212DC">
      <w:r>
        <w:t xml:space="preserve">    brand_name   varchar(20),</w:t>
      </w:r>
    </w:p>
    <w:p w14:paraId="39424BC7" w14:textId="77777777" w:rsidR="000212DC" w:rsidRDefault="000212DC" w:rsidP="000212DC">
      <w:r>
        <w:t xml:space="preserve">    custom_name varchar(20),</w:t>
      </w:r>
    </w:p>
    <w:p w14:paraId="26F9F1E4" w14:textId="77777777" w:rsidR="000212DC" w:rsidRDefault="000212DC" w:rsidP="000212DC">
      <w:r>
        <w:t xml:space="preserve">    ordered      int,</w:t>
      </w:r>
    </w:p>
    <w:p w14:paraId="659C6330" w14:textId="77777777" w:rsidR="000212DC" w:rsidRDefault="000212DC" w:rsidP="000212DC">
      <w:r>
        <w:t xml:space="preserve">    tel  varchar(100),</w:t>
      </w:r>
    </w:p>
    <w:p w14:paraId="0891050D" w14:textId="77777777" w:rsidR="000212DC" w:rsidRDefault="000212DC" w:rsidP="000212DC">
      <w:r>
        <w:t xml:space="preserve">    status       int</w:t>
      </w:r>
    </w:p>
    <w:p w14:paraId="3E7B6DC2" w14:textId="77777777" w:rsidR="000212DC" w:rsidRDefault="000212DC" w:rsidP="000212DC">
      <w:r>
        <w:lastRenderedPageBreak/>
        <w:t>);</w:t>
      </w:r>
    </w:p>
    <w:p w14:paraId="332AACB2" w14:textId="77777777" w:rsidR="000212DC" w:rsidRDefault="000212DC" w:rsidP="000212DC">
      <w:r>
        <w:t>insert into zhulun.tb_brand (brand_name, custom_name, ordered, tel,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r>
        <w:rPr>
          <w:rFonts w:hint="eastAsia"/>
        </w:rPr>
        <w:t>一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r>
        <w:rPr>
          <w:rFonts w:hint="eastAsia"/>
        </w:rPr>
        <w:t>蔚来</w:t>
      </w:r>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t>use zhulun;</w:t>
      </w:r>
    </w:p>
    <w:p w14:paraId="6AE98642" w14:textId="77777777" w:rsidR="000212DC" w:rsidRDefault="000212DC" w:rsidP="000212DC">
      <w:r>
        <w:t>CREATE TABLE tb_user(</w:t>
      </w:r>
    </w:p>
    <w:p w14:paraId="1BD07D20" w14:textId="77777777" w:rsidR="000212DC" w:rsidRDefault="000212DC" w:rsidP="000212DC">
      <w:r>
        <w:tab/>
        <w:t>id int primary key auto_increment,</w:t>
      </w:r>
    </w:p>
    <w:p w14:paraId="285D04E0" w14:textId="77777777" w:rsidR="000212DC" w:rsidRDefault="000212DC" w:rsidP="000212DC">
      <w:r>
        <w:tab/>
        <w:t>username varchar(20) unique,</w:t>
      </w:r>
    </w:p>
    <w:p w14:paraId="1390CD76" w14:textId="77777777" w:rsidR="000212DC" w:rsidRDefault="000212DC" w:rsidP="000212DC">
      <w:r>
        <w:tab/>
        <w:t>password varchar(32)</w:t>
      </w:r>
    </w:p>
    <w:p w14:paraId="3526D14E" w14:textId="77777777" w:rsidR="000212DC" w:rsidRDefault="000212DC" w:rsidP="000212DC">
      <w:r>
        <w:t>);</w:t>
      </w:r>
    </w:p>
    <w:p w14:paraId="061D0E1A" w14:textId="7E9EC130" w:rsidR="000212DC" w:rsidRDefault="000212DC" w:rsidP="000212DC">
      <w:r>
        <w:rPr>
          <w:rFonts w:hint="eastAsia"/>
        </w:rPr>
        <w:lastRenderedPageBreak/>
        <w:t>INSERT INTO tb_user(username,password) values('</w:t>
      </w:r>
      <w:r>
        <w:rPr>
          <w:rFonts w:hint="eastAsia"/>
        </w:rPr>
        <w:t>延边</w:t>
      </w:r>
      <w:r>
        <w:rPr>
          <w:rFonts w:hint="eastAsia"/>
        </w:rPr>
        <w:t>','123'),('</w:t>
      </w:r>
      <w:r>
        <w:rPr>
          <w:rFonts w:hint="eastAsia"/>
        </w:rPr>
        <w:t>大学</w:t>
      </w:r>
      <w:r>
        <w:rPr>
          <w:rFonts w:hint="eastAsia"/>
        </w:rPr>
        <w:t>','234');</w:t>
      </w:r>
    </w:p>
    <w:p w14:paraId="6752E1AF" w14:textId="11D6223A" w:rsidR="000212DC" w:rsidRDefault="000212DC" w:rsidP="000212DC">
      <w:r>
        <w:t>SELECT * FROM tb_user;</w:t>
      </w:r>
    </w:p>
    <w:p w14:paraId="056D44FE" w14:textId="4F1D49CB" w:rsidR="00EA3348" w:rsidRDefault="008521B5" w:rsidP="008521B5">
      <w:pPr>
        <w:rPr>
          <w:rFonts w:ascii="SimSun" w:hAnsi="SimSun"/>
        </w:rPr>
      </w:pPr>
      <w:r>
        <w:rPr>
          <w:rFonts w:hint="eastAsia"/>
        </w:rPr>
        <w:t>在执行两个建表语句之后，数据库的搭建就完成了。</w:t>
      </w:r>
    </w:p>
    <w:p w14:paraId="4F45E444" w14:textId="6AB3B4CC" w:rsidR="00CE63E3" w:rsidRDefault="00B74143" w:rsidP="00CE63E3">
      <w:pPr>
        <w:pStyle w:val="1"/>
      </w:pPr>
      <w:bookmarkStart w:id="6" w:name="_Toc129728657"/>
      <w:r>
        <w:rPr>
          <w:rFonts w:hint="eastAsia"/>
        </w:rPr>
        <w:t>第三章</w:t>
      </w:r>
      <w:r>
        <w:rPr>
          <w:rFonts w:hint="eastAsia"/>
        </w:rPr>
        <w:t xml:space="preserve"> </w:t>
      </w:r>
      <w:r w:rsidR="008521B5">
        <w:rPr>
          <w:rFonts w:hint="eastAsia"/>
        </w:rPr>
        <w:t>前</w:t>
      </w:r>
      <w:r w:rsidR="00D506F5">
        <w:rPr>
          <w:rFonts w:hint="eastAsia"/>
        </w:rPr>
        <w:t>后端交互</w:t>
      </w:r>
      <w:r w:rsidR="008521B5">
        <w:rPr>
          <w:rFonts w:hint="eastAsia"/>
        </w:rPr>
        <w:t>设计与实现</w:t>
      </w:r>
      <w:bookmarkEnd w:id="6"/>
    </w:p>
    <w:p w14:paraId="316B4AAA" w14:textId="1231D817" w:rsidR="008A54A8" w:rsidRDefault="000F1BD1" w:rsidP="000F1BD1">
      <w:pPr>
        <w:pStyle w:val="2"/>
        <w:rPr>
          <w:rFonts w:hint="eastAsia"/>
        </w:rPr>
      </w:pPr>
      <w:bookmarkStart w:id="7" w:name="_Toc129728658"/>
      <w:r>
        <w:rPr>
          <w:noProof/>
        </w:rPr>
        <w:drawing>
          <wp:anchor distT="0" distB="0" distL="114300" distR="114300" simplePos="0" relativeHeight="251728896" behindDoc="0" locked="0" layoutInCell="1" allowOverlap="1" wp14:anchorId="54998A54" wp14:editId="1D3BB536">
            <wp:simplePos x="0" y="0"/>
            <wp:positionH relativeFrom="margin">
              <wp:align>right</wp:align>
            </wp:positionH>
            <wp:positionV relativeFrom="paragraph">
              <wp:posOffset>457890</wp:posOffset>
            </wp:positionV>
            <wp:extent cx="5274310" cy="3213100"/>
            <wp:effectExtent l="0" t="0" r="254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13100"/>
                    </a:xfrm>
                    <a:prstGeom prst="rect">
                      <a:avLst/>
                    </a:prstGeom>
                  </pic:spPr>
                </pic:pic>
              </a:graphicData>
            </a:graphic>
            <wp14:sizeRelH relativeFrom="page">
              <wp14:pctWidth>0</wp14:pctWidth>
            </wp14:sizeRelH>
            <wp14:sizeRelV relativeFrom="page">
              <wp14:pctHeight>0</wp14:pctHeight>
            </wp14:sizeRelV>
          </wp:anchor>
        </w:drawing>
      </w:r>
      <w:r w:rsidR="00421EED">
        <w:rPr>
          <w:rFonts w:hint="eastAsia"/>
        </w:rPr>
        <w:t>3</w:t>
      </w:r>
      <w:r w:rsidR="00421EED">
        <w:t>.1</w:t>
      </w:r>
      <w:r w:rsidR="000013B0">
        <w:rPr>
          <w:rFonts w:hint="eastAsia"/>
        </w:rPr>
        <w:t xml:space="preserve"> </w:t>
      </w:r>
      <w:r w:rsidR="00D506F5">
        <w:rPr>
          <w:rFonts w:hint="eastAsia"/>
        </w:rPr>
        <w:t>登录页面的前后端交互</w:t>
      </w:r>
      <w:bookmarkEnd w:id="7"/>
    </w:p>
    <w:p w14:paraId="2D302543" w14:textId="55A345B3" w:rsidR="000F1BD1" w:rsidRDefault="000F1BD1" w:rsidP="00D56A32">
      <w:pPr>
        <w:widowControl w:val="0"/>
        <w:autoSpaceDE w:val="0"/>
        <w:autoSpaceDN w:val="0"/>
        <w:adjustRightInd w:val="0"/>
        <w:spacing w:before="0" w:beforeAutospacing="0" w:after="0" w:afterAutospacing="0"/>
        <w:rPr>
          <w:rFonts w:ascii="SimSun" w:hAnsi="SimSun"/>
        </w:rPr>
      </w:pPr>
    </w:p>
    <w:p w14:paraId="6F9F0586" w14:textId="2C3BEE4D" w:rsidR="000F1BD1" w:rsidRDefault="000F1BD1" w:rsidP="00D56A32">
      <w:pPr>
        <w:widowControl w:val="0"/>
        <w:autoSpaceDE w:val="0"/>
        <w:autoSpaceDN w:val="0"/>
        <w:adjustRightInd w:val="0"/>
        <w:spacing w:before="0" w:beforeAutospacing="0" w:after="0" w:afterAutospacing="0"/>
        <w:rPr>
          <w:rFonts w:ascii="SimSun" w:hAnsi="SimSun"/>
        </w:rPr>
      </w:pPr>
    </w:p>
    <w:p w14:paraId="20F6CC0C" w14:textId="725C86BF" w:rsidR="000F1BD1" w:rsidRDefault="000F1BD1" w:rsidP="00D56A32">
      <w:pPr>
        <w:widowControl w:val="0"/>
        <w:autoSpaceDE w:val="0"/>
        <w:autoSpaceDN w:val="0"/>
        <w:adjustRightInd w:val="0"/>
        <w:spacing w:before="0" w:beforeAutospacing="0" w:after="0" w:afterAutospacing="0"/>
        <w:rPr>
          <w:rFonts w:ascii="SimSun" w:hAnsi="SimSun"/>
        </w:rPr>
      </w:pPr>
    </w:p>
    <w:p w14:paraId="60F50F2E" w14:textId="77777777" w:rsidR="000F1BD1" w:rsidRDefault="000F1BD1" w:rsidP="00D56A32">
      <w:pPr>
        <w:widowControl w:val="0"/>
        <w:autoSpaceDE w:val="0"/>
        <w:autoSpaceDN w:val="0"/>
        <w:adjustRightInd w:val="0"/>
        <w:spacing w:before="0" w:beforeAutospacing="0" w:after="0" w:afterAutospacing="0"/>
        <w:rPr>
          <w:rFonts w:ascii="SimSun" w:hAnsi="SimSun"/>
        </w:rPr>
      </w:pPr>
    </w:p>
    <w:p w14:paraId="1EBB4BDA" w14:textId="77777777" w:rsidR="000F1BD1" w:rsidRDefault="000F1BD1" w:rsidP="00D56A32">
      <w:pPr>
        <w:widowControl w:val="0"/>
        <w:autoSpaceDE w:val="0"/>
        <w:autoSpaceDN w:val="0"/>
        <w:adjustRightInd w:val="0"/>
        <w:spacing w:before="0" w:beforeAutospacing="0" w:after="0" w:afterAutospacing="0"/>
        <w:rPr>
          <w:rFonts w:ascii="SimSun" w:hAnsi="SimSun"/>
        </w:rPr>
      </w:pPr>
    </w:p>
    <w:p w14:paraId="14F3EAC9" w14:textId="77777777" w:rsidR="000F1BD1" w:rsidRDefault="000F1BD1" w:rsidP="00D56A32">
      <w:pPr>
        <w:widowControl w:val="0"/>
        <w:autoSpaceDE w:val="0"/>
        <w:autoSpaceDN w:val="0"/>
        <w:adjustRightInd w:val="0"/>
        <w:spacing w:before="0" w:beforeAutospacing="0" w:after="0" w:afterAutospacing="0"/>
        <w:rPr>
          <w:rFonts w:ascii="SimSun" w:hAnsi="SimSun"/>
        </w:rPr>
      </w:pPr>
    </w:p>
    <w:p w14:paraId="7471E309" w14:textId="77777777" w:rsidR="000F1BD1" w:rsidRDefault="000F1BD1" w:rsidP="00D56A32">
      <w:pPr>
        <w:widowControl w:val="0"/>
        <w:autoSpaceDE w:val="0"/>
        <w:autoSpaceDN w:val="0"/>
        <w:adjustRightInd w:val="0"/>
        <w:spacing w:before="0" w:beforeAutospacing="0" w:after="0" w:afterAutospacing="0"/>
        <w:rPr>
          <w:rFonts w:ascii="SimSun" w:hAnsi="SimSun"/>
        </w:rPr>
      </w:pPr>
    </w:p>
    <w:p w14:paraId="6E2353FF" w14:textId="77777777" w:rsidR="000F1BD1" w:rsidRDefault="000F1BD1" w:rsidP="00D56A32">
      <w:pPr>
        <w:widowControl w:val="0"/>
        <w:autoSpaceDE w:val="0"/>
        <w:autoSpaceDN w:val="0"/>
        <w:adjustRightInd w:val="0"/>
        <w:spacing w:before="0" w:beforeAutospacing="0" w:after="0" w:afterAutospacing="0"/>
        <w:rPr>
          <w:rFonts w:ascii="SimSun" w:hAnsi="SimSun"/>
        </w:rPr>
      </w:pPr>
    </w:p>
    <w:p w14:paraId="101CC64F" w14:textId="77777777" w:rsidR="000F1BD1" w:rsidRDefault="000F1BD1" w:rsidP="00D56A32">
      <w:pPr>
        <w:widowControl w:val="0"/>
        <w:autoSpaceDE w:val="0"/>
        <w:autoSpaceDN w:val="0"/>
        <w:adjustRightInd w:val="0"/>
        <w:spacing w:before="0" w:beforeAutospacing="0" w:after="0" w:afterAutospacing="0"/>
        <w:rPr>
          <w:rFonts w:ascii="SimSun" w:hAnsi="SimSun"/>
        </w:rPr>
      </w:pPr>
    </w:p>
    <w:p w14:paraId="2C7A6971" w14:textId="77777777" w:rsidR="000F1BD1" w:rsidRDefault="000F1BD1" w:rsidP="00D56A32">
      <w:pPr>
        <w:widowControl w:val="0"/>
        <w:autoSpaceDE w:val="0"/>
        <w:autoSpaceDN w:val="0"/>
        <w:adjustRightInd w:val="0"/>
        <w:spacing w:before="0" w:beforeAutospacing="0" w:after="0" w:afterAutospacing="0"/>
        <w:rPr>
          <w:rFonts w:ascii="SimSun" w:hAnsi="SimSun"/>
        </w:rPr>
      </w:pPr>
    </w:p>
    <w:p w14:paraId="0340D648" w14:textId="77777777" w:rsidR="000F1BD1" w:rsidRDefault="000F1BD1" w:rsidP="00D56A32">
      <w:pPr>
        <w:widowControl w:val="0"/>
        <w:autoSpaceDE w:val="0"/>
        <w:autoSpaceDN w:val="0"/>
        <w:adjustRightInd w:val="0"/>
        <w:spacing w:before="0" w:beforeAutospacing="0" w:after="0" w:afterAutospacing="0"/>
        <w:rPr>
          <w:rFonts w:ascii="SimSun" w:hAnsi="SimSun"/>
        </w:rPr>
      </w:pPr>
    </w:p>
    <w:p w14:paraId="16A39DB4" w14:textId="77777777" w:rsidR="000F1BD1" w:rsidRPr="008823AD" w:rsidRDefault="000F1BD1" w:rsidP="000F1BD1">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1</w:t>
      </w:r>
      <w:r>
        <w:fldChar w:fldCharType="end"/>
      </w:r>
      <w:r>
        <w:t xml:space="preserve"> </w:t>
      </w:r>
      <w:r>
        <w:rPr>
          <w:rFonts w:hint="eastAsia"/>
        </w:rPr>
        <w:t>登录界面</w:t>
      </w:r>
    </w:p>
    <w:p w14:paraId="10765D60" w14:textId="13367807" w:rsidR="003923EF" w:rsidRPr="003923EF" w:rsidRDefault="008521B5" w:rsidP="000F1BD1">
      <w:pPr>
        <w:widowControl w:val="0"/>
        <w:autoSpaceDE w:val="0"/>
        <w:autoSpaceDN w:val="0"/>
        <w:adjustRightInd w:val="0"/>
        <w:spacing w:before="0" w:beforeAutospacing="0" w:after="0" w:afterAutospacing="0"/>
        <w:ind w:firstLine="420"/>
        <w:rPr>
          <w:rFonts w:ascii="SimSun" w:hAnsi="SimSun"/>
        </w:rPr>
      </w:pPr>
      <w:r>
        <w:rPr>
          <w:rFonts w:ascii="SimSun" w:hAnsi="SimSun" w:hint="eastAsia"/>
        </w:rPr>
        <w:t>在前端页面中，登录页面是基于jsp完成的，jsp技术可以支持多种网页格式，</w:t>
      </w:r>
      <w:r>
        <w:rPr>
          <w:rFonts w:ascii="Microsoft YaHei" w:eastAsia="Microsoft YaHei" w:hAnsi="Microsoft YaHei" w:hint="eastAsia"/>
          <w:color w:val="333333"/>
          <w:shd w:val="clear" w:color="auto" w:fill="F6F6F6"/>
        </w:rPr>
        <w:t>J</w:t>
      </w:r>
      <w:r w:rsidRPr="00CC1995">
        <w:rPr>
          <w:rFonts w:ascii="SimSun" w:hAnsi="SimSun" w:hint="eastAsia"/>
        </w:rPr>
        <w:t>SP技术既可以支持HTML的网页技术格式,还可以支持应用于WML文件格式,还可以支持其他一些XML的文件格式。</w:t>
      </w:r>
      <w:r w:rsidRPr="00CC1995">
        <w:rPr>
          <w:rFonts w:ascii="SimSun" w:hAnsi="SimSun"/>
        </w:rPr>
        <w:t>J</w:t>
      </w:r>
      <w:r w:rsidRPr="00CC1995">
        <w:rPr>
          <w:rFonts w:ascii="SimSun" w:hAnsi="SimSun" w:hint="eastAsia"/>
        </w:rPr>
        <w:t>sp使用的脚本语言是java语言，它具有java的大多数好处，它还具有强大的扩充能力，</w:t>
      </w:r>
      <w:r w:rsidR="00CE63E3" w:rsidRPr="00CC1995">
        <w:rPr>
          <w:rFonts w:ascii="SimSun" w:hAnsi="SimSun" w:hint="eastAsia"/>
        </w:rPr>
        <w:t>大大降低了开发者的落实难度。在页面设计中，username以及password是根据用户在输入文本框中输入的数据进行获取的，</w:t>
      </w:r>
      <w:r w:rsidR="00D506F5">
        <w:rPr>
          <w:rFonts w:ascii="SimSun" w:hAnsi="SimSun" w:hint="eastAsia"/>
        </w:rPr>
        <w:t>当用户电锯登入按钮时，</w:t>
      </w:r>
      <w:r w:rsidR="00D506F5" w:rsidRPr="00D506F5">
        <w:rPr>
          <w:rFonts w:ascii="SimSun" w:hAnsi="SimSun"/>
        </w:rPr>
        <w:t>&lt;form action="/work/user/login" id="form"&gt;</w:t>
      </w:r>
      <w:r w:rsidR="00D506F5">
        <w:rPr>
          <w:rFonts w:ascii="SimSun" w:hAnsi="SimSun" w:hint="eastAsia"/>
        </w:rPr>
        <w:t>，框架会去后端User</w:t>
      </w:r>
      <w:r w:rsidR="00D506F5">
        <w:rPr>
          <w:rFonts w:ascii="SimSun" w:hAnsi="SimSun"/>
        </w:rPr>
        <w:t>S</w:t>
      </w:r>
      <w:r w:rsidR="00D506F5">
        <w:rPr>
          <w:rFonts w:ascii="SimSun" w:hAnsi="SimSun" w:hint="eastAsia"/>
        </w:rPr>
        <w:t>ervlet里面找login方法然后执行，其中login方法</w:t>
      </w:r>
      <w:r w:rsidR="00D56A32">
        <w:rPr>
          <w:rFonts w:ascii="SimSun" w:hAnsi="SimSun" w:hint="eastAsia"/>
        </w:rPr>
        <w:t>是</w:t>
      </w:r>
      <w:r w:rsidR="00D506F5">
        <w:rPr>
          <w:rFonts w:ascii="SimSun" w:hAnsi="SimSun" w:hint="eastAsia"/>
        </w:rPr>
        <w:t>这样的</w:t>
      </w:r>
      <w:r w:rsidR="00D56A32">
        <w:rPr>
          <w:rFonts w:ascii="SimSun" w:hAnsi="SimSun" w:hint="eastAsia"/>
        </w:rPr>
        <w:t>：</w:t>
      </w:r>
      <w:r w:rsidR="003923EF" w:rsidRPr="003923EF">
        <w:rPr>
          <w:rFonts w:ascii="SimSun" w:hAnsi="SimSun"/>
        </w:rPr>
        <w:t>传入两个参数：HttpServletRequest和HttpServletResponse对</w:t>
      </w:r>
      <w:r w:rsidR="003923EF" w:rsidRPr="003923EF">
        <w:rPr>
          <w:rFonts w:ascii="SimSun" w:hAnsi="SimSun"/>
        </w:rPr>
        <w:lastRenderedPageBreak/>
        <w:t>象。HttpServletRequest对象表示接收到的HTTP请求，它包含了客户端通过GET或POST请求传递过来的参数以及其他的HTTP头部信息。HttpServletResponse表示要发送给客户端的HTTP响应，它可以设置HTTP响应头、重定向、设置Cookie等。</w:t>
      </w:r>
    </w:p>
    <w:p w14:paraId="27E8EE7D" w14:textId="77777777" w:rsidR="003923EF" w:rsidRPr="003923EF" w:rsidRDefault="003923EF" w:rsidP="00D56A32">
      <w:pPr>
        <w:widowControl w:val="0"/>
        <w:autoSpaceDE w:val="0"/>
        <w:autoSpaceDN w:val="0"/>
        <w:adjustRightInd w:val="0"/>
        <w:spacing w:before="0" w:beforeAutospacing="0" w:after="0" w:afterAutospacing="0"/>
        <w:ind w:firstLine="420"/>
        <w:rPr>
          <w:rFonts w:ascii="SimSun" w:hAnsi="SimSun"/>
        </w:rPr>
      </w:pPr>
      <w:r w:rsidRPr="003923EF">
        <w:rPr>
          <w:rFonts w:ascii="SimSun" w:hAnsi="SimSun"/>
        </w:rPr>
        <w:t>在方法中，首先使用request.getParameter()方法获取客户端传递过来的用户名和密码参数，并将它们存储到相应的字符串变量中。然后调用UserService类的login方法来验证用户的身份。如果验证通过，就使用response.sendRedirect()方法进行重定向，跳转到brand.html页面，显示用户已经登录成功。</w:t>
      </w:r>
    </w:p>
    <w:p w14:paraId="2E11F73F" w14:textId="77777777" w:rsidR="003923EF" w:rsidRPr="003923EF" w:rsidRDefault="003923EF" w:rsidP="00D56A32">
      <w:pPr>
        <w:widowControl w:val="0"/>
        <w:autoSpaceDE w:val="0"/>
        <w:autoSpaceDN w:val="0"/>
        <w:adjustRightInd w:val="0"/>
        <w:spacing w:before="0" w:beforeAutospacing="0" w:after="0" w:afterAutospacing="0"/>
        <w:ind w:firstLine="420"/>
        <w:rPr>
          <w:rFonts w:ascii="SimSun" w:hAnsi="SimSun"/>
        </w:rPr>
      </w:pPr>
      <w:r w:rsidRPr="003923EF">
        <w:rPr>
          <w:rFonts w:ascii="SimSun" w:hAnsi="SimSun"/>
        </w:rPr>
        <w:t>如果验证不通过，那么该方法会将错误信息存储到request对象中的login_msg属性中。之后，使用request.getRequestDispatcher()方法将请求转发到login.jsp页面，以便用户重新输入用户名和密码。这里使用请求转发而不是重定向的原因是，需要将错误信息传递给login.jsp页面，而请求转发可以将这些信息直接添加到request对象中，在login.jsp页面中可以轻松地获取到并显示给用户。</w:t>
      </w:r>
    </w:p>
    <w:p w14:paraId="1384E147" w14:textId="73002124" w:rsidR="00CE63E3" w:rsidRDefault="008A54A8" w:rsidP="00421EED">
      <w:pPr>
        <w:spacing w:before="0" w:beforeAutospacing="0" w:after="0" w:afterAutospacing="0"/>
        <w:rPr>
          <w:rFonts w:ascii="SimSun" w:hAnsi="SimSun"/>
        </w:rPr>
      </w:pPr>
      <w:r>
        <w:rPr>
          <w:noProof/>
        </w:rPr>
        <mc:AlternateContent>
          <mc:Choice Requires="wps">
            <w:drawing>
              <wp:anchor distT="0" distB="0" distL="114300" distR="114300" simplePos="0" relativeHeight="251711488" behindDoc="0" locked="0" layoutInCell="1" allowOverlap="1" wp14:anchorId="67044BCD" wp14:editId="6A43710E">
                <wp:simplePos x="0" y="0"/>
                <wp:positionH relativeFrom="column">
                  <wp:posOffset>57150</wp:posOffset>
                </wp:positionH>
                <wp:positionV relativeFrom="paragraph">
                  <wp:posOffset>3055620</wp:posOffset>
                </wp:positionV>
                <wp:extent cx="527431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7E790A4" w14:textId="79DE9E1D" w:rsidR="008A54A8" w:rsidRPr="00A620D8"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4BCD" id="文本框 12" o:spid="_x0000_s1033" type="#_x0000_t202" style="position:absolute;margin-left:4.5pt;margin-top:240.6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" stroked="f">
                <v:textbox style="mso-fit-shape-to-text:t" inset="0,0,0,0">
                  <w:txbxContent>
                    <w:p w14:paraId="57E790A4" w14:textId="79DE9E1D" w:rsidR="008A54A8" w:rsidRPr="00A620D8"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v:textbox>
                <w10:wrap type="topAndBottom"/>
              </v:shape>
            </w:pict>
          </mc:Fallback>
        </mc:AlternateContent>
      </w:r>
      <w:r w:rsidR="00D506F5">
        <w:rPr>
          <w:noProof/>
        </w:rPr>
        <w:drawing>
          <wp:anchor distT="0" distB="0" distL="114300" distR="114300" simplePos="0" relativeHeight="251691008" behindDoc="0" locked="0" layoutInCell="1" allowOverlap="1" wp14:anchorId="06F93EDE" wp14:editId="162905BC">
            <wp:simplePos x="0" y="0"/>
            <wp:positionH relativeFrom="column">
              <wp:posOffset>57251</wp:posOffset>
            </wp:positionH>
            <wp:positionV relativeFrom="paragraph">
              <wp:posOffset>705307</wp:posOffset>
            </wp:positionV>
            <wp:extent cx="5274310" cy="229362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14:sizeRelH relativeFrom="page">
              <wp14:pctWidth>0</wp14:pctWidth>
            </wp14:sizeRelH>
            <wp14:sizeRelV relativeFrom="page">
              <wp14:pctHeight>0</wp14:pctHeight>
            </wp14:sizeRelV>
          </wp:anchor>
        </w:drawing>
      </w:r>
      <w:r w:rsidR="00D506F5">
        <w:rPr>
          <w:rFonts w:ascii="SimSun" w:hAnsi="SimSun" w:hint="eastAsia"/>
        </w:rPr>
        <w:t>首先，方法会获取用户输入的username和password，然后调用service的login方法，service层执行mapper层的数据库查询语句</w:t>
      </w:r>
    </w:p>
    <w:p w14:paraId="4039DD5E" w14:textId="77777777" w:rsidR="00D506F5" w:rsidRDefault="00D506F5" w:rsidP="00D506F5">
      <w:pPr>
        <w:widowControl w:val="0"/>
        <w:autoSpaceDE w:val="0"/>
        <w:autoSpaceDN w:val="0"/>
        <w:adjustRightInd w:val="0"/>
        <w:spacing w:before="0" w:beforeAutospacing="0" w:after="0" w:afterAutospacing="0"/>
        <w:rPr>
          <w:rFonts w:ascii="SimSun" w:hAnsi="SimSun"/>
        </w:rPr>
      </w:pPr>
      <w:r>
        <w:rPr>
          <w:rFonts w:ascii="SimSun" w:hAnsi="SimSun" w:hint="eastAsia"/>
        </w:rPr>
        <w:t>在mapper层的代码是这样的：</w:t>
      </w:r>
    </w:p>
    <w:p w14:paraId="56388895" w14:textId="0AFA5274" w:rsidR="00D506F5" w:rsidRPr="00D506F5" w:rsidRDefault="00D506F5" w:rsidP="00D506F5">
      <w:pPr>
        <w:spacing w:before="0" w:beforeAutospacing="0" w:after="0" w:afterAutospacing="0"/>
        <w:rPr>
          <w:rFonts w:ascii="SimSun" w:hAnsi="SimSun"/>
        </w:rPr>
      </w:pPr>
      <w:r w:rsidRPr="00D506F5">
        <w:rPr>
          <w:rFonts w:ascii="SimSun" w:hAnsi="SimSun"/>
        </w:rPr>
        <w:t>@Select("select * from tb_user where username = #{username} and password = #{password}")</w:t>
      </w:r>
    </w:p>
    <w:p w14:paraId="135F6E03" w14:textId="51DC9A9D" w:rsidR="00D506F5" w:rsidRDefault="00D506F5" w:rsidP="00D506F5">
      <w:pPr>
        <w:spacing w:before="0" w:beforeAutospacing="0" w:after="0" w:afterAutospacing="0"/>
        <w:rPr>
          <w:rFonts w:ascii="SimSun" w:hAnsi="SimSun"/>
        </w:rPr>
      </w:pPr>
      <w:r w:rsidRPr="00D506F5">
        <w:rPr>
          <w:rFonts w:ascii="SimSun" w:hAnsi="SimSun"/>
        </w:rPr>
        <w:lastRenderedPageBreak/>
        <w:t xml:space="preserve">    User select(@Param("username") String username,@Param("password")  String password);</w:t>
      </w:r>
    </w:p>
    <w:p w14:paraId="03938F40" w14:textId="45C38A01" w:rsidR="00D506F5" w:rsidRDefault="00D506F5" w:rsidP="00421EED">
      <w:pPr>
        <w:spacing w:before="0" w:beforeAutospacing="0" w:after="0" w:afterAutospacing="0"/>
        <w:rPr>
          <w:rFonts w:ascii="SimSun" w:hAnsi="SimSun"/>
        </w:rPr>
      </w:pPr>
      <w:r>
        <w:rPr>
          <w:rFonts w:ascii="SimSun" w:hAnsi="SimSun" w:hint="eastAsia"/>
        </w:rPr>
        <w:t>使用注解执行sql语句，然后返回的类型为pojo中的User实体类，login向下执行时，如果得到的User为空，那么就证明没有</w:t>
      </w:r>
      <w:r w:rsidR="000B7D4D">
        <w:rPr>
          <w:rFonts w:ascii="SimSun" w:hAnsi="SimSun" w:hint="eastAsia"/>
        </w:rPr>
        <w:t>在</w:t>
      </w:r>
      <w:r>
        <w:rPr>
          <w:rFonts w:ascii="SimSun" w:hAnsi="SimSun" w:hint="eastAsia"/>
        </w:rPr>
        <w:t>数据库找到相应的数据，</w:t>
      </w:r>
    </w:p>
    <w:p w14:paraId="5572FDEE" w14:textId="29E7B01A" w:rsidR="000B7D4D" w:rsidRPr="000B7D4D" w:rsidRDefault="000B7D4D" w:rsidP="000B7D4D">
      <w:pPr>
        <w:spacing w:before="0" w:beforeAutospacing="0" w:after="0" w:afterAutospacing="0"/>
        <w:rPr>
          <w:rFonts w:ascii="SimSun" w:hAnsi="SimSun"/>
        </w:rPr>
      </w:pPr>
      <w:r>
        <w:rPr>
          <w:rFonts w:ascii="SimSun" w:hAnsi="SimSun" w:hint="eastAsia"/>
        </w:rPr>
        <w:t>那么就是用户名或者密码输入错误，后端会向request域当中存储错误信息字符串，并携带参数重新跳转到login.jsp。</w:t>
      </w:r>
      <w:r w:rsidRPr="000B7D4D">
        <w:rPr>
          <w:rFonts w:ascii="SimSun" w:hAnsi="SimSun"/>
        </w:rPr>
        <w:t>&lt;div id="errorMsg"&gt;${login_msg} ${register_msg}&lt;/div&gt;</w:t>
      </w:r>
      <w:r>
        <w:rPr>
          <w:rFonts w:ascii="SimSun" w:hAnsi="SimSun" w:hint="eastAsia"/>
        </w:rPr>
        <w:t>。这一步重新跳转的目的是能让前端获取错误信息并展示。如果得到的User存在结果，那么证明数据库存在信息，那么后端代码会重定向到brand.</w:t>
      </w:r>
      <w:r>
        <w:rPr>
          <w:rFonts w:ascii="SimSun" w:hAnsi="SimSun"/>
        </w:rPr>
        <w:t>html</w:t>
      </w:r>
      <w:r>
        <w:rPr>
          <w:rFonts w:ascii="SimSun" w:hAnsi="SimSun" w:hint="eastAsia"/>
        </w:rPr>
        <w:t>，也就是用户信息管理页面，证明着登录成功。这里要提一下转发和重定向的具体区别：</w:t>
      </w:r>
      <w:r w:rsidRPr="000B7D4D">
        <w:rPr>
          <w:rFonts w:ascii="SimSun" w:hAnsi="SimSun" w:hint="eastAsia"/>
        </w:rPr>
        <w:t>转发相当于服务器跳转，相当于方法调用，在执行当前文件的过程中转向执行目标文件，两个文件(当前文件和目标文件)属于同一次请求，前后页 共用一个request，可以通过此来传递一些数据或者session信息，request.setAttribute()和 request.getAttribute()。而重定向会产生一个新的request，不能共享request域信息与请求参数</w:t>
      </w:r>
      <w:r>
        <w:rPr>
          <w:rFonts w:ascii="SimSun" w:hAnsi="SimSun" w:hint="eastAsia"/>
        </w:rPr>
        <w:t>。</w:t>
      </w:r>
    </w:p>
    <w:p w14:paraId="0B50369C" w14:textId="419839EF" w:rsidR="00D506F5" w:rsidRDefault="008823AD" w:rsidP="00421EED">
      <w:pPr>
        <w:spacing w:before="0" w:beforeAutospacing="0" w:after="0" w:afterAutospacing="0"/>
        <w:rPr>
          <w:rFonts w:ascii="SimSun" w:hAnsi="SimSun"/>
        </w:rPr>
      </w:pPr>
      <w:r>
        <w:rPr>
          <w:rFonts w:ascii="SimSun" w:hAnsi="SimSun" w:hint="eastAsia"/>
        </w:rPr>
        <w:t>然后login页面还有一个没有账号功能：</w:t>
      </w:r>
      <w:r w:rsidRPr="008823AD">
        <w:rPr>
          <w:rFonts w:ascii="SimSun" w:hAnsi="SimSun"/>
        </w:rPr>
        <w:t>&lt;a</w:t>
      </w:r>
      <w:r>
        <w:rPr>
          <w:rFonts w:ascii="SimSun" w:hAnsi="SimSun"/>
        </w:rPr>
        <w:t xml:space="preserve"> </w:t>
      </w:r>
      <w:r w:rsidRPr="008823AD">
        <w:rPr>
          <w:rFonts w:ascii="SimSun" w:hAnsi="SimSun"/>
        </w:rPr>
        <w:t>href="http://localhost:8080/work/register.jsp"&gt;没有账号？&lt;/a&gt;</w:t>
      </w:r>
    </w:p>
    <w:p w14:paraId="3ADBC1A1" w14:textId="6403223F" w:rsidR="00D506F5" w:rsidRDefault="008823AD" w:rsidP="00421EED">
      <w:pPr>
        <w:spacing w:before="0" w:beforeAutospacing="0" w:after="0" w:afterAutospacing="0"/>
        <w:rPr>
          <w:rFonts w:ascii="SimSun" w:hAnsi="SimSun"/>
        </w:rPr>
      </w:pPr>
      <w:r>
        <w:rPr>
          <w:rFonts w:ascii="SimSun" w:hAnsi="SimSun" w:hint="eastAsia"/>
        </w:rPr>
        <w:t>这个功能可以跳转到注册账号页面，也就是</w:t>
      </w:r>
      <w:r w:rsidRPr="008823AD">
        <w:rPr>
          <w:rFonts w:ascii="SimSun" w:hAnsi="SimSun"/>
        </w:rPr>
        <w:t>/register.jsp</w:t>
      </w:r>
      <w:r>
        <w:rPr>
          <w:rFonts w:ascii="SimSun" w:hAnsi="SimSun" w:hint="eastAsia"/>
        </w:rPr>
        <w:t>。</w:t>
      </w:r>
    </w:p>
    <w:p w14:paraId="274A7C1C" w14:textId="439201F6" w:rsidR="008A54A8" w:rsidRDefault="000F1BD1" w:rsidP="000F1BD1">
      <w:pPr>
        <w:pStyle w:val="2"/>
      </w:pPr>
      <w:bookmarkStart w:id="8" w:name="_Toc129728659"/>
      <w:r>
        <w:rPr>
          <w:noProof/>
        </w:rPr>
        <w:lastRenderedPageBreak/>
        <w:drawing>
          <wp:anchor distT="0" distB="0" distL="114300" distR="114300" simplePos="0" relativeHeight="251729920" behindDoc="0" locked="0" layoutInCell="1" allowOverlap="1" wp14:anchorId="1D1AAE5C" wp14:editId="7C6FC302">
            <wp:simplePos x="0" y="0"/>
            <wp:positionH relativeFrom="margin">
              <wp:align>left</wp:align>
            </wp:positionH>
            <wp:positionV relativeFrom="paragraph">
              <wp:posOffset>491904</wp:posOffset>
            </wp:positionV>
            <wp:extent cx="5274310" cy="3321050"/>
            <wp:effectExtent l="0" t="0" r="2540" b="0"/>
            <wp:wrapThrough wrapText="bothSides">
              <wp:wrapPolygon edited="0">
                <wp:start x="0" y="0"/>
                <wp:lineTo x="0" y="21435"/>
                <wp:lineTo x="21532" y="21435"/>
                <wp:lineTo x="21532"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321050"/>
                    </a:xfrm>
                    <a:prstGeom prst="rect">
                      <a:avLst/>
                    </a:prstGeom>
                  </pic:spPr>
                </pic:pic>
              </a:graphicData>
            </a:graphic>
            <wp14:sizeRelH relativeFrom="page">
              <wp14:pctWidth>0</wp14:pctWidth>
            </wp14:sizeRelH>
            <wp14:sizeRelV relativeFrom="page">
              <wp14:pctHeight>0</wp14:pctHeight>
            </wp14:sizeRelV>
          </wp:anchor>
        </w:drawing>
      </w:r>
      <w:r w:rsidR="000013B0">
        <w:t xml:space="preserve">3.2 </w:t>
      </w:r>
      <w:r w:rsidR="008823AD">
        <w:rPr>
          <w:rFonts w:hint="eastAsia"/>
        </w:rPr>
        <w:t>注册页面的前后端交互</w:t>
      </w:r>
      <w:bookmarkEnd w:id="8"/>
    </w:p>
    <w:p w14:paraId="14E3F54A" w14:textId="4BE0C5DF" w:rsidR="000F1BD1" w:rsidRPr="000F1BD1" w:rsidRDefault="000F1BD1" w:rsidP="000F1BD1">
      <w:pPr>
        <w:pStyle w:val="a9"/>
        <w:jc w:val="center"/>
      </w:pPr>
      <w:r>
        <w:rPr>
          <w:rFonts w:hint="eastAsia"/>
        </w:rPr>
        <w:t>图表</w:t>
      </w:r>
      <w:r>
        <w:t>3</w:t>
      </w:r>
      <w:r>
        <w:noBreakHyphen/>
      </w:r>
      <w:r>
        <w:fldChar w:fldCharType="begin"/>
      </w:r>
      <w:r>
        <w:instrText xml:space="preserve"> SEQ </w:instrText>
      </w:r>
      <w:r>
        <w:instrText>图表</w:instrText>
      </w:r>
      <w:r>
        <w:instrText xml:space="preserve"> \* ARABIC \s 1 </w:instrText>
      </w:r>
      <w:r>
        <w:fldChar w:fldCharType="separate"/>
      </w:r>
      <w:r>
        <w:rPr>
          <w:noProof/>
        </w:rPr>
        <w:t>3</w:t>
      </w:r>
      <w:r>
        <w:fldChar w:fldCharType="end"/>
      </w:r>
      <w:r>
        <w:t xml:space="preserve"> </w:t>
      </w:r>
      <w:r>
        <w:rPr>
          <w:rFonts w:hint="eastAsia"/>
        </w:rPr>
        <w:t>注册界面</w:t>
      </w:r>
    </w:p>
    <w:p w14:paraId="46A1761D" w14:textId="1AFA7194" w:rsidR="00233CB7" w:rsidRDefault="008823AD" w:rsidP="000F1BD1">
      <w:pPr>
        <w:widowControl w:val="0"/>
        <w:autoSpaceDE w:val="0"/>
        <w:autoSpaceDN w:val="0"/>
        <w:adjustRightInd w:val="0"/>
        <w:spacing w:before="0" w:beforeAutospacing="0" w:after="0" w:afterAutospacing="0"/>
        <w:ind w:firstLine="420"/>
      </w:pPr>
      <w:r>
        <w:rPr>
          <w:rFonts w:hint="eastAsia"/>
        </w:rPr>
        <w:t>这个页面的前端构造与登录页面大同小异，</w:t>
      </w:r>
      <w:r w:rsidR="00E65EC0">
        <w:rPr>
          <w:rFonts w:hint="eastAsia"/>
        </w:rPr>
        <w:t>首先是想反回登录页面，用户可以选择点击登录连接，就会跳转到上一个登陆页面，</w:t>
      </w:r>
      <w:r w:rsidR="00E65EC0" w:rsidRPr="00E65EC0">
        <w:t>&lt;span&gt;</w:t>
      </w:r>
      <w:r w:rsidR="00E65EC0" w:rsidRPr="00E65EC0">
        <w:t>已有帐号？</w:t>
      </w:r>
      <w:r w:rsidR="00E65EC0" w:rsidRPr="00E65EC0">
        <w:t>&lt;/span&gt; &lt;a href="login.jsp"&gt;</w:t>
      </w:r>
      <w:r w:rsidR="00E65EC0" w:rsidRPr="00E65EC0">
        <w:t>登录</w:t>
      </w:r>
      <w:r w:rsidR="00E65EC0" w:rsidRPr="00E65EC0">
        <w:t>&lt;/a&gt;</w:t>
      </w:r>
      <w:r w:rsidR="00E65EC0">
        <w:rPr>
          <w:rFonts w:hint="eastAsia"/>
        </w:rPr>
        <w:t>。</w:t>
      </w:r>
      <w:r w:rsidR="00233CB7">
        <w:rPr>
          <w:rFonts w:hint="eastAsia"/>
        </w:rPr>
        <w:t>这个点击事件的调用的是</w:t>
      </w:r>
      <w:r w:rsidR="00233CB7">
        <w:rPr>
          <w:rFonts w:hint="eastAsia"/>
        </w:rPr>
        <w:t>servlet</w:t>
      </w:r>
      <w:r w:rsidR="00233CB7">
        <w:rPr>
          <w:rFonts w:hint="eastAsia"/>
        </w:rPr>
        <w:t>中的</w:t>
      </w:r>
      <w:r w:rsidR="00233CB7">
        <w:rPr>
          <w:rFonts w:hint="eastAsia"/>
        </w:rPr>
        <w:t>register</w:t>
      </w:r>
      <w:r w:rsidR="00233CB7">
        <w:rPr>
          <w:rFonts w:hint="eastAsia"/>
        </w:rPr>
        <w:t>方法</w:t>
      </w:r>
      <w:r w:rsidR="00233CB7" w:rsidRPr="00233CB7">
        <w:t>&lt;form id="reg-form" action="/work/user/register" method="get"&gt;</w:t>
      </w:r>
      <w:r w:rsidR="00233CB7">
        <w:rPr>
          <w:rFonts w:hint="eastAsia"/>
        </w:rPr>
        <w:t>，其中</w:t>
      </w:r>
      <w:r w:rsidR="00233CB7">
        <w:rPr>
          <w:rFonts w:hint="eastAsia"/>
        </w:rPr>
        <w:t>register</w:t>
      </w:r>
      <w:r w:rsidR="00233CB7">
        <w:rPr>
          <w:rFonts w:hint="eastAsia"/>
        </w:rPr>
        <w:t>方法是这样的：</w:t>
      </w:r>
    </w:p>
    <w:p w14:paraId="18580BC1" w14:textId="7902B391" w:rsidR="00D56A32" w:rsidRPr="00D56A32" w:rsidRDefault="00D56A32" w:rsidP="00D56A32">
      <w:pPr>
        <w:widowControl w:val="0"/>
        <w:autoSpaceDE w:val="0"/>
        <w:autoSpaceDN w:val="0"/>
        <w:adjustRightInd w:val="0"/>
        <w:spacing w:before="0" w:beforeAutospacing="0" w:after="0" w:afterAutospacing="0"/>
        <w:ind w:firstLine="420"/>
      </w:pPr>
      <w:r w:rsidRPr="00D56A32">
        <w:t>接收客户端通过</w:t>
      </w:r>
      <w:r w:rsidRPr="00D56A32">
        <w:t>HTTP</w:t>
      </w:r>
      <w:r w:rsidRPr="00D56A32">
        <w:t>请求传递过来的用户名和密码参数，首先对参数进行非空校验，如果存在空值或空字符串，则将错误信息存储到</w:t>
      </w:r>
      <w:r w:rsidRPr="00D56A32">
        <w:t>request</w:t>
      </w:r>
      <w:r w:rsidRPr="00D56A32">
        <w:t>对象中，并将请求转发到</w:t>
      </w:r>
      <w:r w:rsidRPr="00D56A32">
        <w:t>register.jsp</w:t>
      </w:r>
      <w:r w:rsidRPr="00D56A32">
        <w:t>页面，以便用户重新填写注册信息。如果参数校验通过，则创建一个</w:t>
      </w:r>
      <w:r w:rsidRPr="00D56A32">
        <w:t>User</w:t>
      </w:r>
      <w:r w:rsidRPr="00D56A32">
        <w:t>对象并通过</w:t>
      </w:r>
      <w:r w:rsidRPr="00D56A32">
        <w:t>UserService</w:t>
      </w:r>
      <w:r w:rsidRPr="00D56A32">
        <w:t>类的</w:t>
      </w:r>
      <w:r w:rsidRPr="00D56A32">
        <w:t>register</w:t>
      </w:r>
      <w:r w:rsidRPr="00D56A32">
        <w:t>方法进行注册，如果注册成功，则将成功信息存储到</w:t>
      </w:r>
      <w:r w:rsidRPr="00D56A32">
        <w:t>request</w:t>
      </w:r>
      <w:r w:rsidRPr="00D56A32">
        <w:t>对象中并跳转到</w:t>
      </w:r>
      <w:r w:rsidRPr="00D56A32">
        <w:t>login.jsp</w:t>
      </w:r>
      <w:r w:rsidRPr="00D56A32">
        <w:t>页面，提示用户注册成功，请登录。如果注册失败，将错误信息存储到</w:t>
      </w:r>
      <w:r w:rsidRPr="00D56A32">
        <w:t>request</w:t>
      </w:r>
      <w:r w:rsidRPr="00D56A32">
        <w:t>对象中并将请求转发到</w:t>
      </w:r>
      <w:r w:rsidRPr="00D56A32">
        <w:t>register.jsp</w:t>
      </w:r>
      <w:r w:rsidRPr="00D56A32">
        <w:t>页面，以便用户重新填写注册信息。</w:t>
      </w:r>
    </w:p>
    <w:p w14:paraId="04C7BA9E" w14:textId="77777777" w:rsidR="00D56A32" w:rsidRPr="00D56A32" w:rsidRDefault="00D56A32" w:rsidP="00D56A32">
      <w:pPr>
        <w:widowControl w:val="0"/>
        <w:autoSpaceDE w:val="0"/>
        <w:autoSpaceDN w:val="0"/>
        <w:adjustRightInd w:val="0"/>
        <w:spacing w:before="0" w:beforeAutospacing="0" w:after="0" w:afterAutospacing="0"/>
      </w:pPr>
      <w:r w:rsidRPr="00D56A32">
        <w:t>该方法的具体实现如下：</w:t>
      </w:r>
    </w:p>
    <w:p w14:paraId="572D3F8A" w14:textId="524AB9F9" w:rsidR="00D56A32" w:rsidRDefault="00D56A32" w:rsidP="00D56A32">
      <w:pPr>
        <w:widowControl w:val="0"/>
        <w:autoSpaceDE w:val="0"/>
        <w:autoSpaceDN w:val="0"/>
        <w:adjustRightInd w:val="0"/>
        <w:spacing w:before="0" w:beforeAutospacing="0" w:after="0" w:afterAutospacing="0"/>
        <w:ind w:firstLine="420"/>
      </w:pPr>
      <w:r w:rsidRPr="00D56A32">
        <w:t>首先，使用</w:t>
      </w:r>
      <w:r w:rsidRPr="00D56A32">
        <w:t>request.getParameter()</w:t>
      </w:r>
      <w:r w:rsidRPr="00D56A32">
        <w:t>方法获取客户端传递过来的用户名和密码参数，并将它们存储到相应的字符串变量中。然后，判断这些参数是否为空或</w:t>
      </w:r>
      <w:r w:rsidRPr="00D56A32">
        <w:lastRenderedPageBreak/>
        <w:t>空字符串，如果有任何一个为空或空字符串，则将错误信息存储到</w:t>
      </w:r>
      <w:r w:rsidRPr="00D56A32">
        <w:t>request</w:t>
      </w:r>
      <w:r w:rsidRPr="00D56A32">
        <w:t>对象中，并将请求转发到</w:t>
      </w:r>
      <w:r w:rsidRPr="00D56A32">
        <w:t>register.jsp</w:t>
      </w:r>
      <w:r w:rsidRPr="00D56A32">
        <w:t>页面，提醒用户填写必要的注册信息。如果用户名和密码参数都不为空，则创建一个</w:t>
      </w:r>
      <w:r w:rsidRPr="00D56A32">
        <w:t>User</w:t>
      </w:r>
      <w:r w:rsidRPr="00D56A32">
        <w:t>对象，并将用户名和密码设置为用户输入的值。接着，调用</w:t>
      </w:r>
      <w:r w:rsidRPr="00D56A32">
        <w:t>UserService</w:t>
      </w:r>
      <w:r w:rsidRPr="00D56A32">
        <w:t>类的</w:t>
      </w:r>
      <w:r w:rsidRPr="00D56A32">
        <w:t>register</w:t>
      </w:r>
      <w:r w:rsidRPr="00D56A32">
        <w:t>方法来检查是否可以注册。如果可以注册，则将提示信息存储到</w:t>
      </w:r>
      <w:r w:rsidRPr="00D56A32">
        <w:t>request</w:t>
      </w:r>
      <w:r w:rsidRPr="00D56A32">
        <w:t>对象中，并将请求转发到</w:t>
      </w:r>
      <w:r w:rsidRPr="00D56A32">
        <w:t>login.jsp</w:t>
      </w:r>
      <w:r w:rsidRPr="00D56A32">
        <w:t>页面，提示用户注册成功，请登录。如果无法注册，则将错误信息存储到</w:t>
      </w:r>
      <w:r w:rsidRPr="00D56A32">
        <w:t>request</w:t>
      </w:r>
      <w:r w:rsidRPr="00D56A32">
        <w:t>对象中，并将请求转发到</w:t>
      </w:r>
      <w:r w:rsidRPr="00D56A32">
        <w:t>register.jsp</w:t>
      </w:r>
      <w:r w:rsidRPr="00D56A32">
        <w:t>页面，提示用户该用户名已经被占用，请重新填</w:t>
      </w:r>
      <w:r w:rsidR="000F1BD1">
        <w:rPr>
          <w:noProof/>
        </w:rPr>
        <w:drawing>
          <wp:anchor distT="0" distB="0" distL="114300" distR="114300" simplePos="0" relativeHeight="251730944" behindDoc="1" locked="0" layoutInCell="1" allowOverlap="1" wp14:anchorId="55253A52" wp14:editId="4AC15778">
            <wp:simplePos x="0" y="0"/>
            <wp:positionH relativeFrom="column">
              <wp:posOffset>57564</wp:posOffset>
            </wp:positionH>
            <wp:positionV relativeFrom="paragraph">
              <wp:posOffset>2393288</wp:posOffset>
            </wp:positionV>
            <wp:extent cx="5274310" cy="2926715"/>
            <wp:effectExtent l="0" t="0" r="2540" b="6985"/>
            <wp:wrapTight wrapText="bothSides">
              <wp:wrapPolygon edited="0">
                <wp:start x="0" y="0"/>
                <wp:lineTo x="0" y="21511"/>
                <wp:lineTo x="21532" y="21511"/>
                <wp:lineTo x="21532"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anchor>
        </w:drawing>
      </w:r>
      <w:r w:rsidRPr="00D56A32">
        <w:t>写用户名。</w:t>
      </w:r>
    </w:p>
    <w:p w14:paraId="4E47814A" w14:textId="77777777" w:rsidR="000F1BD1" w:rsidRDefault="000F1BD1" w:rsidP="000F1BD1">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4</w:t>
      </w:r>
      <w:r>
        <w:fldChar w:fldCharType="end"/>
      </w:r>
      <w:r>
        <w:t xml:space="preserve"> </w:t>
      </w:r>
      <w:r>
        <w:rPr>
          <w:rFonts w:hint="eastAsia"/>
        </w:rPr>
        <w:t>判断代码</w:t>
      </w:r>
    </w:p>
    <w:p w14:paraId="0DCC17C7" w14:textId="4AC713AD" w:rsidR="008A54A8" w:rsidRDefault="00233CB7" w:rsidP="000F1BD1">
      <w:pPr>
        <w:widowControl w:val="0"/>
        <w:autoSpaceDE w:val="0"/>
        <w:autoSpaceDN w:val="0"/>
        <w:adjustRightInd w:val="0"/>
        <w:spacing w:before="0" w:beforeAutospacing="0" w:after="0" w:afterAutospacing="0"/>
        <w:ind w:firstLine="420"/>
      </w:pPr>
      <w:r>
        <w:rPr>
          <w:rFonts w:hint="eastAsia"/>
        </w:rPr>
        <w:t>首先会判断</w:t>
      </w:r>
      <w:r>
        <w:rPr>
          <w:rFonts w:hint="eastAsia"/>
        </w:rPr>
        <w:t>username</w:t>
      </w:r>
      <w:r>
        <w:rPr>
          <w:rFonts w:hint="eastAsia"/>
        </w:rPr>
        <w:t>和</w:t>
      </w:r>
      <w:r>
        <w:rPr>
          <w:rFonts w:hint="eastAsia"/>
        </w:rPr>
        <w:t>passwo</w:t>
      </w:r>
      <w:r w:rsidR="00090EA9">
        <w:rPr>
          <w:rFonts w:hint="eastAsia"/>
        </w:rPr>
        <w:t>rd</w:t>
      </w:r>
      <w:r w:rsidR="00090EA9">
        <w:rPr>
          <w:rFonts w:hint="eastAsia"/>
        </w:rPr>
        <w:t>是否为空，如果为空的话，写入错误信息并转发到</w:t>
      </w:r>
      <w:r w:rsidR="00090EA9">
        <w:rPr>
          <w:rFonts w:hint="eastAsia"/>
        </w:rPr>
        <w:t>register.</w:t>
      </w:r>
      <w:r w:rsidR="00090EA9">
        <w:t>jsp</w:t>
      </w:r>
      <w:r w:rsidR="00090EA9">
        <w:rPr>
          <w:rFonts w:hint="eastAsia"/>
        </w:rPr>
        <w:t>。如果不为空，那么就对</w:t>
      </w:r>
      <w:r w:rsidR="00090EA9">
        <w:rPr>
          <w:rFonts w:hint="eastAsia"/>
        </w:rPr>
        <w:t>User</w:t>
      </w:r>
      <w:r w:rsidR="00090EA9">
        <w:rPr>
          <w:rFonts w:hint="eastAsia"/>
        </w:rPr>
        <w:t>实体类进行赋值，传入</w:t>
      </w:r>
      <w:r w:rsidR="00090EA9">
        <w:rPr>
          <w:rFonts w:hint="eastAsia"/>
        </w:rPr>
        <w:t>service</w:t>
      </w:r>
      <w:r w:rsidR="00090EA9">
        <w:rPr>
          <w:rFonts w:hint="eastAsia"/>
        </w:rPr>
        <w:t>层的</w:t>
      </w:r>
      <w:r w:rsidR="00090EA9">
        <w:rPr>
          <w:rFonts w:hint="eastAsia"/>
        </w:rPr>
        <w:t>register</w:t>
      </w:r>
      <w:r w:rsidR="00090EA9">
        <w:rPr>
          <w:rFonts w:hint="eastAsia"/>
        </w:rPr>
        <w:t>方法，这个方法主要的功能是判断用户是否存在，如果存在返回</w:t>
      </w:r>
      <w:r w:rsidR="00090EA9">
        <w:rPr>
          <w:rFonts w:hint="eastAsia"/>
        </w:rPr>
        <w:t>false</w:t>
      </w:r>
      <w:r w:rsidR="00090EA9">
        <w:rPr>
          <w:rFonts w:hint="eastAsia"/>
        </w:rPr>
        <w:t>否则返回</w:t>
      </w:r>
      <w:r w:rsidR="00090EA9">
        <w:rPr>
          <w:rFonts w:hint="eastAsia"/>
        </w:rPr>
        <w:t>true</w:t>
      </w:r>
      <w:r w:rsidR="00090EA9">
        <w:rPr>
          <w:rFonts w:hint="eastAsia"/>
        </w:rPr>
        <w:t>，判断使得否存在会调用</w:t>
      </w:r>
      <w:r w:rsidR="00090EA9">
        <w:rPr>
          <w:rFonts w:hint="eastAsia"/>
        </w:rPr>
        <w:t>mapper</w:t>
      </w:r>
      <w:r w:rsidR="00090EA9">
        <w:rPr>
          <w:rFonts w:hint="eastAsia"/>
        </w:rPr>
        <w:t>层的</w:t>
      </w:r>
      <w:r w:rsidR="00090EA9">
        <w:rPr>
          <w:rFonts w:hint="eastAsia"/>
        </w:rPr>
        <w:t>select</w:t>
      </w:r>
      <w:r w:rsidR="00090EA9">
        <w:t>B</w:t>
      </w:r>
      <w:r w:rsidR="00090EA9">
        <w:rPr>
          <w:rFonts w:hint="eastAsia"/>
        </w:rPr>
        <w:t>y</w:t>
      </w:r>
      <w:r w:rsidR="00090EA9">
        <w:t>U</w:t>
      </w:r>
      <w:r w:rsidR="00090EA9">
        <w:rPr>
          <w:rFonts w:hint="eastAsia"/>
        </w:rPr>
        <w:t>serName</w:t>
      </w:r>
      <w:r w:rsidR="00090EA9">
        <w:rPr>
          <w:rFonts w:hint="eastAsia"/>
        </w:rPr>
        <w:t>方法，返回的为</w:t>
      </w:r>
      <w:r w:rsidR="00090EA9">
        <w:rPr>
          <w:rFonts w:hint="eastAsia"/>
        </w:rPr>
        <w:t>User</w:t>
      </w:r>
      <w:r w:rsidR="00090EA9">
        <w:rPr>
          <w:rFonts w:hint="eastAsia"/>
        </w:rPr>
        <w:t>，如果</w:t>
      </w:r>
      <w:r w:rsidR="00090EA9">
        <w:rPr>
          <w:rFonts w:hint="eastAsia"/>
        </w:rPr>
        <w:t>User</w:t>
      </w:r>
      <w:r w:rsidR="00090EA9">
        <w:rPr>
          <w:rFonts w:hint="eastAsia"/>
        </w:rPr>
        <w:t>有数据，那么证明用户输入的</w:t>
      </w:r>
      <w:r w:rsidR="00090EA9">
        <w:rPr>
          <w:rFonts w:hint="eastAsia"/>
        </w:rPr>
        <w:t>username</w:t>
      </w:r>
      <w:r w:rsidR="00090EA9">
        <w:rPr>
          <w:rFonts w:hint="eastAsia"/>
        </w:rPr>
        <w:t>与数据库中的重复返回的数据为</w:t>
      </w:r>
      <w:r w:rsidR="00090EA9">
        <w:rPr>
          <w:rFonts w:hint="eastAsia"/>
        </w:rPr>
        <w:t>false</w:t>
      </w:r>
      <w:r w:rsidR="00090EA9">
        <w:rPr>
          <w:rFonts w:hint="eastAsia"/>
        </w:rPr>
        <w:t>。</w:t>
      </w:r>
    </w:p>
    <w:p w14:paraId="79D5CF5A" w14:textId="761C2CF9" w:rsidR="0086124A" w:rsidRDefault="00090EA9" w:rsidP="0086124A">
      <w:pPr>
        <w:widowControl w:val="0"/>
        <w:autoSpaceDE w:val="0"/>
        <w:autoSpaceDN w:val="0"/>
        <w:adjustRightInd w:val="0"/>
        <w:spacing w:before="0" w:beforeAutospacing="0" w:after="0" w:afterAutospacing="0"/>
      </w:pPr>
      <w:r>
        <w:rPr>
          <w:rFonts w:hint="eastAsia"/>
        </w:rPr>
        <w:t>当</w:t>
      </w:r>
      <w:r>
        <w:rPr>
          <w:rFonts w:hint="eastAsia"/>
        </w:rPr>
        <w:t>servlet</w:t>
      </w:r>
      <w:r>
        <w:rPr>
          <w:rFonts w:hint="eastAsia"/>
        </w:rPr>
        <w:t>层结果接收到</w:t>
      </w:r>
      <w:r>
        <w:rPr>
          <w:rFonts w:hint="eastAsia"/>
        </w:rPr>
        <w:t>true</w:t>
      </w:r>
      <w:r>
        <w:rPr>
          <w:rFonts w:hint="eastAsia"/>
        </w:rPr>
        <w:t>数据时，证明数据库数据没有重复，那么在</w:t>
      </w:r>
      <w:r>
        <w:rPr>
          <w:rFonts w:hint="eastAsia"/>
        </w:rPr>
        <w:t>request</w:t>
      </w:r>
      <w:r>
        <w:rPr>
          <w:rFonts w:hint="eastAsia"/>
        </w:rPr>
        <w:t>域中存储提示成功的信息并跳转到</w:t>
      </w:r>
      <w:r>
        <w:rPr>
          <w:rFonts w:hint="eastAsia"/>
        </w:rPr>
        <w:t>login.</w:t>
      </w:r>
      <w:r>
        <w:t>jsp</w:t>
      </w:r>
      <w:r>
        <w:rPr>
          <w:rFonts w:hint="eastAsia"/>
        </w:rPr>
        <w:t>中，并显示</w:t>
      </w:r>
      <w:r w:rsidR="0086124A">
        <w:rPr>
          <w:rFonts w:hint="eastAsia"/>
        </w:rPr>
        <w:t>注册成功的信息给用户，反之，证明数据库中存在用户名，将错误信息提示为用户名已经存在并添加到</w:t>
      </w:r>
      <w:r w:rsidR="0086124A">
        <w:rPr>
          <w:rFonts w:hint="eastAsia"/>
        </w:rPr>
        <w:lastRenderedPageBreak/>
        <w:t>request</w:t>
      </w:r>
      <w:r w:rsidR="0086124A">
        <w:rPr>
          <w:rFonts w:hint="eastAsia"/>
        </w:rPr>
        <w:t>域中转发到</w:t>
      </w:r>
      <w:r w:rsidR="0086124A">
        <w:rPr>
          <w:rFonts w:hint="eastAsia"/>
        </w:rPr>
        <w:t>register</w:t>
      </w:r>
      <w:r w:rsidR="0086124A">
        <w:rPr>
          <w:rFonts w:hint="eastAsia"/>
        </w:rPr>
        <w:t>中并提示用户名已存在，</w:t>
      </w:r>
      <w:r w:rsidR="0086124A">
        <w:rPr>
          <w:rFonts w:hint="eastAsia"/>
        </w:rPr>
        <w:t>servlet</w:t>
      </w:r>
      <w:r w:rsidR="0086124A">
        <w:rPr>
          <w:rFonts w:hint="eastAsia"/>
        </w:rPr>
        <w:t>整体的代码逻辑是这样的：</w:t>
      </w:r>
    </w:p>
    <w:p w14:paraId="4C04BEC1" w14:textId="59C259FF" w:rsidR="0086124A" w:rsidRPr="0086124A" w:rsidRDefault="0086124A" w:rsidP="0086124A">
      <w:pPr>
        <w:widowControl w:val="0"/>
        <w:autoSpaceDE w:val="0"/>
        <w:autoSpaceDN w:val="0"/>
        <w:adjustRightInd w:val="0"/>
        <w:spacing w:before="0" w:beforeAutospacing="0" w:after="0" w:afterAutospacing="0"/>
      </w:pPr>
      <w:r w:rsidRPr="0086124A">
        <w:t>if(b) {</w:t>
      </w:r>
    </w:p>
    <w:p w14:paraId="6D16D2B2"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注册成功，请登录</w:t>
      </w:r>
      <w:r w:rsidRPr="0086124A">
        <w:t>");</w:t>
      </w:r>
    </w:p>
    <w:p w14:paraId="1F9DD5A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login.jsp").forward(request, response);</w:t>
      </w:r>
    </w:p>
    <w:p w14:paraId="051B0D9E"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
    <w:p w14:paraId="79E6099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t>}else {</w:t>
      </w:r>
    </w:p>
    <w:p w14:paraId="090BB41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用户名已存在</w:t>
      </w:r>
      <w:r w:rsidRPr="0086124A">
        <w:t>");</w:t>
      </w:r>
    </w:p>
    <w:p w14:paraId="21097B8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register.jsp").forward(request, response);</w:t>
      </w:r>
    </w:p>
    <w:p w14:paraId="3DE582AD" w14:textId="31F649D0" w:rsidR="00090EA9" w:rsidRDefault="0086124A" w:rsidP="0086124A">
      <w:pPr>
        <w:widowControl w:val="0"/>
        <w:autoSpaceDE w:val="0"/>
        <w:autoSpaceDN w:val="0"/>
        <w:adjustRightInd w:val="0"/>
        <w:spacing w:before="0" w:beforeAutospacing="0" w:after="0" w:afterAutospacing="0"/>
      </w:pPr>
      <w:r w:rsidRPr="0086124A">
        <w:tab/>
      </w:r>
      <w:r w:rsidRPr="0086124A">
        <w:tab/>
        <w:t>}</w:t>
      </w:r>
      <w:r w:rsidRPr="0086124A">
        <w:tab/>
      </w:r>
    </w:p>
    <w:p w14:paraId="3EC81E78" w14:textId="1F4C5088" w:rsidR="008823AD" w:rsidRDefault="00C3172D" w:rsidP="008823AD">
      <w:pPr>
        <w:pStyle w:val="2"/>
      </w:pPr>
      <w:bookmarkStart w:id="9" w:name="_Toc129728660"/>
      <w:r>
        <w:rPr>
          <w:rFonts w:hint="eastAsia"/>
        </w:rPr>
        <w:t>3</w:t>
      </w:r>
      <w:r>
        <w:t>.3</w:t>
      </w:r>
      <w:r w:rsidR="007519D4">
        <w:t xml:space="preserve"> </w:t>
      </w:r>
      <w:r w:rsidR="007519D4">
        <w:rPr>
          <w:rFonts w:hint="eastAsia"/>
        </w:rPr>
        <w:t>数据主页面前后端交互</w:t>
      </w:r>
      <w:bookmarkEnd w:id="9"/>
    </w:p>
    <w:p w14:paraId="48650360" w14:textId="5BE704C0" w:rsidR="007519D4" w:rsidRDefault="007519D4" w:rsidP="007519D4">
      <w:pPr>
        <w:pStyle w:val="3"/>
      </w:pPr>
      <w:bookmarkStart w:id="10" w:name="_Toc129728661"/>
      <w:r>
        <w:rPr>
          <w:rFonts w:hint="eastAsia"/>
        </w:rPr>
        <w:t>3</w:t>
      </w:r>
      <w:r>
        <w:t xml:space="preserve">.3.1 </w:t>
      </w:r>
      <w:r>
        <w:rPr>
          <w:rFonts w:hint="eastAsia"/>
        </w:rPr>
        <w:t>页面展示的设计与实现</w:t>
      </w:r>
      <w:bookmarkEnd w:id="10"/>
    </w:p>
    <w:p w14:paraId="1A34D80A" w14:textId="77777777" w:rsidR="003A5BFE" w:rsidRDefault="007519D4" w:rsidP="003A5BFE">
      <w:pPr>
        <w:widowControl w:val="0"/>
        <w:autoSpaceDE w:val="0"/>
        <w:autoSpaceDN w:val="0"/>
        <w:adjustRightInd w:val="0"/>
        <w:spacing w:before="0" w:beforeAutospacing="0" w:after="0" w:afterAutospacing="0"/>
      </w:pPr>
      <w:r>
        <w:tab/>
      </w:r>
      <w:r>
        <w:rPr>
          <w:rFonts w:hint="eastAsia"/>
        </w:rPr>
        <w:t>在用户跳转到程序主页面时，首先要进行的就是页面展示，在前端，先定义了以及虚假的展示页面，也就是显示程序正在加载中的页面，由于加载后端数据库需要几毫秒，在数据过多的情况下需要甚至几秒，所以刚开始不能展现空白页面，所以要展现一个加载中的页面以供展示</w:t>
      </w:r>
      <w:r w:rsidR="003A5BFE">
        <w:rPr>
          <w:rFonts w:hint="eastAsia"/>
        </w:rPr>
        <w:t>，其中前端</w:t>
      </w:r>
      <w:r>
        <w:rPr>
          <w:rFonts w:hint="eastAsia"/>
        </w:rPr>
        <w:t>代码是这样实现的</w:t>
      </w:r>
      <w:r w:rsidR="003A5BFE">
        <w:rPr>
          <w:rFonts w:hint="eastAsia"/>
        </w:rPr>
        <w:t>：</w:t>
      </w:r>
    </w:p>
    <w:p w14:paraId="7E4AE256" w14:textId="3F245949" w:rsidR="003A5BFE" w:rsidRPr="003A5BFE" w:rsidRDefault="003A5BFE" w:rsidP="003A5BFE">
      <w:pPr>
        <w:widowControl w:val="0"/>
        <w:autoSpaceDE w:val="0"/>
        <w:autoSpaceDN w:val="0"/>
        <w:adjustRightInd w:val="0"/>
        <w:spacing w:before="0" w:beforeAutospacing="0" w:after="0" w:afterAutospacing="0"/>
        <w:ind w:left="1260" w:firstLine="420"/>
      </w:pPr>
      <w:r w:rsidRPr="003A5BFE">
        <w:t>tableData: [{</w:t>
      </w:r>
    </w:p>
    <w:p w14:paraId="19DA005F"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5B4CEB3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30E796DC"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3F934A8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109E869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2C9D2FA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253934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1E94FE1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54E3B515"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3EA6B7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1CD99CCA" w14:textId="77777777" w:rsidR="003A5BFE" w:rsidRPr="003A5BFE" w:rsidRDefault="003A5BFE" w:rsidP="003A5BFE">
      <w:pPr>
        <w:widowControl w:val="0"/>
        <w:autoSpaceDE w:val="0"/>
        <w:autoSpaceDN w:val="0"/>
        <w:adjustRightInd w:val="0"/>
        <w:spacing w:before="0" w:beforeAutospacing="0" w:after="0" w:afterAutospacing="0"/>
      </w:pPr>
      <w:r w:rsidRPr="003A5BFE">
        <w:lastRenderedPageBreak/>
        <w:t xml:space="preserve">                    brandName: '</w:t>
      </w:r>
      <w:r w:rsidRPr="003A5BFE">
        <w:t>加载中</w:t>
      </w:r>
      <w:r w:rsidRPr="003A5BFE">
        <w:t>',</w:t>
      </w:r>
    </w:p>
    <w:p w14:paraId="6360A036"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CEF259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D82C463"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2CB4E75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331B416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37A9F0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D7B582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FF1B6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630EED42" w14:textId="70821F5B" w:rsidR="007519D4" w:rsidRDefault="003A5BFE" w:rsidP="003A5BFE">
      <w:pPr>
        <w:widowControl w:val="0"/>
        <w:autoSpaceDE w:val="0"/>
        <w:autoSpaceDN w:val="0"/>
        <w:adjustRightInd w:val="0"/>
        <w:spacing w:before="0" w:beforeAutospacing="0" w:after="0" w:afterAutospacing="0"/>
      </w:pPr>
      <w:r w:rsidRPr="003A5BFE">
        <w:t xml:space="preserve">                }]</w:t>
      </w:r>
    </w:p>
    <w:p w14:paraId="406AF9EE" w14:textId="7E57455D" w:rsidR="003A5BFE" w:rsidRDefault="003A5BFE" w:rsidP="003A5BFE">
      <w:pPr>
        <w:widowControl w:val="0"/>
        <w:autoSpaceDE w:val="0"/>
        <w:autoSpaceDN w:val="0"/>
        <w:adjustRightInd w:val="0"/>
        <w:spacing w:before="0" w:beforeAutospacing="0" w:after="0" w:afterAutospacing="0"/>
      </w:pPr>
      <w:r>
        <w:rPr>
          <w:rFonts w:hint="eastAsia"/>
        </w:rPr>
        <w:t>当页面加载完成后，就要调用后端代码了，前端调用是基于</w:t>
      </w:r>
      <w:r>
        <w:rPr>
          <w:rFonts w:hint="eastAsia"/>
        </w:rPr>
        <w:t>Vue</w:t>
      </w:r>
      <w:r>
        <w:rPr>
          <w:rFonts w:hint="eastAsia"/>
        </w:rPr>
        <w:t>实现的，在</w:t>
      </w:r>
      <w:r w:rsidR="005010E1">
        <w:rPr>
          <w:rFonts w:hint="eastAsia"/>
        </w:rPr>
        <w:t>前端</w:t>
      </w:r>
      <w:r w:rsidR="005010E1">
        <w:rPr>
          <w:rFonts w:hint="eastAsia"/>
        </w:rPr>
        <w:t>Vue</w:t>
      </w:r>
      <w:r w:rsidR="005010E1">
        <w:rPr>
          <w:rFonts w:hint="eastAsia"/>
        </w:rPr>
        <w:t>中定义一个钩子，里面写查找全部的方法：</w:t>
      </w:r>
    </w:p>
    <w:p w14:paraId="33E3311F" w14:textId="77777777" w:rsidR="005010E1" w:rsidRPr="005010E1" w:rsidRDefault="005010E1" w:rsidP="005010E1">
      <w:pPr>
        <w:widowControl w:val="0"/>
        <w:autoSpaceDE w:val="0"/>
        <w:autoSpaceDN w:val="0"/>
        <w:adjustRightInd w:val="0"/>
        <w:spacing w:before="0" w:beforeAutospacing="0" w:after="0" w:afterAutospacing="0"/>
      </w:pPr>
      <w:r w:rsidRPr="005010E1">
        <w:t>new Vue({</w:t>
      </w:r>
    </w:p>
    <w:p w14:paraId="11C5C842" w14:textId="4E8294B7" w:rsidR="005010E1" w:rsidRPr="005010E1" w:rsidRDefault="005010E1" w:rsidP="005010E1">
      <w:pPr>
        <w:widowControl w:val="0"/>
        <w:autoSpaceDE w:val="0"/>
        <w:autoSpaceDN w:val="0"/>
        <w:adjustRightInd w:val="0"/>
        <w:spacing w:before="0" w:beforeAutospacing="0" w:after="0" w:afterAutospacing="0"/>
      </w:pPr>
      <w:r w:rsidRPr="005010E1">
        <w:t xml:space="preserve">        el: "#app",</w:t>
      </w:r>
    </w:p>
    <w:p w14:paraId="7D7B5923" w14:textId="38FA94FA" w:rsidR="005010E1" w:rsidRPr="005010E1" w:rsidRDefault="005010E1" w:rsidP="005010E1">
      <w:pPr>
        <w:widowControl w:val="0"/>
        <w:autoSpaceDE w:val="0"/>
        <w:autoSpaceDN w:val="0"/>
        <w:adjustRightInd w:val="0"/>
        <w:spacing w:before="0" w:beforeAutospacing="0" w:after="0" w:afterAutospacing="0"/>
      </w:pPr>
      <w:r w:rsidRPr="005010E1">
        <w:t xml:space="preserve">        mounted(){</w:t>
      </w:r>
    </w:p>
    <w:p w14:paraId="001790ED" w14:textId="77777777" w:rsidR="005010E1" w:rsidRPr="005010E1" w:rsidRDefault="005010E1" w:rsidP="005010E1">
      <w:pPr>
        <w:widowControl w:val="0"/>
        <w:autoSpaceDE w:val="0"/>
        <w:autoSpaceDN w:val="0"/>
        <w:adjustRightInd w:val="0"/>
        <w:spacing w:before="0" w:beforeAutospacing="0" w:after="0" w:afterAutospacing="0"/>
      </w:pPr>
      <w:r w:rsidRPr="005010E1">
        <w:t xml:space="preserve">            //</w:t>
      </w:r>
      <w:r w:rsidRPr="005010E1">
        <w:t>当页面加载完成后，发送异步请求，获取分页数据</w:t>
      </w:r>
    </w:p>
    <w:p w14:paraId="08E383A3" w14:textId="42EB01C8" w:rsidR="005010E1" w:rsidRPr="005010E1" w:rsidRDefault="005010E1" w:rsidP="005010E1">
      <w:pPr>
        <w:widowControl w:val="0"/>
        <w:autoSpaceDE w:val="0"/>
        <w:autoSpaceDN w:val="0"/>
        <w:adjustRightInd w:val="0"/>
        <w:spacing w:before="0" w:beforeAutospacing="0" w:after="0" w:afterAutospacing="0"/>
      </w:pPr>
      <w:r w:rsidRPr="005010E1">
        <w:t xml:space="preserve">            this.selectAll();</w:t>
      </w:r>
    </w:p>
    <w:p w14:paraId="750CEAF5" w14:textId="02901C62" w:rsidR="005010E1" w:rsidRDefault="005010E1" w:rsidP="005010E1">
      <w:pPr>
        <w:widowControl w:val="0"/>
        <w:autoSpaceDE w:val="0"/>
        <w:autoSpaceDN w:val="0"/>
        <w:adjustRightInd w:val="0"/>
        <w:spacing w:before="0" w:beforeAutospacing="0" w:after="0" w:afterAutospacing="0"/>
      </w:pPr>
      <w:r w:rsidRPr="005010E1">
        <w:t xml:space="preserve">        },</w:t>
      </w:r>
    </w:p>
    <w:p w14:paraId="1CA5303E" w14:textId="6A541A37" w:rsidR="006B76BD" w:rsidRPr="006B76BD" w:rsidRDefault="005010E1" w:rsidP="006B76BD">
      <w:pPr>
        <w:widowControl w:val="0"/>
        <w:autoSpaceDE w:val="0"/>
        <w:autoSpaceDN w:val="0"/>
        <w:adjustRightInd w:val="0"/>
        <w:spacing w:before="0" w:beforeAutospacing="0" w:after="0" w:afterAutospacing="0"/>
      </w:pPr>
      <w:r>
        <w:rPr>
          <w:rFonts w:hint="eastAsia"/>
        </w:rPr>
        <w:t>因为页面刚开始就是分页的所以在定义后端方法时要根据分页查询，前端获取用户页面设置的现在页数以及每页的条数，然后通过</w:t>
      </w:r>
      <w:r>
        <w:rPr>
          <w:rFonts w:hint="eastAsia"/>
        </w:rPr>
        <w:t>post</w:t>
      </w:r>
      <w:r w:rsidR="008518A8">
        <w:rPr>
          <w:rFonts w:hint="eastAsia"/>
        </w:rPr>
        <w:t>请求</w:t>
      </w:r>
      <w:r>
        <w:rPr>
          <w:rFonts w:hint="eastAsia"/>
        </w:rPr>
        <w:t>和在地址上传入</w:t>
      </w:r>
      <w:r w:rsidR="006B76BD">
        <w:rPr>
          <w:rFonts w:hint="eastAsia"/>
        </w:rPr>
        <w:t>现在页数和每页条数的参数</w:t>
      </w:r>
      <w:r>
        <w:rPr>
          <w:rFonts w:hint="eastAsia"/>
        </w:rPr>
        <w:t>传给后端</w:t>
      </w:r>
      <w:r w:rsidR="006B76BD">
        <w:rPr>
          <w:rFonts w:hint="eastAsia"/>
        </w:rPr>
        <w:t>：</w:t>
      </w:r>
      <w:r w:rsidR="006B76BD" w:rsidRPr="006B76BD">
        <w:t>axios({</w:t>
      </w:r>
    </w:p>
    <w:p w14:paraId="083883E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method:"post",</w:t>
      </w:r>
    </w:p>
    <w:p w14:paraId="7B2821E8"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url:"http://localhost:8080/work/brand/selectByPagesAndCondition?curPage="+this.curPage+"&amp;pageSize="+this.pageSize,</w:t>
      </w:r>
    </w:p>
    <w:p w14:paraId="4DA9B2F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data:this.brand</w:t>
      </w:r>
    </w:p>
    <w:p w14:paraId="366BCAE4" w14:textId="0242DCE3" w:rsidR="006B76BD" w:rsidRDefault="006B76BD" w:rsidP="006B76BD">
      <w:pPr>
        <w:widowControl w:val="0"/>
        <w:autoSpaceDE w:val="0"/>
        <w:autoSpaceDN w:val="0"/>
        <w:adjustRightInd w:val="0"/>
        <w:spacing w:before="0" w:beforeAutospacing="0" w:after="0" w:afterAutospacing="0"/>
      </w:pPr>
      <w:r w:rsidRPr="006B76BD">
        <w:t xml:space="preserve">                })</w:t>
      </w:r>
    </w:p>
    <w:p w14:paraId="6D9D7E4A" w14:textId="377EAC4A" w:rsidR="005010E1" w:rsidRDefault="006B76BD" w:rsidP="005010E1">
      <w:pPr>
        <w:widowControl w:val="0"/>
        <w:autoSpaceDE w:val="0"/>
        <w:autoSpaceDN w:val="0"/>
        <w:adjustRightInd w:val="0"/>
        <w:spacing w:before="0" w:beforeAutospacing="0" w:after="0" w:afterAutospacing="0"/>
      </w:pPr>
      <w:r>
        <w:rPr>
          <w:rFonts w:hint="eastAsia"/>
        </w:rPr>
        <w:t>后端获取现在页数以及每页条数</w:t>
      </w:r>
      <w:r w:rsidR="008518A8">
        <w:rPr>
          <w:rFonts w:hint="eastAsia"/>
        </w:rPr>
        <w:t>（注意一下的代码及操作均是基于</w:t>
      </w:r>
      <w:r w:rsidR="008518A8">
        <w:rPr>
          <w:rFonts w:hint="eastAsia"/>
        </w:rPr>
        <w:t>Brand</w:t>
      </w:r>
      <w:r w:rsidR="008518A8">
        <w:rPr>
          <w:rFonts w:hint="eastAsia"/>
        </w:rPr>
        <w:t>、</w:t>
      </w:r>
      <w:r w:rsidR="008518A8">
        <w:rPr>
          <w:rFonts w:hint="eastAsia"/>
        </w:rPr>
        <w:t>Brand</w:t>
      </w:r>
      <w:r w:rsidR="008518A8">
        <w:t>S</w:t>
      </w:r>
      <w:r w:rsidR="008518A8">
        <w:rPr>
          <w:rFonts w:hint="eastAsia"/>
        </w:rPr>
        <w:t>ervice</w:t>
      </w:r>
      <w:r w:rsidR="008518A8">
        <w:rPr>
          <w:rFonts w:hint="eastAsia"/>
        </w:rPr>
        <w:t>、</w:t>
      </w:r>
      <w:r w:rsidR="008518A8">
        <w:rPr>
          <w:rFonts w:hint="eastAsia"/>
        </w:rPr>
        <w:t>Brand</w:t>
      </w:r>
      <w:r w:rsidR="008518A8">
        <w:t>S</w:t>
      </w:r>
      <w:r w:rsidR="008518A8">
        <w:rPr>
          <w:rFonts w:hint="eastAsia"/>
        </w:rPr>
        <w:t>ervlet</w:t>
      </w:r>
      <w:r w:rsidR="008518A8">
        <w:rPr>
          <w:rFonts w:hint="eastAsia"/>
        </w:rPr>
        <w:t>进行操作，与</w:t>
      </w:r>
      <w:r w:rsidR="008518A8">
        <w:rPr>
          <w:rFonts w:hint="eastAsia"/>
        </w:rPr>
        <w:t>User</w:t>
      </w:r>
      <w:r w:rsidR="008518A8">
        <w:rPr>
          <w:rFonts w:hint="eastAsia"/>
        </w:rPr>
        <w:t>无任何关系，因为在登录页面后就不用</w:t>
      </w:r>
      <w:r w:rsidR="008518A8">
        <w:rPr>
          <w:rFonts w:hint="eastAsia"/>
        </w:rPr>
        <w:t>User</w:t>
      </w:r>
      <w:r w:rsidR="008518A8">
        <w:rPr>
          <w:rFonts w:hint="eastAsia"/>
        </w:rPr>
        <w:t>了！）</w:t>
      </w:r>
      <w:r>
        <w:rPr>
          <w:rFonts w:hint="eastAsia"/>
        </w:rPr>
        <w:t>，</w:t>
      </w:r>
      <w:r w:rsidR="008518A8">
        <w:rPr>
          <w:rFonts w:hint="eastAsia"/>
        </w:rPr>
        <w:t>在</w:t>
      </w:r>
      <w:r w:rsidR="008518A8">
        <w:rPr>
          <w:rFonts w:hint="eastAsia"/>
        </w:rPr>
        <w:t>Servlet</w:t>
      </w:r>
      <w:r w:rsidR="008518A8">
        <w:rPr>
          <w:rFonts w:hint="eastAsia"/>
        </w:rPr>
        <w:t>里面寻找并调用</w:t>
      </w:r>
      <w:r w:rsidR="008518A8" w:rsidRPr="008518A8">
        <w:t>selectByPagesAndCondition</w:t>
      </w:r>
      <w:r w:rsidR="008518A8" w:rsidRPr="008518A8">
        <w:rPr>
          <w:rFonts w:hint="eastAsia"/>
        </w:rPr>
        <w:t>方法</w:t>
      </w:r>
      <w:r w:rsidR="008518A8">
        <w:rPr>
          <w:rFonts w:hint="eastAsia"/>
        </w:rPr>
        <w:t>，执行</w:t>
      </w:r>
      <w:r w:rsidR="008518A8">
        <w:rPr>
          <w:rFonts w:hint="eastAsia"/>
        </w:rPr>
        <w:lastRenderedPageBreak/>
        <w:t>相关操作，其中后端代码是这样的：</w:t>
      </w:r>
    </w:p>
    <w:p w14:paraId="72FF359F" w14:textId="77777777" w:rsidR="008518A8" w:rsidRPr="008518A8" w:rsidRDefault="008518A8" w:rsidP="008518A8">
      <w:pPr>
        <w:widowControl w:val="0"/>
        <w:autoSpaceDE w:val="0"/>
        <w:autoSpaceDN w:val="0"/>
        <w:adjustRightInd w:val="0"/>
        <w:spacing w:before="0" w:beforeAutospacing="0" w:after="0" w:afterAutospacing="0"/>
      </w:pPr>
      <w:r w:rsidRPr="008518A8">
        <w:t>public void selectByPagesAndCondition(HttpServletRequest request, HttpServletResponse response) throws ServletException, IOException {</w:t>
      </w:r>
    </w:p>
    <w:p w14:paraId="43B908C0"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request.setCharacterEncoding("UTF-8");</w:t>
      </w:r>
    </w:p>
    <w:p w14:paraId="2C918E7C"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String _curPage= request.getParameter("curPage");</w:t>
      </w:r>
    </w:p>
    <w:p w14:paraId="6713F1A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_pageSize= request.getParameter("pageSize");</w:t>
      </w:r>
    </w:p>
    <w:p w14:paraId="03298B6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curPage=Integer.parseInt(_curPage);</w:t>
      </w:r>
    </w:p>
    <w:p w14:paraId="6BD4AC3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pageSize=Integer.parseInt(_pageSize);</w:t>
      </w:r>
    </w:p>
    <w:p w14:paraId="58DF27E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40B8232"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获取查询条件的对象</w:t>
      </w:r>
    </w:p>
    <w:p w14:paraId="488E7C80"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ufferedReader br = request.getReader();</w:t>
      </w:r>
    </w:p>
    <w:p w14:paraId="1D4B0727"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params = br.readLine();//json</w:t>
      </w:r>
      <w:r w:rsidRPr="008518A8">
        <w:t>字符串</w:t>
      </w:r>
    </w:p>
    <w:p w14:paraId="625E360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Brand</w:t>
      </w:r>
    </w:p>
    <w:p w14:paraId="534BF36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rand brand = JSON.parseObject(params,Brand.class);</w:t>
      </w:r>
    </w:p>
    <w:p w14:paraId="23C6759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F9AD9C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42A1AE0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PageBean&lt;Brand&gt; pageBean =brandService.selectByPagesAndCondition(curPage, pageSize,brand);</w:t>
      </w:r>
    </w:p>
    <w:p w14:paraId="4F9D998E"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6C18CF13" w14:textId="77777777" w:rsidR="008518A8" w:rsidRPr="008518A8" w:rsidRDefault="008518A8" w:rsidP="008518A8">
      <w:pPr>
        <w:widowControl w:val="0"/>
        <w:autoSpaceDE w:val="0"/>
        <w:autoSpaceDN w:val="0"/>
        <w:adjustRightInd w:val="0"/>
        <w:spacing w:before="0" w:beforeAutospacing="0" w:after="0" w:afterAutospacing="0"/>
      </w:pPr>
    </w:p>
    <w:p w14:paraId="0ECCFABA"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JSON</w:t>
      </w:r>
    </w:p>
    <w:p w14:paraId="68BB578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jsonString = JSON.toJSONString(pageBean);</w:t>
      </w:r>
    </w:p>
    <w:p w14:paraId="761AE64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写数据</w:t>
      </w:r>
    </w:p>
    <w:p w14:paraId="01024AFB"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setContentType("text/json;charset=utf-8");</w:t>
      </w:r>
    </w:p>
    <w:p w14:paraId="5003306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getWriter().write(jsonString);</w:t>
      </w:r>
    </w:p>
    <w:p w14:paraId="11A45379" w14:textId="5EF7F2C8" w:rsidR="008518A8" w:rsidRDefault="008518A8" w:rsidP="008518A8">
      <w:pPr>
        <w:widowControl w:val="0"/>
        <w:autoSpaceDE w:val="0"/>
        <w:autoSpaceDN w:val="0"/>
        <w:adjustRightInd w:val="0"/>
        <w:spacing w:before="0" w:beforeAutospacing="0" w:after="0" w:afterAutospacing="0"/>
      </w:pPr>
      <w:r w:rsidRPr="008518A8">
        <w:tab/>
        <w:t xml:space="preserve">    }</w:t>
      </w:r>
    </w:p>
    <w:p w14:paraId="6929D764" w14:textId="1802697A" w:rsidR="00F44C03" w:rsidRDefault="0017255D" w:rsidP="008518A8">
      <w:pPr>
        <w:widowControl w:val="0"/>
        <w:autoSpaceDE w:val="0"/>
        <w:autoSpaceDN w:val="0"/>
        <w:adjustRightInd w:val="0"/>
        <w:spacing w:before="0" w:beforeAutospacing="0" w:after="0" w:afterAutospacing="0"/>
      </w:pPr>
      <w:r>
        <w:rPr>
          <w:rFonts w:hint="eastAsia"/>
        </w:rPr>
        <w:t>首先这个方法的定义是基于页面上的两个功能的，第一是页面的初始化，第二是单</w:t>
      </w:r>
      <w:r w:rsidR="00A54439">
        <w:rPr>
          <w:rFonts w:hint="eastAsia"/>
        </w:rPr>
        <w:t>击</w:t>
      </w:r>
      <w:r>
        <w:rPr>
          <w:rFonts w:hint="eastAsia"/>
        </w:rPr>
        <w:t>查询按钮，</w:t>
      </w:r>
      <w:r w:rsidR="00F44C03">
        <w:rPr>
          <w:rFonts w:hint="eastAsia"/>
        </w:rPr>
        <w:t>首先获取前传过来的两个参数（现有页数以及页面显示条数），并将其转换为</w:t>
      </w:r>
      <w:r w:rsidR="00F44C03">
        <w:rPr>
          <w:rFonts w:hint="eastAsia"/>
        </w:rPr>
        <w:t>integet</w:t>
      </w:r>
      <w:r w:rsidR="00F44C03">
        <w:rPr>
          <w:rFonts w:hint="eastAsia"/>
        </w:rPr>
        <w:t>类型</w:t>
      </w:r>
      <w:r>
        <w:rPr>
          <w:rFonts w:hint="eastAsia"/>
        </w:rPr>
        <w:t>，然后获取</w:t>
      </w:r>
      <w:r>
        <w:rPr>
          <w:rFonts w:hint="eastAsia"/>
        </w:rPr>
        <w:t>request</w:t>
      </w:r>
      <w:r>
        <w:rPr>
          <w:rFonts w:hint="eastAsia"/>
        </w:rPr>
        <w:t>域中的</w:t>
      </w:r>
      <w:r>
        <w:rPr>
          <w:rFonts w:hint="eastAsia"/>
        </w:rPr>
        <w:t>json</w:t>
      </w:r>
      <w:r>
        <w:rPr>
          <w:rFonts w:hint="eastAsia"/>
        </w:rPr>
        <w:t>字符串，这里大家会有疑问，那就是，万一是页面加载的时候怎么办，因为页面加载的时候是没</w:t>
      </w:r>
      <w:r>
        <w:rPr>
          <w:rFonts w:hint="eastAsia"/>
        </w:rPr>
        <w:lastRenderedPageBreak/>
        <w:t>有</w:t>
      </w:r>
      <w:r>
        <w:rPr>
          <w:rFonts w:hint="eastAsia"/>
        </w:rPr>
        <w:t>json</w:t>
      </w:r>
      <w:r>
        <w:rPr>
          <w:rFonts w:hint="eastAsia"/>
        </w:rPr>
        <w:t>字符串的，其实在</w:t>
      </w:r>
      <w:r>
        <w:rPr>
          <w:rFonts w:hint="eastAsia"/>
        </w:rPr>
        <w:t>Brand</w:t>
      </w:r>
      <w:r>
        <w:t>M</w:t>
      </w:r>
      <w:r>
        <w:rPr>
          <w:rFonts w:hint="eastAsia"/>
        </w:rPr>
        <w:t>apper</w:t>
      </w:r>
      <w:r>
        <w:rPr>
          <w:rFonts w:hint="eastAsia"/>
        </w:rPr>
        <w:t>端，已经将后台查询语句定义好：</w:t>
      </w:r>
    </w:p>
    <w:p w14:paraId="5DB599EA"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ByPagesAndCondition" resultMap="brandResultMap"&gt;</w:t>
      </w:r>
    </w:p>
    <w:p w14:paraId="1ADE7D7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
    <w:p w14:paraId="647F7D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0A03E6C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52B83C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brandName != null and brand.brandName != ''"&gt;</w:t>
      </w:r>
    </w:p>
    <w:p w14:paraId="00F0120E"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brandName}</w:t>
      </w:r>
    </w:p>
    <w:p w14:paraId="14F14FE5"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892CF80"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customName != null and brand.customName != ''"&gt;</w:t>
      </w:r>
    </w:p>
    <w:p w14:paraId="032F0F2C"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brand.customName}</w:t>
      </w:r>
    </w:p>
    <w:p w14:paraId="3F65C68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E7D88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status != null"&gt;</w:t>
      </w:r>
    </w:p>
    <w:p w14:paraId="70EFC3BB"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brand.status}</w:t>
      </w:r>
    </w:p>
    <w:p w14:paraId="3934DA1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B9E7ED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4A74CE9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imit #{begin}, #{size}</w:t>
      </w:r>
    </w:p>
    <w:p w14:paraId="3DFD2A66" w14:textId="0B73387B" w:rsidR="00A54439" w:rsidRDefault="00A54439" w:rsidP="00A54439">
      <w:pPr>
        <w:widowControl w:val="0"/>
        <w:autoSpaceDE w:val="0"/>
        <w:autoSpaceDN w:val="0"/>
        <w:adjustRightInd w:val="0"/>
        <w:spacing w:before="0" w:beforeAutospacing="0" w:after="0" w:afterAutospacing="0"/>
      </w:pPr>
      <w:r w:rsidRPr="00A54439">
        <w:t xml:space="preserve">    &lt;/select&gt;</w:t>
      </w:r>
    </w:p>
    <w:p w14:paraId="5E4A6B52" w14:textId="3C8E2D37" w:rsidR="00A54439" w:rsidRDefault="00A54439" w:rsidP="00A54439">
      <w:pPr>
        <w:widowControl w:val="0"/>
        <w:autoSpaceDE w:val="0"/>
        <w:autoSpaceDN w:val="0"/>
        <w:adjustRightInd w:val="0"/>
        <w:spacing w:before="0" w:beforeAutospacing="0" w:after="0" w:afterAutospacing="0"/>
      </w:pPr>
      <w:r>
        <w:rPr>
          <w:rFonts w:hint="eastAsia"/>
        </w:rPr>
        <w:t>还有一个查询符合条件的数量的语句，这个方法的作用就是查询符合条件的条数为多少：</w:t>
      </w:r>
    </w:p>
    <w:p w14:paraId="58057A4D"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TotalCountByCondition" resultType="java.lang.Integer"&gt;</w:t>
      </w:r>
    </w:p>
    <w:p w14:paraId="6531BFE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COUNT(*)</w:t>
      </w:r>
    </w:p>
    <w:p w14:paraId="409CCCC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5A68B46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7DDE940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Name != null and  brandName != ''"&gt;</w:t>
      </w:r>
    </w:p>
    <w:p w14:paraId="5EE20053"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Name}</w:t>
      </w:r>
    </w:p>
    <w:p w14:paraId="1F334F1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E6DDE2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customName != null and  customName != ''"&gt;</w:t>
      </w:r>
    </w:p>
    <w:p w14:paraId="27F04BDF"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customName}</w:t>
      </w:r>
    </w:p>
    <w:p w14:paraId="489B6B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D721E2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status != null"&gt;</w:t>
      </w:r>
    </w:p>
    <w:p w14:paraId="6DFBC2CA" w14:textId="77777777" w:rsidR="00A54439" w:rsidRPr="00A54439" w:rsidRDefault="00A54439" w:rsidP="00A54439">
      <w:pPr>
        <w:widowControl w:val="0"/>
        <w:autoSpaceDE w:val="0"/>
        <w:autoSpaceDN w:val="0"/>
        <w:adjustRightInd w:val="0"/>
        <w:spacing w:before="0" w:beforeAutospacing="0" w:after="0" w:afterAutospacing="0"/>
      </w:pPr>
      <w:r w:rsidRPr="00A54439">
        <w:lastRenderedPageBreak/>
        <w:t xml:space="preserve">                and status = #{status}</w:t>
      </w:r>
    </w:p>
    <w:p w14:paraId="6E6CAC8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5A249016"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356973D1" w14:textId="47B8875D" w:rsidR="00A54439" w:rsidRDefault="00A54439" w:rsidP="00A54439">
      <w:pPr>
        <w:widowControl w:val="0"/>
        <w:autoSpaceDE w:val="0"/>
        <w:autoSpaceDN w:val="0"/>
        <w:adjustRightInd w:val="0"/>
        <w:spacing w:before="0" w:beforeAutospacing="0" w:after="0" w:afterAutospacing="0"/>
      </w:pPr>
      <w:r w:rsidRPr="00A54439">
        <w:t xml:space="preserve">    &lt;/select&gt;</w:t>
      </w:r>
    </w:p>
    <w:p w14:paraId="7B686A92" w14:textId="7F667CF4" w:rsidR="0017255D" w:rsidRDefault="0017255D" w:rsidP="00A54439">
      <w:pPr>
        <w:widowControl w:val="0"/>
        <w:autoSpaceDE w:val="0"/>
        <w:autoSpaceDN w:val="0"/>
        <w:adjustRightInd w:val="0"/>
        <w:spacing w:before="0" w:beforeAutospacing="0" w:after="0" w:afterAutospacing="0"/>
      </w:pPr>
      <w:r>
        <w:rPr>
          <w:rFonts w:hint="eastAsia"/>
        </w:rPr>
        <w:t>这里面是基于一个</w:t>
      </w:r>
      <w:r>
        <w:rPr>
          <w:rFonts w:hint="eastAsia"/>
        </w:rPr>
        <w:t>if</w:t>
      </w:r>
      <w:r>
        <w:rPr>
          <w:rFonts w:hint="eastAsia"/>
        </w:rPr>
        <w:t>条件进行的，如果</w:t>
      </w:r>
      <w:r>
        <w:rPr>
          <w:rFonts w:hint="eastAsia"/>
        </w:rPr>
        <w:t>json</w:t>
      </w:r>
      <w:r>
        <w:rPr>
          <w:rFonts w:hint="eastAsia"/>
        </w:rPr>
        <w:t>字符串没有获取到，那么自然</w:t>
      </w:r>
      <w:r>
        <w:rPr>
          <w:rFonts w:hint="eastAsia"/>
        </w:rPr>
        <w:t>brand</w:t>
      </w:r>
      <w:r>
        <w:t>N</w:t>
      </w:r>
      <w:r>
        <w:rPr>
          <w:rFonts w:hint="eastAsia"/>
        </w:rPr>
        <w:t>ame</w:t>
      </w:r>
      <w:r>
        <w:rPr>
          <w:rFonts w:hint="eastAsia"/>
        </w:rPr>
        <w:t>和</w:t>
      </w:r>
      <w:r>
        <w:rPr>
          <w:rFonts w:hint="eastAsia"/>
        </w:rPr>
        <w:t>custom</w:t>
      </w:r>
      <w:r>
        <w:t>N</w:t>
      </w:r>
      <w:r>
        <w:rPr>
          <w:rFonts w:hint="eastAsia"/>
        </w:rPr>
        <w:t>ame</w:t>
      </w:r>
      <w:r>
        <w:rPr>
          <w:rFonts w:hint="eastAsia"/>
        </w:rPr>
        <w:t>自然是获取不到的，那么就不会进入两个</w:t>
      </w:r>
      <w:r>
        <w:rPr>
          <w:rFonts w:hint="eastAsia"/>
        </w:rPr>
        <w:t>if</w:t>
      </w:r>
      <w:r>
        <w:rPr>
          <w:rFonts w:hint="eastAsia"/>
        </w:rPr>
        <w:t>条件，那么</w:t>
      </w:r>
      <w:r>
        <w:rPr>
          <w:rFonts w:hint="eastAsia"/>
        </w:rPr>
        <w:t>sql</w:t>
      </w:r>
      <w:r>
        <w:rPr>
          <w:rFonts w:hint="eastAsia"/>
        </w:rPr>
        <w:t>语句就是</w:t>
      </w:r>
      <w:r w:rsidRPr="0017255D">
        <w:t>select</w:t>
      </w:r>
      <w:r w:rsidR="00A54439">
        <w:t xml:space="preserve"> </w:t>
      </w:r>
      <w:r w:rsidRPr="0017255D">
        <w:t>*</w:t>
      </w:r>
      <w:r w:rsidR="00A54439">
        <w:t xml:space="preserve"> </w:t>
      </w:r>
      <w:r w:rsidRPr="0017255D">
        <w:t>from tb_brand</w:t>
      </w:r>
      <w:r w:rsidR="00A54439">
        <w:rPr>
          <w:rFonts w:hint="eastAsia"/>
        </w:rPr>
        <w:t>和</w:t>
      </w:r>
      <w:r w:rsidR="00A54439">
        <w:rPr>
          <w:rFonts w:hint="eastAsia"/>
        </w:rPr>
        <w:t>select</w:t>
      </w:r>
      <w:r w:rsidR="00A54439">
        <w:t xml:space="preserve"> </w:t>
      </w:r>
      <w:r w:rsidR="00A54439">
        <w:rPr>
          <w:rFonts w:hint="eastAsia"/>
        </w:rPr>
        <w:t>count</w:t>
      </w:r>
      <w:r w:rsidR="00A54439">
        <w:t>(*) from tb_brand</w:t>
      </w:r>
      <w:r>
        <w:rPr>
          <w:rFonts w:hint="eastAsia"/>
        </w:rPr>
        <w:t>，</w:t>
      </w:r>
      <w:r w:rsidR="003E4BA1">
        <w:rPr>
          <w:rFonts w:hint="eastAsia"/>
        </w:rPr>
        <w:t>后者</w:t>
      </w:r>
      <w:r>
        <w:rPr>
          <w:rFonts w:hint="eastAsia"/>
        </w:rPr>
        <w:t>返回一个</w:t>
      </w:r>
      <w:r>
        <w:rPr>
          <w:rFonts w:hint="eastAsia"/>
        </w:rPr>
        <w:t>int</w:t>
      </w:r>
      <w:r>
        <w:rPr>
          <w:rFonts w:hint="eastAsia"/>
        </w:rPr>
        <w:t>类型的数据</w:t>
      </w:r>
      <w:r w:rsidR="003E4BA1">
        <w:rPr>
          <w:rFonts w:hint="eastAsia"/>
        </w:rPr>
        <w:t>，代表符合条件的条数，当然如果没有获取到</w:t>
      </w:r>
      <w:r w:rsidR="003E4BA1">
        <w:rPr>
          <w:rFonts w:hint="eastAsia"/>
        </w:rPr>
        <w:t>json</w:t>
      </w:r>
      <w:r w:rsidR="003E4BA1">
        <w:rPr>
          <w:rFonts w:hint="eastAsia"/>
        </w:rPr>
        <w:t>字符串就会全部符合条件</w:t>
      </w:r>
      <w:r>
        <w:rPr>
          <w:rFonts w:hint="eastAsia"/>
        </w:rPr>
        <w:t>，回到</w:t>
      </w:r>
      <w:r w:rsidRPr="008518A8">
        <w:t>selectByPagesAndCondition</w:t>
      </w:r>
      <w:r w:rsidRPr="008518A8">
        <w:rPr>
          <w:rFonts w:hint="eastAsia"/>
        </w:rPr>
        <w:t>方法</w:t>
      </w:r>
      <w:r>
        <w:rPr>
          <w:rFonts w:hint="eastAsia"/>
        </w:rPr>
        <w:t>，下一步是调用</w:t>
      </w:r>
      <w:r>
        <w:rPr>
          <w:rFonts w:hint="eastAsia"/>
        </w:rPr>
        <w:t>service</w:t>
      </w:r>
      <w:r>
        <w:rPr>
          <w:rFonts w:hint="eastAsia"/>
        </w:rPr>
        <w:t>的</w:t>
      </w:r>
      <w:r w:rsidRPr="008518A8">
        <w:t>selectByPagesAndCondition</w:t>
      </w:r>
      <w:r>
        <w:rPr>
          <w:rFonts w:hint="eastAsia"/>
        </w:rPr>
        <w:t>：</w:t>
      </w:r>
    </w:p>
    <w:p w14:paraId="5E66CCE7" w14:textId="77777777" w:rsidR="0017255D" w:rsidRPr="0017255D" w:rsidRDefault="0017255D" w:rsidP="0017255D">
      <w:pPr>
        <w:widowControl w:val="0"/>
        <w:autoSpaceDE w:val="0"/>
        <w:autoSpaceDN w:val="0"/>
        <w:adjustRightInd w:val="0"/>
        <w:spacing w:before="0" w:beforeAutospacing="0" w:after="0" w:afterAutospacing="0"/>
      </w:pPr>
      <w:r w:rsidRPr="0017255D">
        <w:t>@Override</w:t>
      </w:r>
    </w:p>
    <w:p w14:paraId="28CF9C9A" w14:textId="77777777" w:rsidR="0017255D" w:rsidRPr="0017255D" w:rsidRDefault="0017255D" w:rsidP="0017255D">
      <w:pPr>
        <w:widowControl w:val="0"/>
        <w:autoSpaceDE w:val="0"/>
        <w:autoSpaceDN w:val="0"/>
        <w:adjustRightInd w:val="0"/>
        <w:spacing w:before="0" w:beforeAutospacing="0" w:after="0" w:afterAutospacing="0"/>
      </w:pPr>
      <w:r w:rsidRPr="0017255D">
        <w:tab/>
        <w:t>public PageBean&lt;Brand&gt; selectByPagesAndCondition(int curPage, int pageSize, Brand brand) {</w:t>
      </w:r>
    </w:p>
    <w:p w14:paraId="3FB77BE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 </w:t>
      </w:r>
      <w:r w:rsidRPr="0017255D">
        <w:t>获取对象</w:t>
      </w:r>
    </w:p>
    <w:p w14:paraId="7D18994A"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 sqlsession =factory.openSession();</w:t>
      </w:r>
    </w:p>
    <w:p w14:paraId="33BDA651"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r w:rsidRPr="0017255D">
        <w:t>BrandMapper</w:t>
      </w:r>
      <w:r w:rsidRPr="0017255D">
        <w:t>对象</w:t>
      </w:r>
    </w:p>
    <w:p w14:paraId="0DA243C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BrandMapper brandMapper=sqlsession.getMapper(BrandMapper.class);</w:t>
      </w:r>
    </w:p>
    <w:p w14:paraId="250ECE4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40D7C3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开始索引</w:t>
      </w:r>
    </w:p>
    <w:p w14:paraId="54627FA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begin =(curPage-1)*pageSize;</w:t>
      </w:r>
    </w:p>
    <w:p w14:paraId="61C7FC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查询条数</w:t>
      </w:r>
    </w:p>
    <w:p w14:paraId="502770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size =pageSize;</w:t>
      </w:r>
    </w:p>
    <w:p w14:paraId="140C927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
    <w:p w14:paraId="415AC9AD"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brandNameString = brand.getBrandName();</w:t>
      </w:r>
    </w:p>
    <w:p w14:paraId="52F7B66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brandNameString!=null &amp;&amp; brandNameString.length()&gt;0) {</w:t>
      </w:r>
    </w:p>
    <w:p w14:paraId="041D955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BrandName("%"+brandNameString+"%");</w:t>
      </w:r>
    </w:p>
    <w:p w14:paraId="7DF6F11C"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058CBC7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customNameString = brand.getCustomName();</w:t>
      </w:r>
    </w:p>
    <w:p w14:paraId="03267C9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customNameString!=null &amp;&amp; customNameString.length()&gt;0) {</w:t>
      </w:r>
    </w:p>
    <w:p w14:paraId="76868D8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CustomName("%"+customNameString+"%");</w:t>
      </w:r>
    </w:p>
    <w:p w14:paraId="22EFC092" w14:textId="77777777" w:rsidR="0017255D" w:rsidRPr="0017255D" w:rsidRDefault="0017255D" w:rsidP="0017255D">
      <w:pPr>
        <w:widowControl w:val="0"/>
        <w:autoSpaceDE w:val="0"/>
        <w:autoSpaceDN w:val="0"/>
        <w:adjustRightInd w:val="0"/>
        <w:spacing w:before="0" w:beforeAutospacing="0" w:after="0" w:afterAutospacing="0"/>
      </w:pPr>
      <w:r w:rsidRPr="0017255D">
        <w:lastRenderedPageBreak/>
        <w:tab/>
      </w:r>
      <w:r w:rsidRPr="0017255D">
        <w:tab/>
        <w:t>}</w:t>
      </w:r>
    </w:p>
    <w:p w14:paraId="62BB73A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C51E7D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List&lt;Brand&gt; rows=brandMapper.selectByPagesAndCondition(begin,size,brand);</w:t>
      </w:r>
    </w:p>
    <w:p w14:paraId="7D376F0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总符合条件数量</w:t>
      </w:r>
    </w:p>
    <w:p w14:paraId="52AB568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count =brandMapper.selectTotalCountByCondition(brand);</w:t>
      </w:r>
    </w:p>
    <w:p w14:paraId="122363F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72BEDC49"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lt;Brand&gt; pageBean=new PageBean&lt;&gt;();</w:t>
      </w:r>
    </w:p>
    <w:p w14:paraId="1F15C96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RowsBrands(rows);</w:t>
      </w:r>
    </w:p>
    <w:p w14:paraId="21DBD85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TotalCount(count);</w:t>
      </w:r>
    </w:p>
    <w:p w14:paraId="0A06973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close();</w:t>
      </w:r>
    </w:p>
    <w:p w14:paraId="78A3B971" w14:textId="752312C3"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return pageBean;</w:t>
      </w:r>
    </w:p>
    <w:p w14:paraId="48AA1E26" w14:textId="3C0E2BBF" w:rsidR="0017255D" w:rsidRPr="0017255D" w:rsidRDefault="0017255D" w:rsidP="0017255D">
      <w:pPr>
        <w:widowControl w:val="0"/>
        <w:autoSpaceDE w:val="0"/>
        <w:autoSpaceDN w:val="0"/>
        <w:adjustRightInd w:val="0"/>
        <w:spacing w:before="0" w:beforeAutospacing="0" w:after="0" w:afterAutospacing="0"/>
      </w:pPr>
      <w:r w:rsidRPr="0017255D">
        <w:tab/>
        <w:t>}</w:t>
      </w:r>
    </w:p>
    <w:p w14:paraId="2CFA0B7D" w14:textId="0268C69F" w:rsidR="003E4BA1" w:rsidRDefault="003E4BA1" w:rsidP="003E4BA1">
      <w:pPr>
        <w:widowControl w:val="0"/>
        <w:autoSpaceDE w:val="0"/>
        <w:autoSpaceDN w:val="0"/>
        <w:adjustRightInd w:val="0"/>
        <w:spacing w:before="0" w:beforeAutospacing="0" w:after="0" w:afterAutospacing="0"/>
      </w:pPr>
      <w:r>
        <w:rPr>
          <w:rFonts w:hint="eastAsia"/>
        </w:rPr>
        <w:t>其中运用了一个小算法，就是计算开始的索引“</w:t>
      </w:r>
      <w:r w:rsidRPr="0017255D">
        <w:t>int begin =(curPage-1)*pageSize;</w:t>
      </w:r>
      <w:r>
        <w:rPr>
          <w:rFonts w:hint="eastAsia"/>
        </w:rPr>
        <w:t>”，就是开始的索引等于当前的页数减一后乘每页显示的条数，那么假如当前是在第</w:t>
      </w:r>
      <w:r>
        <w:rPr>
          <w:rFonts w:hint="eastAsia"/>
        </w:rPr>
        <w:t>2</w:t>
      </w:r>
      <w:r>
        <w:rPr>
          <w:rFonts w:hint="eastAsia"/>
        </w:rPr>
        <w:t>页并且用户选择每页显示</w:t>
      </w:r>
      <w:r>
        <w:rPr>
          <w:rFonts w:hint="eastAsia"/>
        </w:rPr>
        <w:t>5</w:t>
      </w:r>
      <w:r>
        <w:rPr>
          <w:rFonts w:hint="eastAsia"/>
        </w:rPr>
        <w:t>条的话，那么开始的索引就是</w:t>
      </w:r>
      <w:r>
        <w:rPr>
          <w:rFonts w:hint="eastAsia"/>
        </w:rPr>
        <w:t>5</w:t>
      </w:r>
      <w:r w:rsidR="006A1F66">
        <w:rPr>
          <w:rFonts w:hint="eastAsia"/>
        </w:rPr>
        <w:t>，</w:t>
      </w:r>
      <w:r w:rsidR="00DA3443">
        <w:rPr>
          <w:rFonts w:hint="eastAsia"/>
        </w:rPr>
        <w:t>然后对传进来的</w:t>
      </w:r>
      <w:r w:rsidR="00DA3443">
        <w:rPr>
          <w:rFonts w:hint="eastAsia"/>
        </w:rPr>
        <w:t>Brand</w:t>
      </w:r>
      <w:r w:rsidR="00DA3443">
        <w:rPr>
          <w:rFonts w:hint="eastAsia"/>
        </w:rPr>
        <w:t>的</w:t>
      </w:r>
      <w:r w:rsidR="00DA3443">
        <w:rPr>
          <w:rFonts w:hint="eastAsia"/>
        </w:rPr>
        <w:t>Name</w:t>
      </w:r>
      <w:r w:rsidR="00DA3443">
        <w:rPr>
          <w:rFonts w:hint="eastAsia"/>
        </w:rPr>
        <w:t>进行判断，如果不为空且长度大于</w:t>
      </w:r>
      <w:r w:rsidR="00DA3443">
        <w:rPr>
          <w:rFonts w:hint="eastAsia"/>
        </w:rPr>
        <w:t>0</w:t>
      </w:r>
      <w:r w:rsidR="00DA3443">
        <w:rPr>
          <w:rFonts w:hint="eastAsia"/>
        </w:rPr>
        <w:t>的时候，那么证明用户执行的是查询按钮，那么就要进行相应的模糊查询，在进行模糊查询时，</w:t>
      </w:r>
      <w:r w:rsidR="00DA3443">
        <w:rPr>
          <w:rFonts w:hint="eastAsia"/>
        </w:rPr>
        <w:t>Brand</w:t>
      </w:r>
      <w:r w:rsidR="00DA3443">
        <w:t>M</w:t>
      </w:r>
      <w:r w:rsidR="00DA3443">
        <w:rPr>
          <w:rFonts w:hint="eastAsia"/>
        </w:rPr>
        <w:t>apper</w:t>
      </w:r>
      <w:r w:rsidR="00DA3443">
        <w:rPr>
          <w:rFonts w:hint="eastAsia"/>
        </w:rPr>
        <w:t>是没有百分号的，因为</w:t>
      </w:r>
      <w:r w:rsidR="00DA3443">
        <w:rPr>
          <w:rFonts w:hint="eastAsia"/>
        </w:rPr>
        <w:t>sql</w:t>
      </w:r>
      <w:r w:rsidR="00DA3443">
        <w:rPr>
          <w:rFonts w:hint="eastAsia"/>
        </w:rPr>
        <w:t>模糊查询需要</w:t>
      </w:r>
      <w:r w:rsidR="00DA3443">
        <w:rPr>
          <w:rFonts w:hint="eastAsia"/>
        </w:rPr>
        <w:t>like</w:t>
      </w:r>
      <w:r w:rsidR="00DA3443">
        <w:rPr>
          <w:rFonts w:hint="eastAsia"/>
        </w:rPr>
        <w:t>加上</w:t>
      </w:r>
      <w:r w:rsidR="00DA3443">
        <w:rPr>
          <w:rFonts w:hint="eastAsia"/>
        </w:rPr>
        <w:t>%</w:t>
      </w:r>
      <w:r w:rsidR="00DA3443">
        <w:rPr>
          <w:rFonts w:hint="eastAsia"/>
        </w:rPr>
        <w:t>，所以我们在传变量字符串的时候要传入两个</w:t>
      </w:r>
      <w:r w:rsidR="00DA3443">
        <w:rPr>
          <w:rFonts w:hint="eastAsia"/>
        </w:rPr>
        <w:t>%</w:t>
      </w:r>
      <w:r w:rsidR="00DA3443">
        <w:rPr>
          <w:rFonts w:hint="eastAsia"/>
        </w:rPr>
        <w:t>，然后执行</w:t>
      </w:r>
      <w:r w:rsidR="00DA3443">
        <w:rPr>
          <w:rFonts w:hint="eastAsia"/>
        </w:rPr>
        <w:t>Brand</w:t>
      </w:r>
      <w:r w:rsidR="00DA3443">
        <w:t>M</w:t>
      </w:r>
      <w:r w:rsidR="00DA3443">
        <w:rPr>
          <w:rFonts w:hint="eastAsia"/>
        </w:rPr>
        <w:t>apper</w:t>
      </w:r>
      <w:r w:rsidR="00DA3443">
        <w:rPr>
          <w:rFonts w:hint="eastAsia"/>
        </w:rPr>
        <w:t>定义好的两个方法，一个是查询符合条件的</w:t>
      </w:r>
      <w:r w:rsidR="00615F97">
        <w:rPr>
          <w:rFonts w:hint="eastAsia"/>
        </w:rPr>
        <w:t>Brand</w:t>
      </w:r>
      <w:r w:rsidR="00615F97">
        <w:rPr>
          <w:rFonts w:hint="eastAsia"/>
        </w:rPr>
        <w:t>和查询</w:t>
      </w:r>
      <w:r w:rsidR="00F10E91">
        <w:rPr>
          <w:rFonts w:hint="eastAsia"/>
        </w:rPr>
        <w:t>符合条件的总数量，然后返回符合条件的</w:t>
      </w:r>
      <w:r w:rsidR="00F10E91">
        <w:rPr>
          <w:rFonts w:hint="eastAsia"/>
        </w:rPr>
        <w:t>Brand</w:t>
      </w:r>
      <w:r w:rsidR="00F10E91">
        <w:rPr>
          <w:rFonts w:hint="eastAsia"/>
        </w:rPr>
        <w:t>和数量，封装进</w:t>
      </w:r>
      <w:r w:rsidR="00F10E91">
        <w:rPr>
          <w:rFonts w:hint="eastAsia"/>
        </w:rPr>
        <w:t>Pang</w:t>
      </w:r>
      <w:r w:rsidR="00F10E91">
        <w:t>B</w:t>
      </w:r>
      <w:r w:rsidR="00F10E91">
        <w:rPr>
          <w:rFonts w:hint="eastAsia"/>
        </w:rPr>
        <w:t>ean</w:t>
      </w:r>
      <w:r w:rsidR="00F10E91">
        <w:rPr>
          <w:rFonts w:hint="eastAsia"/>
        </w:rPr>
        <w:t>类里面，然后在</w:t>
      </w:r>
      <w:r w:rsidR="00F10E91">
        <w:rPr>
          <w:rFonts w:hint="eastAsia"/>
        </w:rPr>
        <w:t>Servlet</w:t>
      </w:r>
      <w:r w:rsidR="00F10E91">
        <w:rPr>
          <w:rFonts w:hint="eastAsia"/>
        </w:rPr>
        <w:t>端把数据写入</w:t>
      </w:r>
      <w:r w:rsidR="00F10E91">
        <w:rPr>
          <w:rFonts w:hint="eastAsia"/>
        </w:rPr>
        <w:t>request</w:t>
      </w:r>
      <w:r w:rsidR="00F10E91">
        <w:rPr>
          <w:rFonts w:hint="eastAsia"/>
        </w:rPr>
        <w:t>域当中，在前端得到响应之后，把数据放进表单里面，前端的总体代码是这样的：</w:t>
      </w:r>
    </w:p>
    <w:p w14:paraId="4905AC94" w14:textId="77777777" w:rsidR="00F10E91" w:rsidRPr="00F10E91" w:rsidRDefault="00F10E91" w:rsidP="00F10E91">
      <w:pPr>
        <w:widowControl w:val="0"/>
        <w:autoSpaceDE w:val="0"/>
        <w:autoSpaceDN w:val="0"/>
        <w:adjustRightInd w:val="0"/>
        <w:spacing w:before="0" w:beforeAutospacing="0" w:after="0" w:afterAutospacing="0"/>
      </w:pPr>
      <w:r w:rsidRPr="00F10E91">
        <w:t>axios({</w:t>
      </w:r>
    </w:p>
    <w:p w14:paraId="79BA8A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method:"post",</w:t>
      </w:r>
    </w:p>
    <w:p w14:paraId="045A57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url:"http://localhost:8080/work/brand/selectByPagesAndCondition?curPage="+this.curPage+"&amp;pageSize="+this.pageSize,</w:t>
      </w:r>
    </w:p>
    <w:p w14:paraId="18D58ABC"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data:this.brand</w:t>
      </w:r>
    </w:p>
    <w:p w14:paraId="533817E0" w14:textId="77777777" w:rsidR="00F10E91" w:rsidRPr="00F10E91" w:rsidRDefault="00F10E91" w:rsidP="00F10E91">
      <w:pPr>
        <w:widowControl w:val="0"/>
        <w:autoSpaceDE w:val="0"/>
        <w:autoSpaceDN w:val="0"/>
        <w:adjustRightInd w:val="0"/>
        <w:spacing w:before="0" w:beforeAutospacing="0" w:after="0" w:afterAutospacing="0"/>
      </w:pPr>
      <w:r w:rsidRPr="00F10E91">
        <w:lastRenderedPageBreak/>
        <w:t xml:space="preserve">                }).then(resp =&gt; {</w:t>
      </w:r>
    </w:p>
    <w:p w14:paraId="29F8D474"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ableData = resp.data.rowsBrands;</w:t>
      </w:r>
    </w:p>
    <w:p w14:paraId="49FB251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设置总记录数</w:t>
      </w:r>
    </w:p>
    <w:p w14:paraId="42CA6049"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otalCount = resp.data.totalCount;</w:t>
      </w:r>
    </w:p>
    <w:p w14:paraId="68DC9933"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71EE1AB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5683822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ab/>
      </w:r>
      <w:r w:rsidRPr="00F10E91">
        <w:tab/>
      </w:r>
    </w:p>
    <w:p w14:paraId="08987098" w14:textId="11A4FADE" w:rsidR="00F10E91" w:rsidRDefault="00F10E91" w:rsidP="00F10E91">
      <w:pPr>
        <w:widowControl w:val="0"/>
        <w:autoSpaceDE w:val="0"/>
        <w:autoSpaceDN w:val="0"/>
        <w:adjustRightInd w:val="0"/>
        <w:spacing w:before="0" w:beforeAutospacing="0" w:after="0" w:afterAutospacing="0"/>
      </w:pPr>
      <w:r w:rsidRPr="00F10E91">
        <w:t xml:space="preserve">        </w:t>
      </w:r>
      <w:r w:rsidRPr="00F10E91">
        <w:tab/>
        <w:t>},</w:t>
      </w:r>
    </w:p>
    <w:p w14:paraId="0138CC87" w14:textId="11D83389" w:rsidR="00532A79" w:rsidRDefault="00532A79" w:rsidP="00F10E91">
      <w:pPr>
        <w:widowControl w:val="0"/>
        <w:autoSpaceDE w:val="0"/>
        <w:autoSpaceDN w:val="0"/>
        <w:adjustRightInd w:val="0"/>
        <w:spacing w:before="0" w:beforeAutospacing="0" w:after="0" w:afterAutospacing="0"/>
      </w:pPr>
      <w:r>
        <w:rPr>
          <w:rFonts w:hint="eastAsia"/>
        </w:rPr>
        <w:t>还有一个使用前端</w:t>
      </w:r>
      <w:r>
        <w:rPr>
          <w:rFonts w:hint="eastAsia"/>
        </w:rPr>
        <w:t>Select</w:t>
      </w:r>
      <w:r>
        <w:t>A</w:t>
      </w:r>
      <w:r>
        <w:rPr>
          <w:rFonts w:hint="eastAsia"/>
        </w:rPr>
        <w:t>ll</w:t>
      </w:r>
      <w:r>
        <w:rPr>
          <w:rFonts w:hint="eastAsia"/>
        </w:rPr>
        <w:t>的点，就是当用户进入主页后，点击下方跳转页面时，这个跳转是基于前端</w:t>
      </w:r>
      <w:r>
        <w:rPr>
          <w:rFonts w:hint="eastAsia"/>
        </w:rPr>
        <w:t>Select</w:t>
      </w:r>
      <w:r>
        <w:t>A</w:t>
      </w:r>
      <w:r>
        <w:rPr>
          <w:rFonts w:hint="eastAsia"/>
        </w:rPr>
        <w:t>ll</w:t>
      </w:r>
      <w:r>
        <w:rPr>
          <w:rFonts w:hint="eastAsia"/>
        </w:rPr>
        <w:t>实现的，只需要将主方法这样定义就可以：</w:t>
      </w:r>
    </w:p>
    <w:p w14:paraId="6EC60E50" w14:textId="77777777" w:rsidR="00532A79" w:rsidRPr="00532A79" w:rsidRDefault="00532A79" w:rsidP="00532A79">
      <w:pPr>
        <w:widowControl w:val="0"/>
        <w:autoSpaceDE w:val="0"/>
        <w:autoSpaceDN w:val="0"/>
        <w:adjustRightInd w:val="0"/>
        <w:spacing w:before="0" w:beforeAutospacing="0" w:after="0" w:afterAutospacing="0"/>
      </w:pPr>
      <w:r w:rsidRPr="00532A79">
        <w:t>//</w:t>
      </w:r>
      <w:r w:rsidRPr="00532A79">
        <w:t>分页</w:t>
      </w:r>
    </w:p>
    <w:p w14:paraId="3F200A20"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SizeChange(val) {</w:t>
      </w:r>
    </w:p>
    <w:p w14:paraId="4B31393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r w:rsidRPr="00532A79">
        <w:tab/>
        <w:t>this.pageSize=val;</w:t>
      </w:r>
    </w:p>
    <w:p w14:paraId="3A6D4A7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0DCEED1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566A126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3E50AFBE" w14:textId="2980109A" w:rsidR="00532A79" w:rsidRPr="00532A79" w:rsidRDefault="00532A79" w:rsidP="00532A79">
      <w:pPr>
        <w:widowControl w:val="0"/>
        <w:autoSpaceDE w:val="0"/>
        <w:autoSpaceDN w:val="0"/>
        <w:adjustRightInd w:val="0"/>
        <w:spacing w:before="0" w:beforeAutospacing="0" w:after="0" w:afterAutospacing="0"/>
      </w:pPr>
      <w:r w:rsidRPr="00532A79">
        <w:t xml:space="preserve">            handleCurrentChange(val) {</w:t>
      </w:r>
    </w:p>
    <w:p w14:paraId="3872D9F3" w14:textId="57C1570C" w:rsidR="00532A79" w:rsidRPr="00532A79" w:rsidRDefault="00532A79" w:rsidP="00532A79">
      <w:pPr>
        <w:widowControl w:val="0"/>
        <w:autoSpaceDE w:val="0"/>
        <w:autoSpaceDN w:val="0"/>
        <w:adjustRightInd w:val="0"/>
        <w:spacing w:before="0" w:beforeAutospacing="0" w:after="0" w:afterAutospacing="0"/>
      </w:pPr>
      <w:r w:rsidRPr="00532A79">
        <w:t xml:space="preserve">                this.curPage=val;</w:t>
      </w:r>
    </w:p>
    <w:p w14:paraId="29201586" w14:textId="54B13AC6"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2E3DCDC9" w14:textId="61B0F9D9" w:rsidR="00532A79" w:rsidRDefault="00532A79" w:rsidP="00532A79">
      <w:pPr>
        <w:widowControl w:val="0"/>
        <w:autoSpaceDE w:val="0"/>
        <w:autoSpaceDN w:val="0"/>
        <w:adjustRightInd w:val="0"/>
        <w:spacing w:before="0" w:beforeAutospacing="0" w:after="0" w:afterAutospacing="0"/>
      </w:pPr>
      <w:r w:rsidRPr="00532A79">
        <w:t xml:space="preserve">            },</w:t>
      </w:r>
    </w:p>
    <w:p w14:paraId="22E941E4" w14:textId="4ACB6B2C" w:rsidR="008A54A8" w:rsidRDefault="000F1BD1" w:rsidP="000F1BD1">
      <w:pPr>
        <w:widowControl w:val="0"/>
        <w:autoSpaceDE w:val="0"/>
        <w:autoSpaceDN w:val="0"/>
        <w:adjustRightInd w:val="0"/>
        <w:spacing w:before="0" w:beforeAutospacing="0" w:after="0" w:afterAutospacing="0"/>
      </w:pPr>
      <w:r>
        <w:rPr>
          <w:noProof/>
        </w:rPr>
        <w:lastRenderedPageBreak/>
        <w:drawing>
          <wp:anchor distT="0" distB="0" distL="114300" distR="114300" simplePos="0" relativeHeight="251731968" behindDoc="1" locked="0" layoutInCell="1" allowOverlap="1" wp14:anchorId="45E47592" wp14:editId="4BDCE812">
            <wp:simplePos x="0" y="0"/>
            <wp:positionH relativeFrom="margin">
              <wp:align>center</wp:align>
            </wp:positionH>
            <wp:positionV relativeFrom="paragraph">
              <wp:posOffset>580003</wp:posOffset>
            </wp:positionV>
            <wp:extent cx="3035300" cy="39370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5300" cy="3937000"/>
                    </a:xfrm>
                    <a:prstGeom prst="rect">
                      <a:avLst/>
                    </a:prstGeom>
                  </pic:spPr>
                </pic:pic>
              </a:graphicData>
            </a:graphic>
          </wp:anchor>
        </w:drawing>
      </w:r>
      <w:r w:rsidR="00F10E91">
        <w:rPr>
          <w:rFonts w:hint="eastAsia"/>
        </w:rPr>
        <w:t>在这里关于后端我画了一个流程图，以供参考使用：</w:t>
      </w:r>
    </w:p>
    <w:p w14:paraId="3ACD23BA" w14:textId="6936DA62" w:rsidR="00F10E91"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流程图</w:t>
      </w:r>
    </w:p>
    <w:p w14:paraId="62537993" w14:textId="5B9FCF04" w:rsidR="0016516A" w:rsidRDefault="0016516A" w:rsidP="0016516A">
      <w:pPr>
        <w:pStyle w:val="3"/>
      </w:pPr>
      <w:bookmarkStart w:id="11" w:name="_Toc129728662"/>
      <w:r>
        <w:rPr>
          <w:rFonts w:hint="eastAsia"/>
        </w:rPr>
        <w:t>3</w:t>
      </w:r>
      <w:r>
        <w:t xml:space="preserve">.3.2 </w:t>
      </w:r>
      <w:r>
        <w:rPr>
          <w:rFonts w:hint="eastAsia"/>
        </w:rPr>
        <w:t>新增按钮跳转页面的设计与实现</w:t>
      </w:r>
      <w:bookmarkEnd w:id="11"/>
    </w:p>
    <w:p w14:paraId="2050B4D8" w14:textId="69738EE4" w:rsidR="008E374C" w:rsidRDefault="0016516A" w:rsidP="009B577F">
      <w:pPr>
        <w:widowControl w:val="0"/>
        <w:autoSpaceDE w:val="0"/>
        <w:autoSpaceDN w:val="0"/>
        <w:adjustRightInd w:val="0"/>
        <w:spacing w:before="0" w:beforeAutospacing="0" w:after="0" w:afterAutospacing="0"/>
        <w:ind w:firstLineChars="100" w:firstLine="240"/>
      </w:pPr>
      <w:r>
        <w:rPr>
          <w:rFonts w:hint="eastAsia"/>
        </w:rPr>
        <w:t>当用户点击新增按钮时，页面会跳出新增选项的表单，可以新增用户的所有信息，但是</w:t>
      </w:r>
      <w:r>
        <w:rPr>
          <w:rFonts w:hint="eastAsia"/>
        </w:rPr>
        <w:t>I</w:t>
      </w:r>
      <w:r>
        <w:t>D</w:t>
      </w:r>
      <w:r>
        <w:rPr>
          <w:rFonts w:hint="eastAsia"/>
        </w:rPr>
        <w:t>是不可以用户新增的，因为</w:t>
      </w:r>
      <w:r>
        <w:rPr>
          <w:rFonts w:hint="eastAsia"/>
        </w:rPr>
        <w:t>I</w:t>
      </w:r>
      <w:r>
        <w:t>D</w:t>
      </w:r>
      <w:r>
        <w:rPr>
          <w:rFonts w:hint="eastAsia"/>
        </w:rPr>
        <w:t>只是对应数据库修改查询数据用的，不用体现在前端展示页面，</w:t>
      </w:r>
      <w:r w:rsidR="00EF1E81">
        <w:rPr>
          <w:rFonts w:hint="eastAsia"/>
        </w:rPr>
        <w:t>以下</w:t>
      </w:r>
      <w:r>
        <w:rPr>
          <w:rFonts w:hint="eastAsia"/>
        </w:rPr>
        <w:t>是新增的表单的前端代码</w:t>
      </w:r>
      <w:r w:rsidR="00EF1E81">
        <w:rPr>
          <w:rFonts w:hint="eastAsia"/>
        </w:rPr>
        <w:t>：</w:t>
      </w:r>
    </w:p>
    <w:p w14:paraId="0F9B08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lt;!--</w:t>
      </w:r>
      <w:r w:rsidRPr="00EF1E81">
        <w:t>添加数据对话框表单</w:t>
      </w:r>
      <w:r w:rsidRPr="00EF1E81">
        <w:t>--&gt;</w:t>
      </w:r>
    </w:p>
    <w:p w14:paraId="4991761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dialog</w:t>
      </w:r>
    </w:p>
    <w:p w14:paraId="6C6C9BEF"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title="</w:t>
      </w:r>
      <w:r w:rsidRPr="00EF1E81">
        <w:t>新增品牌</w:t>
      </w:r>
      <w:r w:rsidRPr="00EF1E81">
        <w:t>"</w:t>
      </w:r>
    </w:p>
    <w:p w14:paraId="1DA70D8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visible.sync="dialogVisible"</w:t>
      </w:r>
    </w:p>
    <w:p w14:paraId="2CBE7E2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idth="30%"</w:t>
      </w:r>
    </w:p>
    <w:p w14:paraId="22FAB261"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w:t>
      </w:r>
    </w:p>
    <w:p w14:paraId="0699F1A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D8794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lastRenderedPageBreak/>
        <w:t xml:space="preserve">        &lt;el-form ref="form" :model="brand" label-width="80px"&gt;</w:t>
      </w:r>
    </w:p>
    <w:p w14:paraId="3DB1319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汽车品牌</w:t>
      </w:r>
      <w:r w:rsidRPr="00EF1E81">
        <w:t>"&gt;</w:t>
      </w:r>
    </w:p>
    <w:p w14:paraId="51C872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brandName"&gt;&lt;/el-input&gt;</w:t>
      </w:r>
    </w:p>
    <w:p w14:paraId="11E81EF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0F918C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F37D6A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用户姓名</w:t>
      </w:r>
      <w:r w:rsidRPr="00EF1E81">
        <w:t>"&gt;</w:t>
      </w:r>
    </w:p>
    <w:p w14:paraId="5C33323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customName"&gt;&lt;/el-input&gt;</w:t>
      </w:r>
    </w:p>
    <w:p w14:paraId="3319540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6DB8417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0B363C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排序</w:t>
      </w:r>
      <w:r w:rsidRPr="00EF1E81">
        <w:t>"&gt;</w:t>
      </w:r>
    </w:p>
    <w:p w14:paraId="0D08313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ordered"&gt;&lt;/el-input&gt;</w:t>
      </w:r>
    </w:p>
    <w:p w14:paraId="0E542BD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4E21FD4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8FDFBB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备注</w:t>
      </w:r>
      <w:r w:rsidRPr="00EF1E81">
        <w:t>"&gt;</w:t>
      </w:r>
    </w:p>
    <w:p w14:paraId="12AE3F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type="textarea" v-model="brand.tel"&gt;&lt;/el-input&gt;</w:t>
      </w:r>
    </w:p>
    <w:p w14:paraId="41B67A1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076BB6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600C36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状态</w:t>
      </w:r>
      <w:r w:rsidRPr="00EF1E81">
        <w:t>"&gt;</w:t>
      </w:r>
    </w:p>
    <w:p w14:paraId="5654FD7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switch v-model="brand.status"</w:t>
      </w:r>
    </w:p>
    <w:p w14:paraId="158D91A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active-value="1"</w:t>
      </w:r>
    </w:p>
    <w:p w14:paraId="7319AD6C"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inactive-value="0"</w:t>
      </w:r>
    </w:p>
    <w:p w14:paraId="3B1F0EC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lt;/el-switch&gt;</w:t>
      </w:r>
    </w:p>
    <w:p w14:paraId="3187D75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435E058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906870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76C48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95D3BB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button type="primary" @click="addBrand"&gt;</w:t>
      </w:r>
      <w:r w:rsidRPr="00EF1E81">
        <w:t>提交</w:t>
      </w:r>
      <w:r w:rsidRPr="00EF1E81">
        <w:t>&lt;/el-button&gt;</w:t>
      </w:r>
    </w:p>
    <w:p w14:paraId="28C9A85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button @click="dialogVisible = false"&gt;</w:t>
      </w:r>
      <w:r w:rsidRPr="00EF1E81">
        <w:t>取消</w:t>
      </w:r>
      <w:r w:rsidRPr="00EF1E81">
        <w:t>&lt;/el-button&gt;</w:t>
      </w:r>
    </w:p>
    <w:p w14:paraId="5B4AD90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6175DFA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lastRenderedPageBreak/>
        <w:t xml:space="preserve">        &lt;/el-form&gt;</w:t>
      </w:r>
    </w:p>
    <w:p w14:paraId="0212D7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t>
      </w:r>
    </w:p>
    <w:p w14:paraId="113DBEF0" w14:textId="5FECC3F4" w:rsidR="00EF1E81" w:rsidRDefault="00EF1E81" w:rsidP="00EF1E81">
      <w:pPr>
        <w:widowControl w:val="0"/>
        <w:autoSpaceDE w:val="0"/>
        <w:autoSpaceDN w:val="0"/>
        <w:adjustRightInd w:val="0"/>
        <w:spacing w:before="0" w:beforeAutospacing="0" w:after="0" w:afterAutospacing="0"/>
        <w:ind w:firstLineChars="100" w:firstLine="240"/>
      </w:pPr>
      <w:r>
        <w:rPr>
          <w:rFonts w:ascii="Consolas" w:eastAsiaTheme="minorEastAsia" w:hAnsi="Consolas" w:cs="Consolas"/>
          <w:color w:val="000000"/>
          <w:kern w:val="0"/>
        </w:rPr>
        <w:t xml:space="preserve">    </w:t>
      </w:r>
      <w:r w:rsidRPr="00EF1E81">
        <w:t>&lt;/el-dialog&gt;</w:t>
      </w:r>
    </w:p>
    <w:p w14:paraId="1926647A" w14:textId="477867F5" w:rsidR="00FB37B1" w:rsidRDefault="00FB37B1" w:rsidP="00EF1E81">
      <w:pPr>
        <w:widowControl w:val="0"/>
        <w:autoSpaceDE w:val="0"/>
        <w:autoSpaceDN w:val="0"/>
        <w:adjustRightInd w:val="0"/>
        <w:spacing w:before="0" w:beforeAutospacing="0" w:after="0" w:afterAutospacing="0"/>
        <w:ind w:firstLineChars="100" w:firstLine="240"/>
      </w:pPr>
      <w:r>
        <w:rPr>
          <w:rFonts w:hint="eastAsia"/>
        </w:rPr>
        <w:t>当用户输入汽车品牌、用户姓名、排序、备注、状态信息，然后点击提交按钮</w:t>
      </w:r>
      <w:r w:rsidR="008F3C8A">
        <w:rPr>
          <w:rFonts w:hint="eastAsia"/>
        </w:rPr>
        <w:t>，然后会调用前端得</w:t>
      </w:r>
      <w:r w:rsidR="008F3C8A">
        <w:rPr>
          <w:rFonts w:hint="eastAsia"/>
        </w:rPr>
        <w:t>add</w:t>
      </w:r>
      <w:r w:rsidR="008F3C8A">
        <w:t>B</w:t>
      </w:r>
      <w:r w:rsidR="008F3C8A">
        <w:rPr>
          <w:rFonts w:hint="eastAsia"/>
        </w:rPr>
        <w:t>rand</w:t>
      </w:r>
      <w:r w:rsidR="008F3C8A">
        <w:rPr>
          <w:rFonts w:hint="eastAsia"/>
        </w:rPr>
        <w:t>方法，前端的</w:t>
      </w:r>
      <w:r w:rsidR="008F3C8A">
        <w:rPr>
          <w:rFonts w:hint="eastAsia"/>
        </w:rPr>
        <w:t>addbrand</w:t>
      </w:r>
      <w:r w:rsidR="008F3C8A">
        <w:rPr>
          <w:rFonts w:hint="eastAsia"/>
        </w:rPr>
        <w:t>方法是这样编写的：</w:t>
      </w:r>
    </w:p>
    <w:p w14:paraId="1F47E4A4" w14:textId="77777777" w:rsidR="008F3C8A" w:rsidRPr="008F3C8A" w:rsidRDefault="008F3C8A" w:rsidP="008F3C8A">
      <w:pPr>
        <w:widowControl w:val="0"/>
        <w:autoSpaceDE w:val="0"/>
        <w:autoSpaceDN w:val="0"/>
        <w:adjustRightInd w:val="0"/>
        <w:spacing w:before="0" w:beforeAutospacing="0" w:after="0" w:afterAutospacing="0"/>
        <w:ind w:left="1260"/>
      </w:pPr>
      <w:r w:rsidRPr="008F3C8A">
        <w:t xml:space="preserve">// </w:t>
      </w:r>
      <w:r w:rsidRPr="008F3C8A">
        <w:t>添加数据</w:t>
      </w:r>
    </w:p>
    <w:p w14:paraId="241B33E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addBrand(){</w:t>
      </w:r>
    </w:p>
    <w:p w14:paraId="42A40ED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ab/>
        <w:t xml:space="preserve"> //console.log(this.brand);</w:t>
      </w:r>
    </w:p>
    <w:p w14:paraId="2AD9749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var _this = this;</w:t>
      </w:r>
    </w:p>
    <w:p w14:paraId="7359B63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3AF55A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发送</w:t>
      </w:r>
      <w:r w:rsidRPr="008F3C8A">
        <w:t>ajax</w:t>
      </w:r>
      <w:r w:rsidRPr="008F3C8A">
        <w:t>请求，添加数据</w:t>
      </w:r>
    </w:p>
    <w:p w14:paraId="08750DFC"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axios({</w:t>
      </w:r>
    </w:p>
    <w:p w14:paraId="0DA61FC4"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thod:"post",</w:t>
      </w:r>
    </w:p>
    <w:p w14:paraId="391D63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url:"http://localhost:8080/work/brand/add",</w:t>
      </w:r>
    </w:p>
    <w:p w14:paraId="378EED5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data:_this.brand</w:t>
      </w:r>
    </w:p>
    <w:p w14:paraId="0132DFB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hen(function (resp) {</w:t>
      </w:r>
    </w:p>
    <w:p w14:paraId="17BD5E8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if(resp.data == "success"){</w:t>
      </w:r>
    </w:p>
    <w:p w14:paraId="56E01BDD"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添加成功</w:t>
      </w:r>
    </w:p>
    <w:p w14:paraId="6E99C2D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1BD39FB3"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关闭窗口</w:t>
      </w:r>
    </w:p>
    <w:p w14:paraId="20A24C8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dialogVisible = false;</w:t>
      </w:r>
    </w:p>
    <w:p w14:paraId="0D5DA65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CC40BC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重新查询数据</w:t>
      </w:r>
    </w:p>
    <w:p w14:paraId="6804FB3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selectAll();</w:t>
      </w:r>
    </w:p>
    <w:p w14:paraId="2226DEC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弹出消息提示</w:t>
      </w:r>
    </w:p>
    <w:p w14:paraId="483D31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message({</w:t>
      </w:r>
    </w:p>
    <w:p w14:paraId="6EA80C05"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ssage: '</w:t>
      </w:r>
      <w:r w:rsidRPr="008F3C8A">
        <w:t>添加成功</w:t>
      </w:r>
      <w:r w:rsidRPr="008F3C8A">
        <w:t>!!',</w:t>
      </w:r>
    </w:p>
    <w:p w14:paraId="3FE208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ype: 'success'</w:t>
      </w:r>
    </w:p>
    <w:p w14:paraId="5D7CBE7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15A3C3A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4696CBF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lastRenderedPageBreak/>
        <w:t xml:space="preserve">                    }</w:t>
      </w:r>
    </w:p>
    <w:p w14:paraId="221CAA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40CCEC7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71390090" w14:textId="10996D5A" w:rsid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3A2AD42E" w14:textId="77777777" w:rsidR="003C0612" w:rsidRDefault="008F3C8A" w:rsidP="003C0612">
      <w:pPr>
        <w:widowControl w:val="0"/>
        <w:autoSpaceDE w:val="0"/>
        <w:autoSpaceDN w:val="0"/>
        <w:adjustRightInd w:val="0"/>
        <w:spacing w:before="0" w:beforeAutospacing="0" w:after="0" w:afterAutospacing="0"/>
      </w:pPr>
      <w:r>
        <w:rPr>
          <w:rFonts w:hint="eastAsia"/>
        </w:rPr>
        <w:t>根据代码可以看出，首先会发送</w:t>
      </w:r>
      <w:r>
        <w:rPr>
          <w:rFonts w:hint="eastAsia"/>
        </w:rPr>
        <w:t>ajax</w:t>
      </w:r>
      <w:r>
        <w:rPr>
          <w:rFonts w:hint="eastAsia"/>
        </w:rPr>
        <w:t>请求，然后执行</w:t>
      </w:r>
      <w:r>
        <w:rPr>
          <w:rFonts w:hint="eastAsia"/>
        </w:rPr>
        <w:t>post</w:t>
      </w:r>
      <w:r>
        <w:rPr>
          <w:rFonts w:hint="eastAsia"/>
        </w:rPr>
        <w:t>请求，此时页面会跳转到</w:t>
      </w:r>
      <w:r>
        <w:rPr>
          <w:rFonts w:hint="eastAsia"/>
        </w:rPr>
        <w:t>add</w:t>
      </w:r>
      <w:r>
        <w:rPr>
          <w:rFonts w:hint="eastAsia"/>
        </w:rPr>
        <w:t>方法，</w:t>
      </w:r>
      <w:r w:rsidR="00C76488">
        <w:rPr>
          <w:rFonts w:hint="eastAsia"/>
        </w:rPr>
        <w:t>在找到</w:t>
      </w:r>
      <w:r w:rsidR="00C76488">
        <w:rPr>
          <w:rFonts w:hint="eastAsia"/>
        </w:rPr>
        <w:t>servlet</w:t>
      </w:r>
      <w:r w:rsidR="00C76488">
        <w:rPr>
          <w:rFonts w:hint="eastAsia"/>
        </w:rPr>
        <w:t>端的</w:t>
      </w:r>
      <w:r w:rsidR="00C76488">
        <w:rPr>
          <w:rFonts w:hint="eastAsia"/>
        </w:rPr>
        <w:t>add</w:t>
      </w:r>
      <w:r w:rsidR="00C76488">
        <w:rPr>
          <w:rFonts w:hint="eastAsia"/>
        </w:rPr>
        <w:t>方法之后，进入</w:t>
      </w:r>
      <w:r w:rsidR="00C76488">
        <w:rPr>
          <w:rFonts w:hint="eastAsia"/>
        </w:rPr>
        <w:t>add</w:t>
      </w:r>
      <w:r w:rsidR="00C76488">
        <w:rPr>
          <w:rFonts w:hint="eastAsia"/>
        </w:rPr>
        <w:t>方法，因为与之前的代码相似，所以这里就不作过多</w:t>
      </w:r>
      <w:r w:rsidR="003C0612">
        <w:rPr>
          <w:rFonts w:hint="eastAsia"/>
        </w:rPr>
        <w:t>展示，首先获取前端穿穿过来的</w:t>
      </w:r>
      <w:r w:rsidR="003C0612">
        <w:rPr>
          <w:rFonts w:hint="eastAsia"/>
        </w:rPr>
        <w:t>json</w:t>
      </w:r>
      <w:r w:rsidR="003C0612">
        <w:rPr>
          <w:rFonts w:hint="eastAsia"/>
        </w:rPr>
        <w:t>字符串，然后将字符串转换为</w:t>
      </w:r>
      <w:r w:rsidR="003C0612">
        <w:rPr>
          <w:rFonts w:hint="eastAsia"/>
        </w:rPr>
        <w:t>Brand</w:t>
      </w:r>
      <w:r w:rsidR="003C0612">
        <w:rPr>
          <w:rFonts w:hint="eastAsia"/>
        </w:rPr>
        <w:t>实体类，然后调用</w:t>
      </w:r>
      <w:r w:rsidR="003C0612">
        <w:rPr>
          <w:rFonts w:hint="eastAsia"/>
        </w:rPr>
        <w:t>service</w:t>
      </w:r>
      <w:r w:rsidR="003C0612">
        <w:rPr>
          <w:rFonts w:hint="eastAsia"/>
        </w:rPr>
        <w:t>端的</w:t>
      </w:r>
      <w:r w:rsidR="003C0612">
        <w:rPr>
          <w:rFonts w:hint="eastAsia"/>
        </w:rPr>
        <w:t>add</w:t>
      </w:r>
      <w:r w:rsidR="003C0612">
        <w:rPr>
          <w:rFonts w:hint="eastAsia"/>
        </w:rPr>
        <w:t>方法，</w:t>
      </w:r>
      <w:r w:rsidR="003C0612">
        <w:rPr>
          <w:rFonts w:hint="eastAsia"/>
        </w:rPr>
        <w:t>service</w:t>
      </w:r>
      <w:r w:rsidR="003C0612">
        <w:rPr>
          <w:rFonts w:hint="eastAsia"/>
        </w:rPr>
        <w:t>端获取</w:t>
      </w:r>
      <w:r w:rsidR="003C0612">
        <w:rPr>
          <w:rFonts w:hint="eastAsia"/>
        </w:rPr>
        <w:t>session</w:t>
      </w:r>
      <w:r w:rsidR="003C0612">
        <w:rPr>
          <w:rFonts w:hint="eastAsia"/>
        </w:rPr>
        <w:t>后会调用</w:t>
      </w:r>
      <w:r w:rsidR="003C0612">
        <w:rPr>
          <w:rFonts w:hint="eastAsia"/>
        </w:rPr>
        <w:t>mapper</w:t>
      </w:r>
      <w:r w:rsidR="003C0612">
        <w:rPr>
          <w:rFonts w:hint="eastAsia"/>
        </w:rPr>
        <w:t>的</w:t>
      </w:r>
      <w:r w:rsidR="003C0612">
        <w:rPr>
          <w:rFonts w:hint="eastAsia"/>
        </w:rPr>
        <w:t>add</w:t>
      </w:r>
      <w:r w:rsidR="003C0612">
        <w:rPr>
          <w:rFonts w:hint="eastAsia"/>
        </w:rPr>
        <w:t>方法：</w:t>
      </w:r>
    </w:p>
    <w:p w14:paraId="39F94049" w14:textId="348A56A5" w:rsidR="003C0612" w:rsidRPr="003C0612" w:rsidRDefault="003C0612" w:rsidP="003C0612">
      <w:pPr>
        <w:widowControl w:val="0"/>
        <w:autoSpaceDE w:val="0"/>
        <w:autoSpaceDN w:val="0"/>
        <w:adjustRightInd w:val="0"/>
        <w:spacing w:before="0" w:beforeAutospacing="0" w:after="0" w:afterAutospacing="0"/>
      </w:pPr>
      <w:r w:rsidRPr="003C0612">
        <w:t>//</w:t>
      </w:r>
      <w:r w:rsidRPr="003C0612">
        <w:t>添加数据</w:t>
      </w:r>
    </w:p>
    <w:p w14:paraId="2A2409B0" w14:textId="77777777" w:rsidR="003C0612" w:rsidRPr="003C0612" w:rsidRDefault="003C0612" w:rsidP="003C0612">
      <w:pPr>
        <w:widowControl w:val="0"/>
        <w:autoSpaceDE w:val="0"/>
        <w:autoSpaceDN w:val="0"/>
        <w:adjustRightInd w:val="0"/>
        <w:spacing w:before="0" w:beforeAutospacing="0" w:after="0" w:afterAutospacing="0"/>
      </w:pPr>
      <w:r w:rsidRPr="003C0612">
        <w:tab/>
        <w:t>@Insert("insert into tb_brand values(null,#{brandName},#{customName},#{ordered},#{tel},#{status})")</w:t>
      </w:r>
    </w:p>
    <w:p w14:paraId="43945E42" w14:textId="77777777" w:rsidR="003C0612" w:rsidRPr="003C0612" w:rsidRDefault="003C0612" w:rsidP="003C0612">
      <w:pPr>
        <w:widowControl w:val="0"/>
        <w:autoSpaceDE w:val="0"/>
        <w:autoSpaceDN w:val="0"/>
        <w:adjustRightInd w:val="0"/>
        <w:spacing w:before="0" w:beforeAutospacing="0" w:after="0" w:afterAutospacing="0"/>
      </w:pPr>
      <w:r w:rsidRPr="003C0612">
        <w:tab/>
        <w:t>void add(Brand brand);</w:t>
      </w:r>
    </w:p>
    <w:p w14:paraId="2A6052B4" w14:textId="40019AB0" w:rsidR="000F1BD1" w:rsidRDefault="003C0612" w:rsidP="000F1BD1">
      <w:pPr>
        <w:widowControl w:val="0"/>
        <w:autoSpaceDE w:val="0"/>
        <w:autoSpaceDN w:val="0"/>
        <w:adjustRightInd w:val="0"/>
        <w:spacing w:before="0" w:beforeAutospacing="0" w:after="0" w:afterAutospacing="0"/>
      </w:pPr>
      <w:r>
        <w:rPr>
          <w:rFonts w:hint="eastAsia"/>
        </w:rPr>
        <w:t>获取的相应字符串会替代</w:t>
      </w:r>
      <w:r>
        <w:rPr>
          <w:rFonts w:hint="eastAsia"/>
        </w:rPr>
        <w:t>sql</w:t>
      </w:r>
      <w:r>
        <w:rPr>
          <w:rFonts w:hint="eastAsia"/>
        </w:rPr>
        <w:t>中的占位符，然后执行</w:t>
      </w:r>
      <w:r>
        <w:rPr>
          <w:rFonts w:hint="eastAsia"/>
        </w:rPr>
        <w:t>sql</w:t>
      </w:r>
      <w:r>
        <w:rPr>
          <w:rFonts w:hint="eastAsia"/>
        </w:rPr>
        <w:t>语句，例如用户这样输入：</w:t>
      </w:r>
    </w:p>
    <w:p w14:paraId="683801D8" w14:textId="0B54A734" w:rsidR="000F1BD1" w:rsidRDefault="000F1BD1" w:rsidP="000F1BD1">
      <w:pPr>
        <w:widowControl w:val="0"/>
        <w:autoSpaceDE w:val="0"/>
        <w:autoSpaceDN w:val="0"/>
        <w:adjustRightInd w:val="0"/>
        <w:spacing w:before="0" w:beforeAutospacing="0" w:after="0" w:afterAutospacing="0"/>
        <w:rPr>
          <w:rFonts w:hint="eastAsia"/>
        </w:rPr>
      </w:pPr>
      <w:r>
        <w:rPr>
          <w:noProof/>
        </w:rPr>
        <w:drawing>
          <wp:anchor distT="0" distB="0" distL="114300" distR="114300" simplePos="0" relativeHeight="251732992" behindDoc="1" locked="0" layoutInCell="1" allowOverlap="1" wp14:anchorId="0D332794" wp14:editId="5219F1E4">
            <wp:simplePos x="0" y="0"/>
            <wp:positionH relativeFrom="margin">
              <wp:align>center</wp:align>
            </wp:positionH>
            <wp:positionV relativeFrom="paragraph">
              <wp:posOffset>7620</wp:posOffset>
            </wp:positionV>
            <wp:extent cx="2747260" cy="3359150"/>
            <wp:effectExtent l="0" t="0" r="0" b="0"/>
            <wp:wrapTight wrapText="bothSides">
              <wp:wrapPolygon edited="0">
                <wp:start x="0" y="0"/>
                <wp:lineTo x="0" y="21437"/>
                <wp:lineTo x="21420" y="21437"/>
                <wp:lineTo x="21420"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7260" cy="3359150"/>
                    </a:xfrm>
                    <a:prstGeom prst="rect">
                      <a:avLst/>
                    </a:prstGeom>
                  </pic:spPr>
                </pic:pic>
              </a:graphicData>
            </a:graphic>
          </wp:anchor>
        </w:drawing>
      </w:r>
    </w:p>
    <w:p w14:paraId="6D1616A3" w14:textId="77777777" w:rsidR="000F1BD1" w:rsidRDefault="000F1BD1" w:rsidP="000F1BD1">
      <w:pPr>
        <w:widowControl w:val="0"/>
        <w:autoSpaceDE w:val="0"/>
        <w:autoSpaceDN w:val="0"/>
        <w:adjustRightInd w:val="0"/>
        <w:spacing w:before="0" w:beforeAutospacing="0" w:after="0" w:afterAutospacing="0"/>
      </w:pPr>
    </w:p>
    <w:p w14:paraId="63002A7C" w14:textId="77777777" w:rsidR="000F1BD1" w:rsidRDefault="000F1BD1" w:rsidP="000F1BD1">
      <w:pPr>
        <w:widowControl w:val="0"/>
        <w:autoSpaceDE w:val="0"/>
        <w:autoSpaceDN w:val="0"/>
        <w:adjustRightInd w:val="0"/>
        <w:spacing w:before="0" w:beforeAutospacing="0" w:after="0" w:afterAutospacing="0"/>
      </w:pPr>
    </w:p>
    <w:p w14:paraId="5069E220" w14:textId="77777777" w:rsidR="000F1BD1" w:rsidRDefault="000F1BD1" w:rsidP="000F1BD1">
      <w:pPr>
        <w:widowControl w:val="0"/>
        <w:autoSpaceDE w:val="0"/>
        <w:autoSpaceDN w:val="0"/>
        <w:adjustRightInd w:val="0"/>
        <w:spacing w:before="0" w:beforeAutospacing="0" w:after="0" w:afterAutospacing="0"/>
      </w:pPr>
    </w:p>
    <w:p w14:paraId="7FCABE51" w14:textId="77777777" w:rsidR="000F1BD1" w:rsidRDefault="000F1BD1" w:rsidP="000F1BD1">
      <w:pPr>
        <w:widowControl w:val="0"/>
        <w:autoSpaceDE w:val="0"/>
        <w:autoSpaceDN w:val="0"/>
        <w:adjustRightInd w:val="0"/>
        <w:spacing w:before="0" w:beforeAutospacing="0" w:after="0" w:afterAutospacing="0"/>
      </w:pPr>
    </w:p>
    <w:p w14:paraId="73B48567" w14:textId="77777777" w:rsidR="000F1BD1" w:rsidRDefault="000F1BD1" w:rsidP="000F1BD1">
      <w:pPr>
        <w:widowControl w:val="0"/>
        <w:autoSpaceDE w:val="0"/>
        <w:autoSpaceDN w:val="0"/>
        <w:adjustRightInd w:val="0"/>
        <w:spacing w:before="0" w:beforeAutospacing="0" w:after="0" w:afterAutospacing="0"/>
      </w:pPr>
    </w:p>
    <w:p w14:paraId="07398194" w14:textId="77777777" w:rsidR="000F1BD1" w:rsidRDefault="000F1BD1" w:rsidP="000F1BD1">
      <w:pPr>
        <w:widowControl w:val="0"/>
        <w:autoSpaceDE w:val="0"/>
        <w:autoSpaceDN w:val="0"/>
        <w:adjustRightInd w:val="0"/>
        <w:spacing w:before="0" w:beforeAutospacing="0" w:after="0" w:afterAutospacing="0"/>
      </w:pPr>
    </w:p>
    <w:p w14:paraId="03ADA0A6" w14:textId="77777777" w:rsidR="000F1BD1" w:rsidRDefault="000F1BD1" w:rsidP="000F1BD1">
      <w:pPr>
        <w:widowControl w:val="0"/>
        <w:autoSpaceDE w:val="0"/>
        <w:autoSpaceDN w:val="0"/>
        <w:adjustRightInd w:val="0"/>
        <w:spacing w:before="0" w:beforeAutospacing="0" w:after="0" w:afterAutospacing="0"/>
      </w:pPr>
    </w:p>
    <w:p w14:paraId="7C5B253E" w14:textId="77777777" w:rsidR="000F1BD1" w:rsidRDefault="000F1BD1" w:rsidP="000F1BD1">
      <w:pPr>
        <w:widowControl w:val="0"/>
        <w:autoSpaceDE w:val="0"/>
        <w:autoSpaceDN w:val="0"/>
        <w:adjustRightInd w:val="0"/>
        <w:spacing w:before="0" w:beforeAutospacing="0" w:after="0" w:afterAutospacing="0"/>
      </w:pPr>
    </w:p>
    <w:p w14:paraId="5A99E544" w14:textId="499F3FB2" w:rsidR="008A54A8" w:rsidRDefault="008A54A8" w:rsidP="000F1BD1">
      <w:pPr>
        <w:widowControl w:val="0"/>
        <w:autoSpaceDE w:val="0"/>
        <w:autoSpaceDN w:val="0"/>
        <w:adjustRightInd w:val="0"/>
        <w:spacing w:before="0" w:beforeAutospacing="0" w:after="0" w:afterAutospacing="0"/>
      </w:pPr>
    </w:p>
    <w:p w14:paraId="7D5B6647" w14:textId="194A9531" w:rsidR="000F1BD1" w:rsidRDefault="000F1BD1" w:rsidP="000F1BD1">
      <w:pPr>
        <w:widowControl w:val="0"/>
        <w:autoSpaceDE w:val="0"/>
        <w:autoSpaceDN w:val="0"/>
        <w:adjustRightInd w:val="0"/>
        <w:spacing w:before="0" w:beforeAutospacing="0" w:after="0" w:afterAutospacing="0"/>
      </w:pPr>
    </w:p>
    <w:p w14:paraId="5D4A3065" w14:textId="77777777" w:rsidR="000F1BD1" w:rsidRDefault="000F1BD1" w:rsidP="000F1BD1">
      <w:pPr>
        <w:widowControl w:val="0"/>
        <w:autoSpaceDE w:val="0"/>
        <w:autoSpaceDN w:val="0"/>
        <w:adjustRightInd w:val="0"/>
        <w:spacing w:before="0" w:beforeAutospacing="0" w:after="0" w:afterAutospacing="0"/>
        <w:rPr>
          <w:rFonts w:hint="eastAsia"/>
        </w:rPr>
      </w:pPr>
    </w:p>
    <w:p w14:paraId="6D2AD38F" w14:textId="7864D6B6" w:rsidR="003C0612"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新增品牌</w:t>
      </w:r>
    </w:p>
    <w:p w14:paraId="690320C4" w14:textId="77777777" w:rsidR="003C0612" w:rsidRPr="00DA3EDB" w:rsidRDefault="003C0612" w:rsidP="00DA3EDB">
      <w:pPr>
        <w:widowControl w:val="0"/>
        <w:autoSpaceDE w:val="0"/>
        <w:autoSpaceDN w:val="0"/>
        <w:adjustRightInd w:val="0"/>
        <w:spacing w:before="0" w:beforeAutospacing="0" w:after="0" w:afterAutospacing="0"/>
      </w:pPr>
      <w:r>
        <w:rPr>
          <w:rFonts w:hint="eastAsia"/>
        </w:rPr>
        <w:t>那么当用户提交之后，前端就会传过来这样的</w:t>
      </w:r>
      <w:r>
        <w:rPr>
          <w:rFonts w:hint="eastAsia"/>
        </w:rPr>
        <w:t>json</w:t>
      </w:r>
      <w:r>
        <w:rPr>
          <w:rFonts w:hint="eastAsia"/>
        </w:rPr>
        <w:t>字符串：</w:t>
      </w:r>
    </w:p>
    <w:p w14:paraId="5DA28E2B" w14:textId="70402CC9" w:rsidR="003C0612" w:rsidRPr="008A54A8" w:rsidRDefault="003C0612" w:rsidP="008A54A8">
      <w:pPr>
        <w:widowControl w:val="0"/>
        <w:autoSpaceDE w:val="0"/>
        <w:autoSpaceDN w:val="0"/>
        <w:adjustRightInd w:val="0"/>
        <w:spacing w:before="0" w:beforeAutospacing="0" w:after="0" w:afterAutospacing="0"/>
      </w:pPr>
      <w:r w:rsidRPr="008A54A8">
        <w:lastRenderedPageBreak/>
        <w:t>{status: "1", brandName: "</w:t>
      </w:r>
      <w:r w:rsidRPr="008A54A8">
        <w:t>保时捷鲨鱼版</w:t>
      </w:r>
      <w:r w:rsidRPr="008A54A8">
        <w:t>", customName: "</w:t>
      </w:r>
      <w:r w:rsidRPr="008A54A8">
        <w:t>磊</w:t>
      </w:r>
      <w:r w:rsidRPr="008A54A8">
        <w:t>", id: "", ordered: "200", tel: "</w:t>
      </w:r>
      <w:r w:rsidRPr="008A54A8">
        <w:t>这个车子很酷炫，是鲨鱼版的哦，可以游泳</w:t>
      </w:r>
      <w:r w:rsidRPr="008A54A8">
        <w:t>"}</w:t>
      </w:r>
    </w:p>
    <w:p w14:paraId="4034E9B4" w14:textId="77777777" w:rsidR="003C0612" w:rsidRPr="008A54A8" w:rsidRDefault="003C0612" w:rsidP="008A54A8">
      <w:pPr>
        <w:widowControl w:val="0"/>
        <w:autoSpaceDE w:val="0"/>
        <w:autoSpaceDN w:val="0"/>
        <w:adjustRightInd w:val="0"/>
        <w:spacing w:before="0" w:beforeAutospacing="0" w:after="0" w:afterAutospacing="0"/>
      </w:pPr>
      <w:r w:rsidRPr="008A54A8">
        <w:t>brandName: "</w:t>
      </w:r>
      <w:r w:rsidRPr="008A54A8">
        <w:t>保时捷鲨鱼版</w:t>
      </w:r>
      <w:r w:rsidRPr="008A54A8">
        <w:t>"</w:t>
      </w:r>
    </w:p>
    <w:p w14:paraId="48F66F50" w14:textId="77777777" w:rsidR="003C0612" w:rsidRPr="008A54A8" w:rsidRDefault="003C0612" w:rsidP="008A54A8">
      <w:pPr>
        <w:widowControl w:val="0"/>
        <w:autoSpaceDE w:val="0"/>
        <w:autoSpaceDN w:val="0"/>
        <w:adjustRightInd w:val="0"/>
        <w:spacing w:before="0" w:beforeAutospacing="0" w:after="0" w:afterAutospacing="0"/>
      </w:pPr>
      <w:r w:rsidRPr="008A54A8">
        <w:t>customName: "</w:t>
      </w:r>
      <w:r w:rsidRPr="008A54A8">
        <w:t>磊</w:t>
      </w:r>
      <w:r w:rsidRPr="008A54A8">
        <w:t>"</w:t>
      </w:r>
    </w:p>
    <w:p w14:paraId="3119307F" w14:textId="77777777" w:rsidR="003C0612" w:rsidRPr="008A54A8" w:rsidRDefault="003C0612" w:rsidP="008A54A8">
      <w:pPr>
        <w:widowControl w:val="0"/>
        <w:autoSpaceDE w:val="0"/>
        <w:autoSpaceDN w:val="0"/>
        <w:adjustRightInd w:val="0"/>
        <w:spacing w:before="0" w:beforeAutospacing="0" w:after="0" w:afterAutospacing="0"/>
      </w:pPr>
      <w:r w:rsidRPr="008A54A8">
        <w:t>id: ""</w:t>
      </w:r>
    </w:p>
    <w:p w14:paraId="2E664936" w14:textId="77777777" w:rsidR="003C0612" w:rsidRPr="008A54A8" w:rsidRDefault="003C0612" w:rsidP="008A54A8">
      <w:pPr>
        <w:widowControl w:val="0"/>
        <w:autoSpaceDE w:val="0"/>
        <w:autoSpaceDN w:val="0"/>
        <w:adjustRightInd w:val="0"/>
        <w:spacing w:before="0" w:beforeAutospacing="0" w:after="0" w:afterAutospacing="0"/>
      </w:pPr>
      <w:r w:rsidRPr="008A54A8">
        <w:t>ordered: "200"</w:t>
      </w:r>
    </w:p>
    <w:p w14:paraId="251364A0" w14:textId="77777777" w:rsidR="003C0612" w:rsidRPr="008A54A8" w:rsidRDefault="003C0612" w:rsidP="008A54A8">
      <w:pPr>
        <w:widowControl w:val="0"/>
        <w:autoSpaceDE w:val="0"/>
        <w:autoSpaceDN w:val="0"/>
        <w:adjustRightInd w:val="0"/>
        <w:spacing w:before="0" w:beforeAutospacing="0" w:after="0" w:afterAutospacing="0"/>
      </w:pPr>
      <w:r w:rsidRPr="008A54A8">
        <w:t>status: "1"</w:t>
      </w:r>
    </w:p>
    <w:p w14:paraId="740816F4" w14:textId="77777777" w:rsidR="003C0612" w:rsidRPr="008A54A8" w:rsidRDefault="003C0612" w:rsidP="008A54A8">
      <w:pPr>
        <w:widowControl w:val="0"/>
        <w:autoSpaceDE w:val="0"/>
        <w:autoSpaceDN w:val="0"/>
        <w:adjustRightInd w:val="0"/>
        <w:spacing w:before="0" w:beforeAutospacing="0" w:after="0" w:afterAutospacing="0"/>
      </w:pPr>
      <w:r w:rsidRPr="008A54A8">
        <w:t>tel: "</w:t>
      </w:r>
      <w:r w:rsidRPr="008A54A8">
        <w:t>这个车子很酷炫，是鲨鱼版的哦，可以游泳</w:t>
      </w:r>
      <w:r w:rsidRPr="008A54A8">
        <w:t>"</w:t>
      </w:r>
    </w:p>
    <w:p w14:paraId="416C540A" w14:textId="77777777" w:rsidR="00DA3EDB" w:rsidRDefault="00DA3EDB" w:rsidP="00DA3EDB">
      <w:pPr>
        <w:widowControl w:val="0"/>
        <w:autoSpaceDE w:val="0"/>
        <w:autoSpaceDN w:val="0"/>
        <w:adjustRightInd w:val="0"/>
        <w:spacing w:before="0" w:beforeAutospacing="0" w:after="0" w:afterAutospacing="0"/>
      </w:pPr>
      <w:r>
        <w:rPr>
          <w:rFonts w:hint="eastAsia"/>
        </w:rPr>
        <w:t>然后执行</w:t>
      </w:r>
      <w:r>
        <w:rPr>
          <w:rFonts w:hint="eastAsia"/>
        </w:rPr>
        <w:t>mapper</w:t>
      </w:r>
      <w:r>
        <w:rPr>
          <w:rFonts w:hint="eastAsia"/>
        </w:rPr>
        <w:t>定义好的</w:t>
      </w:r>
      <w:r>
        <w:rPr>
          <w:rFonts w:hint="eastAsia"/>
        </w:rPr>
        <w:t>sql</w:t>
      </w:r>
      <w:r>
        <w:rPr>
          <w:rFonts w:hint="eastAsia"/>
        </w:rPr>
        <w:t>：</w:t>
      </w:r>
    </w:p>
    <w:p w14:paraId="294A893B" w14:textId="6A671868" w:rsidR="00DA3EDB" w:rsidRPr="003C0612" w:rsidRDefault="00DA3EDB" w:rsidP="00DA3EDB">
      <w:pPr>
        <w:widowControl w:val="0"/>
        <w:autoSpaceDE w:val="0"/>
        <w:autoSpaceDN w:val="0"/>
        <w:adjustRightInd w:val="0"/>
        <w:spacing w:before="0" w:beforeAutospacing="0" w:after="0" w:afterAutospacing="0"/>
      </w:pPr>
      <w:r w:rsidRPr="003C0612">
        <w:t>insert into tb_brand</w:t>
      </w:r>
      <w:r>
        <w:t xml:space="preserve"> </w:t>
      </w:r>
      <w:r w:rsidRPr="003C0612">
        <w:t>values(null,</w:t>
      </w:r>
      <w:r w:rsidRPr="008A54A8">
        <w:t xml:space="preserve"> </w:t>
      </w:r>
      <w:r w:rsidRPr="008A54A8">
        <w:t>保时捷鲨鱼版</w:t>
      </w:r>
      <w:r w:rsidRPr="003C0612">
        <w:t xml:space="preserve"> ,</w:t>
      </w:r>
      <w:r w:rsidRPr="008A54A8">
        <w:t xml:space="preserve"> </w:t>
      </w:r>
      <w:r w:rsidRPr="008A54A8">
        <w:t>磊</w:t>
      </w:r>
      <w:r w:rsidRPr="003C0612">
        <w:t>,</w:t>
      </w:r>
      <w:r>
        <w:t>200</w:t>
      </w:r>
      <w:r w:rsidRPr="003C0612">
        <w:t>,</w:t>
      </w:r>
      <w:r w:rsidRPr="008A54A8">
        <w:t xml:space="preserve"> </w:t>
      </w:r>
      <w:r w:rsidRPr="008A54A8">
        <w:t>这个车子很酷炫，是鲨鱼版的哦，可以游泳</w:t>
      </w:r>
      <w:r w:rsidRPr="003C0612">
        <w:t>,</w:t>
      </w:r>
      <w:r>
        <w:t>1</w:t>
      </w:r>
      <w:r w:rsidRPr="003C0612">
        <w:t>)")</w:t>
      </w:r>
    </w:p>
    <w:p w14:paraId="7EB185AF" w14:textId="019AD476" w:rsidR="003C0612" w:rsidRDefault="00DA3EDB" w:rsidP="00DA3EDB">
      <w:pPr>
        <w:widowControl w:val="0"/>
        <w:autoSpaceDE w:val="0"/>
        <w:autoSpaceDN w:val="0"/>
        <w:adjustRightInd w:val="0"/>
        <w:spacing w:before="0" w:beforeAutospacing="0" w:after="0" w:afterAutospacing="0"/>
      </w:pPr>
      <w:r>
        <w:rPr>
          <w:rFonts w:hint="eastAsia"/>
        </w:rPr>
        <w:t>然后插入进数据库，在执行完插入数据之后，后端给出的相应为“</w:t>
      </w:r>
      <w:r>
        <w:rPr>
          <w:rFonts w:hint="eastAsia"/>
        </w:rPr>
        <w:t>success</w:t>
      </w:r>
      <w:r>
        <w:rPr>
          <w:rFonts w:hint="eastAsia"/>
        </w:rPr>
        <w:t>”，当前端获取到相应的相应之后，会先重新查询数据，也就是刷新页面，然后会提示用户添加数据成功，如果用户最并没有输入数据，用户点击了取消按钮，那么前端会执行语句：</w:t>
      </w:r>
      <w:r w:rsidRPr="00DA3EDB">
        <w:t>@click="dialogVisible = false</w:t>
      </w:r>
      <w:r>
        <w:rPr>
          <w:rFonts w:hint="eastAsia"/>
        </w:rPr>
        <w:t>，让当前新增数据页面消失。</w:t>
      </w:r>
    </w:p>
    <w:p w14:paraId="2BD55BA1" w14:textId="00423E9A" w:rsidR="00DA3EDB" w:rsidRDefault="00DA3EDB" w:rsidP="00DA3EDB">
      <w:pPr>
        <w:pStyle w:val="3"/>
      </w:pPr>
      <w:bookmarkStart w:id="12" w:name="_Toc129728663"/>
      <w:r>
        <w:rPr>
          <w:rFonts w:hint="eastAsia"/>
        </w:rPr>
        <w:t>3</w:t>
      </w:r>
      <w:r>
        <w:t xml:space="preserve">.3.3 </w:t>
      </w:r>
      <w:r>
        <w:rPr>
          <w:rFonts w:hint="eastAsia"/>
        </w:rPr>
        <w:t>批量删除按钮的设计与实现</w:t>
      </w:r>
      <w:bookmarkEnd w:id="12"/>
    </w:p>
    <w:p w14:paraId="08684BED" w14:textId="1DE44F5A" w:rsidR="00DA3EDB" w:rsidRDefault="00DA3EDB" w:rsidP="00DA3EDB">
      <w:pPr>
        <w:ind w:firstLine="420"/>
      </w:pPr>
      <w:r>
        <w:rPr>
          <w:rFonts w:hint="eastAsia"/>
        </w:rPr>
        <w:t>当用户点击批量删除按钮时，前端会执行一下代码：</w:t>
      </w:r>
    </w:p>
    <w:p w14:paraId="3264A67B" w14:textId="0D9F8A36" w:rsidR="00DA3EDB" w:rsidRPr="00DA3EDB" w:rsidRDefault="00DA3EDB" w:rsidP="00DA3EDB">
      <w:pPr>
        <w:ind w:firstLine="420"/>
      </w:pPr>
      <w:r w:rsidRPr="00DA3EDB">
        <w:t>deleteByIds(){</w:t>
      </w:r>
    </w:p>
    <w:p w14:paraId="5A539732" w14:textId="77777777" w:rsidR="00DA3EDB" w:rsidRPr="00DA3EDB" w:rsidRDefault="00DA3EDB" w:rsidP="00DA3EDB">
      <w:pPr>
        <w:ind w:firstLine="420"/>
      </w:pPr>
      <w:r w:rsidRPr="00DA3EDB">
        <w:t xml:space="preserve">            </w:t>
      </w:r>
      <w:r w:rsidRPr="00DA3EDB">
        <w:tab/>
        <w:t xml:space="preserve"> //</w:t>
      </w:r>
      <w:r w:rsidRPr="00DA3EDB">
        <w:t>如果没有选择数据</w:t>
      </w:r>
    </w:p>
    <w:p w14:paraId="53DC4330" w14:textId="77777777" w:rsidR="00DA3EDB" w:rsidRPr="00DA3EDB" w:rsidRDefault="00DA3EDB" w:rsidP="00DA3EDB">
      <w:pPr>
        <w:ind w:firstLine="420"/>
      </w:pPr>
      <w:r w:rsidRPr="00DA3EDB">
        <w:t xml:space="preserve">            </w:t>
      </w:r>
      <w:r w:rsidRPr="00DA3EDB">
        <w:tab/>
        <w:t xml:space="preserve"> if(this.multipleSelection.length==0){</w:t>
      </w:r>
    </w:p>
    <w:p w14:paraId="440A631A" w14:textId="77777777" w:rsidR="00DA3EDB" w:rsidRPr="00DA3EDB" w:rsidRDefault="00DA3EDB" w:rsidP="00DA3EDB">
      <w:pPr>
        <w:ind w:firstLine="420"/>
      </w:pPr>
      <w:r w:rsidRPr="00DA3EDB">
        <w:t xml:space="preserve">            </w:t>
      </w:r>
      <w:r w:rsidRPr="00DA3EDB">
        <w:tab/>
      </w:r>
      <w:r w:rsidRPr="00DA3EDB">
        <w:tab/>
        <w:t xml:space="preserve"> this.$message({</w:t>
      </w:r>
    </w:p>
    <w:p w14:paraId="5D88AE0A" w14:textId="77777777" w:rsidR="00DA3EDB" w:rsidRPr="00DA3EDB" w:rsidRDefault="00DA3EDB" w:rsidP="00DA3EDB">
      <w:pPr>
        <w:ind w:firstLine="420"/>
      </w:pPr>
      <w:r w:rsidRPr="00DA3EDB">
        <w:t xml:space="preserve">            </w:t>
      </w:r>
      <w:r w:rsidRPr="00DA3EDB">
        <w:tab/>
      </w:r>
      <w:r w:rsidRPr="00DA3EDB">
        <w:tab/>
      </w:r>
      <w:r w:rsidRPr="00DA3EDB">
        <w:tab/>
        <w:t xml:space="preserve"> type: 'info',</w:t>
      </w:r>
    </w:p>
    <w:p w14:paraId="5F89AE6A" w14:textId="77777777" w:rsidR="00DA3EDB" w:rsidRPr="00DA3EDB" w:rsidRDefault="00DA3EDB" w:rsidP="00DA3EDB">
      <w:pPr>
        <w:ind w:firstLine="420"/>
      </w:pPr>
      <w:r w:rsidRPr="00DA3EDB">
        <w:t xml:space="preserve">                         message: '</w:t>
      </w:r>
      <w:r w:rsidRPr="00DA3EDB">
        <w:t>您没有选择数据</w:t>
      </w:r>
      <w:r w:rsidRPr="00DA3EDB">
        <w:t>'</w:t>
      </w:r>
    </w:p>
    <w:p w14:paraId="3FF51138" w14:textId="77777777" w:rsidR="00DA3EDB" w:rsidRPr="00DA3EDB" w:rsidRDefault="00DA3EDB" w:rsidP="00DA3EDB">
      <w:pPr>
        <w:ind w:firstLine="420"/>
      </w:pPr>
      <w:r w:rsidRPr="00DA3EDB">
        <w:t xml:space="preserve">                     });</w:t>
      </w:r>
    </w:p>
    <w:p w14:paraId="37A25CB9" w14:textId="77777777" w:rsidR="00DA3EDB" w:rsidRPr="00DA3EDB" w:rsidRDefault="00DA3EDB" w:rsidP="00DA3EDB">
      <w:pPr>
        <w:ind w:firstLine="420"/>
      </w:pPr>
      <w:r w:rsidRPr="00DA3EDB">
        <w:lastRenderedPageBreak/>
        <w:t xml:space="preserve">                 </w:t>
      </w:r>
      <w:r w:rsidRPr="00DA3EDB">
        <w:tab/>
        <w:t>return;</w:t>
      </w:r>
    </w:p>
    <w:p w14:paraId="2D7792E1" w14:textId="5AA9A5B5" w:rsidR="00DA3EDB" w:rsidRPr="00DA3EDB" w:rsidRDefault="00DA3EDB" w:rsidP="00DA3EDB">
      <w:pPr>
        <w:ind w:firstLine="420"/>
      </w:pPr>
      <w:r w:rsidRPr="00DA3EDB">
        <w:t xml:space="preserve">                 }</w:t>
      </w:r>
    </w:p>
    <w:p w14:paraId="5F4A9462" w14:textId="77777777" w:rsidR="00DA3EDB" w:rsidRPr="00DA3EDB" w:rsidRDefault="00DA3EDB" w:rsidP="00DA3EDB">
      <w:pPr>
        <w:ind w:firstLine="420"/>
      </w:pPr>
      <w:r w:rsidRPr="00DA3EDB">
        <w:t xml:space="preserve">                // </w:t>
      </w:r>
      <w:r w:rsidRPr="00DA3EDB">
        <w:t>弹出确认提示框</w:t>
      </w:r>
    </w:p>
    <w:p w14:paraId="4B2B5ADA" w14:textId="77777777" w:rsidR="00DA3EDB" w:rsidRPr="00DA3EDB" w:rsidRDefault="00DA3EDB" w:rsidP="00DA3EDB">
      <w:pPr>
        <w:ind w:firstLine="420"/>
      </w:pPr>
      <w:r w:rsidRPr="00DA3EDB">
        <w:t xml:space="preserve">                this.$confirm('</w:t>
      </w:r>
      <w:r w:rsidRPr="00DA3EDB">
        <w:t>此操作将删除该数据</w:t>
      </w:r>
      <w:r w:rsidRPr="00DA3EDB">
        <w:t xml:space="preserve">, </w:t>
      </w:r>
      <w:r w:rsidRPr="00DA3EDB">
        <w:t>是否继续</w:t>
      </w:r>
      <w:r w:rsidRPr="00DA3EDB">
        <w:t>?', '</w:t>
      </w:r>
      <w:r w:rsidRPr="00DA3EDB">
        <w:t>提示</w:t>
      </w:r>
      <w:r w:rsidRPr="00DA3EDB">
        <w:t>', {</w:t>
      </w:r>
    </w:p>
    <w:p w14:paraId="59494292" w14:textId="77777777" w:rsidR="00DA3EDB" w:rsidRPr="00DA3EDB" w:rsidRDefault="00DA3EDB" w:rsidP="00DA3EDB">
      <w:pPr>
        <w:ind w:firstLine="420"/>
      </w:pPr>
      <w:r w:rsidRPr="00DA3EDB">
        <w:t xml:space="preserve">                    confirmButtonText: '</w:t>
      </w:r>
      <w:r w:rsidRPr="00DA3EDB">
        <w:t>确定</w:t>
      </w:r>
      <w:r w:rsidRPr="00DA3EDB">
        <w:t>',</w:t>
      </w:r>
    </w:p>
    <w:p w14:paraId="6A8BD206" w14:textId="77777777" w:rsidR="00DA3EDB" w:rsidRPr="00DA3EDB" w:rsidRDefault="00DA3EDB" w:rsidP="00DA3EDB">
      <w:pPr>
        <w:ind w:firstLine="420"/>
      </w:pPr>
      <w:r w:rsidRPr="00DA3EDB">
        <w:t xml:space="preserve">                    cancelButtonText: '</w:t>
      </w:r>
      <w:r w:rsidRPr="00DA3EDB">
        <w:t>取消</w:t>
      </w:r>
      <w:r w:rsidRPr="00DA3EDB">
        <w:t>',</w:t>
      </w:r>
    </w:p>
    <w:p w14:paraId="11051B1B" w14:textId="77777777" w:rsidR="00DA3EDB" w:rsidRPr="00DA3EDB" w:rsidRDefault="00DA3EDB" w:rsidP="00DA3EDB">
      <w:pPr>
        <w:ind w:firstLine="420"/>
      </w:pPr>
      <w:r w:rsidRPr="00DA3EDB">
        <w:t xml:space="preserve">                    type: 'warning'</w:t>
      </w:r>
    </w:p>
    <w:p w14:paraId="0BED9601" w14:textId="77777777" w:rsidR="00DA3EDB" w:rsidRPr="00DA3EDB" w:rsidRDefault="00DA3EDB" w:rsidP="00DA3EDB">
      <w:pPr>
        <w:ind w:firstLine="420"/>
      </w:pPr>
      <w:r w:rsidRPr="00DA3EDB">
        <w:t xml:space="preserve">                }).then(() =&gt; {</w:t>
      </w:r>
    </w:p>
    <w:p w14:paraId="0930C3EF" w14:textId="6FD3A433" w:rsidR="00DA3EDB" w:rsidRPr="00DA3EDB" w:rsidRDefault="00DA3EDB" w:rsidP="00DA3EDB">
      <w:pPr>
        <w:ind w:firstLine="420"/>
      </w:pPr>
      <w:r w:rsidRPr="00DA3EDB">
        <w:t xml:space="preserve">                    //</w:t>
      </w:r>
      <w:r w:rsidRPr="00DA3EDB">
        <w:t>用户点击确认按</w:t>
      </w:r>
      <w:r w:rsidRPr="00DA3EDB">
        <w:t xml:space="preserve"> </w:t>
      </w:r>
    </w:p>
    <w:p w14:paraId="2ED94FEA" w14:textId="77777777" w:rsidR="00DA3EDB" w:rsidRPr="00DA3EDB" w:rsidRDefault="00DA3EDB" w:rsidP="00DA3EDB">
      <w:pPr>
        <w:ind w:firstLine="420"/>
      </w:pPr>
      <w:r w:rsidRPr="00DA3EDB">
        <w:t xml:space="preserve">                    //</w:t>
      </w:r>
      <w:r w:rsidRPr="00DA3EDB">
        <w:t>创建</w:t>
      </w:r>
      <w:r w:rsidRPr="00DA3EDB">
        <w:t>id</w:t>
      </w:r>
      <w:r w:rsidRPr="00DA3EDB">
        <w:t>数组</w:t>
      </w:r>
      <w:r w:rsidRPr="00DA3EDB">
        <w:t xml:space="preserve"> [1,2,3], </w:t>
      </w:r>
      <w:r w:rsidRPr="00DA3EDB">
        <w:t>从</w:t>
      </w:r>
      <w:r w:rsidRPr="00DA3EDB">
        <w:t xml:space="preserve"> this.multipleSelection </w:t>
      </w:r>
      <w:r w:rsidRPr="00DA3EDB">
        <w:t>获取</w:t>
      </w:r>
    </w:p>
    <w:p w14:paraId="61DB7E4D" w14:textId="77777777" w:rsidR="00DA3EDB" w:rsidRPr="00DA3EDB" w:rsidRDefault="00DA3EDB" w:rsidP="00DA3EDB">
      <w:pPr>
        <w:ind w:firstLine="420"/>
      </w:pPr>
      <w:r w:rsidRPr="00DA3EDB">
        <w:t xml:space="preserve">                    for (let i = 0; i &lt; this.multipleSelection.length; i++) {</w:t>
      </w:r>
    </w:p>
    <w:p w14:paraId="3C8935F3" w14:textId="77777777" w:rsidR="00DA3EDB" w:rsidRPr="00DA3EDB" w:rsidRDefault="00DA3EDB" w:rsidP="00DA3EDB">
      <w:pPr>
        <w:ind w:firstLine="420"/>
      </w:pPr>
      <w:r w:rsidRPr="00DA3EDB">
        <w:t xml:space="preserve">                        let selectionElement = this.multipleSelection[i];</w:t>
      </w:r>
    </w:p>
    <w:p w14:paraId="2C23F37A" w14:textId="254F2E17" w:rsidR="00DA3EDB" w:rsidRPr="00DA3EDB" w:rsidRDefault="00DA3EDB" w:rsidP="00DA3EDB">
      <w:pPr>
        <w:ind w:firstLine="420"/>
      </w:pPr>
      <w:r w:rsidRPr="00DA3EDB">
        <w:t xml:space="preserve">                        this.selectedIds[i] = selectionElement.id;</w:t>
      </w:r>
    </w:p>
    <w:p w14:paraId="0FED4B29" w14:textId="69A8020B" w:rsidR="00DA3EDB" w:rsidRPr="00DA3EDB" w:rsidRDefault="00DA3EDB" w:rsidP="00DA3EDB">
      <w:pPr>
        <w:ind w:firstLine="420"/>
      </w:pPr>
      <w:r w:rsidRPr="00DA3EDB">
        <w:t xml:space="preserve">                    }</w:t>
      </w:r>
    </w:p>
    <w:p w14:paraId="1D692B74" w14:textId="77777777" w:rsidR="00DA3EDB" w:rsidRPr="00DA3EDB" w:rsidRDefault="00DA3EDB" w:rsidP="00DA3EDB">
      <w:pPr>
        <w:ind w:firstLine="420"/>
      </w:pPr>
      <w:r w:rsidRPr="00DA3EDB">
        <w:t xml:space="preserve">                    //</w:t>
      </w:r>
      <w:r w:rsidRPr="00DA3EDB">
        <w:t>发送</w:t>
      </w:r>
      <w:r w:rsidRPr="00DA3EDB">
        <w:t>AJAX</w:t>
      </w:r>
      <w:r w:rsidRPr="00DA3EDB">
        <w:t>请求</w:t>
      </w:r>
    </w:p>
    <w:p w14:paraId="4030E429" w14:textId="6D634A18" w:rsidR="00DA3EDB" w:rsidRPr="00DA3EDB" w:rsidRDefault="00DA3EDB" w:rsidP="00DA3EDB">
      <w:pPr>
        <w:ind w:firstLine="420"/>
      </w:pPr>
      <w:r w:rsidRPr="00DA3EDB">
        <w:t xml:space="preserve">                    var _this = this;</w:t>
      </w:r>
    </w:p>
    <w:p w14:paraId="2EADDECC" w14:textId="77777777" w:rsidR="00DA3EDB" w:rsidRPr="00DA3EDB" w:rsidRDefault="00DA3EDB" w:rsidP="00DA3EDB">
      <w:pPr>
        <w:ind w:firstLine="420"/>
      </w:pPr>
      <w:r w:rsidRPr="00DA3EDB">
        <w:t xml:space="preserve">                    // </w:t>
      </w:r>
      <w:r w:rsidRPr="00DA3EDB">
        <w:t>发送</w:t>
      </w:r>
      <w:r w:rsidRPr="00DA3EDB">
        <w:t>ajax</w:t>
      </w:r>
      <w:r w:rsidRPr="00DA3EDB">
        <w:t>请求</w:t>
      </w:r>
    </w:p>
    <w:p w14:paraId="5F491325" w14:textId="77777777" w:rsidR="00DA3EDB" w:rsidRPr="00DA3EDB" w:rsidRDefault="00DA3EDB" w:rsidP="00DA3EDB">
      <w:pPr>
        <w:ind w:firstLine="420"/>
      </w:pPr>
      <w:r w:rsidRPr="00DA3EDB">
        <w:t xml:space="preserve">                    axios({</w:t>
      </w:r>
    </w:p>
    <w:p w14:paraId="117066E2" w14:textId="77777777" w:rsidR="00DA3EDB" w:rsidRPr="00DA3EDB" w:rsidRDefault="00DA3EDB" w:rsidP="00DA3EDB">
      <w:pPr>
        <w:ind w:firstLine="420"/>
      </w:pPr>
      <w:r w:rsidRPr="00DA3EDB">
        <w:t xml:space="preserve">                        method:"post",</w:t>
      </w:r>
    </w:p>
    <w:p w14:paraId="2027A9EB" w14:textId="77777777" w:rsidR="00DA3EDB" w:rsidRPr="00DA3EDB" w:rsidRDefault="00DA3EDB" w:rsidP="00DA3EDB">
      <w:pPr>
        <w:ind w:firstLine="420"/>
      </w:pPr>
      <w:r w:rsidRPr="00DA3EDB">
        <w:lastRenderedPageBreak/>
        <w:t xml:space="preserve">                        url:"http://localhost:8080/work/brand/deleteByIds",</w:t>
      </w:r>
    </w:p>
    <w:p w14:paraId="2CAE7098" w14:textId="77777777" w:rsidR="00DA3EDB" w:rsidRPr="00DA3EDB" w:rsidRDefault="00DA3EDB" w:rsidP="00DA3EDB">
      <w:pPr>
        <w:ind w:firstLine="420"/>
      </w:pPr>
      <w:r w:rsidRPr="00DA3EDB">
        <w:t xml:space="preserve">                        data:_this.selectedIds</w:t>
      </w:r>
    </w:p>
    <w:p w14:paraId="5AC4FDFE" w14:textId="36060D5F" w:rsidR="00DA3EDB" w:rsidRDefault="00DA3EDB" w:rsidP="00E74961">
      <w:pPr>
        <w:ind w:firstLine="420"/>
      </w:pPr>
      <w:r w:rsidRPr="00DA3EDB">
        <w:t xml:space="preserve">                  </w:t>
      </w:r>
    </w:p>
    <w:p w14:paraId="4B103211" w14:textId="77777777" w:rsidR="006D4BA6" w:rsidRDefault="00465E2A" w:rsidP="006D4BA6">
      <w:pPr>
        <w:widowControl w:val="0"/>
        <w:autoSpaceDE w:val="0"/>
        <w:autoSpaceDN w:val="0"/>
        <w:adjustRightInd w:val="0"/>
        <w:spacing w:before="0" w:beforeAutospacing="0" w:after="0" w:afterAutospacing="0"/>
      </w:pPr>
      <w:r>
        <w:rPr>
          <w:rFonts w:hint="eastAsia"/>
        </w:rPr>
        <w:t>首先会判断复选框是否选中数据，如果什么都没有选，那么系统会提示，您没有选中数据，然后</w:t>
      </w:r>
      <w:r>
        <w:rPr>
          <w:rFonts w:hint="eastAsia"/>
        </w:rPr>
        <w:t>return</w:t>
      </w:r>
      <w:r>
        <w:rPr>
          <w:rFonts w:hint="eastAsia"/>
        </w:rPr>
        <w:t>掉，如果用户选中了复选框，那么页面会提示用户，此操作将删除数据，师傅选择要继续，因为只有这样才能确保用不会误删数据造成严重的后果，当用户选择了确定删除按钮时，前端首先会获取用户选择的数据的</w:t>
      </w:r>
      <w:r>
        <w:rPr>
          <w:rFonts w:hint="eastAsia"/>
        </w:rPr>
        <w:t>id</w:t>
      </w:r>
      <w:r>
        <w:rPr>
          <w:rFonts w:hint="eastAsia"/>
        </w:rPr>
        <w:t>，并把</w:t>
      </w:r>
      <w:r>
        <w:rPr>
          <w:rFonts w:hint="eastAsia"/>
        </w:rPr>
        <w:t>id</w:t>
      </w:r>
      <w:r>
        <w:rPr>
          <w:rFonts w:hint="eastAsia"/>
        </w:rPr>
        <w:t>数据放入</w:t>
      </w:r>
      <w:r w:rsidR="009F2A53">
        <w:rPr>
          <w:rFonts w:hint="eastAsia"/>
        </w:rPr>
        <w:t>提前定义好的变量里，</w:t>
      </w:r>
      <w:r w:rsidR="006D4BA6">
        <w:rPr>
          <w:rFonts w:hint="eastAsia"/>
        </w:rPr>
        <w:t>然后会在</w:t>
      </w:r>
      <w:r w:rsidR="006D4BA6">
        <w:rPr>
          <w:rFonts w:hint="eastAsia"/>
        </w:rPr>
        <w:t>servlet</w:t>
      </w:r>
      <w:r w:rsidR="006D4BA6">
        <w:rPr>
          <w:rFonts w:hint="eastAsia"/>
        </w:rPr>
        <w:t>里面找到</w:t>
      </w:r>
      <w:r w:rsidR="006D4BA6" w:rsidRPr="006D4BA6">
        <w:t>deleteByIds</w:t>
      </w:r>
      <w:r w:rsidR="006D4BA6">
        <w:rPr>
          <w:rFonts w:hint="eastAsia"/>
        </w:rPr>
        <w:t>(</w:t>
      </w:r>
      <w:r w:rsidR="006D4BA6">
        <w:t>)</w:t>
      </w:r>
      <w:r w:rsidR="006D4BA6">
        <w:rPr>
          <w:rFonts w:hint="eastAsia"/>
        </w:rPr>
        <w:t>方法，然后在</w:t>
      </w:r>
      <w:r w:rsidR="006D4BA6">
        <w:rPr>
          <w:rFonts w:hint="eastAsia"/>
        </w:rPr>
        <w:t>servlet</w:t>
      </w:r>
      <w:r w:rsidR="006D4BA6">
        <w:rPr>
          <w:rFonts w:hint="eastAsia"/>
        </w:rPr>
        <w:t>层会调用</w:t>
      </w:r>
      <w:r w:rsidR="006D4BA6">
        <w:rPr>
          <w:rFonts w:hint="eastAsia"/>
        </w:rPr>
        <w:t>service</w:t>
      </w:r>
      <w:r w:rsidR="006D4BA6">
        <w:rPr>
          <w:rFonts w:hint="eastAsia"/>
        </w:rPr>
        <w:t>层的方法，然后在调用</w:t>
      </w:r>
      <w:r w:rsidR="006D4BA6">
        <w:rPr>
          <w:rFonts w:hint="eastAsia"/>
        </w:rPr>
        <w:t>mapper</w:t>
      </w:r>
      <w:r w:rsidR="006D4BA6">
        <w:rPr>
          <w:rFonts w:hint="eastAsia"/>
        </w:rPr>
        <w:t>层的方法：</w:t>
      </w:r>
    </w:p>
    <w:p w14:paraId="777FBDA6" w14:textId="1B8B5387" w:rsidR="006D4BA6" w:rsidRPr="006D4BA6" w:rsidRDefault="006D4BA6" w:rsidP="006D4BA6">
      <w:pPr>
        <w:widowControl w:val="0"/>
        <w:autoSpaceDE w:val="0"/>
        <w:autoSpaceDN w:val="0"/>
        <w:adjustRightInd w:val="0"/>
        <w:spacing w:before="0" w:beforeAutospacing="0" w:after="0" w:afterAutospacing="0"/>
        <w:ind w:firstLine="420"/>
      </w:pPr>
      <w:r w:rsidRPr="006D4BA6">
        <w:t>//</w:t>
      </w:r>
      <w:r w:rsidRPr="006D4BA6">
        <w:t>批量删除</w:t>
      </w:r>
    </w:p>
    <w:p w14:paraId="41DC9AD9" w14:textId="475D8FB7" w:rsidR="00465E2A" w:rsidRDefault="006D4BA6" w:rsidP="006D4BA6">
      <w:pPr>
        <w:widowControl w:val="0"/>
        <w:autoSpaceDE w:val="0"/>
        <w:autoSpaceDN w:val="0"/>
        <w:adjustRightInd w:val="0"/>
        <w:spacing w:before="0" w:beforeAutospacing="0" w:after="0" w:afterAutospacing="0"/>
      </w:pPr>
      <w:r w:rsidRPr="006D4BA6">
        <w:tab/>
        <w:t>void deleteByIds(@Param("ids") int[] ids);</w:t>
      </w:r>
    </w:p>
    <w:p w14:paraId="7BFF6409" w14:textId="77777777" w:rsidR="007B42EE" w:rsidRDefault="006D4BA6" w:rsidP="007B42EE">
      <w:pPr>
        <w:widowControl w:val="0"/>
        <w:autoSpaceDE w:val="0"/>
        <w:autoSpaceDN w:val="0"/>
        <w:adjustRightInd w:val="0"/>
        <w:spacing w:before="0" w:beforeAutospacing="0" w:after="0" w:afterAutospacing="0"/>
      </w:pPr>
      <w:r>
        <w:rPr>
          <w:rFonts w:hint="eastAsia"/>
        </w:rPr>
        <w:t>在后在</w:t>
      </w:r>
      <w:r>
        <w:rPr>
          <w:rFonts w:hint="eastAsia"/>
        </w:rPr>
        <w:t>brand</w:t>
      </w:r>
      <w:r>
        <w:t>M</w:t>
      </w:r>
      <w:r>
        <w:rPr>
          <w:rFonts w:hint="eastAsia"/>
        </w:rPr>
        <w:t>apper.</w:t>
      </w:r>
      <w:r>
        <w:t>xml</w:t>
      </w:r>
      <w:r>
        <w:rPr>
          <w:rFonts w:hint="eastAsia"/>
        </w:rPr>
        <w:t>层</w:t>
      </w:r>
      <w:r w:rsidR="007B42EE">
        <w:rPr>
          <w:rFonts w:hint="eastAsia"/>
        </w:rPr>
        <w:t>调用相应的</w:t>
      </w:r>
      <w:r w:rsidR="007B42EE">
        <w:rPr>
          <w:rFonts w:hint="eastAsia"/>
        </w:rPr>
        <w:t>sql</w:t>
      </w:r>
      <w:r w:rsidR="007B42EE">
        <w:rPr>
          <w:rFonts w:hint="eastAsia"/>
        </w:rPr>
        <w:t>：</w:t>
      </w:r>
    </w:p>
    <w:p w14:paraId="4233E1C9" w14:textId="75168529" w:rsidR="007B42EE" w:rsidRPr="007B42EE" w:rsidRDefault="007B42EE" w:rsidP="007B42EE">
      <w:pPr>
        <w:widowControl w:val="0"/>
        <w:autoSpaceDE w:val="0"/>
        <w:autoSpaceDN w:val="0"/>
        <w:adjustRightInd w:val="0"/>
        <w:spacing w:before="0" w:beforeAutospacing="0" w:after="0" w:afterAutospacing="0"/>
      </w:pPr>
      <w:r w:rsidRPr="007B42EE">
        <w:t>&lt;delete id="deleteByIds"&gt;</w:t>
      </w:r>
    </w:p>
    <w:p w14:paraId="5B69BED9"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delete from tb_brand where id in</w:t>
      </w:r>
    </w:p>
    <w:p w14:paraId="02CB7B14"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lt;foreach collection="ids" item="id" separator="," open="(" close=")"&gt;</w:t>
      </w:r>
    </w:p>
    <w:p w14:paraId="533D657D"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id}</w:t>
      </w:r>
    </w:p>
    <w:p w14:paraId="756B413A"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w:t>
      </w:r>
      <w:r w:rsidRPr="007B42EE">
        <w:tab/>
        <w:t>&lt;/foreach&gt;</w:t>
      </w:r>
    </w:p>
    <w:p w14:paraId="6B5F3BA4" w14:textId="0FADAE13" w:rsidR="006D4BA6" w:rsidRDefault="007B42EE" w:rsidP="007B42EE">
      <w:pPr>
        <w:widowControl w:val="0"/>
        <w:autoSpaceDE w:val="0"/>
        <w:autoSpaceDN w:val="0"/>
        <w:adjustRightInd w:val="0"/>
        <w:spacing w:before="0" w:beforeAutospacing="0" w:after="0" w:afterAutospacing="0"/>
      </w:pPr>
      <w:r w:rsidRPr="007B42EE">
        <w:t xml:space="preserve">    &lt;/delete&gt;</w:t>
      </w:r>
    </w:p>
    <w:p w14:paraId="14FBCBAC" w14:textId="13EECAE7" w:rsidR="007B42EE" w:rsidRDefault="007B42EE" w:rsidP="007B42EE">
      <w:pPr>
        <w:widowControl w:val="0"/>
        <w:autoSpaceDE w:val="0"/>
        <w:autoSpaceDN w:val="0"/>
        <w:adjustRightInd w:val="0"/>
        <w:spacing w:before="0" w:beforeAutospacing="0" w:after="0" w:afterAutospacing="0"/>
      </w:pPr>
      <w:r>
        <w:rPr>
          <w:rFonts w:hint="eastAsia"/>
        </w:rPr>
        <w:t>然后执行完成之后，</w:t>
      </w:r>
      <w:r>
        <w:rPr>
          <w:rFonts w:hint="eastAsia"/>
        </w:rPr>
        <w:t>servlet</w:t>
      </w:r>
      <w:r>
        <w:rPr>
          <w:rFonts w:hint="eastAsia"/>
        </w:rPr>
        <w:t>会相应“</w:t>
      </w:r>
      <w:r>
        <w:rPr>
          <w:rFonts w:hint="eastAsia"/>
        </w:rPr>
        <w:t>success</w:t>
      </w:r>
      <w:r>
        <w:rPr>
          <w:rFonts w:hint="eastAsia"/>
        </w:rPr>
        <w:t>”成功的标识，当前端接受到标识之后提示删除成功！</w:t>
      </w:r>
    </w:p>
    <w:p w14:paraId="2D188B84" w14:textId="4337770F" w:rsidR="007B42EE" w:rsidRDefault="007B42EE" w:rsidP="007B42EE">
      <w:pPr>
        <w:pStyle w:val="3"/>
      </w:pPr>
      <w:bookmarkStart w:id="13" w:name="_Toc129728664"/>
      <w:r>
        <w:rPr>
          <w:rFonts w:hint="eastAsia"/>
        </w:rPr>
        <w:t>3</w:t>
      </w:r>
      <w:r>
        <w:t>.3.4</w:t>
      </w:r>
      <w:r>
        <w:rPr>
          <w:rFonts w:hint="eastAsia"/>
        </w:rPr>
        <w:t>更新按钮的设计与实现</w:t>
      </w:r>
      <w:bookmarkEnd w:id="13"/>
    </w:p>
    <w:p w14:paraId="4AEACF1E" w14:textId="2E7B0D60" w:rsidR="007B42EE" w:rsidRDefault="007B42EE" w:rsidP="007B42EE">
      <w:pPr>
        <w:widowControl w:val="0"/>
        <w:autoSpaceDE w:val="0"/>
        <w:autoSpaceDN w:val="0"/>
        <w:adjustRightInd w:val="0"/>
        <w:spacing w:before="0" w:beforeAutospacing="0" w:after="0" w:afterAutospacing="0"/>
        <w:ind w:firstLine="420"/>
      </w:pPr>
      <w:r>
        <w:rPr>
          <w:rFonts w:hint="eastAsia"/>
        </w:rPr>
        <w:t>更新和删除按钮</w:t>
      </w:r>
      <w:r w:rsidR="00CC5062">
        <w:rPr>
          <w:rFonts w:hint="eastAsia"/>
        </w:rPr>
        <w:t>前端</w:t>
      </w:r>
      <w:r>
        <w:rPr>
          <w:rFonts w:hint="eastAsia"/>
        </w:rPr>
        <w:t>是这样</w:t>
      </w:r>
      <w:r w:rsidR="00CC5062">
        <w:rPr>
          <w:rFonts w:hint="eastAsia"/>
        </w:rPr>
        <w:t>编写的：</w:t>
      </w:r>
    </w:p>
    <w:p w14:paraId="18505F4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lt;template&gt;</w:t>
      </w:r>
    </w:p>
    <w:p w14:paraId="5E64879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w:t>
      </w:r>
    </w:p>
    <w:p w14:paraId="51B20F9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data="tableData"</w:t>
      </w:r>
    </w:p>
    <w:p w14:paraId="370D9B2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style="width: 100%"</w:t>
      </w:r>
    </w:p>
    <w:p w14:paraId="20060BF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row-class-name="tableRowClassName"</w:t>
      </w:r>
    </w:p>
    <w:p w14:paraId="2305288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selection-change="handleSelectionChange"</w:t>
      </w:r>
    </w:p>
    <w:p w14:paraId="17F0357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5408E3D"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489DC33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selection"</w:t>
      </w:r>
    </w:p>
    <w:p w14:paraId="675684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5"&gt;</w:t>
      </w:r>
    </w:p>
    <w:p w14:paraId="7D1D37D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64F4E93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2A4757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index"</w:t>
      </w:r>
    </w:p>
    <w:p w14:paraId="1A3A574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0"&gt;</w:t>
      </w:r>
    </w:p>
    <w:p w14:paraId="4B340A5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67DEF52" w14:textId="77777777" w:rsidR="00CC5062" w:rsidRPr="00CC5062" w:rsidRDefault="00CC5062" w:rsidP="00CC5062">
      <w:pPr>
        <w:widowControl w:val="0"/>
        <w:autoSpaceDE w:val="0"/>
        <w:autoSpaceDN w:val="0"/>
        <w:adjustRightInd w:val="0"/>
        <w:spacing w:before="0" w:beforeAutospacing="0" w:after="0" w:afterAutospacing="0"/>
        <w:ind w:firstLine="420"/>
      </w:pPr>
    </w:p>
    <w:p w14:paraId="4852E15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E9BF4E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brandName"</w:t>
      </w:r>
    </w:p>
    <w:p w14:paraId="300E955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汽车品牌</w:t>
      </w:r>
      <w:r w:rsidRPr="00CC5062">
        <w:t>"</w:t>
      </w:r>
    </w:p>
    <w:p w14:paraId="3A83DB2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F7B825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0444AA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6EFC24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36FC01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customName"</w:t>
      </w:r>
    </w:p>
    <w:p w14:paraId="7CC97CB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用户姓名</w:t>
      </w:r>
      <w:r w:rsidRPr="00CC5062">
        <w:t>"</w:t>
      </w:r>
    </w:p>
    <w:p w14:paraId="58C38C9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0F4872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1FF1629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A5F438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03AD2B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ordered"</w:t>
      </w:r>
    </w:p>
    <w:p w14:paraId="256757E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08A3FCF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排序</w:t>
      </w:r>
      <w:r w:rsidRPr="00CC5062">
        <w:t>"&gt;</w:t>
      </w:r>
    </w:p>
    <w:p w14:paraId="162BF3C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F34230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7E2FFE6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prop="status"</w:t>
      </w:r>
    </w:p>
    <w:p w14:paraId="123EDCB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10A5BCD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当前状态</w:t>
      </w:r>
      <w:r w:rsidRPr="00CC5062">
        <w:t>"&gt;</w:t>
      </w:r>
    </w:p>
    <w:p w14:paraId="414A103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515E04B2" w14:textId="77777777" w:rsidR="00CC5062" w:rsidRPr="00CC5062" w:rsidRDefault="00CC5062" w:rsidP="00CC5062">
      <w:pPr>
        <w:widowControl w:val="0"/>
        <w:autoSpaceDE w:val="0"/>
        <w:autoSpaceDN w:val="0"/>
        <w:adjustRightInd w:val="0"/>
        <w:spacing w:before="0" w:beforeAutospacing="0" w:after="0" w:afterAutospacing="0"/>
        <w:ind w:firstLine="420"/>
      </w:pPr>
    </w:p>
    <w:p w14:paraId="1EE7094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05B3F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78EF59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操作</w:t>
      </w:r>
      <w:r w:rsidRPr="00CC5062">
        <w:t>"&gt;</w:t>
      </w:r>
    </w:p>
    <w:p w14:paraId="7271A010" w14:textId="77777777" w:rsidR="00CC5062" w:rsidRPr="00CC5062" w:rsidRDefault="00CC5062" w:rsidP="00CC5062">
      <w:pPr>
        <w:widowControl w:val="0"/>
        <w:autoSpaceDE w:val="0"/>
        <w:autoSpaceDN w:val="0"/>
        <w:adjustRightInd w:val="0"/>
        <w:spacing w:before="0" w:beforeAutospacing="0" w:after="0" w:afterAutospacing="0"/>
        <w:ind w:firstLine="420"/>
      </w:pPr>
    </w:p>
    <w:p w14:paraId="0C1674B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 slot-scope="scope"&gt;</w:t>
      </w:r>
    </w:p>
    <w:p w14:paraId="5488170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03E72D4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button type="primary" @click="startEdit(scope.row)"&gt;</w:t>
      </w:r>
      <w:r w:rsidRPr="00CC5062">
        <w:t>更新</w:t>
      </w:r>
      <w:r w:rsidRPr="00CC5062">
        <w:t>&lt;/el-button&gt;</w:t>
      </w:r>
    </w:p>
    <w:p w14:paraId="56C09AD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button type="danger" @click="deleteById(scope.row)"&gt;</w:t>
      </w:r>
      <w:r w:rsidRPr="00CC5062">
        <w:t>删除</w:t>
      </w:r>
      <w:r w:rsidRPr="00CC5062">
        <w:t>&lt;/el-button&gt;</w:t>
      </w:r>
    </w:p>
    <w:p w14:paraId="3600FDB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5F12975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6743FAF4" w14:textId="77777777" w:rsidR="00CC5062" w:rsidRPr="00CC5062" w:rsidRDefault="00CC5062" w:rsidP="00CC5062">
      <w:pPr>
        <w:widowControl w:val="0"/>
        <w:autoSpaceDE w:val="0"/>
        <w:autoSpaceDN w:val="0"/>
        <w:adjustRightInd w:val="0"/>
        <w:spacing w:before="0" w:beforeAutospacing="0" w:after="0" w:afterAutospacing="0"/>
        <w:ind w:firstLine="420"/>
      </w:pPr>
    </w:p>
    <w:p w14:paraId="35FF5E7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0D911A5" w14:textId="77777777" w:rsidR="00CC5062" w:rsidRPr="00CC5062" w:rsidRDefault="00CC5062" w:rsidP="00CC5062">
      <w:pPr>
        <w:widowControl w:val="0"/>
        <w:autoSpaceDE w:val="0"/>
        <w:autoSpaceDN w:val="0"/>
        <w:adjustRightInd w:val="0"/>
        <w:spacing w:before="0" w:beforeAutospacing="0" w:after="0" w:afterAutospacing="0"/>
        <w:ind w:firstLine="420"/>
      </w:pPr>
    </w:p>
    <w:p w14:paraId="4286A2C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gt;</w:t>
      </w:r>
    </w:p>
    <w:p w14:paraId="4220BE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07B605C7" w14:textId="77777777" w:rsidR="00CC5062" w:rsidRDefault="00CC5062" w:rsidP="00CC5062">
      <w:pPr>
        <w:widowControl w:val="0"/>
        <w:autoSpaceDE w:val="0"/>
        <w:autoSpaceDN w:val="0"/>
        <w:adjustRightInd w:val="0"/>
        <w:spacing w:before="0" w:beforeAutospacing="0" w:after="0" w:afterAutospacing="0"/>
      </w:pPr>
      <w:r w:rsidRPr="00CC5062">
        <w:rPr>
          <w:rFonts w:hint="eastAsia"/>
        </w:rPr>
        <w:t>当点击</w:t>
      </w:r>
      <w:r>
        <w:rPr>
          <w:rFonts w:hint="eastAsia"/>
        </w:rPr>
        <w:t>更新按钮时，前端页面会获取当前数据的一行，然后将当前行的</w:t>
      </w:r>
      <w:r>
        <w:rPr>
          <w:rFonts w:hint="eastAsia"/>
        </w:rPr>
        <w:t>json</w:t>
      </w:r>
      <w:r>
        <w:rPr>
          <w:rFonts w:hint="eastAsia"/>
        </w:rPr>
        <w:t>字符串数据转化并赋值给定义好的变量里面，然后将数据填入表单：</w:t>
      </w:r>
    </w:p>
    <w:p w14:paraId="2A195DBF" w14:textId="029E231F" w:rsidR="00CC5062" w:rsidRPr="00CC5062" w:rsidRDefault="00CC5062" w:rsidP="00CC5062">
      <w:pPr>
        <w:widowControl w:val="0"/>
        <w:autoSpaceDE w:val="0"/>
        <w:autoSpaceDN w:val="0"/>
        <w:adjustRightInd w:val="0"/>
        <w:spacing w:before="0" w:beforeAutospacing="0" w:after="0" w:afterAutospacing="0"/>
        <w:ind w:left="840" w:firstLine="420"/>
      </w:pPr>
      <w:r w:rsidRPr="00CC5062">
        <w:t>startEdit(row) {</w:t>
      </w:r>
    </w:p>
    <w:p w14:paraId="2A2E355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获取改行已经有的数据，以供填入修改框</w:t>
      </w:r>
    </w:p>
    <w:p w14:paraId="49C112F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brandEdition = JSON.parse(JSON.stringify(row));</w:t>
      </w:r>
    </w:p>
    <w:p w14:paraId="0F02393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弹出修改框</w:t>
      </w:r>
    </w:p>
    <w:p w14:paraId="6359F3D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true;</w:t>
      </w:r>
    </w:p>
    <w:p w14:paraId="41BCED79" w14:textId="6D084888" w:rsidR="00CC5062" w:rsidRDefault="00CC5062" w:rsidP="00CC5062">
      <w:pPr>
        <w:widowControl w:val="0"/>
        <w:autoSpaceDE w:val="0"/>
        <w:autoSpaceDN w:val="0"/>
        <w:adjustRightInd w:val="0"/>
        <w:spacing w:before="0" w:beforeAutospacing="0" w:after="0" w:afterAutospacing="0"/>
      </w:pPr>
      <w:r w:rsidRPr="00CC5062">
        <w:t xml:space="preserve">            },</w:t>
      </w:r>
    </w:p>
    <w:p w14:paraId="71D384CD" w14:textId="24036A4A" w:rsidR="00CC5062" w:rsidRDefault="00CC5062" w:rsidP="00CC5062">
      <w:pPr>
        <w:widowControl w:val="0"/>
        <w:autoSpaceDE w:val="0"/>
        <w:autoSpaceDN w:val="0"/>
        <w:adjustRightInd w:val="0"/>
        <w:spacing w:before="0" w:beforeAutospacing="0" w:after="0" w:afterAutospacing="0"/>
      </w:pPr>
      <w:r>
        <w:rPr>
          <w:rFonts w:hint="eastAsia"/>
        </w:rPr>
        <w:lastRenderedPageBreak/>
        <w:t>然后页面出现编辑菜单，由于编辑菜单和新增菜单的前端代码大体相同，这里就不做过多展示，当用户修改完数据后，点击提交按钮时会执行以下方法：</w:t>
      </w:r>
    </w:p>
    <w:p w14:paraId="08CFC904" w14:textId="77777777" w:rsidR="00CC5062" w:rsidRPr="00CC5062" w:rsidRDefault="00CC5062" w:rsidP="00CC5062">
      <w:pPr>
        <w:widowControl w:val="0"/>
        <w:autoSpaceDE w:val="0"/>
        <w:autoSpaceDN w:val="0"/>
        <w:adjustRightInd w:val="0"/>
        <w:spacing w:before="0" w:beforeAutospacing="0" w:after="0" w:afterAutospacing="0"/>
        <w:ind w:left="840" w:firstLine="420"/>
      </w:pPr>
      <w:r w:rsidRPr="00CC5062">
        <w:t>onfirmEdit() {</w:t>
      </w:r>
    </w:p>
    <w:p w14:paraId="265F51C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var _this = this</w:t>
      </w:r>
    </w:p>
    <w:p w14:paraId="31D137C5"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 transit ajax request</w:t>
      </w:r>
    </w:p>
    <w:p w14:paraId="42554E2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w:t>
      </w:r>
    </w:p>
    <w:p w14:paraId="5DA41E9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thod: "post",</w:t>
      </w:r>
    </w:p>
    <w:p w14:paraId="7C36AF71"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url: "http://localhost:8080/work/brand/update",</w:t>
      </w:r>
    </w:p>
    <w:p w14:paraId="58F5766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contentType: "application/json;charset=utf-8",</w:t>
      </w:r>
    </w:p>
    <w:p w14:paraId="5BCC9DC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data: this.brandEdition</w:t>
      </w:r>
    </w:p>
    <w:p w14:paraId="53CE540E"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en(resp =&gt;  {</w:t>
      </w:r>
    </w:p>
    <w:p w14:paraId="2D7B78B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if (resp.data === "success") {</w:t>
      </w:r>
    </w:p>
    <w:p w14:paraId="74D330A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false</w:t>
      </w:r>
    </w:p>
    <w:p w14:paraId="64FED354"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selectAll()</w:t>
      </w:r>
    </w:p>
    <w:p w14:paraId="1EFE3B2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message({</w:t>
      </w:r>
    </w:p>
    <w:p w14:paraId="1A30D1E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ssage: '</w:t>
      </w:r>
      <w:r w:rsidRPr="00CC5062">
        <w:t>编辑成功！！</w:t>
      </w:r>
      <w:r w:rsidRPr="00CC5062">
        <w:t>',</w:t>
      </w:r>
    </w:p>
    <w:p w14:paraId="5DF1CA0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ype: 'success'</w:t>
      </w:r>
    </w:p>
    <w:p w14:paraId="1FE1894D"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2A5D1F5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5189558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3211623D" w14:textId="59759A28" w:rsidR="00CC5062" w:rsidRDefault="00CC5062" w:rsidP="00CC5062">
      <w:pPr>
        <w:widowControl w:val="0"/>
        <w:autoSpaceDE w:val="0"/>
        <w:autoSpaceDN w:val="0"/>
        <w:adjustRightInd w:val="0"/>
        <w:spacing w:before="0" w:beforeAutospacing="0" w:after="0" w:afterAutospacing="0"/>
      </w:pPr>
      <w:r w:rsidRPr="00CC5062">
        <w:t xml:space="preserve">            },</w:t>
      </w:r>
    </w:p>
    <w:p w14:paraId="0FA7D4B7" w14:textId="0BE28665" w:rsidR="00CC5062" w:rsidRDefault="00CC5062" w:rsidP="00CC5062">
      <w:pPr>
        <w:widowControl w:val="0"/>
        <w:autoSpaceDE w:val="0"/>
        <w:autoSpaceDN w:val="0"/>
        <w:adjustRightInd w:val="0"/>
        <w:spacing w:before="0" w:beforeAutospacing="0" w:after="0" w:afterAutospacing="0"/>
      </w:pPr>
      <w:r>
        <w:rPr>
          <w:rFonts w:hint="eastAsia"/>
        </w:rPr>
        <w:t>去调用</w:t>
      </w:r>
      <w:r>
        <w:rPr>
          <w:rFonts w:hint="eastAsia"/>
        </w:rPr>
        <w:t>servlet</w:t>
      </w:r>
      <w:r>
        <w:rPr>
          <w:rFonts w:hint="eastAsia"/>
        </w:rPr>
        <w:t>中的</w:t>
      </w:r>
      <w:r>
        <w:rPr>
          <w:rFonts w:hint="eastAsia"/>
        </w:rPr>
        <w:t>update</w:t>
      </w:r>
      <w:r>
        <w:rPr>
          <w:rFonts w:hint="eastAsia"/>
        </w:rPr>
        <w:t>方法，然后向下调用</w:t>
      </w:r>
      <w:r>
        <w:rPr>
          <w:rFonts w:hint="eastAsia"/>
        </w:rPr>
        <w:t>service</w:t>
      </w:r>
      <w:r>
        <w:rPr>
          <w:rFonts w:hint="eastAsia"/>
        </w:rPr>
        <w:t>中的</w:t>
      </w:r>
      <w:r>
        <w:rPr>
          <w:rFonts w:hint="eastAsia"/>
        </w:rPr>
        <w:t>update</w:t>
      </w:r>
      <w:r>
        <w:rPr>
          <w:rFonts w:hint="eastAsia"/>
        </w:rPr>
        <w:t>方法，然后调用</w:t>
      </w:r>
      <w:r>
        <w:rPr>
          <w:rFonts w:hint="eastAsia"/>
        </w:rPr>
        <w:t>mapper</w:t>
      </w:r>
      <w:r>
        <w:rPr>
          <w:rFonts w:hint="eastAsia"/>
        </w:rPr>
        <w:t>中的</w:t>
      </w:r>
      <w:r>
        <w:rPr>
          <w:rFonts w:hint="eastAsia"/>
        </w:rPr>
        <w:t>update</w:t>
      </w:r>
      <w:r>
        <w:rPr>
          <w:rFonts w:hint="eastAsia"/>
        </w:rPr>
        <w:t>方法：</w:t>
      </w:r>
    </w:p>
    <w:p w14:paraId="1C3405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w:t>
      </w:r>
      <w:r w:rsidRPr="00CC5062">
        <w:t>修改</w:t>
      </w:r>
    </w:p>
    <w:p w14:paraId="12C092F8" w14:textId="77777777" w:rsidR="00CC5062" w:rsidRPr="00CC5062" w:rsidRDefault="00CC5062" w:rsidP="00CC5062">
      <w:pPr>
        <w:widowControl w:val="0"/>
        <w:autoSpaceDE w:val="0"/>
        <w:autoSpaceDN w:val="0"/>
        <w:adjustRightInd w:val="0"/>
        <w:spacing w:before="0" w:beforeAutospacing="0" w:after="0" w:afterAutospacing="0"/>
      </w:pPr>
      <w:r w:rsidRPr="00CC5062">
        <w:tab/>
        <w:t>@Update("update tb_brand set brand_name=#{brandName},custom_name=#{customName},ordered=#{ordered},tel=#{tel},status=#{status} where id=#{id}")</w:t>
      </w:r>
    </w:p>
    <w:p w14:paraId="0C4A8F43" w14:textId="45DFBACB" w:rsidR="00CC5062" w:rsidRDefault="00CC5062" w:rsidP="00CC5062">
      <w:pPr>
        <w:widowControl w:val="0"/>
        <w:autoSpaceDE w:val="0"/>
        <w:autoSpaceDN w:val="0"/>
        <w:adjustRightInd w:val="0"/>
        <w:spacing w:before="0" w:beforeAutospacing="0" w:after="0" w:afterAutospacing="0"/>
      </w:pPr>
      <w:r w:rsidRPr="00CC5062">
        <w:tab/>
        <w:t>void update(Brand brand);</w:t>
      </w:r>
    </w:p>
    <w:p w14:paraId="330DD4F7" w14:textId="121B3165" w:rsidR="00CC5062" w:rsidRDefault="00CC5062" w:rsidP="00CC5062">
      <w:pPr>
        <w:widowControl w:val="0"/>
        <w:autoSpaceDE w:val="0"/>
        <w:autoSpaceDN w:val="0"/>
        <w:adjustRightInd w:val="0"/>
        <w:spacing w:before="0" w:beforeAutospacing="0" w:after="0" w:afterAutospacing="0"/>
      </w:pPr>
      <w:r>
        <w:rPr>
          <w:rFonts w:hint="eastAsia"/>
        </w:rPr>
        <w:t>当修改成功后前端会提示编辑成功并重新刷新页面。</w:t>
      </w:r>
    </w:p>
    <w:p w14:paraId="72D8D37E" w14:textId="0025BB03" w:rsidR="00D61B80" w:rsidRDefault="00D61B80" w:rsidP="00D61B80">
      <w:pPr>
        <w:pStyle w:val="3"/>
      </w:pPr>
      <w:bookmarkStart w:id="14" w:name="_Toc129728665"/>
      <w:r>
        <w:rPr>
          <w:rFonts w:hint="eastAsia"/>
        </w:rPr>
        <w:lastRenderedPageBreak/>
        <w:t>3</w:t>
      </w:r>
      <w:r>
        <w:t>.3.5</w:t>
      </w:r>
      <w:r>
        <w:rPr>
          <w:rFonts w:hint="eastAsia"/>
        </w:rPr>
        <w:t>单个删除按钮的设计与实现</w:t>
      </w:r>
      <w:bookmarkEnd w:id="14"/>
    </w:p>
    <w:p w14:paraId="3842B9A5" w14:textId="240B539D" w:rsidR="00D61B80" w:rsidRDefault="00D61B80" w:rsidP="00CC5062">
      <w:pPr>
        <w:widowControl w:val="0"/>
        <w:autoSpaceDE w:val="0"/>
        <w:autoSpaceDN w:val="0"/>
        <w:adjustRightInd w:val="0"/>
        <w:spacing w:before="0" w:beforeAutospacing="0" w:after="0" w:afterAutospacing="0"/>
      </w:pPr>
      <w:r>
        <w:tab/>
      </w:r>
      <w:r>
        <w:rPr>
          <w:rFonts w:hint="eastAsia"/>
        </w:rPr>
        <w:t>当用户选择单条数据进行删除时</w:t>
      </w:r>
      <w:r>
        <w:rPr>
          <w:rFonts w:hint="eastAsia"/>
        </w:rPr>
        <w:t>,</w:t>
      </w:r>
      <w:r>
        <w:rPr>
          <w:rFonts w:hint="eastAsia"/>
        </w:rPr>
        <w:t>首先会和用户确认是否要删除这条数据，避免误删，当用户选择确定时，再进行删除，前端代码是这样编写的：</w:t>
      </w:r>
    </w:p>
    <w:p w14:paraId="0E2494BC" w14:textId="77777777" w:rsidR="00D61B80" w:rsidRPr="00D61B80" w:rsidRDefault="00D61B80" w:rsidP="00D61B80">
      <w:pPr>
        <w:widowControl w:val="0"/>
        <w:autoSpaceDE w:val="0"/>
        <w:autoSpaceDN w:val="0"/>
        <w:adjustRightInd w:val="0"/>
        <w:spacing w:before="0" w:beforeAutospacing="0" w:after="0" w:afterAutospacing="0"/>
      </w:pPr>
      <w:r w:rsidRPr="00D61B80">
        <w:t>deleteById(row){</w:t>
      </w:r>
    </w:p>
    <w:p w14:paraId="2C6A9A2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brand.id=row.id;</w:t>
      </w:r>
    </w:p>
    <w:p w14:paraId="10A9C52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confirm('</w:t>
      </w:r>
      <w:r w:rsidRPr="00D61B80">
        <w:t>此操作将删除该数据</w:t>
      </w:r>
      <w:r w:rsidRPr="00D61B80">
        <w:t xml:space="preserve">, </w:t>
      </w:r>
      <w:r w:rsidRPr="00D61B80">
        <w:t>是否继续</w:t>
      </w:r>
      <w:r w:rsidRPr="00D61B80">
        <w:t>?', '</w:t>
      </w:r>
      <w:r w:rsidRPr="00D61B80">
        <w:t>提示</w:t>
      </w:r>
      <w:r w:rsidRPr="00D61B80">
        <w:t>', {</w:t>
      </w:r>
    </w:p>
    <w:p w14:paraId="5BFD5F5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onfirmButtonText: '</w:t>
      </w:r>
      <w:r w:rsidRPr="00D61B80">
        <w:t>确定</w:t>
      </w:r>
      <w:r w:rsidRPr="00D61B80">
        <w:t>',</w:t>
      </w:r>
    </w:p>
    <w:p w14:paraId="223F048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ancelButtonText: '</w:t>
      </w:r>
      <w:r w:rsidRPr="00D61B80">
        <w:t>取消</w:t>
      </w:r>
      <w:r w:rsidRPr="00D61B80">
        <w:t>',</w:t>
      </w:r>
    </w:p>
    <w:p w14:paraId="669CFE1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warning'</w:t>
      </w:r>
    </w:p>
    <w:p w14:paraId="2FCD874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en(() =&gt; {</w:t>
      </w:r>
    </w:p>
    <w:p w14:paraId="7ACBD2C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axios({</w:t>
      </w:r>
    </w:p>
    <w:p w14:paraId="7863407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method: "post",</w:t>
      </w:r>
    </w:p>
    <w:p w14:paraId="12ADEDD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url: "http://localhost:8080/work/brand/deleteById",</w:t>
      </w:r>
    </w:p>
    <w:p w14:paraId="35899F9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ontentType: "application/json;charset=utf-8",</w:t>
      </w:r>
    </w:p>
    <w:p w14:paraId="7BBBC82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data: this.brand</w:t>
      </w:r>
    </w:p>
    <w:p w14:paraId="6DF9923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1A6C694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en(resp=&gt;{</w:t>
      </w:r>
    </w:p>
    <w:p w14:paraId="4C0ED1E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if (resp.data === "success") {</w:t>
      </w:r>
    </w:p>
    <w:p w14:paraId="6F969AD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FBE74AE"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selectAll();</w:t>
      </w:r>
    </w:p>
    <w:p w14:paraId="488F23E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pop up OK msg</w:t>
      </w:r>
    </w:p>
    <w:p w14:paraId="366250E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message({</w:t>
      </w:r>
    </w:p>
    <w:p w14:paraId="74C5A565"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w:t>
      </w:r>
      <w:r w:rsidRPr="00D61B80">
        <w:t>删除成功</w:t>
      </w:r>
      <w:r w:rsidRPr="00D61B80">
        <w:t>',</w:t>
      </w:r>
    </w:p>
    <w:p w14:paraId="5D6715D7"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success'</w:t>
      </w:r>
    </w:p>
    <w:p w14:paraId="56BDC69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4977DDB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w:t>
      </w:r>
    </w:p>
    <w:p w14:paraId="1681163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713EDF7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w:t>
      </w:r>
    </w:p>
    <w:p w14:paraId="140F2EF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
    <w:p w14:paraId="2588D09C" w14:textId="77777777" w:rsidR="00D61B80" w:rsidRPr="00D61B80" w:rsidRDefault="00D61B80" w:rsidP="00D61B80">
      <w:pPr>
        <w:widowControl w:val="0"/>
        <w:autoSpaceDE w:val="0"/>
        <w:autoSpaceDN w:val="0"/>
        <w:adjustRightInd w:val="0"/>
        <w:spacing w:before="0" w:beforeAutospacing="0" w:after="0" w:afterAutospacing="0"/>
      </w:pPr>
      <w:r w:rsidRPr="00D61B80">
        <w:lastRenderedPageBreak/>
        <w:t xml:space="preserve">                }).catch(() =&gt; {</w:t>
      </w:r>
    </w:p>
    <w:p w14:paraId="0CB7AA38"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hen cancel clicked</w:t>
      </w:r>
    </w:p>
    <w:p w14:paraId="7D09ECF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message({</w:t>
      </w:r>
    </w:p>
    <w:p w14:paraId="00D5FDD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info',</w:t>
      </w:r>
    </w:p>
    <w:p w14:paraId="2C7880E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Deletion stop'</w:t>
      </w:r>
    </w:p>
    <w:p w14:paraId="25F6805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CA6DEE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28C19906"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6193699A" w14:textId="546687B9" w:rsidR="00D61B80" w:rsidRDefault="00D61B80" w:rsidP="00D61B80">
      <w:pPr>
        <w:widowControl w:val="0"/>
        <w:autoSpaceDE w:val="0"/>
        <w:autoSpaceDN w:val="0"/>
        <w:adjustRightInd w:val="0"/>
        <w:spacing w:before="0" w:beforeAutospacing="0" w:after="0" w:afterAutospacing="0"/>
      </w:pPr>
      <w:r w:rsidRPr="00D61B80">
        <w:t xml:space="preserve">            },</w:t>
      </w:r>
    </w:p>
    <w:p w14:paraId="604743B4" w14:textId="77777777" w:rsidR="005665EF" w:rsidRDefault="005665EF" w:rsidP="005665EF">
      <w:pPr>
        <w:widowControl w:val="0"/>
        <w:autoSpaceDE w:val="0"/>
        <w:autoSpaceDN w:val="0"/>
        <w:adjustRightInd w:val="0"/>
        <w:spacing w:before="0" w:beforeAutospacing="0" w:after="0" w:afterAutospacing="0"/>
      </w:pPr>
      <w:r>
        <w:rPr>
          <w:rFonts w:hint="eastAsia"/>
        </w:rPr>
        <w:t>首先会将这一行的</w:t>
      </w:r>
      <w:r>
        <w:rPr>
          <w:rFonts w:hint="eastAsia"/>
        </w:rPr>
        <w:t>id</w:t>
      </w:r>
      <w:r>
        <w:rPr>
          <w:rFonts w:hint="eastAsia"/>
        </w:rPr>
        <w:t>值赋值给</w:t>
      </w:r>
      <w:r>
        <w:rPr>
          <w:rFonts w:hint="eastAsia"/>
        </w:rPr>
        <w:t>brand</w:t>
      </w:r>
      <w:r>
        <w:rPr>
          <w:rFonts w:hint="eastAsia"/>
        </w:rPr>
        <w:t>对象：</w:t>
      </w:r>
    </w:p>
    <w:p w14:paraId="0660C001" w14:textId="15DD27A9" w:rsidR="005665EF" w:rsidRPr="005665EF" w:rsidRDefault="005665EF" w:rsidP="005665EF">
      <w:pPr>
        <w:widowControl w:val="0"/>
        <w:autoSpaceDE w:val="0"/>
        <w:autoSpaceDN w:val="0"/>
        <w:adjustRightInd w:val="0"/>
        <w:spacing w:before="0" w:beforeAutospacing="0" w:after="0" w:afterAutospacing="0"/>
        <w:ind w:left="1260" w:firstLine="420"/>
      </w:pPr>
      <w:r w:rsidRPr="005665EF">
        <w:t xml:space="preserve">// </w:t>
      </w:r>
      <w:r w:rsidRPr="005665EF">
        <w:t>品牌模型数据</w:t>
      </w:r>
    </w:p>
    <w:p w14:paraId="48B28D40"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brand: {</w:t>
      </w:r>
    </w:p>
    <w:p w14:paraId="04E1B482"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status: '',</w:t>
      </w:r>
    </w:p>
    <w:p w14:paraId="61D6940D"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brandName: '',</w:t>
      </w:r>
    </w:p>
    <w:p w14:paraId="7FFA92BB"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customName: '',</w:t>
      </w:r>
    </w:p>
    <w:p w14:paraId="4ADC123C"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id:"",</w:t>
      </w:r>
    </w:p>
    <w:p w14:paraId="77B45CD6"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ordered:"",</w:t>
      </w:r>
    </w:p>
    <w:p w14:paraId="5D5A8429"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tel:""</w:t>
      </w:r>
    </w:p>
    <w:p w14:paraId="7C71A682" w14:textId="748D1400" w:rsidR="005665EF" w:rsidRDefault="005665EF" w:rsidP="005665EF">
      <w:pPr>
        <w:widowControl w:val="0"/>
        <w:autoSpaceDE w:val="0"/>
        <w:autoSpaceDN w:val="0"/>
        <w:adjustRightInd w:val="0"/>
        <w:spacing w:before="0" w:beforeAutospacing="0" w:after="0" w:afterAutospacing="0"/>
      </w:pPr>
      <w:r w:rsidRPr="005665EF">
        <w:t xml:space="preserve">                },</w:t>
      </w:r>
      <w:r>
        <w:rPr>
          <w:rFonts w:hint="eastAsia"/>
        </w:rPr>
        <w:t>当用户点击确定按钮之后，后端回去</w:t>
      </w:r>
      <w:r>
        <w:rPr>
          <w:rFonts w:hint="eastAsia"/>
        </w:rPr>
        <w:t>servlet</w:t>
      </w:r>
      <w:r>
        <w:rPr>
          <w:rFonts w:hint="eastAsia"/>
        </w:rPr>
        <w:t>中寻找</w:t>
      </w:r>
      <w:r w:rsidRPr="00D61B80">
        <w:t>deleteById</w:t>
      </w:r>
      <w:r>
        <w:t>()</w:t>
      </w:r>
      <w:r>
        <w:rPr>
          <w:rFonts w:hint="eastAsia"/>
        </w:rPr>
        <w:t>方法：</w:t>
      </w:r>
    </w:p>
    <w:p w14:paraId="689AB115" w14:textId="77777777" w:rsidR="005665EF" w:rsidRPr="005665EF" w:rsidRDefault="005665EF" w:rsidP="005665EF">
      <w:pPr>
        <w:widowControl w:val="0"/>
        <w:autoSpaceDE w:val="0"/>
        <w:autoSpaceDN w:val="0"/>
        <w:adjustRightInd w:val="0"/>
        <w:spacing w:before="0" w:beforeAutospacing="0" w:after="0" w:afterAutospacing="0"/>
      </w:pPr>
      <w:r w:rsidRPr="005665EF">
        <w:t>public void deleteById(HttpServletRequest request, HttpServletResponse response) throws ServletException, IOException {</w:t>
      </w:r>
    </w:p>
    <w:p w14:paraId="118857C9" w14:textId="77777777" w:rsidR="005665EF" w:rsidRPr="005665EF" w:rsidRDefault="005665EF" w:rsidP="005665EF">
      <w:pPr>
        <w:widowControl w:val="0"/>
        <w:autoSpaceDE w:val="0"/>
        <w:autoSpaceDN w:val="0"/>
        <w:adjustRightInd w:val="0"/>
        <w:spacing w:before="0" w:beforeAutospacing="0" w:after="0" w:afterAutospacing="0"/>
      </w:pPr>
      <w:r w:rsidRPr="005665EF">
        <w:tab/>
      </w:r>
      <w:r w:rsidRPr="005665EF">
        <w:tab/>
        <w:t xml:space="preserve">    request.setCharacterEncoding("UTF-8");</w:t>
      </w:r>
    </w:p>
    <w:p w14:paraId="369C75B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接收品牌数据</w:t>
      </w:r>
    </w:p>
    <w:p w14:paraId="2B5DA496"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ufferedReader br = request.getReader();</w:t>
      </w:r>
    </w:p>
    <w:p w14:paraId="427FC890"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String params = br.readLine();//json</w:t>
      </w:r>
      <w:r w:rsidRPr="005665EF">
        <w:t>字符串</w:t>
      </w:r>
    </w:p>
    <w:p w14:paraId="3B3E0D63" w14:textId="77777777" w:rsidR="005665EF" w:rsidRPr="005665EF" w:rsidRDefault="005665EF" w:rsidP="005665EF">
      <w:pPr>
        <w:widowControl w:val="0"/>
        <w:autoSpaceDE w:val="0"/>
        <w:autoSpaceDN w:val="0"/>
        <w:adjustRightInd w:val="0"/>
        <w:spacing w:before="0" w:beforeAutospacing="0" w:after="0" w:afterAutospacing="0"/>
      </w:pPr>
    </w:p>
    <w:p w14:paraId="569456F8"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转为</w:t>
      </w:r>
      <w:r w:rsidRPr="005665EF">
        <w:t>Brand</w:t>
      </w:r>
      <w:r w:rsidRPr="005665EF">
        <w:t>对象</w:t>
      </w:r>
    </w:p>
    <w:p w14:paraId="13D9574A"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 brand = JSON.parseObject(params, Brand.class);</w:t>
      </w:r>
    </w:p>
    <w:p w14:paraId="13F67AA4" w14:textId="77777777" w:rsidR="005665EF" w:rsidRPr="005665EF" w:rsidRDefault="005665EF" w:rsidP="005665EF">
      <w:pPr>
        <w:widowControl w:val="0"/>
        <w:autoSpaceDE w:val="0"/>
        <w:autoSpaceDN w:val="0"/>
        <w:adjustRightInd w:val="0"/>
        <w:spacing w:before="0" w:beforeAutospacing="0" w:after="0" w:afterAutospacing="0"/>
      </w:pPr>
    </w:p>
    <w:p w14:paraId="71CBA75D" w14:textId="77777777" w:rsidR="005665EF" w:rsidRPr="005665EF" w:rsidRDefault="005665EF" w:rsidP="005665EF">
      <w:pPr>
        <w:widowControl w:val="0"/>
        <w:autoSpaceDE w:val="0"/>
        <w:autoSpaceDN w:val="0"/>
        <w:adjustRightInd w:val="0"/>
        <w:spacing w:before="0" w:beforeAutospacing="0" w:after="0" w:afterAutospacing="0"/>
      </w:pPr>
      <w:r w:rsidRPr="005665EF">
        <w:lastRenderedPageBreak/>
        <w:tab/>
        <w:t xml:space="preserve">        //</w:t>
      </w:r>
      <w:r w:rsidRPr="005665EF">
        <w:t>调用</w:t>
      </w:r>
      <w:r w:rsidRPr="005665EF">
        <w:t>service</w:t>
      </w:r>
    </w:p>
    <w:p w14:paraId="2CE087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Service.deleteById(brand);</w:t>
      </w:r>
    </w:p>
    <w:p w14:paraId="3CAA10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
    <w:p w14:paraId="6336DF79" w14:textId="77777777" w:rsidR="005665EF" w:rsidRPr="005665EF" w:rsidRDefault="005665EF" w:rsidP="005665EF">
      <w:pPr>
        <w:widowControl w:val="0"/>
        <w:autoSpaceDE w:val="0"/>
        <w:autoSpaceDN w:val="0"/>
        <w:adjustRightInd w:val="0"/>
        <w:spacing w:before="0" w:beforeAutospacing="0" w:after="0" w:afterAutospacing="0"/>
      </w:pPr>
    </w:p>
    <w:p w14:paraId="4B27FE7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响应成功的标识</w:t>
      </w:r>
    </w:p>
    <w:p w14:paraId="585B2A4C"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response.getWriter().write("success");</w:t>
      </w:r>
    </w:p>
    <w:p w14:paraId="456D8CAD" w14:textId="419A5473" w:rsidR="005665EF" w:rsidRDefault="005665EF" w:rsidP="005665EF">
      <w:pPr>
        <w:widowControl w:val="0"/>
        <w:autoSpaceDE w:val="0"/>
        <w:autoSpaceDN w:val="0"/>
        <w:adjustRightInd w:val="0"/>
        <w:spacing w:before="0" w:beforeAutospacing="0" w:after="0" w:afterAutospacing="0"/>
      </w:pPr>
      <w:r w:rsidRPr="005665EF">
        <w:tab/>
        <w:t xml:space="preserve">    }</w:t>
      </w:r>
    </w:p>
    <w:p w14:paraId="58A68B87" w14:textId="68596518" w:rsidR="005665EF" w:rsidRDefault="005665EF" w:rsidP="005665EF">
      <w:pPr>
        <w:widowControl w:val="0"/>
        <w:autoSpaceDE w:val="0"/>
        <w:autoSpaceDN w:val="0"/>
        <w:adjustRightInd w:val="0"/>
        <w:spacing w:before="0" w:beforeAutospacing="0" w:after="0" w:afterAutospacing="0"/>
      </w:pPr>
      <w:r>
        <w:rPr>
          <w:rFonts w:hint="eastAsia"/>
        </w:rPr>
        <w:t>会调用</w:t>
      </w:r>
      <w:r>
        <w:rPr>
          <w:rFonts w:hint="eastAsia"/>
        </w:rPr>
        <w:t>service</w:t>
      </w:r>
      <w:r>
        <w:rPr>
          <w:rFonts w:hint="eastAsia"/>
        </w:rPr>
        <w:t>端的</w:t>
      </w:r>
      <w:r w:rsidRPr="00D61B80">
        <w:t>deleteById</w:t>
      </w:r>
      <w:r>
        <w:t>()</w:t>
      </w:r>
      <w:r>
        <w:rPr>
          <w:rFonts w:hint="eastAsia"/>
        </w:rPr>
        <w:t>，并</w:t>
      </w:r>
      <w:r w:rsidR="00077D2F">
        <w:rPr>
          <w:rFonts w:hint="eastAsia"/>
        </w:rPr>
        <w:t>将</w:t>
      </w:r>
      <w:r>
        <w:rPr>
          <w:rFonts w:hint="eastAsia"/>
        </w:rPr>
        <w:t>brand</w:t>
      </w:r>
      <w:r>
        <w:rPr>
          <w:rFonts w:hint="eastAsia"/>
        </w:rPr>
        <w:t>对象传入</w:t>
      </w:r>
      <w:r w:rsidR="00077D2F">
        <w:rPr>
          <w:rFonts w:hint="eastAsia"/>
        </w:rPr>
        <w:t>，在</w:t>
      </w:r>
      <w:r w:rsidR="00077D2F">
        <w:rPr>
          <w:rFonts w:hint="eastAsia"/>
        </w:rPr>
        <w:t>mapper</w:t>
      </w:r>
      <w:r w:rsidR="00077D2F">
        <w:rPr>
          <w:rFonts w:hint="eastAsia"/>
        </w:rPr>
        <w:t>端，执行数据库语句的操作，最终执行的语句为：</w:t>
      </w:r>
    </w:p>
    <w:p w14:paraId="287B1276" w14:textId="77777777" w:rsidR="00077D2F" w:rsidRPr="00077D2F" w:rsidRDefault="00077D2F" w:rsidP="00077D2F">
      <w:pPr>
        <w:widowControl w:val="0"/>
        <w:autoSpaceDE w:val="0"/>
        <w:autoSpaceDN w:val="0"/>
        <w:adjustRightInd w:val="0"/>
        <w:spacing w:before="0" w:beforeAutospacing="0" w:after="0" w:afterAutospacing="0"/>
      </w:pPr>
      <w:r w:rsidRPr="00077D2F">
        <w:t>//</w:t>
      </w:r>
      <w:r w:rsidRPr="00077D2F">
        <w:t>根据</w:t>
      </w:r>
      <w:r w:rsidRPr="00077D2F">
        <w:t>id</w:t>
      </w:r>
      <w:r w:rsidRPr="00077D2F">
        <w:t>删除</w:t>
      </w:r>
    </w:p>
    <w:p w14:paraId="148011A9" w14:textId="77777777" w:rsidR="00077D2F" w:rsidRPr="00077D2F" w:rsidRDefault="00077D2F" w:rsidP="00077D2F">
      <w:pPr>
        <w:widowControl w:val="0"/>
        <w:autoSpaceDE w:val="0"/>
        <w:autoSpaceDN w:val="0"/>
        <w:adjustRightInd w:val="0"/>
        <w:spacing w:before="0" w:beforeAutospacing="0" w:after="0" w:afterAutospacing="0"/>
      </w:pPr>
      <w:r w:rsidRPr="00077D2F">
        <w:tab/>
        <w:t>@Delete("delete from tb_brand where id=#{id}")</w:t>
      </w:r>
    </w:p>
    <w:p w14:paraId="10323D3D" w14:textId="77777777" w:rsidR="00077D2F" w:rsidRPr="00077D2F" w:rsidRDefault="00077D2F" w:rsidP="00077D2F">
      <w:pPr>
        <w:widowControl w:val="0"/>
        <w:autoSpaceDE w:val="0"/>
        <w:autoSpaceDN w:val="0"/>
        <w:adjustRightInd w:val="0"/>
        <w:spacing w:before="0" w:beforeAutospacing="0" w:after="0" w:afterAutospacing="0"/>
      </w:pPr>
      <w:r w:rsidRPr="00077D2F">
        <w:tab/>
        <w:t>void deleteById(Brand brand);</w:t>
      </w:r>
    </w:p>
    <w:p w14:paraId="488829B4" w14:textId="375FE2B4" w:rsidR="00077D2F" w:rsidRDefault="00077D2F" w:rsidP="00077D2F">
      <w:pPr>
        <w:widowControl w:val="0"/>
        <w:autoSpaceDE w:val="0"/>
        <w:autoSpaceDN w:val="0"/>
        <w:adjustRightInd w:val="0"/>
        <w:spacing w:before="0" w:beforeAutospacing="0" w:after="0" w:afterAutospacing="0"/>
      </w:pPr>
      <w:r w:rsidRPr="00077D2F">
        <w:tab/>
      </w:r>
    </w:p>
    <w:p w14:paraId="7488E5F5" w14:textId="120A046C" w:rsidR="00077D2F" w:rsidRPr="00D61B80" w:rsidRDefault="00077D2F" w:rsidP="00077D2F">
      <w:pPr>
        <w:widowControl w:val="0"/>
        <w:autoSpaceDE w:val="0"/>
        <w:autoSpaceDN w:val="0"/>
        <w:adjustRightInd w:val="0"/>
        <w:spacing w:before="0" w:beforeAutospacing="0" w:after="0" w:afterAutospacing="0"/>
      </w:pPr>
      <w:r>
        <w:rPr>
          <w:rFonts w:hint="eastAsia"/>
        </w:rPr>
        <w:t>如果删除成功，前端会给出“</w:t>
      </w:r>
      <w:r>
        <w:rPr>
          <w:rFonts w:hint="eastAsia"/>
        </w:rPr>
        <w:t>success</w:t>
      </w:r>
      <w:r>
        <w:rPr>
          <w:rFonts w:hint="eastAsia"/>
        </w:rPr>
        <w:t>”的相应，当后端获取到响应之后，会提示用户删除成功，并重新执行</w:t>
      </w:r>
      <w:r>
        <w:rPr>
          <w:rFonts w:hint="eastAsia"/>
        </w:rPr>
        <w:t>sellectall</w:t>
      </w:r>
      <w:r>
        <w:rPr>
          <w:rFonts w:hint="eastAsia"/>
        </w:rPr>
        <w:t>（）方法刷新页面</w:t>
      </w:r>
    </w:p>
    <w:p w14:paraId="0359E1D8" w14:textId="41ABBAC9" w:rsidR="006C0813" w:rsidRDefault="006C0813" w:rsidP="005665EF">
      <w:pPr>
        <w:pStyle w:val="1"/>
        <w:spacing w:before="100" w:after="100"/>
      </w:pPr>
      <w:bookmarkStart w:id="15" w:name="_Toc129728666"/>
      <w:r>
        <w:rPr>
          <w:rFonts w:hint="eastAsia"/>
        </w:rPr>
        <w:t>第四章</w:t>
      </w:r>
      <w:r>
        <w:rPr>
          <w:rFonts w:hint="eastAsia"/>
        </w:rPr>
        <w:t xml:space="preserve"> </w:t>
      </w:r>
      <w:r>
        <w:rPr>
          <w:rFonts w:hint="eastAsia"/>
        </w:rPr>
        <w:t>页面操作说明书</w:t>
      </w:r>
      <w:bookmarkEnd w:id="15"/>
    </w:p>
    <w:p w14:paraId="36A68AAE" w14:textId="6368AFEB" w:rsidR="006C0813" w:rsidRDefault="006C0813" w:rsidP="006C0813">
      <w:pPr>
        <w:pStyle w:val="2"/>
      </w:pPr>
      <w:bookmarkStart w:id="16" w:name="_Toc129728667"/>
      <w:r>
        <w:t xml:space="preserve">4.1 </w:t>
      </w:r>
      <w:r>
        <w:rPr>
          <w:rFonts w:hint="eastAsia"/>
        </w:rPr>
        <w:t>程序运行</w:t>
      </w:r>
      <w:bookmarkEnd w:id="16"/>
    </w:p>
    <w:p w14:paraId="4231BC90" w14:textId="091BB343" w:rsidR="000F1BD1" w:rsidRDefault="000F1BD1" w:rsidP="000F1BD1"/>
    <w:p w14:paraId="06B8C7BE" w14:textId="79D3728D" w:rsidR="000F1BD1" w:rsidRDefault="000F1BD1" w:rsidP="000F1BD1"/>
    <w:p w14:paraId="3FDE83B5" w14:textId="3C69B8BB" w:rsidR="000F1BD1" w:rsidRDefault="000F1BD1" w:rsidP="000F1BD1"/>
    <w:p w14:paraId="3EE0C304" w14:textId="77777777" w:rsidR="000F1BD1" w:rsidRDefault="000F1BD1" w:rsidP="000F1BD1">
      <w:pPr>
        <w:rPr>
          <w:rFonts w:hint="eastAsia"/>
        </w:rPr>
      </w:pPr>
    </w:p>
    <w:p w14:paraId="001EE5FD" w14:textId="77777777" w:rsidR="000F1BD1" w:rsidRPr="000F1BD1" w:rsidRDefault="000F1BD1" w:rsidP="000F1BD1">
      <w:pPr>
        <w:rPr>
          <w:rFonts w:hint="eastAsia"/>
        </w:rPr>
      </w:pPr>
    </w:p>
    <w:p w14:paraId="2C843C1C" w14:textId="48619A49" w:rsidR="008A54A8" w:rsidRDefault="006C0813" w:rsidP="000F1BD1">
      <w:r>
        <w:rPr>
          <w:rFonts w:hint="eastAsia"/>
        </w:rPr>
        <w:t>首先右键程序，</w:t>
      </w:r>
      <w:r>
        <w:rPr>
          <w:rFonts w:hint="eastAsia"/>
        </w:rPr>
        <w:t>run</w:t>
      </w:r>
      <w:r>
        <w:t xml:space="preserve"> </w:t>
      </w:r>
      <w:r>
        <w:rPr>
          <w:rFonts w:hint="eastAsia"/>
        </w:rPr>
        <w:t>as</w:t>
      </w:r>
      <w:r>
        <w:t xml:space="preserve"> </w:t>
      </w:r>
      <w:r>
        <w:rPr>
          <w:rFonts w:hint="eastAsia"/>
        </w:rPr>
        <w:t>然后选择</w:t>
      </w:r>
      <w:r>
        <w:rPr>
          <w:rFonts w:hint="eastAsia"/>
        </w:rPr>
        <w:t>run</w:t>
      </w:r>
      <w:r>
        <w:t xml:space="preserve"> </w:t>
      </w:r>
      <w:r>
        <w:rPr>
          <w:rFonts w:hint="eastAsia"/>
        </w:rPr>
        <w:t>on</w:t>
      </w:r>
      <w:r>
        <w:t xml:space="preserve"> </w:t>
      </w:r>
      <w:r>
        <w:rPr>
          <w:rFonts w:hint="eastAsia"/>
        </w:rPr>
        <w:t>server</w:t>
      </w:r>
      <w:r>
        <w:rPr>
          <w:noProof/>
        </w:rPr>
        <w:drawing>
          <wp:inline distT="0" distB="0" distL="0" distR="0" wp14:anchorId="5298B1E9" wp14:editId="64C65CFC">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20B6AAA8" w14:textId="4F8E00A6" w:rsidR="006C0813" w:rsidRDefault="008A54A8" w:rsidP="008A54A8">
      <w:pPr>
        <w:pStyle w:val="a9"/>
        <w:jc w:val="center"/>
      </w:pPr>
      <w:r>
        <w:rPr>
          <w:rFonts w:hint="eastAsia"/>
        </w:rPr>
        <w:lastRenderedPageBreak/>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运行演示</w:t>
      </w:r>
    </w:p>
    <w:p w14:paraId="6254D5EC" w14:textId="0EE66B24" w:rsidR="006C0813" w:rsidRDefault="006C0813" w:rsidP="006C0813">
      <w:r>
        <w:rPr>
          <w:rFonts w:hint="eastAsia"/>
        </w:rPr>
        <w:t>然后选择在</w:t>
      </w:r>
      <w:r>
        <w:rPr>
          <w:rFonts w:hint="eastAsia"/>
        </w:rPr>
        <w:t>tomcat</w:t>
      </w:r>
      <w:r>
        <w:rPr>
          <w:rFonts w:hint="eastAsia"/>
        </w:rPr>
        <w:t>服务器上运行</w:t>
      </w:r>
    </w:p>
    <w:p w14:paraId="36E3FBD9" w14:textId="77777777" w:rsidR="008A54A8" w:rsidRDefault="006C0813" w:rsidP="008A54A8">
      <w:pPr>
        <w:keepNext/>
        <w:jc w:val="center"/>
      </w:pPr>
      <w:r>
        <w:rPr>
          <w:noProof/>
        </w:rPr>
        <w:drawing>
          <wp:inline distT="0" distB="0" distL="0" distR="0" wp14:anchorId="7C92A719" wp14:editId="08C15A57">
            <wp:extent cx="3877056" cy="224660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659" cy="2250427"/>
                    </a:xfrm>
                    <a:prstGeom prst="rect">
                      <a:avLst/>
                    </a:prstGeom>
                  </pic:spPr>
                </pic:pic>
              </a:graphicData>
            </a:graphic>
          </wp:inline>
        </w:drawing>
      </w:r>
    </w:p>
    <w:p w14:paraId="38A90BEF" w14:textId="15BBB5F3" w:rsidR="006C0813" w:rsidRDefault="008A54A8" w:rsidP="008A54A8">
      <w:pPr>
        <w:pStyle w:val="a9"/>
        <w:jc w:val="cente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运行方法</w:t>
      </w:r>
    </w:p>
    <w:p w14:paraId="0B34E4BE" w14:textId="48DE291E" w:rsidR="006C0813" w:rsidRDefault="006C0813" w:rsidP="006C0813">
      <w:r>
        <w:rPr>
          <w:rFonts w:hint="eastAsia"/>
        </w:rPr>
        <w:t>这样我们就进入了网页程序的主入口，因为是部署在</w:t>
      </w:r>
      <w:r>
        <w:rPr>
          <w:rFonts w:hint="eastAsia"/>
        </w:rPr>
        <w:t>tomcat</w:t>
      </w:r>
      <w:r>
        <w:rPr>
          <w:rFonts w:hint="eastAsia"/>
        </w:rPr>
        <w:t>服务器上的，所以占用的端口号为</w:t>
      </w:r>
      <w:r>
        <w:rPr>
          <w:rFonts w:hint="eastAsia"/>
        </w:rPr>
        <w:t>8</w:t>
      </w:r>
      <w:r>
        <w:t>080</w:t>
      </w:r>
      <w:r>
        <w:rPr>
          <w:rFonts w:hint="eastAsia"/>
        </w:rPr>
        <w:t>，在程序使用期间，切勿关闭服务器，否则可能会造成程序数据的丢失。</w:t>
      </w:r>
    </w:p>
    <w:p w14:paraId="2362396E" w14:textId="77777777" w:rsidR="008A54A8" w:rsidRDefault="006C0813" w:rsidP="008A54A8">
      <w:pPr>
        <w:keepNext/>
        <w:jc w:val="center"/>
      </w:pPr>
      <w:r>
        <w:rPr>
          <w:noProof/>
        </w:rPr>
        <w:drawing>
          <wp:inline distT="0" distB="0" distL="0" distR="0" wp14:anchorId="3179FD92" wp14:editId="6C748007">
            <wp:extent cx="5274310" cy="2662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2555"/>
                    </a:xfrm>
                    <a:prstGeom prst="rect">
                      <a:avLst/>
                    </a:prstGeom>
                  </pic:spPr>
                </pic:pic>
              </a:graphicData>
            </a:graphic>
          </wp:inline>
        </w:drawing>
      </w:r>
    </w:p>
    <w:p w14:paraId="48A00F4F" w14:textId="5D3FF65B" w:rsidR="006C0813" w:rsidRP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端口演示</w:t>
      </w:r>
    </w:p>
    <w:p w14:paraId="3B3718BF" w14:textId="2565801F" w:rsidR="007B3B22" w:rsidRDefault="006C0813" w:rsidP="00C13104">
      <w:pPr>
        <w:spacing w:before="0" w:beforeAutospacing="0" w:after="0" w:afterAutospacing="0"/>
        <w:rPr>
          <w:rFonts w:ascii="SimSun" w:hAnsi="SimSun"/>
        </w:rPr>
      </w:pPr>
      <w:r>
        <w:rPr>
          <w:rFonts w:ascii="SimSun" w:hAnsi="SimSun" w:hint="eastAsia"/>
        </w:rPr>
        <w:t>当我们输入错误的账号或者密码的时候，程序会提示错误信息</w:t>
      </w:r>
      <w:r w:rsidR="007B3B22">
        <w:rPr>
          <w:rFonts w:ascii="SimSun" w:hAnsi="SimSun" w:hint="eastAsia"/>
        </w:rPr>
        <w:t>“用户名或密码错误！”</w:t>
      </w:r>
    </w:p>
    <w:p w14:paraId="3275827F" w14:textId="4AF22A45" w:rsidR="007B3B22" w:rsidRDefault="008A54A8" w:rsidP="00C13104">
      <w:pPr>
        <w:spacing w:before="0" w:beforeAutospacing="0" w:after="0" w:afterAutospacing="0"/>
        <w:rPr>
          <w:rFonts w:ascii="SimSun" w:hAnsi="SimSun"/>
        </w:rPr>
      </w:pPr>
      <w:r>
        <w:rPr>
          <w:noProof/>
        </w:rPr>
        <mc:AlternateContent>
          <mc:Choice Requires="wps">
            <w:drawing>
              <wp:anchor distT="0" distB="0" distL="114300" distR="114300" simplePos="0" relativeHeight="251713536" behindDoc="0" locked="0" layoutInCell="1" allowOverlap="1" wp14:anchorId="474C73CE" wp14:editId="78838E87">
                <wp:simplePos x="0" y="0"/>
                <wp:positionH relativeFrom="column">
                  <wp:posOffset>960755</wp:posOffset>
                </wp:positionH>
                <wp:positionV relativeFrom="paragraph">
                  <wp:posOffset>2526030</wp:posOffset>
                </wp:positionV>
                <wp:extent cx="335026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104BC8DF" w14:textId="79DADB0B" w:rsidR="008A54A8" w:rsidRPr="00B05482"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73CE" id="文本框 13" o:spid="_x0000_s1034" type="#_x0000_t202" style="position:absolute;margin-left:75.65pt;margin-top:198.9pt;width:263.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1P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" stroked="f">
                <v:textbox style="mso-fit-shape-to-text:t" inset="0,0,0,0">
                  <w:txbxContent>
                    <w:p w14:paraId="104BC8DF" w14:textId="79DADB0B" w:rsidR="008A54A8" w:rsidRPr="00B05482"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v:textbox>
              </v:shape>
            </w:pict>
          </mc:Fallback>
        </mc:AlternateContent>
      </w:r>
      <w:r w:rsidR="007B3B22">
        <w:rPr>
          <w:noProof/>
        </w:rPr>
        <w:drawing>
          <wp:anchor distT="0" distB="0" distL="114300" distR="114300" simplePos="0" relativeHeight="251692032" behindDoc="0" locked="0" layoutInCell="1" allowOverlap="1" wp14:anchorId="2C59C47A" wp14:editId="1BB5890A">
            <wp:simplePos x="0" y="0"/>
            <wp:positionH relativeFrom="margin">
              <wp:align>center</wp:align>
            </wp:positionH>
            <wp:positionV relativeFrom="paragraph">
              <wp:posOffset>5715</wp:posOffset>
            </wp:positionV>
            <wp:extent cx="3350362" cy="2463359"/>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362" cy="2463359"/>
                    </a:xfrm>
                    <a:prstGeom prst="rect">
                      <a:avLst/>
                    </a:prstGeom>
                  </pic:spPr>
                </pic:pic>
              </a:graphicData>
            </a:graphic>
            <wp14:sizeRelH relativeFrom="page">
              <wp14:pctWidth>0</wp14:pctWidth>
            </wp14:sizeRelH>
            <wp14:sizeRelV relativeFrom="page">
              <wp14:pctHeight>0</wp14:pctHeight>
            </wp14:sizeRelV>
          </wp:anchor>
        </w:drawing>
      </w:r>
    </w:p>
    <w:p w14:paraId="1642DBFC" w14:textId="29B35D29" w:rsidR="007B3B22" w:rsidRDefault="007B3B22" w:rsidP="00C13104">
      <w:pPr>
        <w:spacing w:before="0" w:beforeAutospacing="0" w:after="0" w:afterAutospacing="0"/>
        <w:rPr>
          <w:rFonts w:ascii="SimSun" w:hAnsi="SimSun"/>
        </w:rPr>
      </w:pPr>
    </w:p>
    <w:p w14:paraId="39617600" w14:textId="403970A2" w:rsidR="007B3B22" w:rsidRDefault="007B3B22" w:rsidP="00C13104">
      <w:pPr>
        <w:spacing w:before="0" w:beforeAutospacing="0" w:after="0" w:afterAutospacing="0"/>
        <w:rPr>
          <w:rFonts w:ascii="SimSun" w:hAnsi="SimSun"/>
        </w:rPr>
      </w:pPr>
    </w:p>
    <w:p w14:paraId="6415F4BD" w14:textId="77777777" w:rsidR="007B3B22" w:rsidRDefault="007B3B22" w:rsidP="00C13104">
      <w:pPr>
        <w:spacing w:before="0" w:beforeAutospacing="0" w:after="0" w:afterAutospacing="0"/>
        <w:rPr>
          <w:rFonts w:ascii="SimSun" w:hAnsi="SimSun"/>
        </w:rPr>
      </w:pPr>
    </w:p>
    <w:p w14:paraId="093CBE90" w14:textId="77777777" w:rsidR="007B3B22" w:rsidRDefault="007B3B22" w:rsidP="00C13104">
      <w:pPr>
        <w:spacing w:before="0" w:beforeAutospacing="0" w:after="0" w:afterAutospacing="0"/>
        <w:rPr>
          <w:rFonts w:ascii="SimSun" w:hAnsi="SimSun"/>
        </w:rPr>
      </w:pPr>
    </w:p>
    <w:p w14:paraId="69875FE3" w14:textId="209AA49B" w:rsidR="007B3B22" w:rsidRDefault="007B3B22" w:rsidP="00C13104">
      <w:pPr>
        <w:spacing w:before="0" w:beforeAutospacing="0" w:after="0" w:afterAutospacing="0"/>
        <w:rPr>
          <w:rFonts w:ascii="SimSun" w:hAnsi="SimSun"/>
        </w:rPr>
      </w:pPr>
    </w:p>
    <w:p w14:paraId="3F4FC4BC" w14:textId="441D2AB1" w:rsidR="007B3B22" w:rsidRDefault="007B3B22" w:rsidP="00C13104">
      <w:pPr>
        <w:spacing w:before="0" w:beforeAutospacing="0" w:after="0" w:afterAutospacing="0"/>
        <w:rPr>
          <w:rFonts w:ascii="SimSun" w:hAnsi="SimSun"/>
        </w:rPr>
      </w:pPr>
    </w:p>
    <w:p w14:paraId="022B9F60" w14:textId="21473AEC" w:rsidR="007B3B22" w:rsidRDefault="008A54A8" w:rsidP="00C13104">
      <w:pPr>
        <w:spacing w:before="0" w:beforeAutospacing="0" w:after="0" w:afterAutospacing="0"/>
        <w:rPr>
          <w:rFonts w:ascii="SimSun" w:hAnsi="SimSun"/>
        </w:rPr>
      </w:pPr>
      <w:r>
        <w:rPr>
          <w:noProof/>
        </w:rPr>
        <w:lastRenderedPageBreak/>
        <mc:AlternateContent>
          <mc:Choice Requires="wps">
            <w:drawing>
              <wp:anchor distT="0" distB="0" distL="114300" distR="114300" simplePos="0" relativeHeight="251715584" behindDoc="0" locked="0" layoutInCell="1" allowOverlap="1" wp14:anchorId="67ACB7CD" wp14:editId="7EF1ABCA">
                <wp:simplePos x="0" y="0"/>
                <wp:positionH relativeFrom="column">
                  <wp:posOffset>303530</wp:posOffset>
                </wp:positionH>
                <wp:positionV relativeFrom="paragraph">
                  <wp:posOffset>3172460</wp:posOffset>
                </wp:positionV>
                <wp:extent cx="466661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5228C3CC" w14:textId="5C123AF7" w:rsidR="008A54A8" w:rsidRPr="00947E23"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CB7CD" id="文本框 14" o:spid="_x0000_s1035" type="#_x0000_t202" style="position:absolute;margin-left:23.9pt;margin-top:249.8pt;width:367.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" stroked="f">
                <v:textbox style="mso-fit-shape-to-text:t" inset="0,0,0,0">
                  <w:txbxContent>
                    <w:p w14:paraId="5228C3CC" w14:textId="5C123AF7" w:rsidR="008A54A8" w:rsidRPr="00947E23"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v:textbox>
                <w10:wrap type="topAndBottom"/>
              </v:shape>
            </w:pict>
          </mc:Fallback>
        </mc:AlternateContent>
      </w:r>
      <w:r w:rsidR="00077D2F">
        <w:rPr>
          <w:noProof/>
        </w:rPr>
        <w:drawing>
          <wp:anchor distT="0" distB="0" distL="114300" distR="114300" simplePos="0" relativeHeight="251693056" behindDoc="0" locked="0" layoutInCell="1" allowOverlap="1" wp14:anchorId="3E67870E" wp14:editId="1011F7F8">
            <wp:simplePos x="0" y="0"/>
            <wp:positionH relativeFrom="margin">
              <wp:align>center</wp:align>
            </wp:positionH>
            <wp:positionV relativeFrom="paragraph">
              <wp:posOffset>622300</wp:posOffset>
            </wp:positionV>
            <wp:extent cx="4666615" cy="2493010"/>
            <wp:effectExtent l="0" t="0" r="63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6615" cy="249301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点击重置按钮会清空输入的内容，更加方便客户操作。点击没有账号按钮时会跳转到注册页面</w:t>
      </w:r>
    </w:p>
    <w:p w14:paraId="035F3D4C" w14:textId="0478970B" w:rsidR="007B3B22" w:rsidRDefault="008A54A8" w:rsidP="00C13104">
      <w:pPr>
        <w:spacing w:before="0" w:beforeAutospacing="0" w:after="0" w:afterAutospacing="0"/>
        <w:rPr>
          <w:rFonts w:ascii="SimSun" w:hAnsi="SimSun"/>
        </w:rPr>
      </w:pPr>
      <w:r>
        <w:rPr>
          <w:noProof/>
        </w:rPr>
        <mc:AlternateContent>
          <mc:Choice Requires="wps">
            <w:drawing>
              <wp:anchor distT="0" distB="0" distL="114300" distR="114300" simplePos="0" relativeHeight="251717632" behindDoc="0" locked="0" layoutInCell="1" allowOverlap="1" wp14:anchorId="5B66DAE2" wp14:editId="7353D40D">
                <wp:simplePos x="0" y="0"/>
                <wp:positionH relativeFrom="column">
                  <wp:posOffset>262890</wp:posOffset>
                </wp:positionH>
                <wp:positionV relativeFrom="paragraph">
                  <wp:posOffset>5403850</wp:posOffset>
                </wp:positionV>
                <wp:extent cx="47491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wps:spPr>
                      <wps:txbx>
                        <w:txbxContent>
                          <w:p w14:paraId="4AB25CA1" w14:textId="426D0D3E" w:rsidR="008A54A8" w:rsidRPr="00D8008D"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DAE2" id="文本框 18" o:spid="_x0000_s1036" type="#_x0000_t202" style="position:absolute;margin-left:20.7pt;margin-top:425.5pt;width:373.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jHGgIAAEA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D9efZvMbziTF5u9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" stroked="f">
                <v:textbox style="mso-fit-shape-to-text:t" inset="0,0,0,0">
                  <w:txbxContent>
                    <w:p w14:paraId="4AB25CA1" w14:textId="426D0D3E" w:rsidR="008A54A8" w:rsidRPr="00D8008D"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v:textbox>
                <w10:wrap type="topAndBottom"/>
              </v:shape>
            </w:pict>
          </mc:Fallback>
        </mc:AlternateContent>
      </w:r>
      <w:r w:rsidR="00077D2F">
        <w:rPr>
          <w:noProof/>
        </w:rPr>
        <w:drawing>
          <wp:anchor distT="0" distB="0" distL="114300" distR="114300" simplePos="0" relativeHeight="251694080" behindDoc="0" locked="0" layoutInCell="1" allowOverlap="1" wp14:anchorId="5871041F" wp14:editId="1ADAC3CD">
            <wp:simplePos x="0" y="0"/>
            <wp:positionH relativeFrom="margin">
              <wp:align>center</wp:align>
            </wp:positionH>
            <wp:positionV relativeFrom="paragraph">
              <wp:posOffset>2978150</wp:posOffset>
            </wp:positionV>
            <wp:extent cx="4749165" cy="236855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9165" cy="236855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用户名或者和密码全部输入正确时会跳转到数据操作页面:</w:t>
      </w:r>
    </w:p>
    <w:p w14:paraId="7C63FC2E" w14:textId="656DC31B" w:rsidR="007B3B22" w:rsidRDefault="007B3B22" w:rsidP="007B3B22">
      <w:pPr>
        <w:pStyle w:val="2"/>
      </w:pPr>
      <w:bookmarkStart w:id="17" w:name="_Toc129728668"/>
      <w:r>
        <w:rPr>
          <w:rFonts w:hint="eastAsia"/>
        </w:rPr>
        <w:lastRenderedPageBreak/>
        <w:t>4</w:t>
      </w:r>
      <w:r>
        <w:t xml:space="preserve">.2 </w:t>
      </w:r>
      <w:r>
        <w:rPr>
          <w:rFonts w:hint="eastAsia"/>
        </w:rPr>
        <w:t>注册页面说明</w:t>
      </w:r>
      <w:bookmarkEnd w:id="17"/>
    </w:p>
    <w:p w14:paraId="66C87BFE" w14:textId="6EA935D2" w:rsidR="007B3B22" w:rsidRDefault="008A54A8" w:rsidP="00C13104">
      <w:pPr>
        <w:spacing w:before="0" w:beforeAutospacing="0" w:after="0" w:afterAutospacing="0"/>
        <w:rPr>
          <w:rFonts w:ascii="SimSun" w:hAnsi="SimSun"/>
        </w:rPr>
      </w:pPr>
      <w:r>
        <w:rPr>
          <w:noProof/>
        </w:rPr>
        <w:drawing>
          <wp:anchor distT="0" distB="0" distL="114300" distR="114300" simplePos="0" relativeHeight="251696128" behindDoc="0" locked="0" layoutInCell="1" allowOverlap="1" wp14:anchorId="260313F5" wp14:editId="0B191B69">
            <wp:simplePos x="0" y="0"/>
            <wp:positionH relativeFrom="margin">
              <wp:align>center</wp:align>
            </wp:positionH>
            <wp:positionV relativeFrom="paragraph">
              <wp:posOffset>284577</wp:posOffset>
            </wp:positionV>
            <wp:extent cx="2279015" cy="200406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79015" cy="200406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输入已经存在的用户名时，页面会报错让用户重新输入</w:t>
      </w:r>
    </w:p>
    <w:p w14:paraId="64D718E9" w14:textId="6C82B5E4" w:rsidR="007B3B22" w:rsidRDefault="00F669E2" w:rsidP="00C13104">
      <w:pPr>
        <w:spacing w:before="0" w:beforeAutospacing="0" w:after="0" w:afterAutospacing="0"/>
        <w:rPr>
          <w:rFonts w:ascii="SimSun" w:hAnsi="SimSun"/>
        </w:rPr>
      </w:pPr>
      <w:r>
        <w:rPr>
          <w:noProof/>
        </w:rPr>
        <mc:AlternateContent>
          <mc:Choice Requires="wps">
            <w:drawing>
              <wp:anchor distT="0" distB="0" distL="114300" distR="114300" simplePos="0" relativeHeight="251721728" behindDoc="0" locked="0" layoutInCell="1" allowOverlap="1" wp14:anchorId="20CE6325" wp14:editId="6D88EEBA">
                <wp:simplePos x="0" y="0"/>
                <wp:positionH relativeFrom="margin">
                  <wp:align>center</wp:align>
                </wp:positionH>
                <wp:positionV relativeFrom="paragraph">
                  <wp:posOffset>5738520</wp:posOffset>
                </wp:positionV>
                <wp:extent cx="4520565" cy="635"/>
                <wp:effectExtent l="0" t="0" r="0" b="5080"/>
                <wp:wrapTopAndBottom/>
                <wp:docPr id="23" name="文本框 23"/>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01DDB77A" w14:textId="3858E5C1" w:rsidR="008A54A8" w:rsidRPr="004B0F15" w:rsidRDefault="008A54A8" w:rsidP="008A54A8">
                            <w:pPr>
                              <w:pStyle w:val="a9"/>
                              <w:jc w:val="center"/>
                              <w:rPr>
                                <w:rFonts w:ascii="Times New Roman" w:eastAsia="SimSun" w:hAnsi="Times New Roman" w:cs="Times New Roman"/>
                                <w:noProof/>
                                <w:sz w:val="24"/>
                                <w:szCs w:val="24"/>
                              </w:rPr>
                            </w:pPr>
                            <w:r>
                              <w:rPr>
                                <w:rFonts w:hint="eastAsia"/>
                              </w:rPr>
                              <w:t>图表</w:t>
                            </w:r>
                            <w:r w:rsidR="00F669E2">
                              <w:t>4-8</w:t>
                            </w:r>
                            <w:r>
                              <w:t xml:space="preserve"> </w:t>
                            </w:r>
                            <w:r>
                              <w:rPr>
                                <w:rFonts w:hint="eastAsia"/>
                              </w:rPr>
                              <w:t>注册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E6325" id="文本框 23" o:spid="_x0000_s1037" type="#_x0000_t202" style="position:absolute;margin-left:0;margin-top:451.85pt;width:355.9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x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9m0/FsP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" stroked="f">
                <v:textbox style="mso-fit-shape-to-text:t" inset="0,0,0,0">
                  <w:txbxContent>
                    <w:p w14:paraId="01DDB77A" w14:textId="3858E5C1" w:rsidR="008A54A8" w:rsidRPr="004B0F15" w:rsidRDefault="008A54A8" w:rsidP="008A54A8">
                      <w:pPr>
                        <w:pStyle w:val="a9"/>
                        <w:jc w:val="center"/>
                        <w:rPr>
                          <w:rFonts w:ascii="Times New Roman" w:eastAsia="SimSun" w:hAnsi="Times New Roman" w:cs="Times New Roman"/>
                          <w:noProof/>
                          <w:sz w:val="24"/>
                          <w:szCs w:val="24"/>
                        </w:rPr>
                      </w:pPr>
                      <w:r>
                        <w:rPr>
                          <w:rFonts w:hint="eastAsia"/>
                        </w:rPr>
                        <w:t>图表</w:t>
                      </w:r>
                      <w:r w:rsidR="00F669E2">
                        <w:t>4-8</w:t>
                      </w:r>
                      <w:r>
                        <w:t xml:space="preserve"> </w:t>
                      </w:r>
                      <w:r>
                        <w:rPr>
                          <w:rFonts w:hint="eastAsia"/>
                        </w:rPr>
                        <w:t>注册成功提示</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7ADC26F2" wp14:editId="78073D24">
            <wp:simplePos x="0" y="0"/>
            <wp:positionH relativeFrom="margin">
              <wp:posOffset>420643</wp:posOffset>
            </wp:positionH>
            <wp:positionV relativeFrom="paragraph">
              <wp:posOffset>2806611</wp:posOffset>
            </wp:positionV>
            <wp:extent cx="4520565" cy="29063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0565" cy="2906395"/>
                    </a:xfrm>
                    <a:prstGeom prst="rect">
                      <a:avLst/>
                    </a:prstGeom>
                  </pic:spPr>
                </pic:pic>
              </a:graphicData>
            </a:graphic>
            <wp14:sizeRelH relativeFrom="page">
              <wp14:pctWidth>0</wp14:pctWidth>
            </wp14:sizeRelH>
            <wp14:sizeRelV relativeFrom="page">
              <wp14:pctHeight>0</wp14:pctHeight>
            </wp14:sizeRelV>
          </wp:anchor>
        </w:drawing>
      </w:r>
      <w:r w:rsidR="008400AC">
        <w:rPr>
          <w:rFonts w:ascii="SimSun" w:hAnsi="SimSun" w:hint="eastAsia"/>
        </w:rPr>
        <w:t>当全部输入正确时，会跳转回登录页面，并提示注册成功信息：</w:t>
      </w:r>
      <w:r w:rsidR="008A54A8">
        <w:rPr>
          <w:noProof/>
        </w:rPr>
        <mc:AlternateContent>
          <mc:Choice Requires="wps">
            <w:drawing>
              <wp:anchor distT="0" distB="0" distL="114300" distR="114300" simplePos="0" relativeHeight="251719680" behindDoc="0" locked="0" layoutInCell="1" allowOverlap="1" wp14:anchorId="03DBA28E" wp14:editId="041E78ED">
                <wp:simplePos x="0" y="0"/>
                <wp:positionH relativeFrom="column">
                  <wp:posOffset>1572260</wp:posOffset>
                </wp:positionH>
                <wp:positionV relativeFrom="paragraph">
                  <wp:posOffset>2061210</wp:posOffset>
                </wp:positionV>
                <wp:extent cx="227901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62EA5E97" w14:textId="013C09C6" w:rsidR="008A54A8" w:rsidRPr="00F64D14"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A28E" id="文本框 22" o:spid="_x0000_s1038" type="#_x0000_t202" style="position:absolute;margin-left:123.8pt;margin-top:162.3pt;width:179.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yRGw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" stroked="f">
                <v:textbox style="mso-fit-shape-to-text:t" inset="0,0,0,0">
                  <w:txbxContent>
                    <w:p w14:paraId="62EA5E97" w14:textId="013C09C6" w:rsidR="008A54A8" w:rsidRPr="00F64D14"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v:textbox>
                <w10:wrap type="topAndBottom"/>
              </v:shape>
            </w:pict>
          </mc:Fallback>
        </mc:AlternateContent>
      </w:r>
    </w:p>
    <w:p w14:paraId="344F6F55" w14:textId="77777777" w:rsidR="00F669E2" w:rsidRDefault="00F669E2" w:rsidP="00C13104">
      <w:pPr>
        <w:spacing w:before="0" w:beforeAutospacing="0" w:after="0" w:afterAutospacing="0"/>
        <w:rPr>
          <w:rFonts w:ascii="SimSun" w:hAnsi="SimSun"/>
        </w:rPr>
      </w:pPr>
    </w:p>
    <w:p w14:paraId="0807CDC0" w14:textId="16E041F7" w:rsidR="007B3B22" w:rsidRDefault="008400AC" w:rsidP="00F669E2">
      <w:pPr>
        <w:pStyle w:val="2"/>
      </w:pPr>
      <w:bookmarkStart w:id="18" w:name="_Toc129728669"/>
      <w:r>
        <w:lastRenderedPageBreak/>
        <w:t xml:space="preserve">4.3 </w:t>
      </w:r>
      <w:r>
        <w:rPr>
          <w:rFonts w:hint="eastAsia"/>
        </w:rPr>
        <w:t>数据操作页面的说明</w:t>
      </w:r>
      <w:bookmarkEnd w:id="18"/>
    </w:p>
    <w:p w14:paraId="62336450" w14:textId="373B48E0" w:rsidR="008400AC" w:rsidRDefault="008400AC" w:rsidP="00C13104">
      <w:pPr>
        <w:spacing w:before="0" w:beforeAutospacing="0" w:after="0" w:afterAutospacing="0"/>
        <w:rPr>
          <w:rFonts w:ascii="SimSun" w:hAnsi="SimSun"/>
        </w:rPr>
      </w:pPr>
      <w:r>
        <w:rPr>
          <w:rFonts w:ascii="SimSun" w:hAnsi="SimSun" w:hint="eastAsia"/>
        </w:rPr>
        <w:t>在页面最下方，有跳转页面、点击页面以及选择每页条数的功能：</w:t>
      </w:r>
      <w:r w:rsidR="00F669E2">
        <w:rPr>
          <w:noProof/>
        </w:rPr>
        <mc:AlternateContent>
          <mc:Choice Requires="wps">
            <w:drawing>
              <wp:anchor distT="0" distB="0" distL="114300" distR="114300" simplePos="0" relativeHeight="251723776" behindDoc="0" locked="0" layoutInCell="1" allowOverlap="1" wp14:anchorId="78678978" wp14:editId="65D141A1">
                <wp:simplePos x="0" y="0"/>
                <wp:positionH relativeFrom="column">
                  <wp:posOffset>42545</wp:posOffset>
                </wp:positionH>
                <wp:positionV relativeFrom="paragraph">
                  <wp:posOffset>2605405</wp:posOffset>
                </wp:positionV>
                <wp:extent cx="527431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97AC8C" w14:textId="2B8417B3" w:rsidR="00F669E2" w:rsidRPr="009207D9" w:rsidRDefault="00F669E2" w:rsidP="00F669E2">
                            <w:pPr>
                              <w:pStyle w:val="a9"/>
                              <w:jc w:val="center"/>
                              <w:rPr>
                                <w:rFonts w:ascii="SimSun" w:eastAsia="SimSun" w:hAnsi="SimSun"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8978" id="文本框 29" o:spid="_x0000_s1039" type="#_x0000_t202" style="position:absolute;margin-left:3.35pt;margin-top:205.1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" stroked="f">
                <v:textbox style="mso-fit-shape-to-text:t" inset="0,0,0,0">
                  <w:txbxContent>
                    <w:p w14:paraId="3897AC8C" w14:textId="2B8417B3" w:rsidR="00F669E2" w:rsidRPr="009207D9" w:rsidRDefault="00F669E2" w:rsidP="00F669E2">
                      <w:pPr>
                        <w:pStyle w:val="a9"/>
                        <w:jc w:val="center"/>
                        <w:rPr>
                          <w:rFonts w:ascii="SimSun" w:eastAsia="SimSun" w:hAnsi="SimSun"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v:textbox>
                <w10:wrap type="topAndBottom"/>
              </v:shape>
            </w:pict>
          </mc:Fallback>
        </mc:AlternateContent>
      </w:r>
      <w:r>
        <w:rPr>
          <w:noProof/>
        </w:rPr>
        <w:drawing>
          <wp:anchor distT="0" distB="0" distL="114300" distR="114300" simplePos="0" relativeHeight="251698176" behindDoc="0" locked="0" layoutInCell="1" allowOverlap="1" wp14:anchorId="60963D91" wp14:editId="49567022">
            <wp:simplePos x="0" y="0"/>
            <wp:positionH relativeFrom="column">
              <wp:posOffset>42621</wp:posOffset>
            </wp:positionH>
            <wp:positionV relativeFrom="paragraph">
              <wp:posOffset>347269</wp:posOffset>
            </wp:positionV>
            <wp:extent cx="5274310" cy="2201545"/>
            <wp:effectExtent l="0" t="0" r="254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14:sizeRelH relativeFrom="page">
              <wp14:pctWidth>0</wp14:pctWidth>
            </wp14:sizeRelH>
            <wp14:sizeRelV relativeFrom="page">
              <wp14:pctHeight>0</wp14:pctHeight>
            </wp14:sizeRelV>
          </wp:anchor>
        </w:drawing>
      </w:r>
    </w:p>
    <w:p w14:paraId="27612C8B" w14:textId="56D9AEB5" w:rsidR="007B3B22" w:rsidRPr="008400AC" w:rsidRDefault="00E74961" w:rsidP="00C13104">
      <w:pPr>
        <w:spacing w:before="0" w:beforeAutospacing="0" w:after="0" w:afterAutospacing="0"/>
        <w:rPr>
          <w:rFonts w:ascii="SimSun" w:hAnsi="SimSun"/>
        </w:rPr>
      </w:pPr>
      <w:r>
        <w:rPr>
          <w:noProof/>
        </w:rPr>
        <w:drawing>
          <wp:anchor distT="0" distB="0" distL="114300" distR="114300" simplePos="0" relativeHeight="251699200" behindDoc="0" locked="0" layoutInCell="1" allowOverlap="1" wp14:anchorId="4B2D6BFB" wp14:editId="781033C9">
            <wp:simplePos x="0" y="0"/>
            <wp:positionH relativeFrom="margin">
              <wp:align>left</wp:align>
            </wp:positionH>
            <wp:positionV relativeFrom="paragraph">
              <wp:posOffset>3625100</wp:posOffset>
            </wp:positionV>
            <wp:extent cx="5274310" cy="219964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14:sizeRelH relativeFrom="page">
              <wp14:pctWidth>0</wp14:pctWidth>
            </wp14:sizeRelH>
            <wp14:sizeRelV relativeFrom="page">
              <wp14:pctHeight>0</wp14:pctHeight>
            </wp14:sizeRelV>
          </wp:anchor>
        </w:drawing>
      </w:r>
      <w:r w:rsidR="00F669E2">
        <w:rPr>
          <w:noProof/>
        </w:rPr>
        <mc:AlternateContent>
          <mc:Choice Requires="wps">
            <w:drawing>
              <wp:anchor distT="0" distB="0" distL="114300" distR="114300" simplePos="0" relativeHeight="251725824" behindDoc="0" locked="0" layoutInCell="1" allowOverlap="1" wp14:anchorId="086C12F7" wp14:editId="3A256BBE">
                <wp:simplePos x="0" y="0"/>
                <wp:positionH relativeFrom="column">
                  <wp:posOffset>0</wp:posOffset>
                </wp:positionH>
                <wp:positionV relativeFrom="paragraph">
                  <wp:posOffset>5563235</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36A8CC" w14:textId="70BD6646" w:rsidR="00F669E2" w:rsidRPr="00D94992" w:rsidRDefault="00F669E2" w:rsidP="00F669E2">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12F7" id="文本框 30" o:spid="_x0000_s1040" type="#_x0000_t202" style="position:absolute;margin-left:0;margin-top:438.0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" stroked="f">
                <v:textbox style="mso-fit-shape-to-text:t" inset="0,0,0,0">
                  <w:txbxContent>
                    <w:p w14:paraId="7836A8CC" w14:textId="70BD6646" w:rsidR="00F669E2" w:rsidRPr="00D94992" w:rsidRDefault="00F669E2" w:rsidP="00F669E2">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v:textbox>
                <w10:wrap type="topAndBottom"/>
              </v:shape>
            </w:pict>
          </mc:Fallback>
        </mc:AlternateContent>
      </w:r>
      <w:r w:rsidR="008400AC">
        <w:rPr>
          <w:rFonts w:ascii="SimSun" w:hAnsi="SimSun" w:hint="eastAsia"/>
        </w:rPr>
        <w:t>在页面最上方，可以根据租用状态、用户姓名、汽车品牌，检索，查看符合条件的数据，还可以根据字段中的关键字进行模糊查询，检索出符合条件的信息并展现出来：</w:t>
      </w:r>
    </w:p>
    <w:p w14:paraId="6E934938" w14:textId="21A30C5A" w:rsidR="007B3B22" w:rsidRDefault="00F1478F" w:rsidP="00C13104">
      <w:pPr>
        <w:spacing w:before="0" w:beforeAutospacing="0" w:after="0" w:afterAutospacing="0"/>
        <w:rPr>
          <w:rFonts w:ascii="SimSun" w:hAnsi="SimSun"/>
        </w:rPr>
      </w:pPr>
      <w:r>
        <w:rPr>
          <w:rFonts w:ascii="SimSun" w:hAnsi="SimSun" w:hint="eastAsia"/>
        </w:rPr>
        <w:t>上图可以看出，在下方的每页条数等数据，也是随着检索状态而改变的，也具有跳转页面、点击页面以及选择每页条数的功能。在检索条件中，状态条件是下拉框来展示的，这样会防止用户输入错误信息：</w:t>
      </w:r>
    </w:p>
    <w:p w14:paraId="29D16E3D" w14:textId="5803EE32" w:rsidR="00F1478F" w:rsidRDefault="00E74961" w:rsidP="00C13104">
      <w:pPr>
        <w:spacing w:before="0" w:beforeAutospacing="0" w:after="0" w:afterAutospacing="0"/>
        <w:rPr>
          <w:rFonts w:ascii="SimSun" w:hAnsi="SimSun"/>
        </w:rPr>
      </w:pPr>
      <w:r>
        <w:rPr>
          <w:noProof/>
        </w:rPr>
        <w:lastRenderedPageBreak/>
        <w:drawing>
          <wp:anchor distT="0" distB="0" distL="114300" distR="114300" simplePos="0" relativeHeight="251701248" behindDoc="0" locked="0" layoutInCell="1" allowOverlap="1" wp14:anchorId="0BB78D42" wp14:editId="0C5AD65F">
            <wp:simplePos x="0" y="0"/>
            <wp:positionH relativeFrom="column">
              <wp:posOffset>1241656</wp:posOffset>
            </wp:positionH>
            <wp:positionV relativeFrom="paragraph">
              <wp:posOffset>925772</wp:posOffset>
            </wp:positionV>
            <wp:extent cx="2670810" cy="25234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930" b="14076"/>
                    <a:stretch/>
                  </pic:blipFill>
                  <pic:spPr bwMode="auto">
                    <a:xfrm>
                      <a:off x="0" y="0"/>
                      <a:ext cx="2670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8F">
        <w:rPr>
          <w:rFonts w:ascii="SimSun" w:hAnsi="SimSun" w:hint="eastAsia"/>
        </w:rPr>
        <w:t>整体页面支持复选框功能，用户可以一次选择多条数据，这个功能主要是配合批量删除时使用的，最上面的复选框是一个减号，主要的功能是取消全选，这样能极大程度的减少复杂性：</w:t>
      </w:r>
    </w:p>
    <w:p w14:paraId="1BB2B8DE" w14:textId="78FC3606" w:rsidR="00F1478F" w:rsidRPr="00F1478F" w:rsidRDefault="00F1478F" w:rsidP="00C13104">
      <w:pPr>
        <w:spacing w:before="0" w:beforeAutospacing="0" w:after="0" w:afterAutospacing="0"/>
        <w:rPr>
          <w:rFonts w:ascii="SimSun" w:hAnsi="SimSun"/>
        </w:rPr>
      </w:pPr>
    </w:p>
    <w:p w14:paraId="22FDE068" w14:textId="7EB181E8" w:rsidR="007B3B22" w:rsidRDefault="00E74961" w:rsidP="00C13104">
      <w:pPr>
        <w:spacing w:before="0" w:beforeAutospacing="0" w:after="0" w:afterAutospacing="0"/>
        <w:rPr>
          <w:rFonts w:ascii="SimSun" w:hAnsi="SimSun"/>
        </w:rPr>
      </w:pPr>
      <w:r>
        <w:rPr>
          <w:noProof/>
        </w:rPr>
        <w:drawing>
          <wp:anchor distT="0" distB="0" distL="114300" distR="114300" simplePos="0" relativeHeight="251700224" behindDoc="0" locked="0" layoutInCell="1" allowOverlap="1" wp14:anchorId="62404AD4" wp14:editId="7AD199B0">
            <wp:simplePos x="0" y="0"/>
            <wp:positionH relativeFrom="margin">
              <wp:align>center</wp:align>
            </wp:positionH>
            <wp:positionV relativeFrom="paragraph">
              <wp:posOffset>455353</wp:posOffset>
            </wp:positionV>
            <wp:extent cx="3568883" cy="1784442"/>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8883" cy="1784442"/>
                    </a:xfrm>
                    <a:prstGeom prst="rect">
                      <a:avLst/>
                    </a:prstGeom>
                  </pic:spPr>
                </pic:pic>
              </a:graphicData>
            </a:graphic>
            <wp14:sizeRelH relativeFrom="page">
              <wp14:pctWidth>0</wp14:pctWidth>
            </wp14:sizeRelH>
            <wp14:sizeRelV relativeFrom="page">
              <wp14:pctHeight>0</wp14:pctHeight>
            </wp14:sizeRelV>
          </wp:anchor>
        </w:drawing>
      </w:r>
    </w:p>
    <w:p w14:paraId="30DF2405" w14:textId="635D8920" w:rsidR="007B3B22" w:rsidRDefault="007B3B22" w:rsidP="00C13104">
      <w:pPr>
        <w:spacing w:before="0" w:beforeAutospacing="0" w:after="0" w:afterAutospacing="0"/>
        <w:rPr>
          <w:rFonts w:ascii="SimSun" w:hAnsi="SimSun"/>
        </w:rPr>
      </w:pPr>
    </w:p>
    <w:p w14:paraId="67EAF8DF" w14:textId="1EDEAD37" w:rsidR="007B3B22" w:rsidRDefault="007B3B22" w:rsidP="00C13104">
      <w:pPr>
        <w:spacing w:before="0" w:beforeAutospacing="0" w:after="0" w:afterAutospacing="0"/>
        <w:rPr>
          <w:rFonts w:ascii="SimSun" w:hAnsi="SimSun"/>
        </w:rPr>
      </w:pPr>
    </w:p>
    <w:p w14:paraId="7723A9C1" w14:textId="0D105F3D" w:rsidR="007B3B22" w:rsidRDefault="007B3B22" w:rsidP="00C13104">
      <w:pPr>
        <w:spacing w:before="0" w:beforeAutospacing="0" w:after="0" w:afterAutospacing="0"/>
        <w:rPr>
          <w:rFonts w:ascii="SimSun" w:hAnsi="SimSun"/>
        </w:rPr>
      </w:pPr>
    </w:p>
    <w:p w14:paraId="0C75C354" w14:textId="3A8D6924" w:rsidR="007B3B22" w:rsidRDefault="00A60429" w:rsidP="00C13104">
      <w:pPr>
        <w:spacing w:before="0" w:beforeAutospacing="0" w:after="0" w:afterAutospacing="0"/>
        <w:rPr>
          <w:rFonts w:ascii="SimSun" w:hAnsi="SimSun"/>
        </w:rPr>
      </w:pPr>
      <w:r>
        <w:rPr>
          <w:rFonts w:ascii="SimSun" w:hAnsi="SimSun" w:hint="eastAsia"/>
        </w:rPr>
        <w:t>点击批量删除时，程序会给与提示，方式用户误操作造成难以挽回的后果，点击确定时，数据将会被删除，点击取消，将会回到上一级：点击新增按钮时，程序会跳出新增的界面，用户可以输入</w:t>
      </w:r>
      <w:r w:rsidR="0068155B">
        <w:rPr>
          <w:rFonts w:ascii="SimSun" w:hAnsi="SimSun" w:hint="eastAsia"/>
        </w:rPr>
        <w:t>，用户的I</w:t>
      </w:r>
      <w:r w:rsidR="0068155B">
        <w:rPr>
          <w:rFonts w:ascii="SimSun" w:hAnsi="SimSun"/>
        </w:rPr>
        <w:t>D</w:t>
      </w:r>
      <w:r w:rsidR="0068155B">
        <w:rPr>
          <w:rFonts w:ascii="SimSun" w:hAnsi="SimSun" w:hint="eastAsia"/>
        </w:rPr>
        <w:t>是不会暴露在外面的，I</w:t>
      </w:r>
      <w:r w:rsidR="0068155B">
        <w:rPr>
          <w:rFonts w:ascii="SimSun" w:hAnsi="SimSun"/>
        </w:rPr>
        <w:t>D</w:t>
      </w:r>
      <w:r w:rsidR="0068155B">
        <w:rPr>
          <w:rFonts w:ascii="SimSun" w:hAnsi="SimSun" w:hint="eastAsia"/>
        </w:rPr>
        <w:t>只提供查询索引,当用户输入好信息后，点击提交按钮，数据会被提交到数据库中，当用户点击取消时，程序会退回到原有的页面并等待用户下一步操作。</w:t>
      </w:r>
    </w:p>
    <w:p w14:paraId="6BA27690" w14:textId="265C5F5E" w:rsidR="007B3B22" w:rsidRDefault="00E74961" w:rsidP="00C13104">
      <w:pPr>
        <w:spacing w:before="0" w:beforeAutospacing="0" w:after="0" w:afterAutospacing="0"/>
        <w:rPr>
          <w:rFonts w:ascii="SimSun" w:hAnsi="SimSun"/>
        </w:rPr>
      </w:pPr>
      <w:r>
        <w:rPr>
          <w:noProof/>
        </w:rPr>
        <w:lastRenderedPageBreak/>
        <w:drawing>
          <wp:anchor distT="0" distB="0" distL="114300" distR="114300" simplePos="0" relativeHeight="251704320" behindDoc="0" locked="0" layoutInCell="1" allowOverlap="1" wp14:anchorId="729C6AE0" wp14:editId="1A98398B">
            <wp:simplePos x="0" y="0"/>
            <wp:positionH relativeFrom="column">
              <wp:posOffset>166601</wp:posOffset>
            </wp:positionH>
            <wp:positionV relativeFrom="paragraph">
              <wp:posOffset>403572</wp:posOffset>
            </wp:positionV>
            <wp:extent cx="5274310" cy="20847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14:sizeRelH relativeFrom="page">
              <wp14:pctWidth>0</wp14:pctWidth>
            </wp14:sizeRelH>
            <wp14:sizeRelV relativeFrom="page">
              <wp14:pctHeight>0</wp14:pctHeight>
            </wp14:sizeRelV>
          </wp:anchor>
        </w:drawing>
      </w:r>
      <w:r w:rsidR="0068155B">
        <w:rPr>
          <w:rFonts w:ascii="SimSun" w:hAnsi="SimSun" w:hint="eastAsia"/>
        </w:rPr>
        <w:t>当用户点击提交时，系统会提示用户“添加成功！”</w:t>
      </w:r>
    </w:p>
    <w:p w14:paraId="13A8E27C" w14:textId="068D18DC" w:rsidR="007B3B22" w:rsidRDefault="007B3B22" w:rsidP="00C13104">
      <w:pPr>
        <w:spacing w:before="0" w:beforeAutospacing="0" w:after="0" w:afterAutospacing="0"/>
        <w:rPr>
          <w:rFonts w:ascii="SimSun" w:hAnsi="SimSun"/>
        </w:rPr>
      </w:pPr>
    </w:p>
    <w:p w14:paraId="17DD35AA" w14:textId="22F3A206" w:rsidR="007519D4" w:rsidRDefault="00E74961" w:rsidP="00C13104">
      <w:pPr>
        <w:spacing w:before="0" w:beforeAutospacing="0" w:after="0" w:afterAutospacing="0"/>
        <w:rPr>
          <w:rFonts w:ascii="SimSun" w:hAnsi="SimSun"/>
        </w:rPr>
      </w:pPr>
      <w:r>
        <w:rPr>
          <w:noProof/>
        </w:rPr>
        <w:drawing>
          <wp:anchor distT="0" distB="0" distL="114300" distR="114300" simplePos="0" relativeHeight="251727872" behindDoc="0" locked="0" layoutInCell="1" allowOverlap="1" wp14:anchorId="7CD74F46" wp14:editId="2E969C60">
            <wp:simplePos x="0" y="0"/>
            <wp:positionH relativeFrom="margin">
              <wp:posOffset>604636</wp:posOffset>
            </wp:positionH>
            <wp:positionV relativeFrom="paragraph">
              <wp:posOffset>1304579</wp:posOffset>
            </wp:positionV>
            <wp:extent cx="4503420" cy="38900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03420" cy="3890010"/>
                    </a:xfrm>
                    <a:prstGeom prst="rect">
                      <a:avLst/>
                    </a:prstGeom>
                  </pic:spPr>
                </pic:pic>
              </a:graphicData>
            </a:graphic>
            <wp14:sizeRelH relativeFrom="page">
              <wp14:pctWidth>0</wp14:pctWidth>
            </wp14:sizeRelH>
            <wp14:sizeRelV relativeFrom="page">
              <wp14:pctHeight>0</wp14:pctHeight>
            </wp14:sizeRelV>
          </wp:anchor>
        </w:drawing>
      </w:r>
      <w:r w:rsidR="007519D4">
        <w:rPr>
          <w:rFonts w:ascii="SimSun" w:hAnsi="SimSun" w:hint="eastAsia"/>
        </w:rPr>
        <w:t>在每条数据右侧，都会有更新按钮，以便于用户更新单条数据，在点击更新时，输入框会自动获取程序所点击的信息，以便于用户的修改当用户点击提交按钮后，数据会提交到数据库并将成功信息响应给用户，当用户点击取消按钮时，页面会自动取消并返回到数据页面以提用户下一步骤的操作：</w:t>
      </w:r>
    </w:p>
    <w:p w14:paraId="252881A4" w14:textId="0E275550" w:rsidR="007519D4" w:rsidRDefault="007519D4" w:rsidP="00C13104">
      <w:pPr>
        <w:spacing w:before="0" w:beforeAutospacing="0" w:after="0" w:afterAutospacing="0"/>
        <w:rPr>
          <w:rFonts w:ascii="SimSun" w:hAnsi="SimSun"/>
        </w:rPr>
      </w:pPr>
    </w:p>
    <w:p w14:paraId="5F748CD8" w14:textId="6FF96128" w:rsidR="007B3B22" w:rsidRDefault="007B3B22" w:rsidP="00C13104">
      <w:pPr>
        <w:spacing w:before="0" w:beforeAutospacing="0" w:after="0" w:afterAutospacing="0"/>
        <w:rPr>
          <w:rFonts w:ascii="SimSun" w:hAnsi="SimSun"/>
        </w:rPr>
      </w:pPr>
    </w:p>
    <w:p w14:paraId="22D94AB1" w14:textId="5284D39F" w:rsidR="007B3B22" w:rsidRDefault="007B3B22" w:rsidP="00C13104">
      <w:pPr>
        <w:spacing w:before="0" w:beforeAutospacing="0" w:after="0" w:afterAutospacing="0"/>
        <w:rPr>
          <w:rFonts w:ascii="SimSun" w:hAnsi="SimSun"/>
        </w:rPr>
      </w:pPr>
    </w:p>
    <w:p w14:paraId="4C846BC7" w14:textId="54E46CE7" w:rsidR="007B3B22" w:rsidRDefault="007B3B22" w:rsidP="00C13104">
      <w:pPr>
        <w:spacing w:before="0" w:beforeAutospacing="0" w:after="0" w:afterAutospacing="0"/>
        <w:rPr>
          <w:rFonts w:ascii="SimSun" w:hAnsi="SimSun"/>
        </w:rPr>
      </w:pPr>
    </w:p>
    <w:p w14:paraId="43BADA31" w14:textId="6D8521C9" w:rsidR="000F11F5" w:rsidRDefault="000F11F5" w:rsidP="00D64B5F">
      <w:pPr>
        <w:pStyle w:val="1"/>
        <w:jc w:val="center"/>
      </w:pPr>
      <w:bookmarkStart w:id="19" w:name="_Toc129728670"/>
      <w:r w:rsidRPr="00493617">
        <w:rPr>
          <w:rFonts w:hint="eastAsia"/>
        </w:rPr>
        <w:t>结</w:t>
      </w:r>
      <w:r>
        <w:rPr>
          <w:rFonts w:hint="eastAsia"/>
        </w:rPr>
        <w:t xml:space="preserve">  </w:t>
      </w:r>
      <w:r w:rsidRPr="00493617">
        <w:rPr>
          <w:rFonts w:hint="eastAsia"/>
        </w:rPr>
        <w:t>论</w:t>
      </w:r>
      <w:bookmarkEnd w:id="19"/>
    </w:p>
    <w:p w14:paraId="070ED055" w14:textId="36145836" w:rsidR="009A5FA5" w:rsidRPr="009A5FA5" w:rsidRDefault="00077D2F" w:rsidP="004D63CE">
      <w:pPr>
        <w:rPr>
          <w:rFonts w:eastAsia="游明朝"/>
        </w:rPr>
      </w:pPr>
      <w:r>
        <w:tab/>
      </w:r>
      <w:r>
        <w:rPr>
          <w:rFonts w:hint="eastAsia"/>
        </w:rPr>
        <w:t>本次的汽车租赁系统的体量并不大，但涉及的细节较多，在本次设计中，整体架构是基于</w:t>
      </w:r>
      <w:r>
        <w:rPr>
          <w:rFonts w:hint="eastAsia"/>
        </w:rPr>
        <w:t>servlet</w:t>
      </w:r>
      <w:r>
        <w:rPr>
          <w:rFonts w:hint="eastAsia"/>
        </w:rPr>
        <w:t>进行，学习了关于</w:t>
      </w:r>
      <w:r>
        <w:rPr>
          <w:rFonts w:hint="eastAsia"/>
        </w:rPr>
        <w:t>Servlet</w:t>
      </w:r>
      <w:r>
        <w:rPr>
          <w:rFonts w:hint="eastAsia"/>
        </w:rPr>
        <w:t>的很多知识，在代码编写期间，出现了很多问题，</w:t>
      </w:r>
      <w:r w:rsidR="009A5FA5">
        <w:rPr>
          <w:rFonts w:hint="eastAsia"/>
        </w:rPr>
        <w:t>但后来都得以解决，整体程序能容纳上千条数据，因为考虑到可能以后程序体量会扩大，所以在编写的时候，做了很多的解耦操作，避免后期更改代码很繁琐，例如在编写整体架构时，写了三层，</w:t>
      </w:r>
      <w:r w:rsidR="009A5FA5">
        <w:rPr>
          <w:rFonts w:hint="eastAsia"/>
        </w:rPr>
        <w:t>servlet</w:t>
      </w:r>
      <w:r w:rsidR="009A5FA5">
        <w:rPr>
          <w:rFonts w:hint="eastAsia"/>
        </w:rPr>
        <w:t>层、</w:t>
      </w:r>
      <w:r w:rsidR="009A5FA5">
        <w:rPr>
          <w:rFonts w:hint="eastAsia"/>
        </w:rPr>
        <w:t>service</w:t>
      </w:r>
      <w:r w:rsidR="009A5FA5">
        <w:rPr>
          <w:rFonts w:hint="eastAsia"/>
        </w:rPr>
        <w:t>层以及</w:t>
      </w:r>
      <w:r w:rsidR="009A5FA5">
        <w:rPr>
          <w:rFonts w:hint="eastAsia"/>
        </w:rPr>
        <w:t>mapper</w:t>
      </w:r>
      <w:r w:rsidR="009A5FA5">
        <w:rPr>
          <w:rFonts w:hint="eastAsia"/>
        </w:rPr>
        <w:t>层，这样写能够避免耦合，例如在需要更改数据库语句，那么只需要在</w:t>
      </w:r>
      <w:r w:rsidR="009A5FA5">
        <w:rPr>
          <w:rFonts w:hint="eastAsia"/>
        </w:rPr>
        <w:t>mapper</w:t>
      </w:r>
      <w:r w:rsidR="009A5FA5">
        <w:rPr>
          <w:rFonts w:hint="eastAsia"/>
        </w:rPr>
        <w:t>层更改即可，如果正常的都写在一起，那么会增加程序的耦合度，使修改难度大大提升，类似的解耦操作还有很多，在编写代码的过程中还存在代码冗余的问题，因为最开始写的</w:t>
      </w:r>
      <w:r w:rsidR="009A5FA5">
        <w:rPr>
          <w:rFonts w:asciiTheme="minorEastAsia" w:eastAsiaTheme="minorEastAsia" w:hAnsiTheme="minorEastAsia" w:hint="eastAsia"/>
        </w:rPr>
        <w:t>前端</w:t>
      </w:r>
      <w:r w:rsidR="009A5FA5">
        <w:rPr>
          <w:rFonts w:hint="eastAsia"/>
        </w:rPr>
        <w:t>Sellect</w:t>
      </w:r>
      <w:r w:rsidR="009A5FA5">
        <w:t>A</w:t>
      </w:r>
      <w:r w:rsidR="009A5FA5">
        <w:rPr>
          <w:rFonts w:hint="eastAsia"/>
        </w:rPr>
        <w:t>ll(</w:t>
      </w:r>
      <w:r w:rsidR="009A5FA5">
        <w:t>)</w:t>
      </w:r>
      <w:r w:rsidR="009A5FA5">
        <w:rPr>
          <w:rFonts w:hint="eastAsia"/>
        </w:rPr>
        <w:t>方法只是查询了所有数据，并没有分页查询，后来根据</w:t>
      </w:r>
      <w:r w:rsidR="009A5FA5">
        <w:rPr>
          <w:rFonts w:hint="eastAsia"/>
        </w:rPr>
        <w:t>id</w:t>
      </w:r>
      <w:r w:rsidR="009A5FA5">
        <w:rPr>
          <w:rFonts w:hint="eastAsia"/>
        </w:rPr>
        <w:t>分页查询时，和之前的</w:t>
      </w:r>
      <w:r w:rsidR="009A5FA5">
        <w:rPr>
          <w:rFonts w:hint="eastAsia"/>
        </w:rPr>
        <w:t>Sellect</w:t>
      </w:r>
      <w:r w:rsidR="009A5FA5">
        <w:t>A</w:t>
      </w:r>
      <w:r w:rsidR="009A5FA5">
        <w:rPr>
          <w:rFonts w:hint="eastAsia"/>
        </w:rPr>
        <w:t>ll(</w:t>
      </w:r>
      <w:r w:rsidR="009A5FA5">
        <w:t>)</w:t>
      </w:r>
      <w:r w:rsidR="009A5FA5">
        <w:rPr>
          <w:rFonts w:hint="eastAsia"/>
        </w:rPr>
        <w:t>方法，代码有很大一部分相似，所以后来在编写过程总将两个方法整合到了一起，这样会降低其他人的阅读代码难度。</w:t>
      </w:r>
    </w:p>
    <w:p w14:paraId="6A306328" w14:textId="3EFB2B1C" w:rsidR="00077D2F" w:rsidRDefault="00077D2F" w:rsidP="000F11F5">
      <w:pPr>
        <w:spacing w:before="0" w:beforeAutospacing="0" w:after="0" w:afterAutospacing="0"/>
        <w:rPr>
          <w:rFonts w:ascii="SimSun" w:hAnsi="SimSun"/>
        </w:rPr>
      </w:pPr>
      <w:r>
        <w:rPr>
          <w:rFonts w:ascii="SimSun" w:hAnsi="SimSun"/>
        </w:rPr>
        <w:br w:type="page"/>
      </w:r>
    </w:p>
    <w:p w14:paraId="4CE2FF82" w14:textId="7EACBC25" w:rsidR="000F11F5" w:rsidRDefault="000F11F5" w:rsidP="00077D2F">
      <w:pPr>
        <w:pStyle w:val="1"/>
        <w:spacing w:before="100" w:after="100"/>
        <w:jc w:val="center"/>
      </w:pPr>
      <w:bookmarkStart w:id="20" w:name="_Toc129728671"/>
      <w:r>
        <w:rPr>
          <w:rFonts w:hint="eastAsia"/>
        </w:rPr>
        <w:lastRenderedPageBreak/>
        <w:t>参考文献</w:t>
      </w:r>
      <w:bookmarkEnd w:id="20"/>
    </w:p>
    <w:p w14:paraId="053A873A" w14:textId="550A82D8" w:rsidR="004D63CE" w:rsidRDefault="004D63CE" w:rsidP="004D63CE">
      <w:r>
        <w:t>1</w:t>
      </w:r>
      <w:r w:rsidR="00D64B5F">
        <w:t xml:space="preserve"> </w:t>
      </w:r>
      <w:r>
        <w:t>国晓桐</w:t>
      </w:r>
      <w:r>
        <w:t>.</w:t>
      </w:r>
      <w:r>
        <w:t>汽车尾气与环境污染问题</w:t>
      </w:r>
      <w:r>
        <w:t>[J].</w:t>
      </w:r>
      <w:r>
        <w:t>无线互联科技</w:t>
      </w:r>
      <w:r>
        <w:t>,2014(02):210-210.</w:t>
      </w:r>
    </w:p>
    <w:p w14:paraId="3162758B" w14:textId="384C18A3" w:rsidR="004D63CE" w:rsidRDefault="004D63CE" w:rsidP="004D63CE">
      <w:r>
        <w:t>2</w:t>
      </w:r>
      <w:r w:rsidR="00D64B5F">
        <w:t xml:space="preserve"> </w:t>
      </w:r>
      <w:r>
        <w:t>王冰</w:t>
      </w:r>
      <w:r>
        <w:t>,</w:t>
      </w:r>
      <w:r>
        <w:t>张晓莲</w:t>
      </w:r>
      <w:r>
        <w:t>.</w:t>
      </w:r>
      <w:r>
        <w:t>武汉市交通拥堵治理政策</w:t>
      </w:r>
      <w:r>
        <w:t>:</w:t>
      </w:r>
      <w:r>
        <w:t>有效与否</w:t>
      </w:r>
      <w:r>
        <w:t>,</w:t>
      </w:r>
      <w:r>
        <w:t>让公共性评价指标衡量说</w:t>
      </w:r>
    </w:p>
    <w:p w14:paraId="29441530" w14:textId="77777777" w:rsidR="004D63CE" w:rsidRDefault="004D63CE" w:rsidP="004D63CE">
      <w:r>
        <w:t>话</w:t>
      </w:r>
      <w:r>
        <w:t>[J].</w:t>
      </w:r>
      <w:r>
        <w:t>广西质量监督导报</w:t>
      </w:r>
      <w:r>
        <w:t>,2014(7):28-29.</w:t>
      </w:r>
    </w:p>
    <w:p w14:paraId="33ED950D" w14:textId="475E877E" w:rsidR="004D63CE" w:rsidRDefault="004D63CE" w:rsidP="004D63CE">
      <w:r>
        <w:t>3</w:t>
      </w:r>
      <w:r w:rsidR="00D64B5F">
        <w:t xml:space="preserve"> </w:t>
      </w:r>
      <w:r>
        <w:t>吴丹</w:t>
      </w:r>
      <w:r>
        <w:t>.</w:t>
      </w:r>
      <w:r>
        <w:t>汽车</w:t>
      </w:r>
      <w:r>
        <w:t>“</w:t>
      </w:r>
      <w:r>
        <w:t>以租代购</w:t>
      </w:r>
      <w:r>
        <w:t>”</w:t>
      </w:r>
      <w:r>
        <w:t>模式浅谈</w:t>
      </w:r>
      <w:r>
        <w:t>[J].</w:t>
      </w:r>
      <w:r>
        <w:t>财经界</w:t>
      </w:r>
      <w:r>
        <w:t>:</w:t>
      </w:r>
      <w:r>
        <w:t>学术版</w:t>
      </w:r>
      <w:r>
        <w:t>,2016(19):136-136.</w:t>
      </w:r>
    </w:p>
    <w:p w14:paraId="3C7BD98E" w14:textId="3969CE86" w:rsidR="004D63CE" w:rsidRDefault="004D63CE" w:rsidP="004D63CE">
      <w:r>
        <w:t>4</w:t>
      </w:r>
      <w:r w:rsidR="00D64B5F">
        <w:t xml:space="preserve"> </w:t>
      </w:r>
      <w:r>
        <w:t>公正</w:t>
      </w:r>
      <w:r>
        <w:t>.</w:t>
      </w:r>
      <w:r>
        <w:t>现行经济背景下我国汽车租赁之发展研究</w:t>
      </w:r>
      <w:r>
        <w:t>[J].</w:t>
      </w:r>
      <w:r>
        <w:t>知识经济</w:t>
      </w:r>
      <w:r>
        <w:t>,2019(16):90-</w:t>
      </w:r>
    </w:p>
    <w:p w14:paraId="76560183" w14:textId="77777777" w:rsidR="004D63CE" w:rsidRDefault="004D63CE" w:rsidP="004D63CE">
      <w:r>
        <w:t>91.</w:t>
      </w:r>
    </w:p>
    <w:p w14:paraId="5C84F221" w14:textId="39BE3BE8" w:rsidR="004D63CE" w:rsidRDefault="004D63CE" w:rsidP="004D63CE">
      <w:r>
        <w:t>5</w:t>
      </w:r>
      <w:r w:rsidR="00D64B5F">
        <w:t xml:space="preserve"> </w:t>
      </w:r>
      <w:r>
        <w:t>干佳林</w:t>
      </w:r>
      <w:r>
        <w:t>.</w:t>
      </w:r>
      <w:r>
        <w:t>基于</w:t>
      </w:r>
      <w:r w:rsidR="00D64B5F">
        <w:t xml:space="preserve"> </w:t>
      </w:r>
      <w:r>
        <w:t>J2EE</w:t>
      </w:r>
      <w:r w:rsidR="00D64B5F">
        <w:t xml:space="preserve"> </w:t>
      </w:r>
      <w:r>
        <w:t>的知识产权服务电商平台的研究与实现</w:t>
      </w:r>
      <w:r>
        <w:t>[D]:[</w:t>
      </w:r>
      <w:r>
        <w:t>硕士学位论</w:t>
      </w:r>
    </w:p>
    <w:p w14:paraId="7349B96C" w14:textId="77777777" w:rsidR="004D63CE" w:rsidRDefault="004D63CE" w:rsidP="004D63CE">
      <w:r>
        <w:t>文</w:t>
      </w:r>
      <w:r>
        <w:t>].</w:t>
      </w:r>
      <w:r>
        <w:t>武汉</w:t>
      </w:r>
      <w:r>
        <w:t>:</w:t>
      </w:r>
      <w:r>
        <w:t>长江大学</w:t>
      </w:r>
      <w:r>
        <w:t>,2019.</w:t>
      </w:r>
    </w:p>
    <w:p w14:paraId="6E5B517A" w14:textId="57F9E43D" w:rsidR="004D63CE" w:rsidRDefault="004D63CE" w:rsidP="004D63CE">
      <w:r>
        <w:t>6</w:t>
      </w:r>
      <w:r w:rsidR="00D64B5F">
        <w:t xml:space="preserve"> </w:t>
      </w:r>
      <w:r>
        <w:t>张晨</w:t>
      </w:r>
      <w:r>
        <w:t>.</w:t>
      </w:r>
      <w:r>
        <w:t>国内外汽车租赁行业发展情况与趋势研究</w:t>
      </w:r>
      <w:r>
        <w:t>[J].</w:t>
      </w:r>
      <w:r>
        <w:t>现代经济信息</w:t>
      </w:r>
      <w:r>
        <w:t>,2016(12):</w:t>
      </w:r>
    </w:p>
    <w:p w14:paraId="69FD5F1C" w14:textId="616E855F" w:rsidR="004D63CE" w:rsidRDefault="004D63CE" w:rsidP="004D63CE">
      <w:r>
        <w:t>346-347.</w:t>
      </w:r>
      <w:r w:rsidR="00D64B5F">
        <w:t xml:space="preserve"> </w:t>
      </w:r>
    </w:p>
    <w:p w14:paraId="4051AF3B" w14:textId="777107FE" w:rsidR="004D63CE" w:rsidRDefault="004D63CE" w:rsidP="004D63CE">
      <w:r>
        <w:t>7</w:t>
      </w:r>
      <w:r w:rsidR="00D64B5F">
        <w:t xml:space="preserve"> </w:t>
      </w:r>
      <w:r>
        <w:t>Paulo</w:t>
      </w:r>
      <w:r w:rsidR="00D64B5F">
        <w:t xml:space="preserve"> </w:t>
      </w:r>
      <w:r>
        <w:t>Dinis,Fernando</w:t>
      </w:r>
      <w:r w:rsidR="00D64B5F">
        <w:t xml:space="preserve"> </w:t>
      </w:r>
      <w:r>
        <w:t>Moreira</w:t>
      </w:r>
      <w:r w:rsidR="00D64B5F">
        <w:t xml:space="preserve"> </w:t>
      </w:r>
      <w:r>
        <w:t>da</w:t>
      </w:r>
      <w:r w:rsidR="00D64B5F">
        <w:t xml:space="preserve"> </w:t>
      </w:r>
      <w:r>
        <w:t>Silva.</w:t>
      </w:r>
      <w:r w:rsidR="00D64B5F">
        <w:t xml:space="preserve"> </w:t>
      </w:r>
      <w:r>
        <w:t>The</w:t>
      </w:r>
      <w:r w:rsidR="00D64B5F">
        <w:t xml:space="preserve"> </w:t>
      </w:r>
      <w:r>
        <w:t>Passenger</w:t>
      </w:r>
      <w:r w:rsidR="00D64B5F">
        <w:t xml:space="preserve"> </w:t>
      </w:r>
      <w:r>
        <w:t>Car</w:t>
      </w:r>
      <w:r w:rsidR="00D64B5F">
        <w:t xml:space="preserve"> </w:t>
      </w:r>
      <w:r>
        <w:t>in</w:t>
      </w:r>
      <w:r w:rsidR="00D64B5F">
        <w:t xml:space="preserve"> </w:t>
      </w:r>
      <w:r>
        <w:t>Portugal:</w:t>
      </w:r>
      <w:r w:rsidR="00D64B5F">
        <w:t xml:space="preserve"> </w:t>
      </w:r>
      <w:r>
        <w:t>Features</w:t>
      </w:r>
    </w:p>
    <w:p w14:paraId="18BC324B" w14:textId="78F18555" w:rsidR="004D63CE" w:rsidRDefault="004D63CE" w:rsidP="004D63CE">
      <w:r>
        <w:t>of</w:t>
      </w:r>
      <w:r w:rsidR="00D64B5F">
        <w:t xml:space="preserve"> </w:t>
      </w:r>
      <w:r>
        <w:t>Functional</w:t>
      </w:r>
      <w:r w:rsidR="00D64B5F">
        <w:t xml:space="preserve"> </w:t>
      </w:r>
      <w:r>
        <w:t>Modules[J].</w:t>
      </w:r>
      <w:r w:rsidR="00D64B5F">
        <w:t xml:space="preserve"> </w:t>
      </w:r>
      <w:r>
        <w:t>Elsevier</w:t>
      </w:r>
      <w:r w:rsidR="00D64B5F">
        <w:t xml:space="preserve"> </w:t>
      </w:r>
      <w:r>
        <w:t>B.V.,2015,3:6369-6375.</w:t>
      </w:r>
    </w:p>
    <w:p w14:paraId="06E22225" w14:textId="46276358" w:rsidR="004D63CE" w:rsidRDefault="004D63CE" w:rsidP="004D63CE">
      <w:r>
        <w:t>8</w:t>
      </w:r>
      <w:r w:rsidR="00D64B5F">
        <w:t xml:space="preserve"> </w:t>
      </w:r>
      <w:r>
        <w:t>马良</w:t>
      </w:r>
      <w:r>
        <w:t>.</w:t>
      </w:r>
      <w:r>
        <w:t>融资租赁在汽车租赁企业车辆购置中的应用研究</w:t>
      </w:r>
      <w:r>
        <w:t>——</w:t>
      </w:r>
      <w:r>
        <w:t>以粤驰旅汽融资</w:t>
      </w:r>
    </w:p>
    <w:p w14:paraId="2C449014" w14:textId="77777777" w:rsidR="004D63CE" w:rsidRDefault="004D63CE" w:rsidP="004D63CE">
      <w:r>
        <w:t>租赁项目为例</w:t>
      </w:r>
      <w:r>
        <w:t>[D]:[</w:t>
      </w:r>
      <w:r>
        <w:t>硕士学位论文</w:t>
      </w:r>
      <w:r>
        <w:t>].</w:t>
      </w:r>
      <w:r>
        <w:t>广州</w:t>
      </w:r>
      <w:r>
        <w:t>:</w:t>
      </w:r>
      <w:r>
        <w:t>中山大学</w:t>
      </w:r>
      <w:r>
        <w:t>,2011.</w:t>
      </w:r>
    </w:p>
    <w:p w14:paraId="5D58104D" w14:textId="555A099F" w:rsidR="004D63CE" w:rsidRDefault="004D63CE" w:rsidP="004D63CE">
      <w:r>
        <w:t>9</w:t>
      </w:r>
      <w:r w:rsidR="00D64B5F">
        <w:t xml:space="preserve"> </w:t>
      </w:r>
      <w:r>
        <w:t>孙小兵</w:t>
      </w:r>
      <w:r>
        <w:t>.</w:t>
      </w:r>
      <w:r>
        <w:t>二手车业务对主机厂的作用和实施策略</w:t>
      </w:r>
      <w:r>
        <w:t>[D]:[</w:t>
      </w:r>
      <w:r>
        <w:t>硕士学位论文</w:t>
      </w:r>
      <w:r>
        <w:t>].</w:t>
      </w:r>
      <w:r>
        <w:t>上海</w:t>
      </w:r>
      <w:r>
        <w:t>:</w:t>
      </w:r>
    </w:p>
    <w:p w14:paraId="16764D4A" w14:textId="77777777" w:rsidR="004D63CE" w:rsidRDefault="004D63CE" w:rsidP="004D63CE">
      <w:r>
        <w:t>上海交通大学</w:t>
      </w:r>
      <w:r>
        <w:t>,2012.</w:t>
      </w:r>
    </w:p>
    <w:p w14:paraId="537FD843" w14:textId="1FBC6A1D" w:rsidR="004D63CE" w:rsidRDefault="004D63CE" w:rsidP="004D63CE">
      <w:r>
        <w:t>10</w:t>
      </w:r>
      <w:r w:rsidR="00D64B5F">
        <w:t xml:space="preserve"> </w:t>
      </w:r>
      <w:r>
        <w:t>田震</w:t>
      </w:r>
      <w:r>
        <w:t>.</w:t>
      </w:r>
      <w:r>
        <w:t>企业营销渠道变革研究</w:t>
      </w:r>
      <w:r>
        <w:t>——</w:t>
      </w:r>
      <w:r>
        <w:t>以汽车行业为例</w:t>
      </w:r>
      <w:r>
        <w:t>[D]:[</w:t>
      </w:r>
      <w:r>
        <w:t>硕士学位论文</w:t>
      </w:r>
      <w:r>
        <w:t>].</w:t>
      </w:r>
      <w:r>
        <w:t>北</w:t>
      </w:r>
    </w:p>
    <w:p w14:paraId="6A986E02" w14:textId="77777777" w:rsidR="004D63CE" w:rsidRDefault="004D63CE" w:rsidP="004D63CE">
      <w:r>
        <w:lastRenderedPageBreak/>
        <w:t>京</w:t>
      </w:r>
      <w:r>
        <w:t>:</w:t>
      </w:r>
      <w:r>
        <w:t>首都经济贸易大学</w:t>
      </w:r>
      <w:r>
        <w:t>,2011.</w:t>
      </w:r>
    </w:p>
    <w:p w14:paraId="74C1439A" w14:textId="1806236A" w:rsidR="004D63CE" w:rsidRDefault="004D63CE" w:rsidP="004D63CE">
      <w:r>
        <w:t>11</w:t>
      </w:r>
      <w:r w:rsidR="00D64B5F">
        <w:t xml:space="preserve"> </w:t>
      </w:r>
      <w:r>
        <w:t>郑施</w:t>
      </w:r>
      <w:r>
        <w:t>.</w:t>
      </w:r>
      <w:r>
        <w:t>我国汽车产业发展现状及未来发展趋势研究</w:t>
      </w:r>
      <w:r>
        <w:t>[J].</w:t>
      </w:r>
      <w:r>
        <w:t>才智</w:t>
      </w:r>
      <w:r>
        <w:t>,2015(07):351.</w:t>
      </w:r>
    </w:p>
    <w:p w14:paraId="354B54F8" w14:textId="346C7072" w:rsidR="004D63CE" w:rsidRDefault="004D63CE" w:rsidP="004D63CE">
      <w:r>
        <w:t>12</w:t>
      </w:r>
      <w:r w:rsidR="00D64B5F">
        <w:t xml:space="preserve"> </w:t>
      </w:r>
      <w:r>
        <w:t>梁东</w:t>
      </w:r>
      <w:r>
        <w:t>.</w:t>
      </w:r>
      <w:r>
        <w:t>上海汽车租赁行业发展战略研究</w:t>
      </w:r>
      <w:r>
        <w:t>[D]:[</w:t>
      </w:r>
      <w:r>
        <w:t>硕士学位论文</w:t>
      </w:r>
      <w:r>
        <w:t>].</w:t>
      </w:r>
      <w:r>
        <w:t>上海</w:t>
      </w:r>
      <w:r>
        <w:t>:</w:t>
      </w:r>
      <w:r>
        <w:t>复旦大</w:t>
      </w:r>
    </w:p>
    <w:p w14:paraId="260788D5" w14:textId="77777777" w:rsidR="004D63CE" w:rsidRDefault="004D63CE" w:rsidP="004D63CE">
      <w:r>
        <w:t>学，</w:t>
      </w:r>
      <w:r>
        <w:t>2007.</w:t>
      </w:r>
    </w:p>
    <w:p w14:paraId="0A192BF3" w14:textId="52C91DD9" w:rsidR="004D63CE" w:rsidRDefault="004D63CE" w:rsidP="004D63CE">
      <w:r>
        <w:t>13</w:t>
      </w:r>
      <w:r w:rsidR="00D64B5F">
        <w:t xml:space="preserve"> </w:t>
      </w:r>
      <w:r>
        <w:t>Jimenez,</w:t>
      </w:r>
      <w:r w:rsidR="00D64B5F">
        <w:t xml:space="preserve"> </w:t>
      </w:r>
      <w:r>
        <w:t>Jesus,</w:t>
      </w:r>
      <w:r w:rsidR="00D64B5F">
        <w:t xml:space="preserve"> </w:t>
      </w:r>
      <w:r>
        <w:t>Ruiz</w:t>
      </w:r>
      <w:r w:rsidR="00D64B5F">
        <w:t xml:space="preserve"> </w:t>
      </w:r>
      <w:r>
        <w:t>de</w:t>
      </w:r>
      <w:r w:rsidR="00D64B5F">
        <w:t xml:space="preserve"> </w:t>
      </w:r>
      <w:r>
        <w:t>Miras,</w:t>
      </w:r>
      <w:r w:rsidR="00D64B5F">
        <w:t xml:space="preserve"> </w:t>
      </w:r>
      <w:r>
        <w:t>Juan.</w:t>
      </w:r>
      <w:r w:rsidR="00D64B5F">
        <w:t xml:space="preserve"> </w:t>
      </w:r>
      <w:r>
        <w:t>Box-counting</w:t>
      </w:r>
      <w:r w:rsidR="00D64B5F">
        <w:t xml:space="preserve"> </w:t>
      </w:r>
      <w:r>
        <w:t>algorithm</w:t>
      </w:r>
      <w:r w:rsidR="00D64B5F">
        <w:t xml:space="preserve"> </w:t>
      </w:r>
      <w:r>
        <w:t>on</w:t>
      </w:r>
      <w:r w:rsidR="00D64B5F">
        <w:t xml:space="preserve"> </w:t>
      </w:r>
      <w:r>
        <w:t>GPU</w:t>
      </w:r>
      <w:r w:rsidR="00D64B5F">
        <w:t xml:space="preserve"> </w:t>
      </w:r>
      <w:r>
        <w:t>and</w:t>
      </w:r>
      <w:r w:rsidR="00D64B5F">
        <w:t xml:space="preserve"> </w:t>
      </w:r>
      <w:r>
        <w:t>multi-core</w:t>
      </w:r>
      <w:r w:rsidR="00D64B5F">
        <w:t xml:space="preserve"> </w:t>
      </w:r>
      <w:r>
        <w:t>CPU:an</w:t>
      </w:r>
      <w:r w:rsidR="00D64B5F">
        <w:t xml:space="preserve"> </w:t>
      </w:r>
      <w:r>
        <w:t>OpenCL</w:t>
      </w:r>
      <w:r w:rsidR="00D64B5F">
        <w:t xml:space="preserve"> </w:t>
      </w:r>
      <w:r>
        <w:t>cross-platform</w:t>
      </w:r>
      <w:r w:rsidR="00D64B5F">
        <w:t xml:space="preserve"> </w:t>
      </w:r>
      <w:r>
        <w:t>study[J].Journal</w:t>
      </w:r>
      <w:r w:rsidR="00D64B5F">
        <w:t xml:space="preserve"> </w:t>
      </w:r>
      <w:r>
        <w:t>of</w:t>
      </w:r>
      <w:r w:rsidR="00D64B5F">
        <w:t xml:space="preserve"> </w:t>
      </w:r>
      <w:r>
        <w:t>Supercomputing,</w:t>
      </w:r>
      <w:r w:rsidR="00D64B5F">
        <w:t xml:space="preserve"> </w:t>
      </w:r>
      <w:r>
        <w:t>2013,65(3):1327-1352.</w:t>
      </w:r>
    </w:p>
    <w:p w14:paraId="02B7B138" w14:textId="6D30E7C5" w:rsidR="004D63CE" w:rsidRDefault="004D63CE" w:rsidP="004D63CE">
      <w:r>
        <w:t>14</w:t>
      </w:r>
      <w:r w:rsidR="00D64B5F">
        <w:t xml:space="preserve"> </w:t>
      </w:r>
      <w:r>
        <w:t>Xu</w:t>
      </w:r>
      <w:r w:rsidR="00D64B5F">
        <w:t xml:space="preserve"> </w:t>
      </w:r>
      <w:r>
        <w:t>Ye,Yao</w:t>
      </w:r>
      <w:r w:rsidR="00D64B5F">
        <w:t xml:space="preserve"> </w:t>
      </w:r>
      <w:r>
        <w:t>Lihua,Ouyang</w:t>
      </w:r>
      <w:r w:rsidR="00D64B5F">
        <w:t xml:space="preserve"> </w:t>
      </w:r>
      <w:r>
        <w:t>Tao,Li</w:t>
      </w:r>
      <w:r w:rsidR="00D64B5F">
        <w:t xml:space="preserve"> </w:t>
      </w:r>
      <w:r>
        <w:t>Jinfeng,Wang</w:t>
      </w:r>
      <w:r w:rsidR="00D64B5F">
        <w:t xml:space="preserve"> </w:t>
      </w:r>
      <w:r>
        <w:t>Tianfeng,Fan</w:t>
      </w:r>
      <w:r w:rsidR="00D64B5F">
        <w:t xml:space="preserve"> </w:t>
      </w:r>
      <w:r>
        <w:t>Zhaoqing,LuYouyong,Xie</w:t>
      </w:r>
      <w:r w:rsidR="00D64B5F">
        <w:t xml:space="preserve"> </w:t>
      </w:r>
      <w:r>
        <w:t>Yuntao.</w:t>
      </w:r>
      <w:r w:rsidR="00D64B5F">
        <w:t xml:space="preserve"> </w:t>
      </w:r>
      <w:r>
        <w:t>p53</w:t>
      </w:r>
      <w:r w:rsidR="00D64B5F">
        <w:t xml:space="preserve"> </w:t>
      </w:r>
      <w:r>
        <w:t>Codon</w:t>
      </w:r>
      <w:r w:rsidR="00D64B5F">
        <w:t xml:space="preserve"> </w:t>
      </w:r>
      <w:r>
        <w:t>72</w:t>
      </w:r>
      <w:r w:rsidR="00D64B5F">
        <w:t xml:space="preserve"> </w:t>
      </w:r>
      <w:r>
        <w:t>polymorphism</w:t>
      </w:r>
      <w:r w:rsidR="00D64B5F">
        <w:t xml:space="preserve"> </w:t>
      </w:r>
      <w:r>
        <w:t>predicts</w:t>
      </w:r>
      <w:r w:rsidR="00D64B5F">
        <w:t xml:space="preserve"> </w:t>
      </w:r>
      <w:r>
        <w:t>the</w:t>
      </w:r>
      <w:r w:rsidR="00D64B5F">
        <w:t xml:space="preserve"> </w:t>
      </w:r>
      <w:r>
        <w:t>pathologic</w:t>
      </w:r>
      <w:r w:rsidR="00D64B5F">
        <w:t xml:space="preserve"> </w:t>
      </w:r>
      <w:r>
        <w:t>response</w:t>
      </w:r>
      <w:r w:rsidR="00D64B5F">
        <w:t xml:space="preserve"> </w:t>
      </w:r>
      <w:r>
        <w:t>to</w:t>
      </w:r>
      <w:r w:rsidR="00D64B5F">
        <w:t xml:space="preserve"> </w:t>
      </w:r>
      <w:r>
        <w:t>neoadjuvant</w:t>
      </w:r>
      <w:r w:rsidR="00D64B5F">
        <w:t xml:space="preserve"> </w:t>
      </w:r>
      <w:r>
        <w:t>chemotherapy</w:t>
      </w:r>
      <w:r w:rsidR="00D64B5F">
        <w:t xml:space="preserve"> </w:t>
      </w:r>
      <w:r>
        <w:t>in</w:t>
      </w:r>
      <w:r w:rsidR="00D64B5F">
        <w:t xml:space="preserve"> </w:t>
      </w:r>
      <w:r>
        <w:t>patients</w:t>
      </w:r>
      <w:r w:rsidR="00D64B5F">
        <w:t xml:space="preserve"> </w:t>
      </w:r>
      <w:r>
        <w:t>with</w:t>
      </w:r>
      <w:r w:rsidR="00D64B5F">
        <w:t xml:space="preserve"> </w:t>
      </w:r>
      <w:r>
        <w:t>breast</w:t>
      </w:r>
      <w:r w:rsidR="00D64B5F">
        <w:t xml:space="preserve"> </w:t>
      </w:r>
      <w:r>
        <w:t>cancer.[J].</w:t>
      </w:r>
      <w:r w:rsidR="00D64B5F">
        <w:t xml:space="preserve"> </w:t>
      </w:r>
      <w:r>
        <w:t>Pubmed,2005,11(20).</w:t>
      </w:r>
    </w:p>
    <w:p w14:paraId="5C165DB3" w14:textId="42CF6411" w:rsidR="004D63CE" w:rsidRDefault="004D63CE" w:rsidP="004D63CE">
      <w:r>
        <w:t>15</w:t>
      </w:r>
      <w:r w:rsidR="00D64B5F">
        <w:t xml:space="preserve"> </w:t>
      </w:r>
      <w:r>
        <w:t>Platforms</w:t>
      </w:r>
      <w:r w:rsidR="00D64B5F">
        <w:t xml:space="preserve"> </w:t>
      </w:r>
      <w:r>
        <w:t>T.The</w:t>
      </w:r>
      <w:r w:rsidR="00D64B5F">
        <w:t xml:space="preserve"> </w:t>
      </w:r>
      <w:r>
        <w:t>java.util.concurrent</w:t>
      </w:r>
      <w:r w:rsidR="00D64B5F">
        <w:t xml:space="preserve"> </w:t>
      </w:r>
      <w:r>
        <w:t>Synchronizer</w:t>
      </w:r>
      <w:r w:rsidR="00D64B5F">
        <w:t xml:space="preserve"> </w:t>
      </w:r>
      <w:r>
        <w:t>Framework[J].Science</w:t>
      </w:r>
      <w:r w:rsidR="00D64B5F">
        <w:t xml:space="preserve"> </w:t>
      </w:r>
      <w:r>
        <w:t>of</w:t>
      </w:r>
      <w:r w:rsidR="00D64B5F">
        <w:t xml:space="preserve"> </w:t>
      </w:r>
      <w:r>
        <w:t>Computer</w:t>
      </w:r>
      <w:r w:rsidR="00D64B5F">
        <w:t xml:space="preserve"> </w:t>
      </w:r>
      <w:r>
        <w:t>Programming,</w:t>
      </w:r>
      <w:r w:rsidR="00D64B5F">
        <w:t xml:space="preserve"> </w:t>
      </w:r>
      <w:r>
        <w:t>2005,</w:t>
      </w:r>
      <w:r w:rsidR="00D64B5F">
        <w:t xml:space="preserve"> </w:t>
      </w:r>
      <w:r>
        <w:t>58(3):293-309.</w:t>
      </w:r>
    </w:p>
    <w:p w14:paraId="3B710AE0" w14:textId="77777777" w:rsidR="000F11F5" w:rsidRPr="004D63CE" w:rsidRDefault="000F11F5" w:rsidP="004D63CE">
      <w:pPr>
        <w:rPr>
          <w:rFonts w:ascii="SimSun" w:hAnsi="SimSun"/>
        </w:rPr>
      </w:pPr>
    </w:p>
    <w:p w14:paraId="008F2FC6" w14:textId="1E51AAB3" w:rsidR="000B01E4" w:rsidRDefault="000B01E4" w:rsidP="00077D2F">
      <w:pPr>
        <w:spacing w:before="0" w:beforeAutospacing="0" w:after="0" w:afterAutospacing="0"/>
        <w:jc w:val="center"/>
        <w:rPr>
          <w:rFonts w:ascii="SimSun" w:hAnsi="SimSun"/>
        </w:rPr>
      </w:pPr>
      <w:r>
        <w:rPr>
          <w:rFonts w:ascii="SimSun" w:hAnsi="SimSun"/>
        </w:rPr>
        <w:br w:type="page"/>
      </w:r>
    </w:p>
    <w:p w14:paraId="258BF190" w14:textId="49031417" w:rsidR="00E01057" w:rsidRDefault="000B01E4" w:rsidP="00FF40B5">
      <w:pPr>
        <w:pStyle w:val="1"/>
        <w:jc w:val="center"/>
      </w:pPr>
      <w:bookmarkStart w:id="21" w:name="_Toc129728672"/>
      <w:r w:rsidRPr="000B01E4">
        <w:rPr>
          <w:rFonts w:hint="eastAsia"/>
        </w:rPr>
        <w:lastRenderedPageBreak/>
        <w:t>谢</w:t>
      </w:r>
      <w:r>
        <w:rPr>
          <w:rFonts w:hint="eastAsia"/>
        </w:rPr>
        <w:t xml:space="preserve"> </w:t>
      </w:r>
      <w:r>
        <w:t xml:space="preserve"> </w:t>
      </w:r>
      <w:r w:rsidRPr="000B01E4">
        <w:rPr>
          <w:rFonts w:hint="eastAsia"/>
        </w:rPr>
        <w:t>辞</w:t>
      </w:r>
      <w:bookmarkEnd w:id="21"/>
    </w:p>
    <w:p w14:paraId="16268D93" w14:textId="77777777" w:rsidR="00C67914" w:rsidRDefault="00C67914" w:rsidP="000B01E4">
      <w:pPr>
        <w:spacing w:before="0" w:beforeAutospacing="0" w:after="0" w:afterAutospacing="0"/>
        <w:jc w:val="center"/>
        <w:rPr>
          <w:rFonts w:ascii="SimHei" w:eastAsia="SimHei" w:hAnsi="SimHei"/>
          <w:sz w:val="36"/>
          <w:szCs w:val="36"/>
        </w:rPr>
      </w:pPr>
    </w:p>
    <w:p w14:paraId="4636D16D" w14:textId="548AE8A2" w:rsidR="00352E0C" w:rsidRPr="00C67914" w:rsidRDefault="00352E0C" w:rsidP="000B01E4">
      <w:pPr>
        <w:spacing w:before="0" w:beforeAutospacing="0" w:after="0" w:afterAutospacing="0"/>
        <w:rPr>
          <w:rFonts w:ascii="SimSun" w:hAnsi="SimSun"/>
        </w:rPr>
      </w:pPr>
      <w:r>
        <w:rPr>
          <w:rFonts w:ascii="SimHei" w:eastAsia="SimHei" w:hAnsi="SimHei"/>
          <w:sz w:val="36"/>
          <w:szCs w:val="36"/>
        </w:rPr>
        <w:tab/>
      </w: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w:t>
      </w:r>
      <w:r w:rsidR="006C0813">
        <w:rPr>
          <w:rFonts w:ascii="SimSun" w:hAnsi="SimSun" w:hint="eastAsia"/>
        </w:rPr>
        <w:t>王金祥</w:t>
      </w:r>
      <w:r w:rsidRPr="00C67914">
        <w:rPr>
          <w:rFonts w:ascii="SimSun" w:hAnsi="SimSun" w:hint="eastAsia"/>
        </w:rPr>
        <w:t>老师对我毕业论文的指导与审核，</w:t>
      </w:r>
      <w:r w:rsidR="006C0813">
        <w:rPr>
          <w:rFonts w:ascii="SimSun" w:hAnsi="SimSun" w:hint="eastAsia"/>
        </w:rPr>
        <w:t>还有金元赫老师等等老师对我们的悉心培养</w:t>
      </w:r>
      <w:r w:rsidRPr="00C67914">
        <w:rPr>
          <w:rFonts w:ascii="SimSun" w:hAnsi="SimSun" w:hint="eastAsia"/>
        </w:rPr>
        <w:t>，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52BF" w14:textId="77777777" w:rsidR="001D4A35" w:rsidRDefault="001D4A35" w:rsidP="00DA40DE">
      <w:pPr>
        <w:spacing w:before="0" w:after="0"/>
      </w:pPr>
      <w:r>
        <w:separator/>
      </w:r>
    </w:p>
  </w:endnote>
  <w:endnote w:type="continuationSeparator" w:id="0">
    <w:p w14:paraId="44319558" w14:textId="77777777" w:rsidR="001D4A35" w:rsidRDefault="001D4A35"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DAFC" w14:textId="77777777" w:rsidR="001D4A35" w:rsidRDefault="001D4A35" w:rsidP="00DA40DE">
      <w:pPr>
        <w:spacing w:before="0" w:after="0"/>
      </w:pPr>
      <w:r>
        <w:separator/>
      </w:r>
    </w:p>
  </w:footnote>
  <w:footnote w:type="continuationSeparator" w:id="0">
    <w:p w14:paraId="6D4B0C4C" w14:textId="77777777" w:rsidR="001D4A35" w:rsidRDefault="001D4A35"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2F6B7321"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w:t>
    </w:r>
    <w:r w:rsidR="00F04ED6">
      <w:rPr>
        <w:rFonts w:ascii="SimSun" w:eastAsia="SimSun" w:hAnsi="SimSun" w:hint="eastAsia"/>
        <w:sz w:val="21"/>
        <w:szCs w:val="21"/>
      </w:rPr>
      <w:t>设计</w:t>
    </w:r>
    <w:r w:rsidR="004D63CE">
      <w:rPr>
        <w:rFonts w:ascii="SimSun" w:eastAsia="SimSun" w:hAnsi="SimSun" w:hint="eastAsia"/>
        <w:sz w:val="21"/>
        <w:szCs w:val="21"/>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91A31"/>
    <w:multiLevelType w:val="multilevel"/>
    <w:tmpl w:val="E4D8D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77D2F"/>
    <w:rsid w:val="00090EA9"/>
    <w:rsid w:val="00091FF3"/>
    <w:rsid w:val="00096A96"/>
    <w:rsid w:val="000B01E4"/>
    <w:rsid w:val="000B7D4D"/>
    <w:rsid w:val="000E7700"/>
    <w:rsid w:val="000F069A"/>
    <w:rsid w:val="000F11F5"/>
    <w:rsid w:val="000F1BD1"/>
    <w:rsid w:val="000F2ADD"/>
    <w:rsid w:val="00100387"/>
    <w:rsid w:val="00136654"/>
    <w:rsid w:val="00163865"/>
    <w:rsid w:val="0016516A"/>
    <w:rsid w:val="001670AA"/>
    <w:rsid w:val="0017255D"/>
    <w:rsid w:val="0019325E"/>
    <w:rsid w:val="00197597"/>
    <w:rsid w:val="001B14A4"/>
    <w:rsid w:val="001B47CF"/>
    <w:rsid w:val="001C38E8"/>
    <w:rsid w:val="001C5FF3"/>
    <w:rsid w:val="001D4A35"/>
    <w:rsid w:val="001F0155"/>
    <w:rsid w:val="001F7AB8"/>
    <w:rsid w:val="002120BC"/>
    <w:rsid w:val="00233CB7"/>
    <w:rsid w:val="00276E0B"/>
    <w:rsid w:val="00284F33"/>
    <w:rsid w:val="002A1402"/>
    <w:rsid w:val="002E240E"/>
    <w:rsid w:val="00352E0C"/>
    <w:rsid w:val="003923EF"/>
    <w:rsid w:val="00396E7D"/>
    <w:rsid w:val="003A5BFE"/>
    <w:rsid w:val="003C0612"/>
    <w:rsid w:val="003C2063"/>
    <w:rsid w:val="003C495D"/>
    <w:rsid w:val="003E23D2"/>
    <w:rsid w:val="003E4BA1"/>
    <w:rsid w:val="00421EED"/>
    <w:rsid w:val="00444554"/>
    <w:rsid w:val="0046187B"/>
    <w:rsid w:val="00465E2A"/>
    <w:rsid w:val="00483AD7"/>
    <w:rsid w:val="00487800"/>
    <w:rsid w:val="00490CFD"/>
    <w:rsid w:val="00493617"/>
    <w:rsid w:val="004953E9"/>
    <w:rsid w:val="004B2619"/>
    <w:rsid w:val="004D5993"/>
    <w:rsid w:val="004D63CE"/>
    <w:rsid w:val="005010E1"/>
    <w:rsid w:val="005072A6"/>
    <w:rsid w:val="00524E8E"/>
    <w:rsid w:val="00532A79"/>
    <w:rsid w:val="00534118"/>
    <w:rsid w:val="00554BDB"/>
    <w:rsid w:val="005665EF"/>
    <w:rsid w:val="005C3D35"/>
    <w:rsid w:val="005D5536"/>
    <w:rsid w:val="005F522E"/>
    <w:rsid w:val="006061C3"/>
    <w:rsid w:val="00607520"/>
    <w:rsid w:val="00610679"/>
    <w:rsid w:val="00615F97"/>
    <w:rsid w:val="00655BBE"/>
    <w:rsid w:val="00660D9F"/>
    <w:rsid w:val="00674735"/>
    <w:rsid w:val="0068155B"/>
    <w:rsid w:val="006A1F66"/>
    <w:rsid w:val="006A4D2E"/>
    <w:rsid w:val="006B3BD2"/>
    <w:rsid w:val="006B76BD"/>
    <w:rsid w:val="006C0813"/>
    <w:rsid w:val="006C6303"/>
    <w:rsid w:val="006D4BA6"/>
    <w:rsid w:val="006D5845"/>
    <w:rsid w:val="006E12A7"/>
    <w:rsid w:val="007158B2"/>
    <w:rsid w:val="0072474B"/>
    <w:rsid w:val="007257B6"/>
    <w:rsid w:val="00726F05"/>
    <w:rsid w:val="007519D4"/>
    <w:rsid w:val="007B3B22"/>
    <w:rsid w:val="007B42EE"/>
    <w:rsid w:val="00822B1E"/>
    <w:rsid w:val="00825CA1"/>
    <w:rsid w:val="008400AC"/>
    <w:rsid w:val="008518A8"/>
    <w:rsid w:val="008521B5"/>
    <w:rsid w:val="0086124A"/>
    <w:rsid w:val="008823AD"/>
    <w:rsid w:val="00883691"/>
    <w:rsid w:val="00893B49"/>
    <w:rsid w:val="008A54A8"/>
    <w:rsid w:val="008A6183"/>
    <w:rsid w:val="008A62BA"/>
    <w:rsid w:val="008E374C"/>
    <w:rsid w:val="008F3C8A"/>
    <w:rsid w:val="00901D5F"/>
    <w:rsid w:val="00905B47"/>
    <w:rsid w:val="009119DA"/>
    <w:rsid w:val="00930E90"/>
    <w:rsid w:val="00957B0A"/>
    <w:rsid w:val="00975C72"/>
    <w:rsid w:val="00992074"/>
    <w:rsid w:val="009A5FA5"/>
    <w:rsid w:val="009B577F"/>
    <w:rsid w:val="009C54A1"/>
    <w:rsid w:val="009C6290"/>
    <w:rsid w:val="009E3AF8"/>
    <w:rsid w:val="009F2A53"/>
    <w:rsid w:val="00A019F0"/>
    <w:rsid w:val="00A1434F"/>
    <w:rsid w:val="00A17E1A"/>
    <w:rsid w:val="00A54439"/>
    <w:rsid w:val="00A60429"/>
    <w:rsid w:val="00A743E0"/>
    <w:rsid w:val="00A92A5B"/>
    <w:rsid w:val="00AA05C5"/>
    <w:rsid w:val="00AB0B20"/>
    <w:rsid w:val="00AB0DA7"/>
    <w:rsid w:val="00AC172E"/>
    <w:rsid w:val="00AE3982"/>
    <w:rsid w:val="00AE65E8"/>
    <w:rsid w:val="00B02029"/>
    <w:rsid w:val="00B42513"/>
    <w:rsid w:val="00B74143"/>
    <w:rsid w:val="00BF3312"/>
    <w:rsid w:val="00C00328"/>
    <w:rsid w:val="00C13104"/>
    <w:rsid w:val="00C3172D"/>
    <w:rsid w:val="00C67914"/>
    <w:rsid w:val="00C76488"/>
    <w:rsid w:val="00C77AC3"/>
    <w:rsid w:val="00CB1EBA"/>
    <w:rsid w:val="00CC10ED"/>
    <w:rsid w:val="00CC1995"/>
    <w:rsid w:val="00CC5062"/>
    <w:rsid w:val="00CE0DB7"/>
    <w:rsid w:val="00CE63E3"/>
    <w:rsid w:val="00CF3488"/>
    <w:rsid w:val="00D007E1"/>
    <w:rsid w:val="00D31D03"/>
    <w:rsid w:val="00D333E7"/>
    <w:rsid w:val="00D4396A"/>
    <w:rsid w:val="00D506F5"/>
    <w:rsid w:val="00D56A32"/>
    <w:rsid w:val="00D61B80"/>
    <w:rsid w:val="00D64100"/>
    <w:rsid w:val="00D64B5F"/>
    <w:rsid w:val="00D6615B"/>
    <w:rsid w:val="00D7325D"/>
    <w:rsid w:val="00D91466"/>
    <w:rsid w:val="00DA3443"/>
    <w:rsid w:val="00DA3EDB"/>
    <w:rsid w:val="00DA40DE"/>
    <w:rsid w:val="00DB25E1"/>
    <w:rsid w:val="00DF0651"/>
    <w:rsid w:val="00E01057"/>
    <w:rsid w:val="00E21EA4"/>
    <w:rsid w:val="00E22499"/>
    <w:rsid w:val="00E454BD"/>
    <w:rsid w:val="00E65EC0"/>
    <w:rsid w:val="00E74961"/>
    <w:rsid w:val="00E86048"/>
    <w:rsid w:val="00EA3348"/>
    <w:rsid w:val="00EB10BB"/>
    <w:rsid w:val="00ED566C"/>
    <w:rsid w:val="00EF1E81"/>
    <w:rsid w:val="00EF402F"/>
    <w:rsid w:val="00F04ED6"/>
    <w:rsid w:val="00F10E91"/>
    <w:rsid w:val="00F14561"/>
    <w:rsid w:val="00F1478F"/>
    <w:rsid w:val="00F34E76"/>
    <w:rsid w:val="00F44C03"/>
    <w:rsid w:val="00F65A71"/>
    <w:rsid w:val="00F669E2"/>
    <w:rsid w:val="00F753D9"/>
    <w:rsid w:val="00FA62C5"/>
    <w:rsid w:val="00FB37B1"/>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BD1"/>
    <w:pPr>
      <w:spacing w:before="100" w:beforeAutospacing="1" w:after="100" w:afterAutospacing="1" w:line="440" w:lineRule="exact"/>
    </w:pPr>
    <w:rPr>
      <w:rFonts w:ascii="Times New Roman" w:eastAsia="SimSun"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F402F"/>
    <w:rPr>
      <w:rFonts w:eastAsia="SimHei"/>
    </w:rPr>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customStyle="1" w:styleId="parent">
    <w:name w:val="parent"/>
    <w:basedOn w:val="a"/>
    <w:rsid w:val="003C0612"/>
    <w:rPr>
      <w:rFonts w:ascii="SimSun" w:hAnsi="SimSun" w:cs="SimSun"/>
      <w:kern w:val="0"/>
    </w:rPr>
  </w:style>
  <w:style w:type="character" w:customStyle="1" w:styleId="name">
    <w:name w:val="name"/>
    <w:basedOn w:val="a0"/>
    <w:rsid w:val="003C0612"/>
  </w:style>
  <w:style w:type="character" w:customStyle="1" w:styleId="separator">
    <w:name w:val="separator"/>
    <w:basedOn w:val="a0"/>
    <w:rsid w:val="003C0612"/>
  </w:style>
  <w:style w:type="character" w:customStyle="1" w:styleId="object-value-string">
    <w:name w:val="object-value-string"/>
    <w:basedOn w:val="a0"/>
    <w:rsid w:val="003C0612"/>
  </w:style>
  <w:style w:type="paragraph" w:customStyle="1" w:styleId="force-white-icons">
    <w:name w:val="force-white-icons"/>
    <w:basedOn w:val="a"/>
    <w:rsid w:val="003C0612"/>
    <w:rPr>
      <w:rFonts w:ascii="SimSun" w:hAnsi="SimSun" w:cs="SimSun"/>
      <w:kern w:val="0"/>
    </w:rPr>
  </w:style>
  <w:style w:type="paragraph" w:styleId="af">
    <w:name w:val="Normal (Web)"/>
    <w:basedOn w:val="a"/>
    <w:uiPriority w:val="99"/>
    <w:semiHidden/>
    <w:unhideWhenUsed/>
    <w:rsid w:val="004D63CE"/>
    <w:rPr>
      <w:rFonts w:ascii="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4098">
      <w:bodyDiv w:val="1"/>
      <w:marLeft w:val="0"/>
      <w:marRight w:val="0"/>
      <w:marTop w:val="0"/>
      <w:marBottom w:val="0"/>
      <w:divBdr>
        <w:top w:val="none" w:sz="0" w:space="0" w:color="auto"/>
        <w:left w:val="none" w:sz="0" w:space="0" w:color="auto"/>
        <w:bottom w:val="none" w:sz="0" w:space="0" w:color="auto"/>
        <w:right w:val="none" w:sz="0" w:space="0" w:color="auto"/>
      </w:divBdr>
    </w:div>
    <w:div w:id="417363203">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26">
      <w:bodyDiv w:val="1"/>
      <w:marLeft w:val="0"/>
      <w:marRight w:val="0"/>
      <w:marTop w:val="0"/>
      <w:marBottom w:val="0"/>
      <w:divBdr>
        <w:top w:val="none" w:sz="0" w:space="0" w:color="auto"/>
        <w:left w:val="none" w:sz="0" w:space="0" w:color="auto"/>
        <w:bottom w:val="none" w:sz="0" w:space="0" w:color="auto"/>
        <w:right w:val="none" w:sz="0" w:space="0" w:color="auto"/>
      </w:divBdr>
    </w:div>
    <w:div w:id="1817410061">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48</Pages>
  <Words>4739</Words>
  <Characters>27015</Characters>
  <Application>Microsoft Office Word</Application>
  <DocSecurity>0</DocSecurity>
  <Lines>225</Lines>
  <Paragraphs>63</Paragraphs>
  <ScaleCrop>false</ScaleCrop>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48</cp:revision>
  <dcterms:created xsi:type="dcterms:W3CDTF">2023-01-27T09:15:00Z</dcterms:created>
  <dcterms:modified xsi:type="dcterms:W3CDTF">2023-04-27T10:58:00Z</dcterms:modified>
</cp:coreProperties>
</file>